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0C3B0313" w:rsidR="00893004" w:rsidRDefault="00A400F6" w:rsidP="00893004">
      <w:pPr>
        <w:pStyle w:val="Title"/>
      </w:pPr>
      <w:r>
        <w:t>COVID-19 Data Project Analysis</w:t>
      </w:r>
    </w:p>
    <w:p w14:paraId="210B8739" w14:textId="5DA0087C" w:rsidR="00813378" w:rsidRDefault="00B62D8B" w:rsidP="003F6661">
      <w:pPr>
        <w:pStyle w:val="Heading1"/>
      </w:pPr>
      <w:r>
        <w:t>Introduction</w:t>
      </w:r>
    </w:p>
    <w:p w14:paraId="609D1DA6" w14:textId="5615E90C" w:rsidR="00A400F6" w:rsidRDefault="00301E50" w:rsidP="007C1FF6">
      <w:pPr>
        <w:pStyle w:val="NoSpacing"/>
        <w:jc w:val="both"/>
      </w:pPr>
      <w:r>
        <w:t xml:space="preserve">At the </w:t>
      </w:r>
      <w:r w:rsidR="006814D7">
        <w:t>beginning of this</w:t>
      </w:r>
      <w:r>
        <w:t xml:space="preserve"> year 2020</w:t>
      </w:r>
      <w:r w:rsidR="00A400F6">
        <w:t xml:space="preserve">, a newly discovered </w:t>
      </w:r>
      <w:r>
        <w:t>c</w:t>
      </w:r>
      <w:r w:rsidR="00A400F6" w:rsidRPr="00630FAE">
        <w:t>oronavirus disease (COVID-19)</w:t>
      </w:r>
      <w:r w:rsidR="00A400F6">
        <w:t>, which</w:t>
      </w:r>
      <w:r w:rsidR="00A400F6" w:rsidRPr="00630FAE">
        <w:t xml:space="preserve"> is an infectious </w:t>
      </w:r>
      <w:r w:rsidR="00A400F6">
        <w:t xml:space="preserve">and severe </w:t>
      </w:r>
      <w:r w:rsidR="00A400F6" w:rsidRPr="00630FAE">
        <w:t>disease</w:t>
      </w:r>
      <w:r w:rsidR="00A400F6">
        <w:t>,</w:t>
      </w:r>
      <w:r w:rsidR="00A400F6" w:rsidRPr="00630FAE">
        <w:t xml:space="preserve"> </w:t>
      </w:r>
      <w:r w:rsidR="00A400F6">
        <w:t>is spreading all over the world</w:t>
      </w:r>
      <w:r w:rsidR="00A400F6" w:rsidRPr="00630FAE">
        <w:t xml:space="preserve">. </w:t>
      </w:r>
      <w:hyperlink r:id="rId6" w:tooltip="Wuhan" w:history="1">
        <w:r w:rsidR="00A400F6" w:rsidRPr="00630FAE">
          <w:t>Wuhan</w:t>
        </w:r>
      </w:hyperlink>
      <w:r w:rsidR="00A400F6">
        <w:t xml:space="preserve">, China is the first identified place in the world to breakout COVID-19 </w:t>
      </w:r>
      <w:r w:rsidR="00A400F6" w:rsidRPr="00630FAE">
        <w:t xml:space="preserve">in December 2019. </w:t>
      </w:r>
      <w:r w:rsidR="00A400F6">
        <w:t>The first identified COVID-19 case in United States is announced in January</w:t>
      </w:r>
      <w:r w:rsidR="00A400F6" w:rsidRPr="00040B1B">
        <w:t>, 2020</w:t>
      </w:r>
      <w:r w:rsidR="00A400F6">
        <w:t xml:space="preserve"> and the first known deaths is recorded</w:t>
      </w:r>
      <w:r w:rsidR="00A400F6" w:rsidRPr="004125C0">
        <w:t xml:space="preserve"> in February</w:t>
      </w:r>
      <w:r w:rsidR="00A400F6">
        <w:t>, 2020</w:t>
      </w:r>
      <w:r w:rsidR="00A400F6" w:rsidRPr="00040B1B">
        <w:t xml:space="preserve">. </w:t>
      </w:r>
      <w:r w:rsidR="00A400F6" w:rsidRPr="004125C0">
        <w:t>As of May 21, 2020</w:t>
      </w:r>
      <w:r w:rsidR="00A400F6">
        <w:t xml:space="preserve">, the public announces that </w:t>
      </w:r>
      <w:r w:rsidR="00A400F6" w:rsidRPr="006B6B6F">
        <w:t xml:space="preserve">United States </w:t>
      </w:r>
      <w:r w:rsidR="00A400F6" w:rsidRPr="004125C0">
        <w:t xml:space="preserve">has the most confirmed active cases and deaths </w:t>
      </w:r>
      <w:r w:rsidR="00A400F6">
        <w:t xml:space="preserve">of COVID-19 </w:t>
      </w:r>
      <w:r w:rsidR="00A400F6" w:rsidRPr="004125C0">
        <w:t>in the world</w:t>
      </w:r>
      <w:r w:rsidR="00A400F6">
        <w:t xml:space="preserve">. Also, the death rate, which is </w:t>
      </w:r>
      <w:r w:rsidR="00A400F6" w:rsidRPr="004125C0">
        <w:t>the ninth-highest rate globally</w:t>
      </w:r>
      <w:r w:rsidR="00A400F6">
        <w:t>, recorded in public is</w:t>
      </w:r>
      <w:r w:rsidR="00A400F6" w:rsidRPr="004125C0">
        <w:t xml:space="preserve"> 285 per million people</w:t>
      </w:r>
      <w:r w:rsidR="00A400F6">
        <w:t>. T</w:t>
      </w:r>
      <w:r w:rsidR="00A400F6" w:rsidRPr="00040B1B">
        <w:t xml:space="preserve">he US Centers for Disease Control and Prevention (CDC) </w:t>
      </w:r>
      <w:r w:rsidR="00A400F6">
        <w:t>updat</w:t>
      </w:r>
      <w:r>
        <w:t>ed the official statistics weekly</w:t>
      </w:r>
      <w:r w:rsidR="00A400F6" w:rsidRPr="00040B1B">
        <w:t xml:space="preserve">. </w:t>
      </w:r>
      <w:r w:rsidR="00A400F6">
        <w:t xml:space="preserve">It </w:t>
      </w:r>
      <w:r w:rsidR="00A400F6" w:rsidRPr="00630FAE">
        <w:t>provides the dataset of deaths</w:t>
      </w:r>
      <w:r w:rsidR="00A400F6">
        <w:t xml:space="preserve"> and confirmed cases</w:t>
      </w:r>
      <w:r w:rsidR="00A400F6" w:rsidRPr="00630FAE">
        <w:t xml:space="preserve"> in</w:t>
      </w:r>
      <w:r>
        <w:t>volving coronavirus disease</w:t>
      </w:r>
      <w:r w:rsidR="00A400F6" w:rsidRPr="00630FAE">
        <w:t xml:space="preserve"> (COVID-19) by age</w:t>
      </w:r>
      <w:r w:rsidR="00A400F6">
        <w:t xml:space="preserve"> group, sex and state. The dataset </w:t>
      </w:r>
      <w:r w:rsidR="00A400F6" w:rsidRPr="00630FAE">
        <w:t xml:space="preserve">is made available to researchers and the general public. </w:t>
      </w:r>
      <w:r w:rsidR="00723E6F">
        <w:t>I</w:t>
      </w:r>
      <w:r w:rsidR="00A400F6">
        <w:t xml:space="preserve"> collect the data</w:t>
      </w:r>
      <w:r w:rsidR="00A400F6" w:rsidRPr="00630FAE">
        <w:t xml:space="preserve"> from </w:t>
      </w:r>
      <w:r w:rsidR="00723E6F">
        <w:t>the CDC website</w:t>
      </w:r>
      <w:r w:rsidR="00A400F6" w:rsidRPr="00630FAE">
        <w:t xml:space="preserve">, cleaned and merged </w:t>
      </w:r>
      <w:r w:rsidR="00A400F6">
        <w:t xml:space="preserve">the data </w:t>
      </w:r>
      <w:r w:rsidR="00A400F6" w:rsidRPr="00630FAE">
        <w:t>together to create th</w:t>
      </w:r>
      <w:r w:rsidR="00A400F6">
        <w:t xml:space="preserve">e train and test datasets. My </w:t>
      </w:r>
      <w:r w:rsidR="00A400F6" w:rsidRPr="00630FAE">
        <w:t xml:space="preserve">analysis will focus on Data Mining and Knowledge Discovery in prediction of factors affecting deaths </w:t>
      </w:r>
      <w:r w:rsidR="00A400F6">
        <w:t xml:space="preserve">of COVID-19 </w:t>
      </w:r>
      <w:r w:rsidR="00A400F6" w:rsidRPr="00630FAE">
        <w:t xml:space="preserve">and </w:t>
      </w:r>
      <w:r w:rsidR="00723E6F">
        <w:t xml:space="preserve">do </w:t>
      </w:r>
      <w:r w:rsidR="00A400F6" w:rsidRPr="00630FAE">
        <w:t>comparison of</w:t>
      </w:r>
      <w:r w:rsidR="00A400F6">
        <w:t xml:space="preserve"> the performance of the </w:t>
      </w:r>
      <w:r w:rsidR="00A400F6" w:rsidRPr="00630FAE">
        <w:t>appro</w:t>
      </w:r>
      <w:r w:rsidR="00A400F6">
        <w:t>aches I applied.</w:t>
      </w:r>
    </w:p>
    <w:p w14:paraId="6ABF9A23" w14:textId="77777777" w:rsidR="007C1FF6" w:rsidRDefault="007C1FF6" w:rsidP="007C1FF6">
      <w:pPr>
        <w:pStyle w:val="NoSpacing"/>
        <w:jc w:val="both"/>
      </w:pPr>
    </w:p>
    <w:p w14:paraId="0F192941" w14:textId="770FBF23" w:rsidR="00A400F6" w:rsidRPr="00723E6F" w:rsidRDefault="00A400F6" w:rsidP="007C1FF6">
      <w:pPr>
        <w:pStyle w:val="NoSpacing"/>
        <w:jc w:val="both"/>
      </w:pPr>
      <w:r>
        <w:t xml:space="preserve">My </w:t>
      </w:r>
      <w:r w:rsidRPr="00630FAE">
        <w:t xml:space="preserve">research question is to identify and quantify factors which impact the deaths of various factor types </w:t>
      </w:r>
      <w:r>
        <w:t xml:space="preserve">such as </w:t>
      </w:r>
      <w:r w:rsidRPr="00630FAE">
        <w:t xml:space="preserve">age, sex, </w:t>
      </w:r>
      <w:r w:rsidR="00723E6F">
        <w:t xml:space="preserve">state and so on </w:t>
      </w:r>
      <w:r>
        <w:t xml:space="preserve">by </w:t>
      </w:r>
      <w:r w:rsidRPr="00630FAE">
        <w:t>using R</w:t>
      </w:r>
      <w:r w:rsidR="00723E6F">
        <w:t xml:space="preserve"> programming language</w:t>
      </w:r>
      <w:r w:rsidRPr="00630FAE">
        <w:t xml:space="preserve">. </w:t>
      </w:r>
      <w:r>
        <w:t>The d</w:t>
      </w:r>
      <w:r w:rsidRPr="00630FAE">
        <w:t xml:space="preserve">ata </w:t>
      </w:r>
      <w:r>
        <w:t>I collect</w:t>
      </w:r>
      <w:r w:rsidR="00301E50">
        <w:t>ed</w:t>
      </w:r>
      <w:r>
        <w:t xml:space="preserve"> </w:t>
      </w:r>
      <w:r w:rsidRPr="00630FAE">
        <w:t xml:space="preserve">is recorded from </w:t>
      </w:r>
      <w:r w:rsidR="00FD62E3">
        <w:t xml:space="preserve">the beginning of </w:t>
      </w:r>
      <w:r w:rsidRPr="00630FAE">
        <w:t xml:space="preserve">February 2020 to </w:t>
      </w:r>
      <w:r w:rsidR="00FD62E3">
        <w:t xml:space="preserve">the end of </w:t>
      </w:r>
      <w:r w:rsidR="00301E50">
        <w:t>May</w:t>
      </w:r>
      <w:r w:rsidR="00723E6F">
        <w:t xml:space="preserve"> </w:t>
      </w:r>
      <w:r w:rsidRPr="00630FAE">
        <w:t xml:space="preserve">2020 </w:t>
      </w:r>
      <w:r>
        <w:t xml:space="preserve">from CDC website. Techniques for analyzing the project </w:t>
      </w:r>
      <w:r w:rsidRPr="00630FAE">
        <w:t>will include data cleaning of real-world d</w:t>
      </w:r>
      <w:r>
        <w:t xml:space="preserve">ataset, exploratory analysis to </w:t>
      </w:r>
      <w:r w:rsidRPr="00630FAE">
        <w:t>identify relevant factors</w:t>
      </w:r>
      <w:r>
        <w:t>, a</w:t>
      </w:r>
      <w:r w:rsidRPr="00630FAE">
        <w:t>nomaly detection</w:t>
      </w:r>
      <w:r>
        <w:t>,</w:t>
      </w:r>
      <w:r w:rsidRPr="00630FAE">
        <w:t xml:space="preserve"> </w:t>
      </w:r>
      <w:r>
        <w:t>logistic regression, association rule,</w:t>
      </w:r>
      <w:r w:rsidRPr="00630FAE">
        <w:t xml:space="preserve"> linear regression</w:t>
      </w:r>
      <w:r>
        <w:t>, clustering, c</w:t>
      </w:r>
      <w:r w:rsidRPr="00630FAE">
        <w:t>lassification</w:t>
      </w:r>
      <w:r>
        <w:t xml:space="preserve">, patterns and recommendation. I will apply </w:t>
      </w:r>
      <w:r w:rsidRPr="00630FAE">
        <w:t>R</w:t>
      </w:r>
      <w:r w:rsidR="00723E6F">
        <w:t>Studio</w:t>
      </w:r>
      <w:r w:rsidRPr="00630FAE">
        <w:t xml:space="preserve"> </w:t>
      </w:r>
      <w:r w:rsidR="00483DE0">
        <w:t>as machine learning</w:t>
      </w:r>
      <w:r w:rsidR="00483DE0" w:rsidRPr="00630FAE">
        <w:t xml:space="preserve"> tool</w:t>
      </w:r>
      <w:r w:rsidR="00483DE0">
        <w:t xml:space="preserve">s </w:t>
      </w:r>
      <w:r w:rsidR="00301E50">
        <w:t>for statistical analysis and</w:t>
      </w:r>
      <w:r w:rsidR="00723E6F">
        <w:t xml:space="preserve"> </w:t>
      </w:r>
      <w:r>
        <w:t xml:space="preserve">visualization </w:t>
      </w:r>
      <w:r w:rsidRPr="00630FAE">
        <w:t>analysis to create a predictive and recommender system.</w:t>
      </w:r>
    </w:p>
    <w:p w14:paraId="78D888F1" w14:textId="77777777" w:rsidR="00C903CB" w:rsidRDefault="00C903CB" w:rsidP="00C903CB">
      <w:pPr>
        <w:pStyle w:val="Heading1"/>
      </w:pPr>
      <w:r>
        <w:t>Literature Review</w:t>
      </w:r>
    </w:p>
    <w:p w14:paraId="1D159096" w14:textId="32249734" w:rsidR="00A400F6" w:rsidRPr="00BF49BC" w:rsidRDefault="00A400F6" w:rsidP="007C1FF6">
      <w:pPr>
        <w:pStyle w:val="NoSpacing"/>
        <w:jc w:val="both"/>
      </w:pPr>
      <w:r>
        <w:t xml:space="preserve">Covid-19 </w:t>
      </w:r>
      <w:r w:rsidRPr="00BF49BC">
        <w:t xml:space="preserve">is a new disease, </w:t>
      </w:r>
      <w:r>
        <w:t>we need to better understand the factors to cause the death of it.</w:t>
      </w:r>
      <w:r w:rsidRPr="00BF49BC">
        <w:t xml:space="preserve"> </w:t>
      </w:r>
      <w:r>
        <w:t>This report is used to analyze and</w:t>
      </w:r>
      <w:r w:rsidRPr="00630FAE">
        <w:t xml:space="preserve"> identify a</w:t>
      </w:r>
      <w:r>
        <w:t>nd quantify factors that affect</w:t>
      </w:r>
      <w:r w:rsidRPr="00630FAE">
        <w:t xml:space="preserve"> the deaths of </w:t>
      </w:r>
      <w:r>
        <w:t>Covid-19,</w:t>
      </w:r>
      <w:r w:rsidRPr="00630FAE">
        <w:t xml:space="preserve"> </w:t>
      </w:r>
      <w:r>
        <w:t xml:space="preserve">such as </w:t>
      </w:r>
      <w:r w:rsidRPr="00630FAE">
        <w:t xml:space="preserve">age, sex, </w:t>
      </w:r>
      <w:r>
        <w:t xml:space="preserve">state </w:t>
      </w:r>
      <w:r w:rsidR="00DE70F7">
        <w:t>as well as</w:t>
      </w:r>
      <w:r w:rsidR="00EF4141">
        <w:t xml:space="preserve"> </w:t>
      </w:r>
      <w:r w:rsidR="00FD62E3">
        <w:t xml:space="preserve">some </w:t>
      </w:r>
      <w:r>
        <w:t xml:space="preserve">health conditions. </w:t>
      </w:r>
    </w:p>
    <w:p w14:paraId="593DB283" w14:textId="77777777" w:rsidR="00393184" w:rsidRDefault="00393184" w:rsidP="00A400F6">
      <w:pPr>
        <w:pStyle w:val="NoSpacing"/>
        <w:rPr>
          <w:u w:val="single"/>
        </w:rPr>
      </w:pPr>
    </w:p>
    <w:p w14:paraId="5F587B58" w14:textId="5E9832F4" w:rsidR="00A400F6" w:rsidRPr="00A51D27" w:rsidRDefault="00A400F6" w:rsidP="00A400F6">
      <w:pPr>
        <w:pStyle w:val="NoSpacing"/>
        <w:rPr>
          <w:b/>
          <w:u w:val="single"/>
        </w:rPr>
      </w:pPr>
      <w:r w:rsidRPr="00A51D27">
        <w:rPr>
          <w:b/>
          <w:u w:val="single"/>
        </w:rPr>
        <w:t>Literature about Covid-19</w:t>
      </w:r>
      <w:r w:rsidR="00C6292B" w:rsidRPr="00A51D27">
        <w:rPr>
          <w:b/>
          <w:u w:val="single"/>
        </w:rPr>
        <w:t>:</w:t>
      </w:r>
    </w:p>
    <w:p w14:paraId="04AD62E3" w14:textId="77777777" w:rsidR="00A51D27" w:rsidRPr="00C6292B" w:rsidRDefault="00A51D27" w:rsidP="00A400F6">
      <w:pPr>
        <w:pStyle w:val="NoSpacing"/>
        <w:rPr>
          <w:u w:val="single"/>
        </w:rPr>
      </w:pPr>
    </w:p>
    <w:p w14:paraId="6080C94A" w14:textId="77777777" w:rsidR="00A400F6" w:rsidRDefault="00A400F6" w:rsidP="00A400F6">
      <w:pPr>
        <w:pStyle w:val="NoSpacing"/>
        <w:numPr>
          <w:ilvl w:val="0"/>
          <w:numId w:val="2"/>
        </w:numPr>
        <w:jc w:val="both"/>
      </w:pPr>
      <w:r w:rsidRPr="006407E5">
        <w:t>University of Oxford, May 7, 2020. "Risk factors for COVID-19 death revealed in world's largest analysis of patient records." Accessed on 5 June, 2020.</w:t>
      </w:r>
    </w:p>
    <w:p w14:paraId="47B7126B" w14:textId="77777777" w:rsidR="00A400F6" w:rsidRPr="00A1655A" w:rsidRDefault="00ED618B" w:rsidP="00A400F6">
      <w:pPr>
        <w:pStyle w:val="NoSpacing"/>
        <w:ind w:left="720"/>
        <w:jc w:val="both"/>
        <w:rPr>
          <w:rStyle w:val="Hyperlink"/>
          <w:color w:val="auto"/>
          <w:u w:val="none"/>
        </w:rPr>
      </w:pPr>
      <w:hyperlink r:id="rId7" w:history="1">
        <w:r w:rsidR="00A400F6" w:rsidRPr="0025146D">
          <w:rPr>
            <w:rStyle w:val="Hyperlink"/>
          </w:rPr>
          <w:t>https://medicalxpress.com/news/2020-05-factors-covid-death-revealed-world.html</w:t>
        </w:r>
      </w:hyperlink>
    </w:p>
    <w:p w14:paraId="554A7A59" w14:textId="77777777" w:rsidR="00A400F6" w:rsidRDefault="00A400F6" w:rsidP="00A400F6">
      <w:pPr>
        <w:pStyle w:val="NoSpacing"/>
        <w:numPr>
          <w:ilvl w:val="0"/>
          <w:numId w:val="3"/>
        </w:numPr>
        <w:jc w:val="both"/>
      </w:pPr>
      <w:r>
        <w:t xml:space="preserve">This article summarizes that Asian and Black ethnic have more risk of death of Covid-19 than White people. Their results also showed that older men with uncontrolled diabetes and people with severe asthma have higher risk of death of Covid-19. </w:t>
      </w:r>
    </w:p>
    <w:p w14:paraId="25447C41" w14:textId="77777777" w:rsidR="00A400F6" w:rsidRPr="00B168CF" w:rsidRDefault="00A400F6" w:rsidP="00A400F6">
      <w:pPr>
        <w:pStyle w:val="NoSpacing"/>
        <w:ind w:left="1418"/>
        <w:jc w:val="both"/>
      </w:pPr>
    </w:p>
    <w:p w14:paraId="4F5F8DDF" w14:textId="77777777" w:rsidR="00A400F6" w:rsidRDefault="00A400F6" w:rsidP="00A400F6">
      <w:pPr>
        <w:pStyle w:val="NoSpacing"/>
        <w:numPr>
          <w:ilvl w:val="0"/>
          <w:numId w:val="2"/>
        </w:numPr>
        <w:jc w:val="both"/>
      </w:pPr>
      <w:r>
        <w:t>Adam Y Li, Theodore C Hannah, John Durbin, Nickolas Dreher, Fiona M McAuley, Naoum Fares Marayati, Zachary Spiera, Muhammad Ali, Alex Gometz, JT Kostman, Tanvir F Choudhri, doi: https://doi.org/10.1101/2020.04.17.20069708</w:t>
      </w:r>
      <w:r w:rsidRPr="006407E5">
        <w:t xml:space="preserve">, </w:t>
      </w:r>
      <w:r>
        <w:t>April 24</w:t>
      </w:r>
      <w:r w:rsidRPr="006407E5">
        <w:t>, 2020.</w:t>
      </w:r>
      <w:r>
        <w:t xml:space="preserve"> </w:t>
      </w:r>
      <w:r w:rsidRPr="0071365D">
        <w:t>COVID-19 SARS-CoV-2 preprints from medRxiv and bioRxiv</w:t>
      </w:r>
      <w:r>
        <w:t>.</w:t>
      </w:r>
      <w:r w:rsidRPr="006407E5">
        <w:t xml:space="preserve"> "</w:t>
      </w:r>
      <w:r w:rsidRPr="004D073C">
        <w:t>Multivariate Analysis of Factors Affecting COVID-19 Case and Death Rate in U.S. Counties: The Significant Effects of Black Race and Temperature</w:t>
      </w:r>
      <w:r w:rsidRPr="006407E5">
        <w:t>." Accessed on 5 June, 2020.</w:t>
      </w:r>
    </w:p>
    <w:p w14:paraId="1FD29010" w14:textId="77777777" w:rsidR="00A400F6" w:rsidRPr="004D073C" w:rsidRDefault="00ED618B" w:rsidP="00A400F6">
      <w:pPr>
        <w:pStyle w:val="NoSpacing"/>
        <w:ind w:left="720"/>
        <w:jc w:val="both"/>
        <w:rPr>
          <w:color w:val="0000FF"/>
          <w:u w:val="single"/>
        </w:rPr>
      </w:pPr>
      <w:hyperlink r:id="rId8" w:history="1">
        <w:r w:rsidR="00A400F6" w:rsidRPr="0025146D">
          <w:rPr>
            <w:rStyle w:val="Hyperlink"/>
          </w:rPr>
          <w:t>https://www.medrxiv.org/content/10.1101/2020.04.17.20069708v2</w:t>
        </w:r>
      </w:hyperlink>
    </w:p>
    <w:p w14:paraId="6BED6670" w14:textId="77777777" w:rsidR="00A400F6" w:rsidRDefault="00A400F6" w:rsidP="00A400F6">
      <w:pPr>
        <w:pStyle w:val="NoSpacing"/>
        <w:numPr>
          <w:ilvl w:val="0"/>
          <w:numId w:val="3"/>
        </w:numPr>
        <w:jc w:val="both"/>
      </w:pPr>
      <w:r>
        <w:t xml:space="preserve">This article uses </w:t>
      </w:r>
      <w:r w:rsidRPr="007248A9">
        <w:t xml:space="preserve">all U.S. counties publicly available data sources through </w:t>
      </w:r>
      <w:r>
        <w:t>April 14th,</w:t>
      </w:r>
      <w:r w:rsidRPr="007248A9">
        <w:t xml:space="preserve"> 2020</w:t>
      </w:r>
      <w:r>
        <w:t>. They applied t-tests,</w:t>
      </w:r>
      <w:r w:rsidRPr="00C507A9">
        <w:t xml:space="preserve"> </w:t>
      </w:r>
      <w:r>
        <w:t>adjusted linear, m</w:t>
      </w:r>
      <w:r w:rsidRPr="0046574F">
        <w:t xml:space="preserve">ultivariate regression analyses </w:t>
      </w:r>
      <w:r w:rsidRPr="00C507A9">
        <w:t xml:space="preserve">and logistic regression analyses. </w:t>
      </w:r>
      <w:r>
        <w:t>The result shows that black race has</w:t>
      </w:r>
      <w:r w:rsidRPr="0046574F">
        <w:t xml:space="preserve"> a </w:t>
      </w:r>
      <w:r>
        <w:t xml:space="preserve">higher </w:t>
      </w:r>
      <w:r w:rsidRPr="0046574F">
        <w:t xml:space="preserve">risk </w:t>
      </w:r>
      <w:r>
        <w:t>than other</w:t>
      </w:r>
      <w:r w:rsidRPr="0046574F">
        <w:t xml:space="preserve"> factors</w:t>
      </w:r>
      <w:r>
        <w:t>. I can use this article’s statistical methods as the reference to perform my data analysis.</w:t>
      </w:r>
    </w:p>
    <w:p w14:paraId="0D7FD279" w14:textId="77777777" w:rsidR="00A400F6" w:rsidRDefault="00A400F6" w:rsidP="00A400F6">
      <w:pPr>
        <w:pStyle w:val="NoSpacing"/>
        <w:ind w:left="1418"/>
      </w:pPr>
    </w:p>
    <w:p w14:paraId="7BBA2220" w14:textId="77777777" w:rsidR="00A400F6" w:rsidRDefault="00A400F6" w:rsidP="00A400F6">
      <w:pPr>
        <w:pStyle w:val="NoSpacing"/>
        <w:numPr>
          <w:ilvl w:val="0"/>
          <w:numId w:val="2"/>
        </w:numPr>
        <w:jc w:val="both"/>
      </w:pPr>
      <w:r w:rsidRPr="008942CA">
        <w:t>Lauran Neergaard</w:t>
      </w:r>
      <w:r w:rsidRPr="006407E5">
        <w:t xml:space="preserve">, </w:t>
      </w:r>
      <w:r>
        <w:t>u</w:t>
      </w:r>
      <w:r w:rsidRPr="008942CA">
        <w:t>pdated March 29, 2020 1:34 pm</w:t>
      </w:r>
      <w:r w:rsidRPr="006407E5">
        <w:t>.</w:t>
      </w:r>
      <w:r w:rsidRPr="008942CA">
        <w:t xml:space="preserve"> The Associated Press</w:t>
      </w:r>
      <w:r>
        <w:t>.</w:t>
      </w:r>
      <w:r w:rsidRPr="006407E5">
        <w:t xml:space="preserve"> "</w:t>
      </w:r>
      <w:r w:rsidRPr="008942CA">
        <w:t>Coronavirus: Age isn’t the only factor in COVID-19 severity, experts say</w:t>
      </w:r>
      <w:r w:rsidRPr="006407E5">
        <w:t>." Accessed on 5 June, 2020.</w:t>
      </w:r>
    </w:p>
    <w:p w14:paraId="2EBC3257" w14:textId="77777777" w:rsidR="00A400F6" w:rsidRPr="00713445" w:rsidRDefault="00ED618B" w:rsidP="00A400F6">
      <w:pPr>
        <w:pStyle w:val="NoSpacing"/>
        <w:ind w:left="720"/>
        <w:jc w:val="both"/>
        <w:rPr>
          <w:rStyle w:val="Hyperlink"/>
          <w:color w:val="auto"/>
          <w:u w:val="none"/>
        </w:rPr>
      </w:pPr>
      <w:hyperlink r:id="rId9" w:history="1">
        <w:r w:rsidR="00A400F6" w:rsidRPr="0025146D">
          <w:rPr>
            <w:rStyle w:val="Hyperlink"/>
          </w:rPr>
          <w:t>https://globalnews.ca/news/6747664/coronavirus-age-risk-disease-severity-covid/</w:t>
        </w:r>
      </w:hyperlink>
    </w:p>
    <w:p w14:paraId="04E4123E" w14:textId="77777777" w:rsidR="00A400F6" w:rsidRDefault="00A400F6" w:rsidP="00A400F6">
      <w:pPr>
        <w:pStyle w:val="NoSpacing"/>
        <w:numPr>
          <w:ilvl w:val="0"/>
          <w:numId w:val="3"/>
        </w:numPr>
        <w:jc w:val="both"/>
      </w:pPr>
      <w:r>
        <w:t xml:space="preserve">This article shows that men have higher risk affect </w:t>
      </w:r>
      <w:r w:rsidRPr="00F24169">
        <w:t xml:space="preserve">than women. </w:t>
      </w:r>
      <w:r>
        <w:t>Heart disease, d</w:t>
      </w:r>
      <w:r w:rsidRPr="000A0433">
        <w:t>iabetics, asthma</w:t>
      </w:r>
      <w:r>
        <w:t xml:space="preserve"> and h</w:t>
      </w:r>
      <w:r w:rsidRPr="006F41C4">
        <w:t>ormones</w:t>
      </w:r>
      <w:r w:rsidRPr="000A0433">
        <w:t xml:space="preserve"> </w:t>
      </w:r>
      <w:r>
        <w:t>all are</w:t>
      </w:r>
      <w:r w:rsidRPr="000A0433">
        <w:t xml:space="preserve"> at particular risk with COVID-19</w:t>
      </w:r>
      <w:r w:rsidRPr="001B6202">
        <w:t>.</w:t>
      </w:r>
      <w:r w:rsidRPr="006F41C4">
        <w:t xml:space="preserve"> </w:t>
      </w:r>
    </w:p>
    <w:p w14:paraId="3C9C97CF" w14:textId="77777777" w:rsidR="00A400F6" w:rsidRDefault="00A400F6" w:rsidP="00A400F6">
      <w:pPr>
        <w:pStyle w:val="NoSpacing"/>
        <w:ind w:left="1418"/>
        <w:jc w:val="both"/>
      </w:pPr>
    </w:p>
    <w:p w14:paraId="5E78BE62" w14:textId="77777777" w:rsidR="00A400F6" w:rsidRDefault="00A400F6" w:rsidP="00A400F6">
      <w:pPr>
        <w:pStyle w:val="NoSpacing"/>
        <w:numPr>
          <w:ilvl w:val="0"/>
          <w:numId w:val="2"/>
        </w:numPr>
        <w:jc w:val="both"/>
      </w:pPr>
      <w:r>
        <w:t>Rong-Hui Du, Li-Rong Liang, Cheng-Qing Yang, Wen Wang, Tan-Ze Cao, Ming Li, Guang-Yun Guo, Juan Du, Chun-Lan Zheng, Qi Zhu, Ming Hu, Xu-Yan Li, Peng Peng, Huan-Zhong Shi European Respiratory Journal 2020; DOI: 10.1183/13993003.00524-2020</w:t>
      </w:r>
      <w:r w:rsidRPr="006407E5">
        <w:t xml:space="preserve">, </w:t>
      </w:r>
      <w:r>
        <w:t>March 30</w:t>
      </w:r>
      <w:r w:rsidRPr="006407E5">
        <w:t>, 2020. "</w:t>
      </w:r>
      <w:r w:rsidRPr="0050102F">
        <w:t>Predictors of Mortality for Patients with COVID-19 Pneumonia Caused by SARS-CoV-2: A Prospective Cohort Study</w:t>
      </w:r>
      <w:r w:rsidRPr="006407E5">
        <w:t>." Accessed on 5 June, 2020.</w:t>
      </w:r>
    </w:p>
    <w:p w14:paraId="592C9BCD" w14:textId="77777777" w:rsidR="00A400F6" w:rsidRDefault="00ED618B" w:rsidP="00A400F6">
      <w:pPr>
        <w:pStyle w:val="NoSpacing"/>
        <w:ind w:left="720"/>
        <w:jc w:val="both"/>
      </w:pPr>
      <w:hyperlink r:id="rId10" w:history="1">
        <w:r w:rsidR="00A400F6" w:rsidRPr="0025146D">
          <w:rPr>
            <w:rStyle w:val="Hyperlink"/>
          </w:rPr>
          <w:t>https://erj.ersjournals.com/content/early/2020/04/01/13993003.00524-2020</w:t>
        </w:r>
      </w:hyperlink>
    </w:p>
    <w:p w14:paraId="1F61FE63" w14:textId="6FA762D4" w:rsidR="00A400F6" w:rsidRDefault="00A400F6" w:rsidP="00A400F6">
      <w:pPr>
        <w:pStyle w:val="NoSpacing"/>
        <w:numPr>
          <w:ilvl w:val="0"/>
          <w:numId w:val="3"/>
        </w:numPr>
        <w:jc w:val="both"/>
      </w:pPr>
      <w:r>
        <w:t>This article uses u</w:t>
      </w:r>
      <w:r w:rsidRPr="00135845">
        <w:t xml:space="preserve">nivariate and multivariate logistic regression </w:t>
      </w:r>
      <w:r w:rsidRPr="0050102F">
        <w:t>to explore the association of clinical characteristics and laboratory parameters and the risk for death</w:t>
      </w:r>
      <w:r w:rsidRPr="00135845">
        <w:t>.</w:t>
      </w:r>
      <w:r>
        <w:t xml:space="preserve"> The article applied d</w:t>
      </w:r>
      <w:r w:rsidRPr="0050102F">
        <w:t>escriptive statistics</w:t>
      </w:r>
      <w:r>
        <w:t xml:space="preserve"> such as </w:t>
      </w:r>
      <w:r w:rsidRPr="0050102F">
        <w:t>frequency analysis (percentages) for categorical variables and means</w:t>
      </w:r>
      <w:r>
        <w:t xml:space="preserve"> </w:t>
      </w:r>
      <w:r w:rsidRPr="0050102F">
        <w:t>±</w:t>
      </w:r>
      <w:r>
        <w:t xml:space="preserve"> </w:t>
      </w:r>
      <w:r w:rsidRPr="0050102F">
        <w:t>standard</w:t>
      </w:r>
      <w:r>
        <w:t xml:space="preserve"> deviations </w:t>
      </w:r>
      <w:r w:rsidRPr="0050102F">
        <w:t xml:space="preserve">or medians and interquartile ranges (IQRs) for continuous variables. </w:t>
      </w:r>
      <w:r>
        <w:t>The comparison tests</w:t>
      </w:r>
      <w:r w:rsidRPr="0050102F">
        <w:t xml:space="preserve"> were determined by Student's t-test or Mann-Whitney U test for continuous</w:t>
      </w:r>
      <w:r>
        <w:t xml:space="preserve"> variables and</w:t>
      </w:r>
      <w:r w:rsidRPr="0050102F">
        <w:t xml:space="preserve"> </w:t>
      </w:r>
      <w:r>
        <w:t>by the use of the Chi-square</w:t>
      </w:r>
      <w:r w:rsidRPr="0050102F">
        <w:t xml:space="preserve"> test or Fisher exact test for categorical variables. </w:t>
      </w:r>
      <w:r>
        <w:t>I keep this article because it can give me a good reference to app</w:t>
      </w:r>
      <w:r w:rsidR="006977C8">
        <w:t>ly statistical methods to do my</w:t>
      </w:r>
      <w:r>
        <w:t xml:space="preserve"> data analysis.</w:t>
      </w:r>
    </w:p>
    <w:p w14:paraId="0D68D98F" w14:textId="77777777" w:rsidR="00A400F6" w:rsidRDefault="00A400F6" w:rsidP="00A400F6">
      <w:pPr>
        <w:pStyle w:val="NoSpacing"/>
        <w:ind w:left="1418"/>
        <w:jc w:val="both"/>
      </w:pPr>
    </w:p>
    <w:p w14:paraId="6B95FB42" w14:textId="77777777" w:rsidR="00A51D27" w:rsidRDefault="00A51D27" w:rsidP="00A51D27">
      <w:pPr>
        <w:pStyle w:val="Heading1"/>
      </w:pPr>
      <w:r>
        <w:t>Dataset</w:t>
      </w:r>
    </w:p>
    <w:p w14:paraId="741ADBB8" w14:textId="77777777" w:rsidR="00A26A68" w:rsidRDefault="00A400F6" w:rsidP="00ED6FAE">
      <w:pPr>
        <w:pStyle w:val="NoSpacing"/>
        <w:jc w:val="both"/>
      </w:pPr>
      <w:r>
        <w:t>I will use the CDC (Centers for Disease and Pr</w:t>
      </w:r>
      <w:r w:rsidR="002252C7">
        <w:t>evention) database. The website</w:t>
      </w:r>
      <w:r>
        <w:t xml:space="preserve"> can be found here:</w:t>
      </w:r>
      <w:r w:rsidRPr="007D56C6">
        <w:t xml:space="preserve"> </w:t>
      </w:r>
      <w:r w:rsidR="002252C7" w:rsidRPr="00A26A68">
        <w:rPr>
          <w:rStyle w:val="Hyperlink"/>
        </w:rPr>
        <w:t>https://data.cdc.gov/NCHS/Provisional-COVID-19-Death-Counts-by-Sex-Age-and-S/9bhg-hcku</w:t>
      </w:r>
      <w:r w:rsidR="002252C7">
        <w:t xml:space="preserve"> </w:t>
      </w:r>
    </w:p>
    <w:p w14:paraId="5D472EF2" w14:textId="456C0832" w:rsidR="00A400F6" w:rsidRPr="00ED6FAE" w:rsidRDefault="002252C7" w:rsidP="00ED6FAE">
      <w:pPr>
        <w:pStyle w:val="NoSpacing"/>
        <w:jc w:val="both"/>
        <w:rPr>
          <w:color w:val="0000FF" w:themeColor="hyperlink"/>
        </w:rPr>
      </w:pPr>
      <w:r>
        <w:t xml:space="preserve">Because </w:t>
      </w:r>
      <w:r w:rsidR="00ED6FAE">
        <w:t>this website updates the public data</w:t>
      </w:r>
      <w:r>
        <w:t xml:space="preserve"> weekly</w:t>
      </w:r>
      <w:r w:rsidR="00ED6FAE">
        <w:t xml:space="preserve">, I only collected the data </w:t>
      </w:r>
      <w:r w:rsidR="00ED6FAE" w:rsidRPr="00630FAE">
        <w:t xml:space="preserve">from </w:t>
      </w:r>
      <w:r w:rsidR="00ED6FAE">
        <w:t xml:space="preserve">the beginning of </w:t>
      </w:r>
      <w:r w:rsidR="00ED6FAE" w:rsidRPr="00630FAE">
        <w:t xml:space="preserve">February 2020 to </w:t>
      </w:r>
      <w:r w:rsidR="00ED6FAE">
        <w:t xml:space="preserve">the end of May 2020. I </w:t>
      </w:r>
      <w:r w:rsidR="00A400F6" w:rsidRPr="00ED6FAE">
        <w:t>will</w:t>
      </w:r>
      <w:r w:rsidR="00A400F6">
        <w:t xml:space="preserve"> use the attributes of State, Sex, Age Group,</w:t>
      </w:r>
      <w:r w:rsidR="00A400F6" w:rsidRPr="00384EDF">
        <w:t xml:space="preserve"> COVID-19 Deaths</w:t>
      </w:r>
      <w:r w:rsidR="00A400F6">
        <w:t xml:space="preserve">, </w:t>
      </w:r>
      <w:r w:rsidR="00A400F6" w:rsidRPr="00384EDF">
        <w:t>Pneumonia Deaths</w:t>
      </w:r>
      <w:r w:rsidR="00A400F6">
        <w:t xml:space="preserve">, </w:t>
      </w:r>
      <w:r w:rsidR="00A400F6" w:rsidRPr="00384EDF">
        <w:t>Pneumonia and COVID-19 Deaths</w:t>
      </w:r>
      <w:r w:rsidR="00A400F6">
        <w:t xml:space="preserve">, </w:t>
      </w:r>
      <w:r w:rsidR="00A400F6" w:rsidRPr="00384EDF">
        <w:t>Influenza Deaths</w:t>
      </w:r>
      <w:r w:rsidR="00A400F6">
        <w:t xml:space="preserve"> as well as Pneumonia, </w:t>
      </w:r>
      <w:r w:rsidR="00A400F6" w:rsidRPr="00384EDF">
        <w:t>Influenza, or COVID-19 Deaths</w:t>
      </w:r>
      <w:r w:rsidR="00A400F6">
        <w:t xml:space="preserve"> in this </w:t>
      </w:r>
      <w:r w:rsidR="00ED6FAE">
        <w:t xml:space="preserve">project </w:t>
      </w:r>
      <w:r w:rsidR="00A400F6">
        <w:t>analysis.</w:t>
      </w:r>
    </w:p>
    <w:p w14:paraId="0EE0F4F3" w14:textId="77777777" w:rsidR="00A400F6" w:rsidRDefault="00A400F6" w:rsidP="00ED6FAE">
      <w:pPr>
        <w:pStyle w:val="NoSpacing"/>
        <w:jc w:val="both"/>
      </w:pPr>
    </w:p>
    <w:p w14:paraId="6063A5CA" w14:textId="5A095F79" w:rsidR="00EB01CE" w:rsidRDefault="00A400F6" w:rsidP="00ED6FAE">
      <w:pPr>
        <w:pStyle w:val="NoSpacing"/>
        <w:jc w:val="both"/>
      </w:pPr>
      <w:r>
        <w:t xml:space="preserve">The </w:t>
      </w:r>
      <w:r w:rsidRPr="00384EDF">
        <w:t>COVID-19 Deaths</w:t>
      </w:r>
      <w:r>
        <w:t xml:space="preserve"> will provide </w:t>
      </w:r>
      <w:r w:rsidR="00ED6FAE">
        <w:t xml:space="preserve">to be </w:t>
      </w:r>
      <w:r>
        <w:t xml:space="preserve">the dependent variable for </w:t>
      </w:r>
      <w:r w:rsidR="00ED6FAE">
        <w:t xml:space="preserve">this </w:t>
      </w:r>
      <w:r>
        <w:t>analysis. The attributes of State, Sex, Age Group</w:t>
      </w:r>
      <w:r w:rsidRPr="00384EDF">
        <w:t xml:space="preserve"> </w:t>
      </w:r>
      <w:r>
        <w:t xml:space="preserve">are independent variables. I am going to do the statistical analysis among </w:t>
      </w:r>
      <w:r w:rsidR="00ED6FAE">
        <w:t xml:space="preserve">State, Sex, Age Group, </w:t>
      </w:r>
      <w:r w:rsidRPr="00384EDF">
        <w:t>COVID-19 Deaths</w:t>
      </w:r>
      <w:r>
        <w:t xml:space="preserve">, </w:t>
      </w:r>
      <w:r w:rsidRPr="00384EDF">
        <w:t>Pneumonia Deaths</w:t>
      </w:r>
      <w:r>
        <w:t xml:space="preserve"> and </w:t>
      </w:r>
      <w:r w:rsidRPr="00384EDF">
        <w:t>Influenza Deaths</w:t>
      </w:r>
      <w:r>
        <w:t>. I will also find out the relationship among them.</w:t>
      </w:r>
    </w:p>
    <w:p w14:paraId="34A08C36" w14:textId="77777777" w:rsidR="007C1FF6" w:rsidRDefault="007C1FF6" w:rsidP="00ED6FAE">
      <w:pPr>
        <w:pStyle w:val="NoSpacing"/>
        <w:jc w:val="both"/>
      </w:pPr>
    </w:p>
    <w:p w14:paraId="0E2FB2A3" w14:textId="3147381E" w:rsidR="007C1FF6" w:rsidRDefault="007C1FF6" w:rsidP="00ED6FAE">
      <w:pPr>
        <w:pStyle w:val="NoSpacing"/>
        <w:jc w:val="both"/>
      </w:pPr>
      <w:r>
        <w:t>The following is the features</w:t>
      </w:r>
      <w:r w:rsidR="003043D6">
        <w:t>’</w:t>
      </w:r>
      <w:r>
        <w:t xml:space="preserve"> descriptions</w:t>
      </w:r>
      <w:r w:rsidR="003043D6">
        <w:t>. It helps to understand the meaning and usefulness for the data variables selections.</w:t>
      </w:r>
    </w:p>
    <w:p w14:paraId="6E8C1257" w14:textId="0EA874F1" w:rsidR="00A26A68" w:rsidRDefault="00A26A68" w:rsidP="00ED6FAE">
      <w:pPr>
        <w:pStyle w:val="NoSpacing"/>
        <w:jc w:val="both"/>
      </w:pPr>
      <w:r>
        <w:rPr>
          <w:noProof/>
          <w:lang w:eastAsia="zh-CN"/>
        </w:rPr>
        <w:lastRenderedPageBreak/>
        <w:drawing>
          <wp:inline distT="0" distB="0" distL="0" distR="0" wp14:anchorId="6F9AF33A" wp14:editId="37F04799">
            <wp:extent cx="5941695" cy="2362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5085" cy="2379450"/>
                    </a:xfrm>
                    <a:prstGeom prst="rect">
                      <a:avLst/>
                    </a:prstGeom>
                  </pic:spPr>
                </pic:pic>
              </a:graphicData>
            </a:graphic>
          </wp:inline>
        </w:drawing>
      </w:r>
    </w:p>
    <w:p w14:paraId="3560E913" w14:textId="77777777" w:rsidR="00A51D27" w:rsidRDefault="00A51D27" w:rsidP="00A51D27">
      <w:pPr>
        <w:pStyle w:val="Heading1"/>
      </w:pPr>
      <w:r>
        <w:t>Approach</w:t>
      </w:r>
    </w:p>
    <w:p w14:paraId="240886BB" w14:textId="77777777" w:rsidR="00A400F6" w:rsidRDefault="00A400F6" w:rsidP="002252C7">
      <w:pPr>
        <w:pStyle w:val="NoSpacing"/>
        <w:ind w:left="720"/>
        <w:jc w:val="right"/>
        <w:rPr>
          <w:b/>
          <w:sz w:val="32"/>
          <w:szCs w:val="32"/>
        </w:rPr>
      </w:pPr>
      <w:r>
        <w:rPr>
          <w:b/>
          <w:noProof/>
          <w:sz w:val="32"/>
          <w:szCs w:val="32"/>
          <w:lang w:eastAsia="zh-CN"/>
        </w:rPr>
        <mc:AlternateContent>
          <mc:Choice Requires="wps">
            <w:drawing>
              <wp:anchor distT="0" distB="0" distL="114300" distR="114300" simplePos="0" relativeHeight="251659264" behindDoc="0" locked="0" layoutInCell="1" allowOverlap="1" wp14:anchorId="6A68F167" wp14:editId="5701FD38">
                <wp:simplePos x="0" y="0"/>
                <wp:positionH relativeFrom="column">
                  <wp:posOffset>-128270</wp:posOffset>
                </wp:positionH>
                <wp:positionV relativeFrom="paragraph">
                  <wp:posOffset>250825</wp:posOffset>
                </wp:positionV>
                <wp:extent cx="1433513" cy="72390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1433513"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FC415" w14:textId="77777777" w:rsidR="00ED618B" w:rsidRPr="00856BE2" w:rsidRDefault="00ED618B" w:rsidP="00A400F6">
                            <w:pPr>
                              <w:jc w:val="center"/>
                            </w:pPr>
                            <w:r w:rsidRPr="00856BE2">
                              <w:t>Step 1</w:t>
                            </w:r>
                          </w:p>
                          <w:p w14:paraId="67122EBF" w14:textId="77777777" w:rsidR="00ED618B" w:rsidRPr="00856BE2" w:rsidRDefault="00ED618B" w:rsidP="00A400F6">
                            <w:pPr>
                              <w:jc w:val="center"/>
                            </w:pPr>
                            <w:r>
                              <w:t>Initial Analysis</w:t>
                            </w:r>
                          </w:p>
                          <w:p w14:paraId="3F983C6A" w14:textId="77777777" w:rsidR="00ED618B" w:rsidRDefault="00ED618B" w:rsidP="00A400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F167" id="Rectangle 2" o:spid="_x0000_s1026" style="position:absolute;left:0;text-align:left;margin-left:-10.1pt;margin-top:19.75pt;width:112.9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" fillcolor="#4f81bd [3204]" strokecolor="#243f60 [1604]" strokeweight="2pt">
                <v:textbox>
                  <w:txbxContent>
                    <w:p w14:paraId="58FFC415" w14:textId="77777777" w:rsidR="00ED618B" w:rsidRPr="00856BE2" w:rsidRDefault="00ED618B" w:rsidP="00A400F6">
                      <w:pPr>
                        <w:jc w:val="center"/>
                      </w:pPr>
                      <w:r w:rsidRPr="00856BE2">
                        <w:t>Step 1</w:t>
                      </w:r>
                    </w:p>
                    <w:p w14:paraId="67122EBF" w14:textId="77777777" w:rsidR="00ED618B" w:rsidRPr="00856BE2" w:rsidRDefault="00ED618B" w:rsidP="00A400F6">
                      <w:pPr>
                        <w:jc w:val="center"/>
                      </w:pPr>
                      <w:r>
                        <w:t>Initial Analysis</w:t>
                      </w:r>
                    </w:p>
                    <w:p w14:paraId="3F983C6A" w14:textId="77777777" w:rsidR="00ED618B" w:rsidRDefault="00ED618B" w:rsidP="00A400F6"/>
                  </w:txbxContent>
                </v:textbox>
              </v:rect>
            </w:pict>
          </mc:Fallback>
        </mc:AlternateContent>
      </w:r>
    </w:p>
    <w:p w14:paraId="7625823B" w14:textId="77777777" w:rsidR="00A400F6" w:rsidRDefault="00A400F6" w:rsidP="002252C7">
      <w:pPr>
        <w:pStyle w:val="NoSpacing"/>
        <w:ind w:left="720"/>
        <w:jc w:val="right"/>
        <w:rPr>
          <w:b/>
          <w:sz w:val="32"/>
          <w:szCs w:val="32"/>
        </w:rPr>
      </w:pPr>
      <w:r>
        <w:rPr>
          <w:b/>
          <w:noProof/>
          <w:sz w:val="32"/>
          <w:szCs w:val="32"/>
          <w:lang w:eastAsia="zh-CN"/>
        </w:rPr>
        <mc:AlternateContent>
          <mc:Choice Requires="wps">
            <w:drawing>
              <wp:anchor distT="0" distB="0" distL="114300" distR="114300" simplePos="0" relativeHeight="251665408" behindDoc="0" locked="0" layoutInCell="1" allowOverlap="1" wp14:anchorId="025C3067" wp14:editId="25B997D7">
                <wp:simplePos x="0" y="0"/>
                <wp:positionH relativeFrom="column">
                  <wp:posOffset>3390582</wp:posOffset>
                </wp:positionH>
                <wp:positionV relativeFrom="paragraph">
                  <wp:posOffset>127953</wp:posOffset>
                </wp:positionV>
                <wp:extent cx="509588" cy="484632"/>
                <wp:effectExtent l="0" t="19050" r="43180" b="29845"/>
                <wp:wrapNone/>
                <wp:docPr id="8" name="Right Arrow 8"/>
                <wp:cNvGraphicFramePr/>
                <a:graphic xmlns:a="http://schemas.openxmlformats.org/drawingml/2006/main">
                  <a:graphicData uri="http://schemas.microsoft.com/office/word/2010/wordprocessingShape">
                    <wps:wsp>
                      <wps:cNvSpPr/>
                      <wps:spPr>
                        <a:xfrm>
                          <a:off x="0" y="0"/>
                          <a:ext cx="509588"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9391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66.95pt;margin-top:10.1pt;width:40.1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" adj="11329" fillcolor="#4f81bd" strokecolor="#385d8a" strokeweight="2pt"/>
            </w:pict>
          </mc:Fallback>
        </mc:AlternateContent>
      </w:r>
      <w:r>
        <w:rPr>
          <w:b/>
          <w:noProof/>
          <w:sz w:val="32"/>
          <w:szCs w:val="32"/>
          <w:lang w:eastAsia="zh-CN"/>
        </w:rPr>
        <mc:AlternateContent>
          <mc:Choice Requires="wps">
            <w:drawing>
              <wp:anchor distT="0" distB="0" distL="114300" distR="114300" simplePos="0" relativeHeight="251669504" behindDoc="0" locked="0" layoutInCell="1" allowOverlap="1" wp14:anchorId="5C02E454" wp14:editId="75FE5775">
                <wp:simplePos x="0" y="0"/>
                <wp:positionH relativeFrom="column">
                  <wp:posOffset>1356678</wp:posOffset>
                </wp:positionH>
                <wp:positionV relativeFrom="paragraph">
                  <wp:posOffset>117158</wp:posOffset>
                </wp:positionV>
                <wp:extent cx="509588" cy="484632"/>
                <wp:effectExtent l="0" t="19050" r="43180" b="29845"/>
                <wp:wrapNone/>
                <wp:docPr id="14" name="Right Arrow 14"/>
                <wp:cNvGraphicFramePr/>
                <a:graphic xmlns:a="http://schemas.openxmlformats.org/drawingml/2006/main">
                  <a:graphicData uri="http://schemas.microsoft.com/office/word/2010/wordprocessingShape">
                    <wps:wsp>
                      <wps:cNvSpPr/>
                      <wps:spPr>
                        <a:xfrm>
                          <a:off x="0" y="0"/>
                          <a:ext cx="509588"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D137F" id="Right Arrow 14" o:spid="_x0000_s1026" type="#_x0000_t13" style="position:absolute;margin-left:106.85pt;margin-top:9.25pt;width:40.1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" adj="11329" fillcolor="#4f81bd" strokecolor="#385d8a" strokeweight="2pt"/>
            </w:pict>
          </mc:Fallback>
        </mc:AlternateContent>
      </w:r>
      <w:r>
        <w:rPr>
          <w:b/>
          <w:noProof/>
          <w:sz w:val="32"/>
          <w:szCs w:val="32"/>
          <w:lang w:eastAsia="zh-CN"/>
        </w:rPr>
        <mc:AlternateContent>
          <mc:Choice Requires="wps">
            <w:drawing>
              <wp:anchor distT="0" distB="0" distL="114300" distR="114300" simplePos="0" relativeHeight="251661312" behindDoc="0" locked="0" layoutInCell="1" allowOverlap="1" wp14:anchorId="396E27C1" wp14:editId="51F7E184">
                <wp:simplePos x="0" y="0"/>
                <wp:positionH relativeFrom="column">
                  <wp:posOffset>3943350</wp:posOffset>
                </wp:positionH>
                <wp:positionV relativeFrom="paragraph">
                  <wp:posOffset>3175</wp:posOffset>
                </wp:positionV>
                <wp:extent cx="1433195" cy="7239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433195"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DE402B" w14:textId="77777777" w:rsidR="00ED618B" w:rsidRDefault="00ED618B" w:rsidP="00A400F6">
                            <w:pPr>
                              <w:jc w:val="center"/>
                            </w:pPr>
                            <w:r>
                              <w:t>Step 3</w:t>
                            </w:r>
                          </w:p>
                          <w:p w14:paraId="62509B6B" w14:textId="77777777" w:rsidR="00ED618B" w:rsidRDefault="00ED618B" w:rsidP="00A400F6">
                            <w:r>
                              <w:t>Dimension Reduction</w:t>
                            </w:r>
                          </w:p>
                          <w:p w14:paraId="496743FE" w14:textId="77777777" w:rsidR="00ED618B" w:rsidRDefault="00ED618B" w:rsidP="00A40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27C1" id="Rectangle 3" o:spid="_x0000_s1027" style="position:absolute;left:0;text-align:left;margin-left:310.5pt;margin-top:.25pt;width:112.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" fillcolor="#4f81bd [3204]" strokecolor="#243f60 [1604]" strokeweight="2pt">
                <v:textbox>
                  <w:txbxContent>
                    <w:p w14:paraId="4DDE402B" w14:textId="77777777" w:rsidR="00ED618B" w:rsidRDefault="00ED618B" w:rsidP="00A400F6">
                      <w:pPr>
                        <w:jc w:val="center"/>
                      </w:pPr>
                      <w:r>
                        <w:t>Step 3</w:t>
                      </w:r>
                    </w:p>
                    <w:p w14:paraId="62509B6B" w14:textId="77777777" w:rsidR="00ED618B" w:rsidRDefault="00ED618B" w:rsidP="00A400F6">
                      <w:r>
                        <w:t>Dimension Reduction</w:t>
                      </w:r>
                    </w:p>
                    <w:p w14:paraId="496743FE" w14:textId="77777777" w:rsidR="00ED618B" w:rsidRDefault="00ED618B" w:rsidP="00A400F6">
                      <w:pPr>
                        <w:jc w:val="center"/>
                      </w:pPr>
                    </w:p>
                  </w:txbxContent>
                </v:textbox>
              </v:rect>
            </w:pict>
          </mc:Fallback>
        </mc:AlternateContent>
      </w:r>
      <w:r>
        <w:rPr>
          <w:b/>
          <w:noProof/>
          <w:sz w:val="32"/>
          <w:szCs w:val="32"/>
          <w:lang w:eastAsia="zh-CN"/>
        </w:rPr>
        <mc:AlternateContent>
          <mc:Choice Requires="wps">
            <w:drawing>
              <wp:anchor distT="0" distB="0" distL="114300" distR="114300" simplePos="0" relativeHeight="251660288" behindDoc="0" locked="0" layoutInCell="1" allowOverlap="1" wp14:anchorId="2D936CF4" wp14:editId="0BC7AAFB">
                <wp:simplePos x="0" y="0"/>
                <wp:positionH relativeFrom="column">
                  <wp:posOffset>1913890</wp:posOffset>
                </wp:positionH>
                <wp:positionV relativeFrom="paragraph">
                  <wp:posOffset>13970</wp:posOffset>
                </wp:positionV>
                <wp:extent cx="1433513" cy="72390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433513"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74E018" w14:textId="77777777" w:rsidR="00ED618B" w:rsidRDefault="00ED618B" w:rsidP="00A400F6">
                            <w:pPr>
                              <w:jc w:val="center"/>
                            </w:pPr>
                            <w:r>
                              <w:t>Step 2</w:t>
                            </w:r>
                          </w:p>
                          <w:p w14:paraId="09C5D5A2" w14:textId="77777777" w:rsidR="00ED618B" w:rsidRDefault="00ED618B" w:rsidP="00A400F6">
                            <w:pPr>
                              <w:jc w:val="center"/>
                            </w:pPr>
                            <w:r>
                              <w:t>Explora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6CF4" id="Rectangle 4" o:spid="_x0000_s1028" style="position:absolute;left:0;text-align:left;margin-left:150.7pt;margin-top:1.1pt;width:112.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" fillcolor="#4f81bd [3204]" strokecolor="#243f60 [1604]" strokeweight="2pt">
                <v:textbox>
                  <w:txbxContent>
                    <w:p w14:paraId="6774E018" w14:textId="77777777" w:rsidR="00ED618B" w:rsidRDefault="00ED618B" w:rsidP="00A400F6">
                      <w:pPr>
                        <w:jc w:val="center"/>
                      </w:pPr>
                      <w:r>
                        <w:t>Step 2</w:t>
                      </w:r>
                    </w:p>
                    <w:p w14:paraId="09C5D5A2" w14:textId="77777777" w:rsidR="00ED618B" w:rsidRDefault="00ED618B" w:rsidP="00A400F6">
                      <w:pPr>
                        <w:jc w:val="center"/>
                      </w:pPr>
                      <w:r>
                        <w:t>Exploratory Analysis</w:t>
                      </w:r>
                    </w:p>
                  </w:txbxContent>
                </v:textbox>
              </v:rect>
            </w:pict>
          </mc:Fallback>
        </mc:AlternateContent>
      </w:r>
    </w:p>
    <w:p w14:paraId="18020A85" w14:textId="77777777" w:rsidR="00A400F6" w:rsidRDefault="00A400F6" w:rsidP="002252C7">
      <w:pPr>
        <w:pStyle w:val="NoSpacing"/>
        <w:ind w:left="720"/>
        <w:jc w:val="right"/>
        <w:rPr>
          <w:b/>
          <w:sz w:val="32"/>
          <w:szCs w:val="32"/>
        </w:rPr>
      </w:pPr>
    </w:p>
    <w:p w14:paraId="215A582D" w14:textId="77777777" w:rsidR="00A400F6" w:rsidRDefault="00A400F6" w:rsidP="00A400F6">
      <w:pPr>
        <w:pStyle w:val="NoSpacing"/>
        <w:ind w:left="720"/>
        <w:jc w:val="distribute"/>
        <w:rPr>
          <w:b/>
          <w:sz w:val="32"/>
          <w:szCs w:val="32"/>
        </w:rPr>
      </w:pPr>
    </w:p>
    <w:p w14:paraId="21F5713E" w14:textId="77777777" w:rsidR="00A400F6" w:rsidRDefault="00A400F6" w:rsidP="00A400F6">
      <w:pPr>
        <w:pStyle w:val="NoSpacing"/>
        <w:ind w:left="720"/>
        <w:jc w:val="distribute"/>
        <w:rPr>
          <w:b/>
          <w:sz w:val="32"/>
          <w:szCs w:val="32"/>
        </w:rPr>
      </w:pPr>
      <w:r>
        <w:rPr>
          <w:b/>
          <w:noProof/>
          <w:sz w:val="32"/>
          <w:szCs w:val="32"/>
          <w:lang w:eastAsia="zh-CN"/>
        </w:rPr>
        <mc:AlternateContent>
          <mc:Choice Requires="wps">
            <w:drawing>
              <wp:anchor distT="0" distB="0" distL="114300" distR="114300" simplePos="0" relativeHeight="251666432" behindDoc="0" locked="0" layoutInCell="1" allowOverlap="1" wp14:anchorId="05F7069A" wp14:editId="70C4E3E3">
                <wp:simplePos x="0" y="0"/>
                <wp:positionH relativeFrom="margin">
                  <wp:posOffset>4419600</wp:posOffset>
                </wp:positionH>
                <wp:positionV relativeFrom="paragraph">
                  <wp:posOffset>25400</wp:posOffset>
                </wp:positionV>
                <wp:extent cx="484632" cy="519113"/>
                <wp:effectExtent l="19050" t="0" r="29845" b="33655"/>
                <wp:wrapNone/>
                <wp:docPr id="11" name="Down Arrow 11"/>
                <wp:cNvGraphicFramePr/>
                <a:graphic xmlns:a="http://schemas.openxmlformats.org/drawingml/2006/main">
                  <a:graphicData uri="http://schemas.microsoft.com/office/word/2010/wordprocessingShape">
                    <wps:wsp>
                      <wps:cNvSpPr/>
                      <wps:spPr>
                        <a:xfrm>
                          <a:off x="0" y="0"/>
                          <a:ext cx="484632" cy="5191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A49D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48pt;margin-top:2pt;width:38.15pt;height:40.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" adj="11517" fillcolor="#4f81bd [3204]" strokecolor="#243f60 [1604]" strokeweight="2pt">
                <w10:wrap anchorx="margin"/>
              </v:shape>
            </w:pict>
          </mc:Fallback>
        </mc:AlternateContent>
      </w:r>
    </w:p>
    <w:p w14:paraId="60062885" w14:textId="77777777" w:rsidR="00A400F6" w:rsidRDefault="00A400F6" w:rsidP="00A400F6">
      <w:pPr>
        <w:pStyle w:val="NoSpacing"/>
        <w:ind w:left="720"/>
        <w:jc w:val="distribute"/>
        <w:rPr>
          <w:b/>
          <w:sz w:val="32"/>
          <w:szCs w:val="32"/>
        </w:rPr>
      </w:pPr>
    </w:p>
    <w:p w14:paraId="674D5DB7" w14:textId="77777777" w:rsidR="00A400F6" w:rsidRDefault="00A400F6" w:rsidP="00A400F6">
      <w:pPr>
        <w:pStyle w:val="NoSpacing"/>
        <w:ind w:left="720"/>
        <w:jc w:val="distribute"/>
        <w:rPr>
          <w:b/>
          <w:sz w:val="32"/>
          <w:szCs w:val="32"/>
        </w:rPr>
      </w:pPr>
      <w:r>
        <w:rPr>
          <w:b/>
          <w:noProof/>
          <w:sz w:val="32"/>
          <w:szCs w:val="32"/>
          <w:lang w:eastAsia="zh-CN"/>
        </w:rPr>
        <mc:AlternateContent>
          <mc:Choice Requires="wps">
            <w:drawing>
              <wp:anchor distT="0" distB="0" distL="114300" distR="114300" simplePos="0" relativeHeight="251667456" behindDoc="0" locked="0" layoutInCell="1" allowOverlap="1" wp14:anchorId="4C67602B" wp14:editId="34E13042">
                <wp:simplePos x="0" y="0"/>
                <wp:positionH relativeFrom="column">
                  <wp:posOffset>3371850</wp:posOffset>
                </wp:positionH>
                <wp:positionV relativeFrom="paragraph">
                  <wp:posOffset>187008</wp:posOffset>
                </wp:positionV>
                <wp:extent cx="556895" cy="523875"/>
                <wp:effectExtent l="0" t="0" r="14605" b="28575"/>
                <wp:wrapNone/>
                <wp:docPr id="12" name="Left Arrow 12"/>
                <wp:cNvGraphicFramePr/>
                <a:graphic xmlns:a="http://schemas.openxmlformats.org/drawingml/2006/main">
                  <a:graphicData uri="http://schemas.microsoft.com/office/word/2010/wordprocessingShape">
                    <wps:wsp>
                      <wps:cNvSpPr/>
                      <wps:spPr>
                        <a:xfrm>
                          <a:off x="0" y="0"/>
                          <a:ext cx="556895" cy="523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2F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65.5pt;margin-top:14.75pt;width:43.8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" adj="10160" fillcolor="#4f81bd [3204]" strokecolor="#243f60 [1604]" strokeweight="2pt"/>
            </w:pict>
          </mc:Fallback>
        </mc:AlternateContent>
      </w:r>
      <w:r>
        <w:rPr>
          <w:b/>
          <w:noProof/>
          <w:sz w:val="32"/>
          <w:szCs w:val="32"/>
          <w:lang w:eastAsia="zh-CN"/>
        </w:rPr>
        <mc:AlternateContent>
          <mc:Choice Requires="wps">
            <w:drawing>
              <wp:anchor distT="0" distB="0" distL="114300" distR="114300" simplePos="0" relativeHeight="251668480" behindDoc="0" locked="0" layoutInCell="1" allowOverlap="1" wp14:anchorId="3E051743" wp14:editId="645A4386">
                <wp:simplePos x="0" y="0"/>
                <wp:positionH relativeFrom="column">
                  <wp:posOffset>1333500</wp:posOffset>
                </wp:positionH>
                <wp:positionV relativeFrom="paragraph">
                  <wp:posOffset>206058</wp:posOffset>
                </wp:positionV>
                <wp:extent cx="547370" cy="523875"/>
                <wp:effectExtent l="0" t="0" r="24130" b="28575"/>
                <wp:wrapNone/>
                <wp:docPr id="13" name="Left Arrow 13"/>
                <wp:cNvGraphicFramePr/>
                <a:graphic xmlns:a="http://schemas.openxmlformats.org/drawingml/2006/main">
                  <a:graphicData uri="http://schemas.microsoft.com/office/word/2010/wordprocessingShape">
                    <wps:wsp>
                      <wps:cNvSpPr/>
                      <wps:spPr>
                        <a:xfrm>
                          <a:off x="0" y="0"/>
                          <a:ext cx="547370" cy="5238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A5FF" id="Left Arrow 13" o:spid="_x0000_s1026" type="#_x0000_t66" style="position:absolute;margin-left:105pt;margin-top:16.25pt;width:43.1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" adj="10336" fillcolor="#4f81bd" strokecolor="#385d8a" strokeweight="2pt"/>
            </w:pict>
          </mc:Fallback>
        </mc:AlternateContent>
      </w:r>
      <w:r>
        <w:rPr>
          <w:b/>
          <w:noProof/>
          <w:sz w:val="32"/>
          <w:szCs w:val="32"/>
          <w:lang w:eastAsia="zh-CN"/>
        </w:rPr>
        <mc:AlternateContent>
          <mc:Choice Requires="wps">
            <w:drawing>
              <wp:anchor distT="0" distB="0" distL="114300" distR="114300" simplePos="0" relativeHeight="251663360" behindDoc="0" locked="0" layoutInCell="1" allowOverlap="1" wp14:anchorId="75DD51E1" wp14:editId="469B1BA6">
                <wp:simplePos x="0" y="0"/>
                <wp:positionH relativeFrom="column">
                  <wp:posOffset>1913255</wp:posOffset>
                </wp:positionH>
                <wp:positionV relativeFrom="paragraph">
                  <wp:posOffset>85090</wp:posOffset>
                </wp:positionV>
                <wp:extent cx="1433195" cy="72390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1433195"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9267AC" w14:textId="77777777" w:rsidR="00ED618B" w:rsidRDefault="00ED618B" w:rsidP="00A400F6">
                            <w:pPr>
                              <w:jc w:val="center"/>
                            </w:pPr>
                            <w:r>
                              <w:t>Step 5</w:t>
                            </w:r>
                          </w:p>
                          <w:p w14:paraId="5A9FE8B5" w14:textId="77777777" w:rsidR="00ED618B" w:rsidRDefault="00ED618B" w:rsidP="00A400F6">
                            <w:pPr>
                              <w:jc w:val="center"/>
                            </w:pPr>
                            <w:r>
                              <w:t>Evaluation Improving</w:t>
                            </w:r>
                          </w:p>
                          <w:p w14:paraId="43AF3C93" w14:textId="77777777" w:rsidR="00ED618B" w:rsidRDefault="00ED618B" w:rsidP="00A40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51E1" id="Rectangle 5" o:spid="_x0000_s1029" style="position:absolute;left:0;text-align:left;margin-left:150.65pt;margin-top:6.7pt;width:112.8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" fillcolor="#4f81bd [3204]" strokecolor="#243f60 [1604]" strokeweight="2pt">
                <v:textbox>
                  <w:txbxContent>
                    <w:p w14:paraId="1B9267AC" w14:textId="77777777" w:rsidR="00ED618B" w:rsidRDefault="00ED618B" w:rsidP="00A400F6">
                      <w:pPr>
                        <w:jc w:val="center"/>
                      </w:pPr>
                      <w:r>
                        <w:t>Step 5</w:t>
                      </w:r>
                    </w:p>
                    <w:p w14:paraId="5A9FE8B5" w14:textId="77777777" w:rsidR="00ED618B" w:rsidRDefault="00ED618B" w:rsidP="00A400F6">
                      <w:pPr>
                        <w:jc w:val="center"/>
                      </w:pPr>
                      <w:r>
                        <w:t>Evaluation Improving</w:t>
                      </w:r>
                    </w:p>
                    <w:p w14:paraId="43AF3C93" w14:textId="77777777" w:rsidR="00ED618B" w:rsidRDefault="00ED618B" w:rsidP="00A400F6">
                      <w:pPr>
                        <w:jc w:val="center"/>
                      </w:pPr>
                    </w:p>
                  </w:txbxContent>
                </v:textbox>
              </v:rect>
            </w:pict>
          </mc:Fallback>
        </mc:AlternateContent>
      </w:r>
      <w:r>
        <w:rPr>
          <w:b/>
          <w:noProof/>
          <w:sz w:val="32"/>
          <w:szCs w:val="32"/>
          <w:lang w:eastAsia="zh-CN"/>
        </w:rPr>
        <mc:AlternateContent>
          <mc:Choice Requires="wps">
            <w:drawing>
              <wp:anchor distT="0" distB="0" distL="114300" distR="114300" simplePos="0" relativeHeight="251664384" behindDoc="0" locked="0" layoutInCell="1" allowOverlap="1" wp14:anchorId="47809355" wp14:editId="2AA11087">
                <wp:simplePos x="0" y="0"/>
                <wp:positionH relativeFrom="column">
                  <wp:posOffset>3966210</wp:posOffset>
                </wp:positionH>
                <wp:positionV relativeFrom="paragraph">
                  <wp:posOffset>66040</wp:posOffset>
                </wp:positionV>
                <wp:extent cx="1433513" cy="723900"/>
                <wp:effectExtent l="0" t="0" r="14605" b="19050"/>
                <wp:wrapNone/>
                <wp:docPr id="6" name="Rectangle 6"/>
                <wp:cNvGraphicFramePr/>
                <a:graphic xmlns:a="http://schemas.openxmlformats.org/drawingml/2006/main">
                  <a:graphicData uri="http://schemas.microsoft.com/office/word/2010/wordprocessingShape">
                    <wps:wsp>
                      <wps:cNvSpPr/>
                      <wps:spPr>
                        <a:xfrm>
                          <a:off x="0" y="0"/>
                          <a:ext cx="1433513"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D68E8A" w14:textId="77777777" w:rsidR="00ED618B" w:rsidRDefault="00ED618B" w:rsidP="00A400F6">
                            <w:pPr>
                              <w:jc w:val="center"/>
                            </w:pPr>
                            <w:r>
                              <w:t xml:space="preserve">Step 4 </w:t>
                            </w:r>
                          </w:p>
                          <w:p w14:paraId="672745FB" w14:textId="77777777" w:rsidR="00ED618B" w:rsidRDefault="00ED618B" w:rsidP="00A400F6">
                            <w:pPr>
                              <w:jc w:val="center"/>
                            </w:pPr>
                            <w:r>
                              <w:t>Design &amp;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9355" id="Rectangle 6" o:spid="_x0000_s1030" style="position:absolute;left:0;text-align:left;margin-left:312.3pt;margin-top:5.2pt;width:112.9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" fillcolor="#4f81bd [3204]" strokecolor="#243f60 [1604]" strokeweight="2pt">
                <v:textbox>
                  <w:txbxContent>
                    <w:p w14:paraId="69D68E8A" w14:textId="77777777" w:rsidR="00ED618B" w:rsidRDefault="00ED618B" w:rsidP="00A400F6">
                      <w:pPr>
                        <w:jc w:val="center"/>
                      </w:pPr>
                      <w:r>
                        <w:t xml:space="preserve">Step 4 </w:t>
                      </w:r>
                    </w:p>
                    <w:p w14:paraId="672745FB" w14:textId="77777777" w:rsidR="00ED618B" w:rsidRDefault="00ED618B" w:rsidP="00A400F6">
                      <w:pPr>
                        <w:jc w:val="center"/>
                      </w:pPr>
                      <w:r>
                        <w:t>Design &amp; Modeling</w:t>
                      </w:r>
                    </w:p>
                  </w:txbxContent>
                </v:textbox>
              </v:rect>
            </w:pict>
          </mc:Fallback>
        </mc:AlternateContent>
      </w:r>
      <w:r>
        <w:rPr>
          <w:b/>
          <w:noProof/>
          <w:sz w:val="32"/>
          <w:szCs w:val="32"/>
          <w:lang w:eastAsia="zh-CN"/>
        </w:rPr>
        <mc:AlternateContent>
          <mc:Choice Requires="wps">
            <w:drawing>
              <wp:anchor distT="0" distB="0" distL="114300" distR="114300" simplePos="0" relativeHeight="251662336" behindDoc="0" locked="0" layoutInCell="1" allowOverlap="1" wp14:anchorId="0003CD0F" wp14:editId="2CDE6CE7">
                <wp:simplePos x="0" y="0"/>
                <wp:positionH relativeFrom="margin">
                  <wp:posOffset>-113348</wp:posOffset>
                </wp:positionH>
                <wp:positionV relativeFrom="paragraph">
                  <wp:posOffset>114300</wp:posOffset>
                </wp:positionV>
                <wp:extent cx="1433195" cy="723900"/>
                <wp:effectExtent l="0" t="0" r="14605" b="19050"/>
                <wp:wrapNone/>
                <wp:docPr id="7" name="Rectangle 7"/>
                <wp:cNvGraphicFramePr/>
                <a:graphic xmlns:a="http://schemas.openxmlformats.org/drawingml/2006/main">
                  <a:graphicData uri="http://schemas.microsoft.com/office/word/2010/wordprocessingShape">
                    <wps:wsp>
                      <wps:cNvSpPr/>
                      <wps:spPr>
                        <a:xfrm>
                          <a:off x="0" y="0"/>
                          <a:ext cx="1433195"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53CBFD" w14:textId="77777777" w:rsidR="00ED618B" w:rsidRDefault="00ED618B" w:rsidP="00A400F6">
                            <w:pPr>
                              <w:jc w:val="center"/>
                            </w:pPr>
                            <w:r>
                              <w:t>Step 6</w:t>
                            </w:r>
                          </w:p>
                          <w:p w14:paraId="2AC5A5BE" w14:textId="77777777" w:rsidR="00ED618B" w:rsidRDefault="00ED618B" w:rsidP="00A400F6">
                            <w:pPr>
                              <w:jc w:val="center"/>
                            </w:pPr>
                            <w:r>
                              <w:t>Conclusions</w:t>
                            </w:r>
                          </w:p>
                          <w:p w14:paraId="7B74352C" w14:textId="77777777" w:rsidR="00ED618B" w:rsidRDefault="00ED618B" w:rsidP="00A40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CD0F" id="Rectangle 7" o:spid="_x0000_s1031" style="position:absolute;left:0;text-align:left;margin-left:-8.95pt;margin-top:9pt;width:112.85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" fillcolor="#4f81bd [3204]" strokecolor="#243f60 [1604]" strokeweight="2pt">
                <v:textbox>
                  <w:txbxContent>
                    <w:p w14:paraId="7553CBFD" w14:textId="77777777" w:rsidR="00ED618B" w:rsidRDefault="00ED618B" w:rsidP="00A400F6">
                      <w:pPr>
                        <w:jc w:val="center"/>
                      </w:pPr>
                      <w:r>
                        <w:t>Step 6</w:t>
                      </w:r>
                    </w:p>
                    <w:p w14:paraId="2AC5A5BE" w14:textId="77777777" w:rsidR="00ED618B" w:rsidRDefault="00ED618B" w:rsidP="00A400F6">
                      <w:pPr>
                        <w:jc w:val="center"/>
                      </w:pPr>
                      <w:r>
                        <w:t>Conclusions</w:t>
                      </w:r>
                    </w:p>
                    <w:p w14:paraId="7B74352C" w14:textId="77777777" w:rsidR="00ED618B" w:rsidRDefault="00ED618B" w:rsidP="00A400F6">
                      <w:pPr>
                        <w:jc w:val="center"/>
                      </w:pPr>
                    </w:p>
                  </w:txbxContent>
                </v:textbox>
                <w10:wrap anchorx="margin"/>
              </v:rect>
            </w:pict>
          </mc:Fallback>
        </mc:AlternateContent>
      </w:r>
    </w:p>
    <w:p w14:paraId="1E1128CC" w14:textId="77777777" w:rsidR="00A400F6" w:rsidRDefault="00A400F6" w:rsidP="00A400F6">
      <w:pPr>
        <w:pStyle w:val="NoSpacing"/>
        <w:ind w:left="720"/>
        <w:jc w:val="distribute"/>
        <w:rPr>
          <w:b/>
          <w:sz w:val="32"/>
          <w:szCs w:val="32"/>
        </w:rPr>
      </w:pPr>
    </w:p>
    <w:p w14:paraId="1356E27E" w14:textId="77777777" w:rsidR="00A400F6" w:rsidRDefault="00A400F6" w:rsidP="00A400F6">
      <w:pPr>
        <w:pStyle w:val="NoSpacing"/>
        <w:ind w:left="720"/>
        <w:jc w:val="distribute"/>
        <w:rPr>
          <w:b/>
          <w:sz w:val="32"/>
          <w:szCs w:val="32"/>
        </w:rPr>
      </w:pPr>
    </w:p>
    <w:p w14:paraId="073BC116" w14:textId="77777777" w:rsidR="00A400F6" w:rsidRDefault="00A400F6" w:rsidP="00A400F6">
      <w:pPr>
        <w:pStyle w:val="NoSpacing"/>
        <w:rPr>
          <w:b/>
          <w:sz w:val="32"/>
          <w:szCs w:val="32"/>
        </w:rPr>
      </w:pPr>
    </w:p>
    <w:p w14:paraId="0893F38C" w14:textId="39BDACC7" w:rsidR="00A51D27" w:rsidRDefault="00A51D27" w:rsidP="00A51D27">
      <w:pPr>
        <w:pStyle w:val="Heading1"/>
      </w:pPr>
      <w:r>
        <w:t>Data Analysis</w:t>
      </w:r>
    </w:p>
    <w:p w14:paraId="65D793A8" w14:textId="69EABBD1" w:rsidR="00952FB9" w:rsidRPr="00163B66" w:rsidRDefault="00A400F6" w:rsidP="00952FB9">
      <w:pPr>
        <w:pStyle w:val="NoSpacing"/>
        <w:rPr>
          <w:b/>
        </w:rPr>
      </w:pPr>
      <w:r w:rsidRPr="00DC46E2">
        <w:rPr>
          <w:b/>
        </w:rPr>
        <w:t>Step 1</w:t>
      </w:r>
      <w:r>
        <w:t xml:space="preserve">: </w:t>
      </w:r>
      <w:r>
        <w:rPr>
          <w:b/>
        </w:rPr>
        <w:t>Initial Analysis</w:t>
      </w:r>
      <w:r w:rsidR="00952FB9">
        <w:rPr>
          <w:b/>
        </w:rPr>
        <w:t xml:space="preserve"> &amp; </w:t>
      </w:r>
      <w:r w:rsidR="00952FB9" w:rsidRPr="00163B66">
        <w:rPr>
          <w:b/>
        </w:rPr>
        <w:t>Step 2: Exploratory Analysis</w:t>
      </w:r>
    </w:p>
    <w:p w14:paraId="1A6B1D25" w14:textId="1BBE127A" w:rsidR="00A400F6" w:rsidRDefault="00A400F6" w:rsidP="00A400F6">
      <w:pPr>
        <w:pStyle w:val="NoSpacing"/>
        <w:rPr>
          <w:b/>
        </w:rPr>
      </w:pPr>
    </w:p>
    <w:p w14:paraId="2A5A223B" w14:textId="4C70422E" w:rsidR="00A26A68" w:rsidRDefault="00AE1E11" w:rsidP="00474642">
      <w:pPr>
        <w:pStyle w:val="NoSpacing"/>
        <w:jc w:val="both"/>
      </w:pPr>
      <w:r>
        <w:t>I downloaded the data in CSV format to RStudio with the following summary and structure:</w:t>
      </w:r>
    </w:p>
    <w:p w14:paraId="3F711753" w14:textId="695CEBFD" w:rsidR="00AE1E11" w:rsidRDefault="00AE1E11" w:rsidP="00A400F6">
      <w:pPr>
        <w:pStyle w:val="NoSpacing"/>
      </w:pPr>
      <w:r>
        <w:rPr>
          <w:noProof/>
          <w:lang w:eastAsia="zh-CN"/>
        </w:rPr>
        <w:drawing>
          <wp:inline distT="0" distB="0" distL="0" distR="0" wp14:anchorId="2CD64B06" wp14:editId="3CF26B44">
            <wp:extent cx="5935324" cy="17705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358" cy="1794106"/>
                    </a:xfrm>
                    <a:prstGeom prst="rect">
                      <a:avLst/>
                    </a:prstGeom>
                  </pic:spPr>
                </pic:pic>
              </a:graphicData>
            </a:graphic>
          </wp:inline>
        </w:drawing>
      </w:r>
    </w:p>
    <w:p w14:paraId="2A18804B" w14:textId="570345C9" w:rsidR="00AE1E11" w:rsidRDefault="002266F5" w:rsidP="00B94B48">
      <w:pPr>
        <w:pStyle w:val="NoSpacing"/>
        <w:jc w:val="both"/>
      </w:pPr>
      <w:r>
        <w:lastRenderedPageBreak/>
        <w:t>According to</w:t>
      </w:r>
      <w:r w:rsidR="00C5564B">
        <w:t xml:space="preserve"> </w:t>
      </w:r>
      <w:r w:rsidR="00F70D15">
        <w:t>each feature</w:t>
      </w:r>
      <w:r w:rsidR="00C5564B">
        <w:t>’s</w:t>
      </w:r>
      <w:r w:rsidR="00F70D15">
        <w:t xml:space="preserve"> </w:t>
      </w:r>
      <w:r w:rsidR="00B94B48">
        <w:t xml:space="preserve">description, the variables of </w:t>
      </w:r>
      <w:r w:rsidR="0032341B">
        <w:t>“Data.as.of”, “Start.week” and “End.week” all have th</w:t>
      </w:r>
      <w:r w:rsidR="00B94B48">
        <w:t>e same value for each of them; “</w:t>
      </w:r>
      <w:r w:rsidR="0032341B">
        <w:t xml:space="preserve">Total.Deaths” and “Footnote” both are not quite useful to predict the target variable </w:t>
      </w:r>
      <w:r w:rsidR="0032341B" w:rsidRPr="00AE1E11">
        <w:t>COVID.19.Deaths</w:t>
      </w:r>
      <w:r w:rsidR="0032341B">
        <w:t xml:space="preserve">.  </w:t>
      </w:r>
      <w:r w:rsidR="00C5564B">
        <w:t>Therefore, these 5 variables</w:t>
      </w:r>
      <w:r w:rsidR="00B94B48">
        <w:t xml:space="preserve"> have been deleted</w:t>
      </w:r>
      <w:r w:rsidR="00C5564B">
        <w:t xml:space="preserve">. I make all character variables be as lower case and reassign them as factor data type. </w:t>
      </w:r>
      <w:r w:rsidR="00B94B48">
        <w:t xml:space="preserve"> </w:t>
      </w:r>
      <w:r w:rsidR="00C5564B">
        <w:t xml:space="preserve">There are no </w:t>
      </w:r>
      <w:r w:rsidR="0069744A">
        <w:t>duplicated</w:t>
      </w:r>
      <w:r w:rsidR="00B94B48">
        <w:t xml:space="preserve"> rows in this</w:t>
      </w:r>
      <w:r w:rsidR="00C5564B">
        <w:t xml:space="preserve"> dataset.</w:t>
      </w:r>
    </w:p>
    <w:p w14:paraId="05B88A9A" w14:textId="77777777" w:rsidR="00C5564B" w:rsidRDefault="00C5564B" w:rsidP="00C5564B">
      <w:pPr>
        <w:pStyle w:val="NoSpacing"/>
        <w:jc w:val="both"/>
      </w:pPr>
    </w:p>
    <w:p w14:paraId="75CEE409" w14:textId="59F9418A" w:rsidR="00C5564B" w:rsidRDefault="002266F5" w:rsidP="00C5564B">
      <w:pPr>
        <w:pStyle w:val="NoSpacing"/>
        <w:jc w:val="both"/>
      </w:pPr>
      <w:r>
        <w:t>There are too many NA’s</w:t>
      </w:r>
      <w:r w:rsidR="00B94B48">
        <w:t xml:space="preserve"> values in the numeric variables. </w:t>
      </w:r>
      <w:r w:rsidR="0069744A">
        <w:t xml:space="preserve"> </w:t>
      </w:r>
      <w:r w:rsidR="00B94B48">
        <w:t xml:space="preserve">The </w:t>
      </w:r>
      <w:r w:rsidR="00E40127">
        <w:t>rules</w:t>
      </w:r>
      <w:r w:rsidR="00B94B48">
        <w:t xml:space="preserve"> to </w:t>
      </w:r>
      <w:r>
        <w:t>impute inconsistency and missing values</w:t>
      </w:r>
      <w:r w:rsidR="00B94B48">
        <w:t xml:space="preserve"> for each state in USA as following: </w:t>
      </w:r>
      <w:r w:rsidR="001C1FAE">
        <w:t xml:space="preserve">the </w:t>
      </w:r>
      <w:r w:rsidR="00E817A0">
        <w:t xml:space="preserve">each state’s </w:t>
      </w:r>
      <w:r w:rsidR="001C1FAE">
        <w:t xml:space="preserve">value of all sexes’ equals to the sum of female total and male total for each state. For each state, the result of the female/male total minus the available female /male values divided by the number of empty cells, and then </w:t>
      </w:r>
      <w:r w:rsidR="007A2B71">
        <w:t xml:space="preserve">the final result will be </w:t>
      </w:r>
      <w:r w:rsidR="001C1FAE">
        <w:t>assign</w:t>
      </w:r>
      <w:r w:rsidR="007A2B71">
        <w:t>ed to</w:t>
      </w:r>
      <w:r w:rsidR="001C1FAE">
        <w:t xml:space="preserve"> each empty cell.</w:t>
      </w:r>
      <w:r w:rsidR="00E40127">
        <w:t xml:space="preserve"> After imputing inconsistency and missing values for each state in USA, the following graphs are for whole USA COVID-19 deaths</w:t>
      </w:r>
      <w:r w:rsidR="00A265F5">
        <w:t xml:space="preserve"> and other diseases’ deaths</w:t>
      </w:r>
      <w:r w:rsidR="00E40127">
        <w:t xml:space="preserve"> for all sexes, all males and all females. </w:t>
      </w:r>
    </w:p>
    <w:p w14:paraId="14D894A7" w14:textId="77777777" w:rsidR="00E40127" w:rsidRDefault="00E40127" w:rsidP="00C5564B">
      <w:pPr>
        <w:pStyle w:val="NoSpacing"/>
        <w:jc w:val="both"/>
      </w:pPr>
    </w:p>
    <w:p w14:paraId="1A192FE3" w14:textId="4714F71C" w:rsidR="00E40127" w:rsidRDefault="00E40127" w:rsidP="00C5564B">
      <w:pPr>
        <w:pStyle w:val="NoSpacing"/>
        <w:jc w:val="both"/>
      </w:pPr>
      <w:r>
        <w:rPr>
          <w:noProof/>
          <w:lang w:eastAsia="zh-CN"/>
        </w:rPr>
        <w:drawing>
          <wp:inline distT="0" distB="0" distL="0" distR="0" wp14:anchorId="0A58B6D4" wp14:editId="5D0B4571">
            <wp:extent cx="5943600" cy="272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5420"/>
                    </a:xfrm>
                    <a:prstGeom prst="rect">
                      <a:avLst/>
                    </a:prstGeom>
                  </pic:spPr>
                </pic:pic>
              </a:graphicData>
            </a:graphic>
          </wp:inline>
        </w:drawing>
      </w:r>
    </w:p>
    <w:p w14:paraId="57FD12B9" w14:textId="77777777" w:rsidR="00E40127" w:rsidRDefault="00E40127" w:rsidP="00C5564B">
      <w:pPr>
        <w:pStyle w:val="NoSpacing"/>
        <w:jc w:val="both"/>
      </w:pPr>
    </w:p>
    <w:p w14:paraId="1473F2FE" w14:textId="74B39DAD" w:rsidR="00E40127" w:rsidRDefault="00E40127" w:rsidP="00C5564B">
      <w:pPr>
        <w:pStyle w:val="NoSpacing"/>
        <w:jc w:val="both"/>
      </w:pPr>
      <w:r>
        <w:rPr>
          <w:noProof/>
          <w:lang w:eastAsia="zh-CN"/>
        </w:rPr>
        <w:drawing>
          <wp:inline distT="0" distB="0" distL="0" distR="0" wp14:anchorId="29B4DC20" wp14:editId="0A19A4EB">
            <wp:extent cx="5943600" cy="2696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210"/>
                    </a:xfrm>
                    <a:prstGeom prst="rect">
                      <a:avLst/>
                    </a:prstGeom>
                  </pic:spPr>
                </pic:pic>
              </a:graphicData>
            </a:graphic>
          </wp:inline>
        </w:drawing>
      </w:r>
    </w:p>
    <w:p w14:paraId="53CB96DF" w14:textId="0508A3C3" w:rsidR="00E40127" w:rsidRDefault="00E40127" w:rsidP="00C5564B">
      <w:pPr>
        <w:pStyle w:val="NoSpacing"/>
        <w:jc w:val="both"/>
      </w:pPr>
      <w:r>
        <w:rPr>
          <w:noProof/>
          <w:lang w:eastAsia="zh-CN"/>
        </w:rPr>
        <w:lastRenderedPageBreak/>
        <w:drawing>
          <wp:inline distT="0" distB="0" distL="0" distR="0" wp14:anchorId="377F26FD" wp14:editId="2207C8B8">
            <wp:extent cx="5943600" cy="2384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382" cy="2385728"/>
                    </a:xfrm>
                    <a:prstGeom prst="rect">
                      <a:avLst/>
                    </a:prstGeom>
                  </pic:spPr>
                </pic:pic>
              </a:graphicData>
            </a:graphic>
          </wp:inline>
        </w:drawing>
      </w:r>
    </w:p>
    <w:p w14:paraId="742C1318" w14:textId="77777777" w:rsidR="00B85386" w:rsidRDefault="00B85386" w:rsidP="00C5564B">
      <w:pPr>
        <w:pStyle w:val="NoSpacing"/>
        <w:jc w:val="both"/>
      </w:pPr>
    </w:p>
    <w:p w14:paraId="59E58850" w14:textId="202DE74F" w:rsidR="00B85386" w:rsidRDefault="00B85386" w:rsidP="00C5564B">
      <w:pPr>
        <w:pStyle w:val="NoSpacing"/>
        <w:jc w:val="both"/>
      </w:pPr>
      <w:r>
        <w:rPr>
          <w:noProof/>
          <w:lang w:eastAsia="zh-CN"/>
        </w:rPr>
        <w:drawing>
          <wp:inline distT="0" distB="0" distL="0" distR="0" wp14:anchorId="1C0F8E21" wp14:editId="14D4D16A">
            <wp:extent cx="5943600" cy="2451847"/>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067" cy="2454102"/>
                    </a:xfrm>
                    <a:prstGeom prst="rect">
                      <a:avLst/>
                    </a:prstGeom>
                  </pic:spPr>
                </pic:pic>
              </a:graphicData>
            </a:graphic>
          </wp:inline>
        </w:drawing>
      </w:r>
    </w:p>
    <w:p w14:paraId="18520844" w14:textId="77777777" w:rsidR="00A265F5" w:rsidRDefault="00A265F5" w:rsidP="00C5564B">
      <w:pPr>
        <w:pStyle w:val="NoSpacing"/>
        <w:jc w:val="both"/>
      </w:pPr>
    </w:p>
    <w:p w14:paraId="2E3AB35D" w14:textId="635675F5" w:rsidR="00E40127" w:rsidRDefault="00A265F5" w:rsidP="00C5564B">
      <w:pPr>
        <w:pStyle w:val="NoSpacing"/>
        <w:jc w:val="both"/>
      </w:pPr>
      <w:r>
        <w:t xml:space="preserve">For all sexes in USA, the older the people, the higher number of deaths in COVID-19. For males, </w:t>
      </w:r>
      <w:r w:rsidR="00975469">
        <w:t xml:space="preserve">the age of 75-84 years has highest number of deaths in COVID-19. For females, the age of 85 years and over has highest number of deaths in COVID-19. </w:t>
      </w:r>
      <w:r w:rsidR="00E817A0">
        <w:t>The highest number for f</w:t>
      </w:r>
      <w:r w:rsidR="00975469">
        <w:t xml:space="preserve">emale death is higher than </w:t>
      </w:r>
      <w:r w:rsidR="00E817A0">
        <w:t xml:space="preserve">the highest number for </w:t>
      </w:r>
      <w:r w:rsidR="00975469">
        <w:t>male death.</w:t>
      </w:r>
      <w:r w:rsidR="00220062">
        <w:t xml:space="preserve"> The total number of deaths of male </w:t>
      </w:r>
      <w:r w:rsidR="0091760F">
        <w:t xml:space="preserve">in USA </w:t>
      </w:r>
      <w:r w:rsidR="00220062">
        <w:t>is higher than female’s deaths.</w:t>
      </w:r>
    </w:p>
    <w:p w14:paraId="4FF08416" w14:textId="77777777" w:rsidR="00D248B9" w:rsidRDefault="00D248B9" w:rsidP="00C5564B">
      <w:pPr>
        <w:pStyle w:val="NoSpacing"/>
        <w:jc w:val="both"/>
      </w:pPr>
      <w:r>
        <w:t>Exclude the rows with column State equals “</w:t>
      </w:r>
      <w:r w:rsidRPr="00D248B9">
        <w:t>united states</w:t>
      </w:r>
      <w:r>
        <w:t xml:space="preserve">” and </w:t>
      </w:r>
      <w:r w:rsidRPr="00D248B9">
        <w:t>"united states total"</w:t>
      </w:r>
      <w:r>
        <w:t xml:space="preserve"> and column Sex equals </w:t>
      </w:r>
      <w:r w:rsidRPr="00D248B9">
        <w:t>"male total"</w:t>
      </w:r>
      <w:r>
        <w:t xml:space="preserve">, </w:t>
      </w:r>
      <w:r w:rsidRPr="00D248B9">
        <w:t>"female total"</w:t>
      </w:r>
      <w:r>
        <w:t xml:space="preserve"> and </w:t>
      </w:r>
      <w:r w:rsidRPr="00D248B9">
        <w:t>"all sexes"</w:t>
      </w:r>
      <w:r>
        <w:t>. We get the following data structure:</w:t>
      </w:r>
    </w:p>
    <w:p w14:paraId="2C11990E" w14:textId="77777777" w:rsidR="00C64150" w:rsidRDefault="00C64150" w:rsidP="00C5564B">
      <w:pPr>
        <w:pStyle w:val="NoSpacing"/>
        <w:jc w:val="both"/>
      </w:pPr>
    </w:p>
    <w:p w14:paraId="4DF03CBE" w14:textId="4E477FFE" w:rsidR="00A8613D" w:rsidRDefault="00C64150" w:rsidP="00C5564B">
      <w:pPr>
        <w:pStyle w:val="NoSpacing"/>
        <w:jc w:val="both"/>
        <w:rPr>
          <w:noProof/>
          <w:lang w:eastAsia="zh-CN"/>
        </w:rPr>
      </w:pPr>
      <w:r>
        <w:rPr>
          <w:noProof/>
          <w:lang w:eastAsia="zh-CN"/>
        </w:rPr>
        <w:drawing>
          <wp:inline distT="0" distB="0" distL="0" distR="0" wp14:anchorId="280611C3" wp14:editId="47697E9D">
            <wp:extent cx="5938173" cy="1219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057" cy="1232727"/>
                    </a:xfrm>
                    <a:prstGeom prst="rect">
                      <a:avLst/>
                    </a:prstGeom>
                  </pic:spPr>
                </pic:pic>
              </a:graphicData>
            </a:graphic>
          </wp:inline>
        </w:drawing>
      </w:r>
      <w:r w:rsidR="00A8613D">
        <w:rPr>
          <w:noProof/>
          <w:lang w:eastAsia="zh-CN"/>
        </w:rPr>
        <w:t xml:space="preserve">    </w:t>
      </w:r>
    </w:p>
    <w:p w14:paraId="6DC4377F" w14:textId="5CD64530" w:rsidR="0042619A" w:rsidRDefault="0042619A" w:rsidP="00D217FF">
      <w:pPr>
        <w:pStyle w:val="NoSpacing"/>
        <w:jc w:val="both"/>
      </w:pPr>
      <w:r>
        <w:t>The distribution of variables of COVID.19.Deaths, Pneumonia.</w:t>
      </w:r>
      <w:r w:rsidRPr="0042619A">
        <w:t>Deaths</w:t>
      </w:r>
      <w:r>
        <w:t xml:space="preserve">, </w:t>
      </w:r>
      <w:r w:rsidRPr="0042619A">
        <w:t>Pneumonia.and.COVID.19.Deaths</w:t>
      </w:r>
      <w:r>
        <w:t xml:space="preserve">,  </w:t>
      </w:r>
      <w:r w:rsidRPr="0042619A">
        <w:t>Influenza.Deaths</w:t>
      </w:r>
      <w:r>
        <w:t xml:space="preserve"> as well as </w:t>
      </w:r>
      <w:r w:rsidRPr="0042619A">
        <w:t>Pneumonia..Influenza..or.COVID.19.Deaths</w:t>
      </w:r>
      <w:r>
        <w:t xml:space="preserve"> all </w:t>
      </w:r>
      <w:r w:rsidR="00D217FF">
        <w:t xml:space="preserve">have </w:t>
      </w:r>
      <w:r w:rsidR="00D217FF" w:rsidRPr="00D217FF">
        <w:t>p-value</w:t>
      </w:r>
      <w:r w:rsidR="00D217FF">
        <w:t>s</w:t>
      </w:r>
      <w:r w:rsidR="00D217FF" w:rsidRPr="00D217FF">
        <w:t xml:space="preserve"> &lt; 2.2e-16</w:t>
      </w:r>
      <w:r w:rsidR="00D217FF">
        <w:t>. Therefore, they are not normally distributed but t</w:t>
      </w:r>
      <w:r>
        <w:t xml:space="preserve">hey are skewed distribution. </w:t>
      </w:r>
    </w:p>
    <w:p w14:paraId="232929C4" w14:textId="520D9D13" w:rsidR="00D217FF" w:rsidRDefault="009C1022" w:rsidP="00D217FF">
      <w:pPr>
        <w:pStyle w:val="NoSpacing"/>
        <w:jc w:val="both"/>
      </w:pPr>
      <w:r>
        <w:lastRenderedPageBreak/>
        <w:t>We can tell the shapes</w:t>
      </w:r>
      <w:r w:rsidR="00D217FF">
        <w:t xml:space="preserve"> from adding </w:t>
      </w:r>
      <w:r w:rsidR="00D217FF" w:rsidRPr="00D217FF">
        <w:t xml:space="preserve">a </w:t>
      </w:r>
      <w:r w:rsidR="00D217FF">
        <w:t>fit curve to the</w:t>
      </w:r>
      <w:r w:rsidR="00D217FF" w:rsidRPr="00D217FF">
        <w:t xml:space="preserve"> </w:t>
      </w:r>
      <w:r>
        <w:t>density</w:t>
      </w:r>
      <w:r w:rsidR="00D217FF">
        <w:t xml:space="preserve"> and adding</w:t>
      </w:r>
      <w:r w:rsidR="00D217FF" w:rsidRPr="00D217FF">
        <w:t xml:space="preserve"> a normal</w:t>
      </w:r>
      <w:r w:rsidR="00D217FF">
        <w:t xml:space="preserve"> curve to the</w:t>
      </w:r>
      <w:r w:rsidR="00D217FF" w:rsidRPr="00D217FF">
        <w:t xml:space="preserve"> histogram</w:t>
      </w:r>
      <w:r w:rsidR="00D217FF">
        <w:t xml:space="preserve">. </w:t>
      </w:r>
      <w:r>
        <w:t xml:space="preserve">All of the variables are right tailed skewed and not normally distributed. </w:t>
      </w:r>
      <w:r w:rsidR="00DA0877">
        <w:t xml:space="preserve">We can also check Boxplots to see the data distribution. </w:t>
      </w:r>
      <w:r>
        <w:t>The graphs are showed as following:</w:t>
      </w:r>
    </w:p>
    <w:p w14:paraId="6C02BF5F" w14:textId="134632FE" w:rsidR="00D46AF6" w:rsidRDefault="0042619A" w:rsidP="00A265F5">
      <w:pPr>
        <w:jc w:val="both"/>
        <w:rPr>
          <w:rFonts w:eastAsia="SimSun"/>
        </w:rPr>
      </w:pPr>
      <w:r>
        <w:rPr>
          <w:noProof/>
          <w:lang w:eastAsia="zh-CN"/>
        </w:rPr>
        <w:drawing>
          <wp:inline distT="0" distB="0" distL="0" distR="0" wp14:anchorId="071F0116" wp14:editId="59B10E18">
            <wp:extent cx="5939790" cy="25146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120" cy="2524900"/>
                    </a:xfrm>
                    <a:prstGeom prst="rect">
                      <a:avLst/>
                    </a:prstGeom>
                  </pic:spPr>
                </pic:pic>
              </a:graphicData>
            </a:graphic>
          </wp:inline>
        </w:drawing>
      </w:r>
    </w:p>
    <w:p w14:paraId="05D028BB" w14:textId="2C1139BD" w:rsidR="002C4506" w:rsidRDefault="0042619A" w:rsidP="00A265F5">
      <w:pPr>
        <w:jc w:val="both"/>
        <w:rPr>
          <w:rFonts w:eastAsia="SimSun"/>
        </w:rPr>
      </w:pPr>
      <w:r>
        <w:rPr>
          <w:noProof/>
          <w:lang w:eastAsia="zh-CN"/>
        </w:rPr>
        <w:drawing>
          <wp:inline distT="0" distB="0" distL="0" distR="0" wp14:anchorId="2BE0C314" wp14:editId="034F8545">
            <wp:extent cx="5940855" cy="2532529"/>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824" cy="2539763"/>
                    </a:xfrm>
                    <a:prstGeom prst="rect">
                      <a:avLst/>
                    </a:prstGeom>
                  </pic:spPr>
                </pic:pic>
              </a:graphicData>
            </a:graphic>
          </wp:inline>
        </w:drawing>
      </w:r>
    </w:p>
    <w:p w14:paraId="25857AFE" w14:textId="61B813B2" w:rsidR="00DA0877" w:rsidRDefault="00DA0877" w:rsidP="00A265F5">
      <w:pPr>
        <w:jc w:val="both"/>
        <w:rPr>
          <w:rFonts w:eastAsia="SimSun"/>
        </w:rPr>
      </w:pPr>
      <w:r>
        <w:rPr>
          <w:noProof/>
          <w:lang w:eastAsia="zh-CN"/>
        </w:rPr>
        <w:drawing>
          <wp:inline distT="0" distB="0" distL="0" distR="0" wp14:anchorId="6DD886AD" wp14:editId="228DB337">
            <wp:extent cx="5940929" cy="2328862"/>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871" cy="2332367"/>
                    </a:xfrm>
                    <a:prstGeom prst="rect">
                      <a:avLst/>
                    </a:prstGeom>
                  </pic:spPr>
                </pic:pic>
              </a:graphicData>
            </a:graphic>
          </wp:inline>
        </w:drawing>
      </w:r>
    </w:p>
    <w:p w14:paraId="5C2CCB90" w14:textId="413C06E4" w:rsidR="00B0160A" w:rsidRDefault="00D217FF" w:rsidP="00A265F5">
      <w:pPr>
        <w:jc w:val="both"/>
      </w:pPr>
      <w:r>
        <w:rPr>
          <w:noProof/>
          <w:lang w:eastAsia="zh-CN"/>
        </w:rPr>
        <w:lastRenderedPageBreak/>
        <w:drawing>
          <wp:inline distT="0" distB="0" distL="0" distR="0" wp14:anchorId="36E12388" wp14:editId="6FD0C803">
            <wp:extent cx="5943600" cy="29224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823" cy="2923587"/>
                    </a:xfrm>
                    <a:prstGeom prst="rect">
                      <a:avLst/>
                    </a:prstGeom>
                  </pic:spPr>
                </pic:pic>
              </a:graphicData>
            </a:graphic>
          </wp:inline>
        </w:drawing>
      </w:r>
    </w:p>
    <w:p w14:paraId="451B5AE9" w14:textId="21B12D2A" w:rsidR="00D217FF" w:rsidRDefault="00D217FF" w:rsidP="00A265F5">
      <w:pPr>
        <w:jc w:val="both"/>
      </w:pPr>
      <w:r>
        <w:rPr>
          <w:noProof/>
          <w:lang w:eastAsia="zh-CN"/>
        </w:rPr>
        <w:drawing>
          <wp:inline distT="0" distB="0" distL="0" distR="0" wp14:anchorId="251E7508" wp14:editId="34A1A82E">
            <wp:extent cx="5942330" cy="2451847"/>
            <wp:effectExtent l="0" t="0" r="127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096" cy="2456289"/>
                    </a:xfrm>
                    <a:prstGeom prst="rect">
                      <a:avLst/>
                    </a:prstGeom>
                  </pic:spPr>
                </pic:pic>
              </a:graphicData>
            </a:graphic>
          </wp:inline>
        </w:drawing>
      </w:r>
    </w:p>
    <w:p w14:paraId="1C4C5794" w14:textId="243D1F98" w:rsidR="00DA0877" w:rsidRDefault="00DA0877" w:rsidP="00A265F5">
      <w:pPr>
        <w:jc w:val="both"/>
      </w:pPr>
      <w:r>
        <w:rPr>
          <w:noProof/>
          <w:lang w:eastAsia="zh-CN"/>
        </w:rPr>
        <w:drawing>
          <wp:inline distT="0" distB="0" distL="0" distR="0" wp14:anchorId="55B1137E" wp14:editId="50E9610D">
            <wp:extent cx="5942972" cy="2519082"/>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790" cy="2521124"/>
                    </a:xfrm>
                    <a:prstGeom prst="rect">
                      <a:avLst/>
                    </a:prstGeom>
                  </pic:spPr>
                </pic:pic>
              </a:graphicData>
            </a:graphic>
          </wp:inline>
        </w:drawing>
      </w:r>
    </w:p>
    <w:p w14:paraId="74DC4E6A" w14:textId="1B6D2165" w:rsidR="00D217FF" w:rsidRDefault="00D217FF" w:rsidP="00A265F5">
      <w:pPr>
        <w:jc w:val="both"/>
      </w:pPr>
      <w:r>
        <w:rPr>
          <w:noProof/>
          <w:lang w:eastAsia="zh-CN"/>
        </w:rPr>
        <w:lastRenderedPageBreak/>
        <w:drawing>
          <wp:inline distT="0" distB="0" distL="0" distR="0" wp14:anchorId="44A6D304" wp14:editId="3D74ECD6">
            <wp:extent cx="5942349" cy="2707341"/>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376" cy="2710542"/>
                    </a:xfrm>
                    <a:prstGeom prst="rect">
                      <a:avLst/>
                    </a:prstGeom>
                  </pic:spPr>
                </pic:pic>
              </a:graphicData>
            </a:graphic>
          </wp:inline>
        </w:drawing>
      </w:r>
    </w:p>
    <w:p w14:paraId="25CC86C6" w14:textId="6DEAD62F" w:rsidR="009C1022" w:rsidRDefault="009C1022" w:rsidP="00A265F5">
      <w:pPr>
        <w:jc w:val="both"/>
      </w:pPr>
      <w:r>
        <w:rPr>
          <w:noProof/>
          <w:lang w:eastAsia="zh-CN"/>
        </w:rPr>
        <w:drawing>
          <wp:inline distT="0" distB="0" distL="0" distR="0" wp14:anchorId="6527AF80" wp14:editId="0D0A4237">
            <wp:extent cx="5939084" cy="2550459"/>
            <wp:effectExtent l="0" t="0" r="508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880" cy="2561966"/>
                    </a:xfrm>
                    <a:prstGeom prst="rect">
                      <a:avLst/>
                    </a:prstGeom>
                  </pic:spPr>
                </pic:pic>
              </a:graphicData>
            </a:graphic>
          </wp:inline>
        </w:drawing>
      </w:r>
    </w:p>
    <w:p w14:paraId="57F1C4F6" w14:textId="70494376" w:rsidR="00DA0877" w:rsidRDefault="00DA0877" w:rsidP="00A265F5">
      <w:pPr>
        <w:jc w:val="both"/>
      </w:pPr>
      <w:r>
        <w:rPr>
          <w:noProof/>
          <w:lang w:eastAsia="zh-CN"/>
        </w:rPr>
        <w:drawing>
          <wp:inline distT="0" distB="0" distL="0" distR="0" wp14:anchorId="45ADEF37" wp14:editId="6D534A04">
            <wp:extent cx="5943600" cy="265355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469" cy="2655280"/>
                    </a:xfrm>
                    <a:prstGeom prst="rect">
                      <a:avLst/>
                    </a:prstGeom>
                  </pic:spPr>
                </pic:pic>
              </a:graphicData>
            </a:graphic>
          </wp:inline>
        </w:drawing>
      </w:r>
    </w:p>
    <w:p w14:paraId="457B7031" w14:textId="67B43177" w:rsidR="00D217FF" w:rsidRDefault="009C1022" w:rsidP="00A265F5">
      <w:pPr>
        <w:jc w:val="both"/>
      </w:pPr>
      <w:r>
        <w:rPr>
          <w:noProof/>
          <w:lang w:eastAsia="zh-CN"/>
        </w:rPr>
        <w:lastRenderedPageBreak/>
        <w:drawing>
          <wp:inline distT="0" distB="0" distL="0" distR="0" wp14:anchorId="06DAA2BC" wp14:editId="1B6051E3">
            <wp:extent cx="5943600" cy="28597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510" cy="2861141"/>
                    </a:xfrm>
                    <a:prstGeom prst="rect">
                      <a:avLst/>
                    </a:prstGeom>
                  </pic:spPr>
                </pic:pic>
              </a:graphicData>
            </a:graphic>
          </wp:inline>
        </w:drawing>
      </w:r>
    </w:p>
    <w:p w14:paraId="7D18E564" w14:textId="4F654F31" w:rsidR="009C1022" w:rsidRDefault="009C1022" w:rsidP="00A265F5">
      <w:pPr>
        <w:jc w:val="both"/>
      </w:pPr>
      <w:r>
        <w:rPr>
          <w:noProof/>
          <w:lang w:eastAsia="zh-CN"/>
        </w:rPr>
        <w:drawing>
          <wp:inline distT="0" distB="0" distL="0" distR="0" wp14:anchorId="7C9BEE27" wp14:editId="409DD76B">
            <wp:extent cx="5942591" cy="246081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479" cy="2463664"/>
                    </a:xfrm>
                    <a:prstGeom prst="rect">
                      <a:avLst/>
                    </a:prstGeom>
                  </pic:spPr>
                </pic:pic>
              </a:graphicData>
            </a:graphic>
          </wp:inline>
        </w:drawing>
      </w:r>
    </w:p>
    <w:p w14:paraId="2F4B7DAE" w14:textId="6AF96547" w:rsidR="00DA0877" w:rsidRDefault="00DA0877" w:rsidP="00A265F5">
      <w:pPr>
        <w:jc w:val="both"/>
      </w:pPr>
      <w:r>
        <w:rPr>
          <w:noProof/>
          <w:lang w:eastAsia="zh-CN"/>
        </w:rPr>
        <w:drawing>
          <wp:inline distT="0" distB="0" distL="0" distR="0" wp14:anchorId="7CAF5272" wp14:editId="4E0D26CB">
            <wp:extent cx="5943076" cy="2586318"/>
            <wp:effectExtent l="0" t="0" r="635"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560" cy="2589140"/>
                    </a:xfrm>
                    <a:prstGeom prst="rect">
                      <a:avLst/>
                    </a:prstGeom>
                  </pic:spPr>
                </pic:pic>
              </a:graphicData>
            </a:graphic>
          </wp:inline>
        </w:drawing>
      </w:r>
    </w:p>
    <w:p w14:paraId="2A4F91CC" w14:textId="0D89C1A1" w:rsidR="009C1022" w:rsidRDefault="009C1022" w:rsidP="00A265F5">
      <w:pPr>
        <w:jc w:val="both"/>
      </w:pPr>
      <w:r>
        <w:rPr>
          <w:noProof/>
          <w:lang w:eastAsia="zh-CN"/>
        </w:rPr>
        <w:lastRenderedPageBreak/>
        <w:drawing>
          <wp:inline distT="0" distB="0" distL="0" distR="0" wp14:anchorId="78D5EE1D" wp14:editId="6389F151">
            <wp:extent cx="5942082" cy="2720788"/>
            <wp:effectExtent l="0" t="0" r="190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497" cy="2727846"/>
                    </a:xfrm>
                    <a:prstGeom prst="rect">
                      <a:avLst/>
                    </a:prstGeom>
                  </pic:spPr>
                </pic:pic>
              </a:graphicData>
            </a:graphic>
          </wp:inline>
        </w:drawing>
      </w:r>
    </w:p>
    <w:p w14:paraId="2F169228" w14:textId="6890AE21" w:rsidR="009C1022" w:rsidRDefault="009C1022" w:rsidP="00A265F5">
      <w:pPr>
        <w:jc w:val="both"/>
      </w:pPr>
      <w:r>
        <w:rPr>
          <w:noProof/>
          <w:lang w:eastAsia="zh-CN"/>
        </w:rPr>
        <w:drawing>
          <wp:inline distT="0" distB="0" distL="0" distR="0" wp14:anchorId="11751B3B" wp14:editId="3BB76513">
            <wp:extent cx="5943600" cy="250115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0172" cy="2503919"/>
                    </a:xfrm>
                    <a:prstGeom prst="rect">
                      <a:avLst/>
                    </a:prstGeom>
                  </pic:spPr>
                </pic:pic>
              </a:graphicData>
            </a:graphic>
          </wp:inline>
        </w:drawing>
      </w:r>
    </w:p>
    <w:p w14:paraId="69961A07" w14:textId="58735D0B" w:rsidR="00DA0877" w:rsidRDefault="00DA0877" w:rsidP="00A265F5">
      <w:pPr>
        <w:jc w:val="both"/>
      </w:pPr>
      <w:r>
        <w:rPr>
          <w:noProof/>
          <w:lang w:eastAsia="zh-CN"/>
        </w:rPr>
        <w:drawing>
          <wp:inline distT="0" distB="0" distL="0" distR="0" wp14:anchorId="5CC548AF" wp14:editId="21EF6A5F">
            <wp:extent cx="5943600" cy="267148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450" cy="2673662"/>
                    </a:xfrm>
                    <a:prstGeom prst="rect">
                      <a:avLst/>
                    </a:prstGeom>
                  </pic:spPr>
                </pic:pic>
              </a:graphicData>
            </a:graphic>
          </wp:inline>
        </w:drawing>
      </w:r>
    </w:p>
    <w:p w14:paraId="2DA7616B" w14:textId="69B8A9D3" w:rsidR="00D217FF" w:rsidRDefault="00254E69" w:rsidP="007C1FF6">
      <w:pPr>
        <w:pStyle w:val="NoSpacing"/>
        <w:jc w:val="both"/>
      </w:pPr>
      <w:r>
        <w:lastRenderedPageBreak/>
        <w:t>The correlations among dependent variable and independent variables are highly c</w:t>
      </w:r>
      <w:r w:rsidRPr="00254E69">
        <w:t xml:space="preserve">orrelated because all values </w:t>
      </w:r>
      <w:r>
        <w:t xml:space="preserve">are </w:t>
      </w:r>
      <w:r w:rsidRPr="00254E69">
        <w:t>over 0.7</w:t>
      </w:r>
      <w:r>
        <w:t>. Multicollinearity does exist.</w:t>
      </w:r>
    </w:p>
    <w:p w14:paraId="09511AFE" w14:textId="3ED1FAE6" w:rsidR="00D217FF" w:rsidRDefault="00254E69" w:rsidP="00A265F5">
      <w:pPr>
        <w:jc w:val="both"/>
      </w:pPr>
      <w:r>
        <w:rPr>
          <w:noProof/>
          <w:lang w:eastAsia="zh-CN"/>
        </w:rPr>
        <w:drawing>
          <wp:inline distT="0" distB="0" distL="0" distR="0" wp14:anchorId="18932BDD" wp14:editId="60FBE5B7">
            <wp:extent cx="5943187" cy="3693160"/>
            <wp:effectExtent l="0" t="0" r="635"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235" cy="3698161"/>
                    </a:xfrm>
                    <a:prstGeom prst="rect">
                      <a:avLst/>
                    </a:prstGeom>
                  </pic:spPr>
                </pic:pic>
              </a:graphicData>
            </a:graphic>
          </wp:inline>
        </w:drawing>
      </w:r>
    </w:p>
    <w:p w14:paraId="6C5804D4" w14:textId="77777777" w:rsidR="00254E69" w:rsidRDefault="00254E69" w:rsidP="00A400F6">
      <w:pPr>
        <w:pStyle w:val="NoSpacing"/>
        <w:rPr>
          <w:b/>
        </w:rPr>
      </w:pPr>
    </w:p>
    <w:p w14:paraId="22C0A37B" w14:textId="0B01B5F3" w:rsidR="00254E69" w:rsidRPr="00254E69" w:rsidRDefault="00254E69" w:rsidP="00DB344D">
      <w:pPr>
        <w:pStyle w:val="NoSpacing"/>
        <w:jc w:val="both"/>
      </w:pPr>
      <w:r w:rsidRPr="00254E69">
        <w:t>Find t</w:t>
      </w:r>
      <w:r w:rsidR="00F770A0">
        <w:t>he maximum COVID-19 deaths</w:t>
      </w:r>
      <w:r>
        <w:t>, we find the following</w:t>
      </w:r>
      <w:r w:rsidR="004345D0">
        <w:t xml:space="preserve"> information</w:t>
      </w:r>
      <w:r>
        <w:t>:</w:t>
      </w:r>
    </w:p>
    <w:p w14:paraId="330DEB2E" w14:textId="77777777" w:rsidR="00254E69" w:rsidRDefault="00254E69" w:rsidP="00A400F6">
      <w:pPr>
        <w:pStyle w:val="NoSpacing"/>
        <w:rPr>
          <w:b/>
        </w:rPr>
      </w:pPr>
    </w:p>
    <w:p w14:paraId="0F02F203" w14:textId="22102836" w:rsidR="00254E69" w:rsidRDefault="00254E69" w:rsidP="00A400F6">
      <w:pPr>
        <w:pStyle w:val="NoSpacing"/>
        <w:rPr>
          <w:b/>
        </w:rPr>
      </w:pPr>
      <w:r>
        <w:rPr>
          <w:noProof/>
          <w:lang w:eastAsia="zh-CN"/>
        </w:rPr>
        <w:drawing>
          <wp:inline distT="0" distB="0" distL="0" distR="0" wp14:anchorId="60E36CA4" wp14:editId="70F8BD2F">
            <wp:extent cx="5943600" cy="430605"/>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3465" cy="434218"/>
                    </a:xfrm>
                    <a:prstGeom prst="rect">
                      <a:avLst/>
                    </a:prstGeom>
                  </pic:spPr>
                </pic:pic>
              </a:graphicData>
            </a:graphic>
          </wp:inline>
        </w:drawing>
      </w:r>
    </w:p>
    <w:p w14:paraId="12DE2D21" w14:textId="77777777" w:rsidR="000C2A39" w:rsidRDefault="000C2A39" w:rsidP="00A400F6">
      <w:pPr>
        <w:pStyle w:val="NoSpacing"/>
        <w:rPr>
          <w:b/>
        </w:rPr>
      </w:pPr>
    </w:p>
    <w:p w14:paraId="70761970" w14:textId="07EFA063" w:rsidR="000C2A39" w:rsidRDefault="000C2A39" w:rsidP="00DB344D">
      <w:pPr>
        <w:pStyle w:val="NoSpacing"/>
        <w:jc w:val="both"/>
      </w:pPr>
      <w:r>
        <w:t xml:space="preserve">Find the </w:t>
      </w:r>
      <w:r w:rsidRPr="00254E69">
        <w:t xml:space="preserve">maximum COVID-19 deaths </w:t>
      </w:r>
      <w:r>
        <w:t>for male, we find the following information:</w:t>
      </w:r>
    </w:p>
    <w:p w14:paraId="02722E1B" w14:textId="77777777" w:rsidR="00F770A0" w:rsidRDefault="00F770A0" w:rsidP="00A400F6">
      <w:pPr>
        <w:pStyle w:val="NoSpacing"/>
      </w:pPr>
    </w:p>
    <w:p w14:paraId="719BFAC1" w14:textId="39DBA48E" w:rsidR="000C2A39" w:rsidRPr="000C2A39" w:rsidRDefault="000C2A39" w:rsidP="00A400F6">
      <w:pPr>
        <w:pStyle w:val="NoSpacing"/>
      </w:pPr>
      <w:r>
        <w:rPr>
          <w:noProof/>
          <w:lang w:eastAsia="zh-CN"/>
        </w:rPr>
        <w:drawing>
          <wp:inline distT="0" distB="0" distL="0" distR="0" wp14:anchorId="3A44B1E7" wp14:editId="3C097D16">
            <wp:extent cx="5943600" cy="4305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0530"/>
                    </a:xfrm>
                    <a:prstGeom prst="rect">
                      <a:avLst/>
                    </a:prstGeom>
                  </pic:spPr>
                </pic:pic>
              </a:graphicData>
            </a:graphic>
          </wp:inline>
        </w:drawing>
      </w:r>
    </w:p>
    <w:p w14:paraId="380410BD" w14:textId="77777777" w:rsidR="00254E69" w:rsidRDefault="00254E69" w:rsidP="00A400F6">
      <w:pPr>
        <w:pStyle w:val="NoSpacing"/>
        <w:rPr>
          <w:b/>
        </w:rPr>
      </w:pPr>
    </w:p>
    <w:p w14:paraId="75691A19" w14:textId="1B9A5F8C" w:rsidR="00F770A0" w:rsidRDefault="00F770A0" w:rsidP="00DB344D">
      <w:pPr>
        <w:pStyle w:val="NoSpacing"/>
        <w:jc w:val="both"/>
      </w:pPr>
      <w:r>
        <w:t xml:space="preserve">Find the </w:t>
      </w:r>
      <w:r w:rsidRPr="00254E69">
        <w:t xml:space="preserve">maximum COVID-19 deaths </w:t>
      </w:r>
      <w:r>
        <w:t>for female, we find the following information:</w:t>
      </w:r>
    </w:p>
    <w:p w14:paraId="00251C1A" w14:textId="77777777" w:rsidR="000C2A39" w:rsidRDefault="000C2A39" w:rsidP="00A400F6">
      <w:pPr>
        <w:pStyle w:val="NoSpacing"/>
        <w:rPr>
          <w:b/>
        </w:rPr>
      </w:pPr>
    </w:p>
    <w:p w14:paraId="2AB3B4BD" w14:textId="6CFA6911" w:rsidR="000C2A39" w:rsidRDefault="000C2A39" w:rsidP="00A400F6">
      <w:pPr>
        <w:pStyle w:val="NoSpacing"/>
        <w:rPr>
          <w:b/>
        </w:rPr>
      </w:pPr>
      <w:r>
        <w:rPr>
          <w:noProof/>
          <w:lang w:eastAsia="zh-CN"/>
        </w:rPr>
        <w:drawing>
          <wp:inline distT="0" distB="0" distL="0" distR="0" wp14:anchorId="5D9D979A" wp14:editId="103B262A">
            <wp:extent cx="5943600" cy="376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6555"/>
                    </a:xfrm>
                    <a:prstGeom prst="rect">
                      <a:avLst/>
                    </a:prstGeom>
                  </pic:spPr>
                </pic:pic>
              </a:graphicData>
            </a:graphic>
          </wp:inline>
        </w:drawing>
      </w:r>
    </w:p>
    <w:p w14:paraId="0C5030F7" w14:textId="77777777" w:rsidR="00F770A0" w:rsidRDefault="00F770A0" w:rsidP="00A400F6">
      <w:pPr>
        <w:pStyle w:val="NoSpacing"/>
        <w:rPr>
          <w:b/>
        </w:rPr>
      </w:pPr>
    </w:p>
    <w:p w14:paraId="5BADD144" w14:textId="77777777" w:rsidR="00F770A0" w:rsidRDefault="00F770A0" w:rsidP="00A400F6">
      <w:pPr>
        <w:pStyle w:val="NoSpacing"/>
        <w:rPr>
          <w:b/>
        </w:rPr>
      </w:pPr>
    </w:p>
    <w:p w14:paraId="3641FB11" w14:textId="25D6EF5B" w:rsidR="00F770A0" w:rsidRDefault="00F770A0" w:rsidP="00DB344D">
      <w:pPr>
        <w:pStyle w:val="NoSpacing"/>
        <w:jc w:val="both"/>
      </w:pPr>
      <w:r>
        <w:t>New York City has both female and male maximum numbers of COVID-19 deaths. We can also check the following charts for better visualizations and comparison.</w:t>
      </w:r>
    </w:p>
    <w:p w14:paraId="2CC28D32" w14:textId="77777777" w:rsidR="00F770A0" w:rsidRPr="00F770A0" w:rsidRDefault="00F770A0" w:rsidP="00A400F6">
      <w:pPr>
        <w:pStyle w:val="NoSpacing"/>
      </w:pPr>
    </w:p>
    <w:p w14:paraId="410B4541" w14:textId="391C6DF3" w:rsidR="00254E69" w:rsidRDefault="00254E69" w:rsidP="00A400F6">
      <w:pPr>
        <w:pStyle w:val="NoSpacing"/>
        <w:rPr>
          <w:b/>
        </w:rPr>
      </w:pPr>
      <w:r>
        <w:rPr>
          <w:noProof/>
          <w:lang w:eastAsia="zh-CN"/>
        </w:rPr>
        <w:lastRenderedPageBreak/>
        <w:drawing>
          <wp:inline distT="0" distB="0" distL="0" distR="0" wp14:anchorId="12B2DFAB" wp14:editId="66A6177F">
            <wp:extent cx="5943510" cy="2725271"/>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3278" cy="2729750"/>
                    </a:xfrm>
                    <a:prstGeom prst="rect">
                      <a:avLst/>
                    </a:prstGeom>
                  </pic:spPr>
                </pic:pic>
              </a:graphicData>
            </a:graphic>
          </wp:inline>
        </w:drawing>
      </w:r>
    </w:p>
    <w:p w14:paraId="38AC6161" w14:textId="483AB64D" w:rsidR="00DA7B73" w:rsidRDefault="00DA7B73" w:rsidP="00A400F6">
      <w:pPr>
        <w:pStyle w:val="NoSpacing"/>
        <w:rPr>
          <w:b/>
        </w:rPr>
      </w:pPr>
      <w:r>
        <w:rPr>
          <w:noProof/>
          <w:lang w:eastAsia="zh-CN"/>
        </w:rPr>
        <w:drawing>
          <wp:inline distT="0" distB="0" distL="0" distR="0" wp14:anchorId="0F7084F6" wp14:editId="37CC4F02">
            <wp:extent cx="5943600" cy="2726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0B7A6731" w14:textId="7E94C825" w:rsidR="00DA7B73" w:rsidRDefault="00DA7B73" w:rsidP="00A400F6">
      <w:pPr>
        <w:pStyle w:val="NoSpacing"/>
        <w:rPr>
          <w:b/>
        </w:rPr>
      </w:pPr>
      <w:r>
        <w:rPr>
          <w:noProof/>
          <w:lang w:eastAsia="zh-CN"/>
        </w:rPr>
        <w:drawing>
          <wp:inline distT="0" distB="0" distL="0" distR="0" wp14:anchorId="2CCF2F4D" wp14:editId="55406034">
            <wp:extent cx="5943600" cy="2713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3355"/>
                    </a:xfrm>
                    <a:prstGeom prst="rect">
                      <a:avLst/>
                    </a:prstGeom>
                  </pic:spPr>
                </pic:pic>
              </a:graphicData>
            </a:graphic>
          </wp:inline>
        </w:drawing>
      </w:r>
    </w:p>
    <w:p w14:paraId="686C9472" w14:textId="2B2CC151" w:rsidR="00254E69" w:rsidRDefault="00FF2BED" w:rsidP="00A400F6">
      <w:pPr>
        <w:pStyle w:val="NoSpacing"/>
        <w:rPr>
          <w:b/>
        </w:rPr>
      </w:pPr>
      <w:r>
        <w:rPr>
          <w:noProof/>
          <w:lang w:eastAsia="zh-CN"/>
        </w:rPr>
        <w:lastRenderedPageBreak/>
        <w:drawing>
          <wp:inline distT="0" distB="0" distL="0" distR="0" wp14:anchorId="6F00FF5D" wp14:editId="1F0480A3">
            <wp:extent cx="5943600"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0AC7B2C0" w14:textId="4EB85E1C" w:rsidR="00FF2BED" w:rsidRDefault="00FF2BED" w:rsidP="00A400F6">
      <w:pPr>
        <w:pStyle w:val="NoSpacing"/>
        <w:rPr>
          <w:b/>
        </w:rPr>
      </w:pPr>
      <w:r>
        <w:rPr>
          <w:noProof/>
          <w:lang w:eastAsia="zh-CN"/>
        </w:rPr>
        <w:drawing>
          <wp:inline distT="0" distB="0" distL="0" distR="0" wp14:anchorId="11FF2F2B" wp14:editId="0CCB6021">
            <wp:extent cx="5943600" cy="2715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5895"/>
                    </a:xfrm>
                    <a:prstGeom prst="rect">
                      <a:avLst/>
                    </a:prstGeom>
                  </pic:spPr>
                </pic:pic>
              </a:graphicData>
            </a:graphic>
          </wp:inline>
        </w:drawing>
      </w:r>
    </w:p>
    <w:p w14:paraId="71338769" w14:textId="272682F3" w:rsidR="00FF2BED" w:rsidRDefault="00FF2BED" w:rsidP="00A400F6">
      <w:pPr>
        <w:pStyle w:val="NoSpacing"/>
        <w:rPr>
          <w:b/>
        </w:rPr>
      </w:pPr>
    </w:p>
    <w:p w14:paraId="2887BE58" w14:textId="3BF90685" w:rsidR="00254E69" w:rsidRDefault="00AC202B" w:rsidP="00A400F6">
      <w:pPr>
        <w:pStyle w:val="NoSpacing"/>
        <w:rPr>
          <w:b/>
        </w:rPr>
      </w:pPr>
      <w:r>
        <w:rPr>
          <w:noProof/>
          <w:lang w:eastAsia="zh-CN"/>
        </w:rPr>
        <w:drawing>
          <wp:inline distT="0" distB="0" distL="0" distR="0" wp14:anchorId="3D8B89AC" wp14:editId="0584454E">
            <wp:extent cx="5943600" cy="473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3710"/>
                    </a:xfrm>
                    <a:prstGeom prst="rect">
                      <a:avLst/>
                    </a:prstGeom>
                  </pic:spPr>
                </pic:pic>
              </a:graphicData>
            </a:graphic>
          </wp:inline>
        </w:drawing>
      </w:r>
    </w:p>
    <w:p w14:paraId="5B7BF149" w14:textId="77777777" w:rsidR="00AC202B" w:rsidRDefault="00AC202B" w:rsidP="00A400F6">
      <w:pPr>
        <w:pStyle w:val="NoSpacing"/>
        <w:rPr>
          <w:b/>
        </w:rPr>
      </w:pPr>
    </w:p>
    <w:p w14:paraId="31BCB4BC" w14:textId="77777777" w:rsidR="004D3F5B" w:rsidRDefault="004D3F5B" w:rsidP="00A400F6">
      <w:pPr>
        <w:pStyle w:val="NoSpacing"/>
        <w:rPr>
          <w:b/>
        </w:rPr>
      </w:pPr>
    </w:p>
    <w:p w14:paraId="0C9306DA" w14:textId="5E3EB634" w:rsidR="005B3943" w:rsidRDefault="004D3F5B" w:rsidP="005B3943">
      <w:pPr>
        <w:pStyle w:val="NoSpacing"/>
        <w:jc w:val="both"/>
        <w:rPr>
          <w:rFonts w:ascii="Segoe UI" w:eastAsiaTheme="minorHAnsi" w:hAnsi="Segoe UI" w:cs="Segoe UI"/>
          <w:color w:val="282829"/>
          <w:sz w:val="23"/>
          <w:szCs w:val="23"/>
          <w:shd w:val="clear" w:color="auto" w:fill="FFFFFF"/>
        </w:rPr>
      </w:pPr>
      <w:r>
        <w:t>States of New Jersey and New York are 2</w:t>
      </w:r>
      <w:r w:rsidRPr="004D3F5B">
        <w:rPr>
          <w:vertAlign w:val="superscript"/>
        </w:rPr>
        <w:t>nd</w:t>
      </w:r>
      <w:r>
        <w:t xml:space="preserve"> and 3</w:t>
      </w:r>
      <w:r w:rsidRPr="004D3F5B">
        <w:rPr>
          <w:vertAlign w:val="superscript"/>
        </w:rPr>
        <w:t>rd</w:t>
      </w:r>
      <w:r>
        <w:t xml:space="preserve">, respectively for </w:t>
      </w:r>
      <w:r w:rsidR="005B3943">
        <w:t xml:space="preserve">highest </w:t>
      </w:r>
      <w:r>
        <w:t>numbers of COVID-19 deaths.</w:t>
      </w:r>
      <w:r w:rsidR="00DB344D" w:rsidRPr="00DB344D">
        <w:t xml:space="preserve"> </w:t>
      </w:r>
      <w:r w:rsidR="00DB344D">
        <w:t>The following charts for better visualizations and comparison.</w:t>
      </w:r>
      <w:r w:rsidR="005B3943" w:rsidRPr="005B3943">
        <w:rPr>
          <w:rFonts w:ascii="Segoe UI" w:eastAsiaTheme="minorHAnsi" w:hAnsi="Segoe UI" w:cs="Segoe UI"/>
          <w:color w:val="282829"/>
          <w:sz w:val="23"/>
          <w:szCs w:val="23"/>
          <w:shd w:val="clear" w:color="auto" w:fill="FFFFFF"/>
        </w:rPr>
        <w:t xml:space="preserve"> </w:t>
      </w:r>
    </w:p>
    <w:p w14:paraId="1DB25A4B" w14:textId="77777777" w:rsidR="005B3943" w:rsidRDefault="005B3943" w:rsidP="005B3943">
      <w:pPr>
        <w:pStyle w:val="NoSpacing"/>
        <w:jc w:val="both"/>
        <w:rPr>
          <w:rFonts w:ascii="Segoe UI" w:eastAsiaTheme="minorHAnsi" w:hAnsi="Segoe UI" w:cs="Segoe UI"/>
          <w:color w:val="282829"/>
          <w:sz w:val="23"/>
          <w:szCs w:val="23"/>
          <w:shd w:val="clear" w:color="auto" w:fill="FFFFFF"/>
        </w:rPr>
      </w:pPr>
    </w:p>
    <w:p w14:paraId="2F6E6AF6" w14:textId="22B63D97" w:rsidR="004D3F5B" w:rsidRDefault="005B3943" w:rsidP="005B3943">
      <w:pPr>
        <w:pStyle w:val="NoSpacing"/>
        <w:jc w:val="both"/>
      </w:pPr>
      <w:r w:rsidRPr="005B3943">
        <w:t>Now, when someone says New York, they could be referring to the state or the city. New York State is the 27th largest state but the 4th in population (mostly in NYC). Most of the state is referred to as 'upstate' to distinguish from the city. Upstate and its people are totally different from NYC. It extends to the Canadian border all the way to Buffalo and Niagara Falls to the west</w:t>
      </w:r>
      <w:r>
        <w:t>. That is why the New York and New York City are shown separately.</w:t>
      </w:r>
    </w:p>
    <w:p w14:paraId="377269F3" w14:textId="77777777" w:rsidR="005B3943" w:rsidRPr="004D3F5B" w:rsidRDefault="005B3943" w:rsidP="005B3943">
      <w:pPr>
        <w:pStyle w:val="NoSpacing"/>
        <w:jc w:val="both"/>
      </w:pPr>
    </w:p>
    <w:p w14:paraId="653FB8FE" w14:textId="77777777" w:rsidR="004D3F5B" w:rsidRDefault="004D3F5B" w:rsidP="00A400F6">
      <w:pPr>
        <w:pStyle w:val="NoSpacing"/>
        <w:rPr>
          <w:b/>
        </w:rPr>
      </w:pPr>
    </w:p>
    <w:p w14:paraId="58A8DF42" w14:textId="75A149AC" w:rsidR="004D3F5B" w:rsidRDefault="004D3F5B" w:rsidP="00A400F6">
      <w:pPr>
        <w:pStyle w:val="NoSpacing"/>
        <w:rPr>
          <w:b/>
        </w:rPr>
      </w:pPr>
      <w:r>
        <w:rPr>
          <w:noProof/>
          <w:lang w:eastAsia="zh-CN"/>
        </w:rPr>
        <w:lastRenderedPageBreak/>
        <w:drawing>
          <wp:inline distT="0" distB="0" distL="0" distR="0" wp14:anchorId="479439A1" wp14:editId="5207C9DD">
            <wp:extent cx="5943600" cy="2707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7005"/>
                    </a:xfrm>
                    <a:prstGeom prst="rect">
                      <a:avLst/>
                    </a:prstGeom>
                  </pic:spPr>
                </pic:pic>
              </a:graphicData>
            </a:graphic>
          </wp:inline>
        </w:drawing>
      </w:r>
    </w:p>
    <w:p w14:paraId="0FD7F93B" w14:textId="4D452A46" w:rsidR="004D3F5B" w:rsidRDefault="004D3F5B" w:rsidP="00A400F6">
      <w:pPr>
        <w:pStyle w:val="NoSpacing"/>
        <w:rPr>
          <w:b/>
        </w:rPr>
      </w:pPr>
      <w:r>
        <w:rPr>
          <w:noProof/>
          <w:lang w:eastAsia="zh-CN"/>
        </w:rPr>
        <w:drawing>
          <wp:inline distT="0" distB="0" distL="0" distR="0" wp14:anchorId="7173AE05" wp14:editId="1FD18601">
            <wp:extent cx="5943600" cy="27082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8275"/>
                    </a:xfrm>
                    <a:prstGeom prst="rect">
                      <a:avLst/>
                    </a:prstGeom>
                  </pic:spPr>
                </pic:pic>
              </a:graphicData>
            </a:graphic>
          </wp:inline>
        </w:drawing>
      </w:r>
    </w:p>
    <w:p w14:paraId="2E4ED808" w14:textId="14674817" w:rsidR="004D3F5B" w:rsidRDefault="004D3F5B" w:rsidP="00A400F6">
      <w:pPr>
        <w:pStyle w:val="NoSpacing"/>
        <w:rPr>
          <w:b/>
        </w:rPr>
      </w:pPr>
      <w:r>
        <w:rPr>
          <w:noProof/>
          <w:lang w:eastAsia="zh-CN"/>
        </w:rPr>
        <w:drawing>
          <wp:inline distT="0" distB="0" distL="0" distR="0" wp14:anchorId="5945685B" wp14:editId="2BC35D38">
            <wp:extent cx="5943600" cy="27044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4465"/>
                    </a:xfrm>
                    <a:prstGeom prst="rect">
                      <a:avLst/>
                    </a:prstGeom>
                  </pic:spPr>
                </pic:pic>
              </a:graphicData>
            </a:graphic>
          </wp:inline>
        </w:drawing>
      </w:r>
    </w:p>
    <w:p w14:paraId="6189D1E6" w14:textId="715D13AA" w:rsidR="004D3F5B" w:rsidRDefault="004D3F5B" w:rsidP="00A400F6">
      <w:pPr>
        <w:pStyle w:val="NoSpacing"/>
        <w:rPr>
          <w:b/>
        </w:rPr>
      </w:pPr>
      <w:r>
        <w:rPr>
          <w:noProof/>
          <w:lang w:eastAsia="zh-CN"/>
        </w:rPr>
        <w:lastRenderedPageBreak/>
        <w:drawing>
          <wp:inline distT="0" distB="0" distL="0" distR="0" wp14:anchorId="1AC85413" wp14:editId="55EA0E45">
            <wp:extent cx="5943600" cy="269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91130"/>
                    </a:xfrm>
                    <a:prstGeom prst="rect">
                      <a:avLst/>
                    </a:prstGeom>
                  </pic:spPr>
                </pic:pic>
              </a:graphicData>
            </a:graphic>
          </wp:inline>
        </w:drawing>
      </w:r>
    </w:p>
    <w:p w14:paraId="0F324436" w14:textId="76BB5B75" w:rsidR="004D3F5B" w:rsidRDefault="004D3F5B" w:rsidP="00A400F6">
      <w:pPr>
        <w:pStyle w:val="NoSpacing"/>
        <w:rPr>
          <w:b/>
        </w:rPr>
      </w:pPr>
      <w:r>
        <w:rPr>
          <w:noProof/>
          <w:lang w:eastAsia="zh-CN"/>
        </w:rPr>
        <w:drawing>
          <wp:inline distT="0" distB="0" distL="0" distR="0" wp14:anchorId="0CB0911E" wp14:editId="0EB20405">
            <wp:extent cx="5943600" cy="27108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10815"/>
                    </a:xfrm>
                    <a:prstGeom prst="rect">
                      <a:avLst/>
                    </a:prstGeom>
                  </pic:spPr>
                </pic:pic>
              </a:graphicData>
            </a:graphic>
          </wp:inline>
        </w:drawing>
      </w:r>
    </w:p>
    <w:p w14:paraId="57513F4E" w14:textId="45C5EACE" w:rsidR="004D3F5B" w:rsidRDefault="004D3F5B" w:rsidP="00A400F6">
      <w:pPr>
        <w:pStyle w:val="NoSpacing"/>
        <w:rPr>
          <w:b/>
        </w:rPr>
      </w:pPr>
      <w:r>
        <w:rPr>
          <w:noProof/>
          <w:lang w:eastAsia="zh-CN"/>
        </w:rPr>
        <w:drawing>
          <wp:inline distT="0" distB="0" distL="0" distR="0" wp14:anchorId="54CDCD7B" wp14:editId="06387A8F">
            <wp:extent cx="5943600" cy="2687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7955"/>
                    </a:xfrm>
                    <a:prstGeom prst="rect">
                      <a:avLst/>
                    </a:prstGeom>
                  </pic:spPr>
                </pic:pic>
              </a:graphicData>
            </a:graphic>
          </wp:inline>
        </w:drawing>
      </w:r>
    </w:p>
    <w:p w14:paraId="38A2F713" w14:textId="7E558C78" w:rsidR="00A400F6" w:rsidRDefault="00A400F6" w:rsidP="00A400F6">
      <w:pPr>
        <w:pStyle w:val="NoSpacing"/>
        <w:rPr>
          <w:b/>
        </w:rPr>
      </w:pPr>
      <w:r w:rsidRPr="00163B66">
        <w:rPr>
          <w:b/>
        </w:rPr>
        <w:lastRenderedPageBreak/>
        <w:t>Step 3: Dimension Reduction</w:t>
      </w:r>
      <w:r w:rsidR="00690230">
        <w:rPr>
          <w:b/>
        </w:rPr>
        <w:t xml:space="preserve"> &amp; </w:t>
      </w:r>
      <w:r w:rsidR="00690230" w:rsidRPr="00163B66">
        <w:rPr>
          <w:b/>
        </w:rPr>
        <w:t>Step 4: Design &amp; Modeling</w:t>
      </w:r>
    </w:p>
    <w:p w14:paraId="083AC193" w14:textId="77777777" w:rsidR="007C1FF6" w:rsidRDefault="007C1FF6" w:rsidP="00A400F6">
      <w:pPr>
        <w:pStyle w:val="NoSpacing"/>
        <w:rPr>
          <w:b/>
        </w:rPr>
      </w:pPr>
    </w:p>
    <w:p w14:paraId="1B70400D" w14:textId="53CA45B6" w:rsidR="00A400F6" w:rsidRDefault="00BE3BE2" w:rsidP="007C1FF6">
      <w:pPr>
        <w:pStyle w:val="NoSpacing"/>
        <w:jc w:val="both"/>
      </w:pPr>
      <w:r>
        <w:t xml:space="preserve">Before applying any machine learning algorithm, Principal Component Analysis (PCA) is applied to </w:t>
      </w:r>
      <w:r w:rsidR="00A400F6">
        <w:t xml:space="preserve">remove </w:t>
      </w:r>
      <w:r>
        <w:t xml:space="preserve">the variables of </w:t>
      </w:r>
      <w:r w:rsidR="00A400F6">
        <w:t>highly correlated</w:t>
      </w:r>
      <w:r>
        <w:t xml:space="preserve">. </w:t>
      </w:r>
      <w:r w:rsidR="00E228C4">
        <w:t xml:space="preserve">Backward feature elimination and </w:t>
      </w:r>
      <w:r w:rsidR="00A400F6">
        <w:t>Forward feature construction</w:t>
      </w:r>
      <w:r w:rsidR="00E228C4">
        <w:t xml:space="preserve"> are used to select the best variables in the model. Any dataset is spitted into</w:t>
      </w:r>
      <w:r w:rsidR="00A400F6">
        <w:t xml:space="preserve"> training </w:t>
      </w:r>
      <w:r w:rsidR="00E228C4">
        <w:t xml:space="preserve">part with 70% </w:t>
      </w:r>
      <w:r w:rsidR="00A400F6">
        <w:t xml:space="preserve">and testing </w:t>
      </w:r>
      <w:r w:rsidR="00E228C4">
        <w:t xml:space="preserve">part with 30%. </w:t>
      </w:r>
      <w:r w:rsidR="00A400F6">
        <w:t xml:space="preserve"> </w:t>
      </w:r>
    </w:p>
    <w:p w14:paraId="186742E5" w14:textId="77777777" w:rsidR="007C1FF6" w:rsidRDefault="007C1FF6" w:rsidP="007C1FF6">
      <w:pPr>
        <w:pStyle w:val="NoSpacing"/>
        <w:rPr>
          <w:rFonts w:eastAsiaTheme="minorHAnsi"/>
          <w:b/>
          <w:u w:val="single"/>
        </w:rPr>
      </w:pPr>
    </w:p>
    <w:p w14:paraId="11E12F29" w14:textId="4F61CB5B" w:rsidR="00E228C4" w:rsidRPr="007C1FF6" w:rsidRDefault="00E228C4" w:rsidP="007C1FF6">
      <w:pPr>
        <w:pStyle w:val="NoSpacing"/>
        <w:rPr>
          <w:b/>
          <w:u w:val="single"/>
        </w:rPr>
      </w:pPr>
      <w:r w:rsidRPr="007C1FF6">
        <w:rPr>
          <w:b/>
          <w:u w:val="single"/>
        </w:rPr>
        <w:t>Linear Regression</w:t>
      </w:r>
      <w:r w:rsidR="00E54702">
        <w:rPr>
          <w:b/>
          <w:u w:val="single"/>
        </w:rPr>
        <w:t xml:space="preserve"> Tests Analysis</w:t>
      </w:r>
      <w:r w:rsidRPr="007C1FF6">
        <w:rPr>
          <w:b/>
          <w:u w:val="single"/>
        </w:rPr>
        <w:t>:</w:t>
      </w:r>
    </w:p>
    <w:p w14:paraId="4C7E01AA" w14:textId="77777777" w:rsidR="007C1FF6" w:rsidRPr="007C1FF6" w:rsidRDefault="007C1FF6" w:rsidP="007C1FF6">
      <w:pPr>
        <w:pStyle w:val="NoSpacing"/>
      </w:pPr>
    </w:p>
    <w:p w14:paraId="03EEDC78" w14:textId="4EA40E74" w:rsidR="00E228C4" w:rsidRPr="00E228C4" w:rsidRDefault="00E228C4" w:rsidP="00A82458">
      <w:pPr>
        <w:pStyle w:val="NoSpacing"/>
        <w:jc w:val="both"/>
      </w:pPr>
      <w:r w:rsidRPr="00E228C4">
        <w:t xml:space="preserve">The Linear Regression Model has statistical assumptions: the error terms are normally distributed and </w:t>
      </w:r>
      <w:r>
        <w:t xml:space="preserve">with </w:t>
      </w:r>
      <w:r w:rsidRPr="00E228C4">
        <w:t>con</w:t>
      </w:r>
      <w:r>
        <w:t>s</w:t>
      </w:r>
      <w:r w:rsidRPr="00E228C4">
        <w:t>tant error variance</w:t>
      </w:r>
      <w:r>
        <w:t>.</w:t>
      </w:r>
      <w:r w:rsidR="007C1FF6">
        <w:t xml:space="preserve"> But the COVID-19 Deaths is not normally distributed. We use Box-Cox (BC) transformations to solve this issue. </w:t>
      </w:r>
      <w:r w:rsidR="00A82458">
        <w:t xml:space="preserve">We choose COVID-19 Deaths </w:t>
      </w:r>
      <w:r w:rsidR="00A82458" w:rsidRPr="007C1FF6">
        <w:t>as dependent variable.</w:t>
      </w:r>
      <w:r w:rsidR="00A82458" w:rsidRPr="00A82458">
        <w:t xml:space="preserve"> </w:t>
      </w:r>
      <w:r w:rsidR="007C1FF6" w:rsidRPr="007C1FF6">
        <w:t>Therefore, I am going to transform the data with (COVID.19.Deaths+1-</w:t>
      </w:r>
      <w:r w:rsidR="00A82458" w:rsidRPr="007C1FF6">
        <w:t>min (</w:t>
      </w:r>
      <w:r w:rsidR="007C1FF6" w:rsidRPr="007C1FF6">
        <w:t>COVID.19.Deaths))</w:t>
      </w:r>
      <w:r w:rsidR="00A82458">
        <w:t xml:space="preserve"> if variable has negative values</w:t>
      </w:r>
      <w:r w:rsidR="007C1FF6" w:rsidRPr="007C1FF6">
        <w:t xml:space="preserve"> or (COVID.19.Deaths+1) </w:t>
      </w:r>
      <w:r w:rsidR="00A82458">
        <w:t xml:space="preserve">if variable has zero values. </w:t>
      </w:r>
      <w:r w:rsidR="007256C5">
        <w:t xml:space="preserve">Because in my dataset, </w:t>
      </w:r>
      <w:r w:rsidR="00B142ED" w:rsidRPr="007C1FF6">
        <w:t>COVID.19.Deaths</w:t>
      </w:r>
      <w:r w:rsidR="00B142ED">
        <w:t xml:space="preserve"> has zero values, so I will use </w:t>
      </w:r>
      <w:r w:rsidR="00B142ED" w:rsidRPr="007C1FF6">
        <w:t xml:space="preserve">(COVID.19.Deaths+1) </w:t>
      </w:r>
      <w:r w:rsidR="00B142ED">
        <w:t xml:space="preserve">as my new dependent variable. </w:t>
      </w:r>
      <w:r w:rsidR="00A82458">
        <w:t xml:space="preserve">We use </w:t>
      </w:r>
      <w:r w:rsidR="00A82458" w:rsidRPr="007C1FF6">
        <w:t>the data set with alpha = 0.05</w:t>
      </w:r>
      <w:r w:rsidR="00A82458">
        <w:t>.</w:t>
      </w:r>
    </w:p>
    <w:p w14:paraId="06DAFBC9" w14:textId="77777777" w:rsidR="00E228C4" w:rsidRDefault="00E228C4" w:rsidP="007C1FF6">
      <w:pPr>
        <w:pStyle w:val="NoSpacing"/>
      </w:pPr>
    </w:p>
    <w:p w14:paraId="6DCDB7AE" w14:textId="13A09757" w:rsidR="00DA0248" w:rsidRDefault="00DA0248" w:rsidP="00EF0066">
      <w:pPr>
        <w:pStyle w:val="NoSpacing"/>
        <w:jc w:val="both"/>
      </w:pPr>
      <w:r>
        <w:t xml:space="preserve">Due to the original dataset is quite messy. I merged some parts of the data </w:t>
      </w:r>
      <w:r w:rsidR="00EF0066">
        <w:t xml:space="preserve">as a new dataset called cleanSASFilter </w:t>
      </w:r>
      <w:r>
        <w:t>wit</w:t>
      </w:r>
      <w:r w:rsidR="00EF0066">
        <w:t>h the R code:</w:t>
      </w:r>
    </w:p>
    <w:p w14:paraId="632536E6" w14:textId="78701AC7" w:rsidR="00EF0066" w:rsidRDefault="00EF0066" w:rsidP="00EF0066">
      <w:pPr>
        <w:pStyle w:val="NoSpacing"/>
        <w:jc w:val="both"/>
      </w:pPr>
      <w:r>
        <w:rPr>
          <w:noProof/>
          <w:lang w:eastAsia="zh-CN"/>
        </w:rPr>
        <w:drawing>
          <wp:inline distT="0" distB="0" distL="0" distR="0" wp14:anchorId="7FC03CED" wp14:editId="56A56568">
            <wp:extent cx="5943600" cy="1689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910"/>
                    </a:xfrm>
                    <a:prstGeom prst="rect">
                      <a:avLst/>
                    </a:prstGeom>
                  </pic:spPr>
                </pic:pic>
              </a:graphicData>
            </a:graphic>
          </wp:inline>
        </w:drawing>
      </w:r>
    </w:p>
    <w:p w14:paraId="65E0C0A8" w14:textId="12DA9C6E" w:rsidR="00DA0248" w:rsidRDefault="00B142ED" w:rsidP="00EF0066">
      <w:pPr>
        <w:pStyle w:val="NoSpacing"/>
        <w:jc w:val="both"/>
      </w:pPr>
      <w:r>
        <w:t xml:space="preserve">The dataset </w:t>
      </w:r>
      <w:r w:rsidR="00DA0248">
        <w:t xml:space="preserve">structure </w:t>
      </w:r>
      <w:r w:rsidR="00EF0066">
        <w:t xml:space="preserve">is </w:t>
      </w:r>
      <w:r w:rsidR="00DA0248">
        <w:t>as following:</w:t>
      </w:r>
    </w:p>
    <w:p w14:paraId="4C57B9CC" w14:textId="1DDD0D08" w:rsidR="00DA0248" w:rsidRDefault="00DA0248" w:rsidP="00A82458">
      <w:pPr>
        <w:pStyle w:val="NoSpacing"/>
      </w:pPr>
      <w:r>
        <w:rPr>
          <w:noProof/>
          <w:lang w:eastAsia="zh-CN"/>
        </w:rPr>
        <w:drawing>
          <wp:inline distT="0" distB="0" distL="0" distR="0" wp14:anchorId="4449AFB7" wp14:editId="71C74225">
            <wp:extent cx="5943600" cy="9499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9960"/>
                    </a:xfrm>
                    <a:prstGeom prst="rect">
                      <a:avLst/>
                    </a:prstGeom>
                  </pic:spPr>
                </pic:pic>
              </a:graphicData>
            </a:graphic>
          </wp:inline>
        </w:drawing>
      </w:r>
    </w:p>
    <w:p w14:paraId="06CB5CEC" w14:textId="77777777" w:rsidR="007256C5" w:rsidRDefault="007256C5" w:rsidP="00A82458">
      <w:pPr>
        <w:pStyle w:val="NoSpacing"/>
      </w:pPr>
    </w:p>
    <w:p w14:paraId="249A1385" w14:textId="0E5AFDF3" w:rsidR="00E228C4" w:rsidRDefault="007256C5" w:rsidP="001C0C87">
      <w:pPr>
        <w:pStyle w:val="NoSpacing"/>
        <w:jc w:val="both"/>
      </w:pPr>
      <w:r>
        <w:t xml:space="preserve">After applying PCA, the new variables will be PC1 and PC2 because both together have 97.32% variance covered the original variables of </w:t>
      </w:r>
      <w:r w:rsidR="001C0C87">
        <w:t xml:space="preserve">Pneumonia.Deaths, Pneumonia.and.COVID.19.Deaths, Influenza.Deaths, </w:t>
      </w:r>
      <w:r w:rsidRPr="007256C5">
        <w:t>Pneumonia</w:t>
      </w:r>
      <w:proofErr w:type="gramStart"/>
      <w:r w:rsidRPr="007256C5">
        <w:t>..</w:t>
      </w:r>
      <w:proofErr w:type="gramEnd"/>
      <w:r w:rsidRPr="007256C5">
        <w:t>Influenza</w:t>
      </w:r>
      <w:proofErr w:type="gramStart"/>
      <w:r w:rsidRPr="007256C5">
        <w:t>..or.COVID.19.Deaths</w:t>
      </w:r>
      <w:proofErr w:type="gramEnd"/>
      <w:r w:rsidR="001C0C87">
        <w:t>. We can see that the result of new transformed values have very small correlation values. The following tables and plots can approve it.</w:t>
      </w:r>
    </w:p>
    <w:p w14:paraId="43DA4FBE" w14:textId="2CD9C8F5" w:rsidR="00DA4058" w:rsidRDefault="00DA4058" w:rsidP="00DA4058">
      <w:pPr>
        <w:pStyle w:val="NoSpacing"/>
        <w:jc w:val="both"/>
      </w:pPr>
      <w:r>
        <w:rPr>
          <w:noProof/>
          <w:lang w:eastAsia="zh-CN"/>
        </w:rPr>
        <w:drawing>
          <wp:inline distT="0" distB="0" distL="0" distR="0" wp14:anchorId="39FF3A31" wp14:editId="0F6845D1">
            <wp:extent cx="4972050" cy="1057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1057275"/>
                    </a:xfrm>
                    <a:prstGeom prst="rect">
                      <a:avLst/>
                    </a:prstGeom>
                  </pic:spPr>
                </pic:pic>
              </a:graphicData>
            </a:graphic>
          </wp:inline>
        </w:drawing>
      </w:r>
    </w:p>
    <w:p w14:paraId="45EBA8DD" w14:textId="051775DC" w:rsidR="00E228C4" w:rsidRPr="00AA5C9A" w:rsidRDefault="00DA4058" w:rsidP="00DA4058">
      <w:pPr>
        <w:pStyle w:val="NoSpacing"/>
      </w:pPr>
      <w:r>
        <w:rPr>
          <w:noProof/>
          <w:lang w:eastAsia="zh-CN"/>
        </w:rPr>
        <w:drawing>
          <wp:inline distT="0" distB="0" distL="0" distR="0" wp14:anchorId="70113995" wp14:editId="7740DC93">
            <wp:extent cx="5922042" cy="176688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1183" cy="1778565"/>
                    </a:xfrm>
                    <a:prstGeom prst="rect">
                      <a:avLst/>
                    </a:prstGeom>
                  </pic:spPr>
                </pic:pic>
              </a:graphicData>
            </a:graphic>
          </wp:inline>
        </w:drawing>
      </w:r>
    </w:p>
    <w:p w14:paraId="26B671D6" w14:textId="4F25F3B0" w:rsidR="00DA4058" w:rsidRDefault="007256C5" w:rsidP="00A400F6">
      <w:pPr>
        <w:pStyle w:val="NoSpacing"/>
        <w:rPr>
          <w:b/>
        </w:rPr>
      </w:pPr>
      <w:r>
        <w:rPr>
          <w:noProof/>
          <w:lang w:eastAsia="zh-CN"/>
        </w:rPr>
        <w:lastRenderedPageBreak/>
        <w:drawing>
          <wp:inline distT="0" distB="0" distL="0" distR="0" wp14:anchorId="7E029095" wp14:editId="12C6A40C">
            <wp:extent cx="5943600" cy="2343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324" cy="2343435"/>
                    </a:xfrm>
                    <a:prstGeom prst="rect">
                      <a:avLst/>
                    </a:prstGeom>
                  </pic:spPr>
                </pic:pic>
              </a:graphicData>
            </a:graphic>
          </wp:inline>
        </w:drawing>
      </w:r>
    </w:p>
    <w:p w14:paraId="1A16C6C6" w14:textId="6F2F04FE" w:rsidR="007256C5" w:rsidRDefault="007256C5" w:rsidP="00A400F6">
      <w:pPr>
        <w:pStyle w:val="NoSpacing"/>
        <w:rPr>
          <w:b/>
        </w:rPr>
      </w:pPr>
      <w:r>
        <w:rPr>
          <w:noProof/>
          <w:lang w:eastAsia="zh-CN"/>
        </w:rPr>
        <w:drawing>
          <wp:inline distT="0" distB="0" distL="0" distR="0" wp14:anchorId="79DF7C01" wp14:editId="230DB5E6">
            <wp:extent cx="5943099" cy="3148013"/>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564" cy="3150378"/>
                    </a:xfrm>
                    <a:prstGeom prst="rect">
                      <a:avLst/>
                    </a:prstGeom>
                  </pic:spPr>
                </pic:pic>
              </a:graphicData>
            </a:graphic>
          </wp:inline>
        </w:drawing>
      </w:r>
    </w:p>
    <w:p w14:paraId="76E9A876" w14:textId="36008397" w:rsidR="007256C5" w:rsidRDefault="007256C5" w:rsidP="00A400F6">
      <w:pPr>
        <w:pStyle w:val="NoSpacing"/>
        <w:rPr>
          <w:b/>
        </w:rPr>
      </w:pPr>
      <w:r>
        <w:rPr>
          <w:noProof/>
          <w:lang w:eastAsia="zh-CN"/>
        </w:rPr>
        <w:drawing>
          <wp:inline distT="0" distB="0" distL="0" distR="0" wp14:anchorId="4CC4F6CB" wp14:editId="0B08598D">
            <wp:extent cx="5943600" cy="26911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91130"/>
                    </a:xfrm>
                    <a:prstGeom prst="rect">
                      <a:avLst/>
                    </a:prstGeom>
                  </pic:spPr>
                </pic:pic>
              </a:graphicData>
            </a:graphic>
          </wp:inline>
        </w:drawing>
      </w:r>
    </w:p>
    <w:p w14:paraId="3040928F" w14:textId="3A525580" w:rsidR="00786E92" w:rsidRDefault="00786E92" w:rsidP="00786E92">
      <w:pPr>
        <w:pStyle w:val="NoSpacing"/>
        <w:jc w:val="both"/>
      </w:pPr>
      <w:r>
        <w:lastRenderedPageBreak/>
        <w:t>We build the new train dataset by PCA result with the following R code and then create the linear model:</w:t>
      </w:r>
    </w:p>
    <w:p w14:paraId="57217A01" w14:textId="77777777" w:rsidR="00786E92" w:rsidRDefault="00786E92" w:rsidP="00786E92">
      <w:pPr>
        <w:pStyle w:val="NoSpacing"/>
        <w:jc w:val="both"/>
      </w:pPr>
    </w:p>
    <w:p w14:paraId="38434CC5" w14:textId="1C5DDAB3" w:rsidR="00786E92" w:rsidRPr="00786E92" w:rsidRDefault="00786E92" w:rsidP="00A400F6">
      <w:pPr>
        <w:pStyle w:val="NoSpacing"/>
      </w:pPr>
      <w:r>
        <w:rPr>
          <w:noProof/>
          <w:lang w:eastAsia="zh-CN"/>
        </w:rPr>
        <w:drawing>
          <wp:inline distT="0" distB="0" distL="0" distR="0" wp14:anchorId="579BD6FF" wp14:editId="1093E9E7">
            <wp:extent cx="3543300" cy="1123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1123950"/>
                    </a:xfrm>
                    <a:prstGeom prst="rect">
                      <a:avLst/>
                    </a:prstGeom>
                  </pic:spPr>
                </pic:pic>
              </a:graphicData>
            </a:graphic>
          </wp:inline>
        </w:drawing>
      </w:r>
    </w:p>
    <w:p w14:paraId="0A58A56F" w14:textId="77777777" w:rsidR="00DA4058" w:rsidRDefault="00DA4058" w:rsidP="00A400F6">
      <w:pPr>
        <w:pStyle w:val="NoSpacing"/>
        <w:rPr>
          <w:b/>
        </w:rPr>
      </w:pPr>
    </w:p>
    <w:p w14:paraId="05CF5351" w14:textId="5EC0B049" w:rsidR="00DA4058" w:rsidRDefault="00786E92" w:rsidP="00786E92">
      <w:pPr>
        <w:pStyle w:val="NoSpacing"/>
        <w:jc w:val="both"/>
      </w:pPr>
      <w:r w:rsidRPr="00786E92">
        <w:t>First of all,</w:t>
      </w:r>
      <w:r>
        <w:t xml:space="preserve"> we</w:t>
      </w:r>
      <w:r w:rsidRPr="00786E92">
        <w:t xml:space="preserve"> choose all three categorical independent variables, pai</w:t>
      </w:r>
      <w:r>
        <w:t>r</w:t>
      </w:r>
      <w:r w:rsidRPr="00786E92">
        <w:t>ed-intersections of categorical independent variables and</w:t>
      </w:r>
      <w:r>
        <w:t xml:space="preserve"> PC1 and PC2 variables together to build my initial linear model:</w:t>
      </w:r>
    </w:p>
    <w:p w14:paraId="40C15B63" w14:textId="496CF9B7" w:rsidR="00786E92" w:rsidRDefault="00786E92" w:rsidP="00786E92">
      <w:pPr>
        <w:pStyle w:val="NoSpacing"/>
        <w:jc w:val="both"/>
      </w:pPr>
      <w:r>
        <w:rPr>
          <w:noProof/>
          <w:lang w:eastAsia="zh-CN"/>
        </w:rPr>
        <w:drawing>
          <wp:inline distT="0" distB="0" distL="0" distR="0" wp14:anchorId="74B4C7FB" wp14:editId="30F3D1E5">
            <wp:extent cx="5943600" cy="1168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6840"/>
                    </a:xfrm>
                    <a:prstGeom prst="rect">
                      <a:avLst/>
                    </a:prstGeom>
                  </pic:spPr>
                </pic:pic>
              </a:graphicData>
            </a:graphic>
          </wp:inline>
        </w:drawing>
      </w:r>
    </w:p>
    <w:p w14:paraId="14C81350" w14:textId="63B7A184" w:rsidR="00786E92" w:rsidRDefault="00786E92" w:rsidP="00786E92">
      <w:pPr>
        <w:pStyle w:val="NoSpacing"/>
        <w:jc w:val="both"/>
      </w:pPr>
      <w:r>
        <w:rPr>
          <w:noProof/>
          <w:lang w:eastAsia="zh-CN"/>
        </w:rPr>
        <w:drawing>
          <wp:inline distT="0" distB="0" distL="0" distR="0" wp14:anchorId="16BC4023" wp14:editId="2A2414A9">
            <wp:extent cx="5029200" cy="1933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0004" cy="1933884"/>
                    </a:xfrm>
                    <a:prstGeom prst="rect">
                      <a:avLst/>
                    </a:prstGeom>
                  </pic:spPr>
                </pic:pic>
              </a:graphicData>
            </a:graphic>
          </wp:inline>
        </w:drawing>
      </w:r>
    </w:p>
    <w:p w14:paraId="331FAA9B" w14:textId="69C7855A" w:rsidR="00786E92" w:rsidRDefault="00786E92" w:rsidP="00786E92">
      <w:pPr>
        <w:pStyle w:val="NoSpacing"/>
        <w:jc w:val="both"/>
      </w:pPr>
      <w:r>
        <w:rPr>
          <w:noProof/>
          <w:lang w:eastAsia="zh-CN"/>
        </w:rPr>
        <w:drawing>
          <wp:inline distT="0" distB="0" distL="0" distR="0" wp14:anchorId="2653C62F" wp14:editId="76E6AF8B">
            <wp:extent cx="5181600" cy="714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714375"/>
                    </a:xfrm>
                    <a:prstGeom prst="rect">
                      <a:avLst/>
                    </a:prstGeom>
                  </pic:spPr>
                </pic:pic>
              </a:graphicData>
            </a:graphic>
          </wp:inline>
        </w:drawing>
      </w:r>
    </w:p>
    <w:p w14:paraId="35A5D906" w14:textId="770C5EEE" w:rsidR="00613A66" w:rsidRDefault="00613A66" w:rsidP="00786E92">
      <w:pPr>
        <w:pStyle w:val="NoSpacing"/>
        <w:jc w:val="both"/>
      </w:pPr>
      <w:r>
        <w:t xml:space="preserve">The following 4 diagnostic plots are for </w:t>
      </w:r>
      <w:r w:rsidR="00EA1936">
        <w:t>initial linear model a</w:t>
      </w:r>
      <w:r>
        <w:t>nalysis:</w:t>
      </w:r>
    </w:p>
    <w:p w14:paraId="21185809" w14:textId="77777777" w:rsidR="00613A66" w:rsidRDefault="00613A66" w:rsidP="00786E92">
      <w:pPr>
        <w:pStyle w:val="NoSpacing"/>
        <w:jc w:val="both"/>
      </w:pPr>
    </w:p>
    <w:p w14:paraId="7E4D26EE" w14:textId="0C4D2B03" w:rsidR="00E14309" w:rsidRPr="00786E92" w:rsidRDefault="00E14309" w:rsidP="00786E92">
      <w:pPr>
        <w:pStyle w:val="NoSpacing"/>
        <w:jc w:val="both"/>
      </w:pPr>
      <w:r>
        <w:rPr>
          <w:noProof/>
          <w:lang w:eastAsia="zh-CN"/>
        </w:rPr>
        <w:drawing>
          <wp:inline distT="0" distB="0" distL="0" distR="0" wp14:anchorId="0777CF29" wp14:editId="5802E0E2">
            <wp:extent cx="5942330" cy="3043238"/>
            <wp:effectExtent l="0" t="0" r="127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9872" cy="3052222"/>
                    </a:xfrm>
                    <a:prstGeom prst="rect">
                      <a:avLst/>
                    </a:prstGeom>
                  </pic:spPr>
                </pic:pic>
              </a:graphicData>
            </a:graphic>
          </wp:inline>
        </w:drawing>
      </w:r>
    </w:p>
    <w:p w14:paraId="7DBC028B" w14:textId="675A6959" w:rsidR="00DA4058" w:rsidRDefault="00E14309" w:rsidP="00786E92">
      <w:pPr>
        <w:pStyle w:val="NoSpacing"/>
        <w:jc w:val="both"/>
      </w:pPr>
      <w:r>
        <w:rPr>
          <w:noProof/>
          <w:lang w:eastAsia="zh-CN"/>
        </w:rPr>
        <w:lastRenderedPageBreak/>
        <w:drawing>
          <wp:inline distT="0" distB="0" distL="0" distR="0" wp14:anchorId="12887817" wp14:editId="3905E38D">
            <wp:extent cx="5943029" cy="267176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2466" cy="2676006"/>
                    </a:xfrm>
                    <a:prstGeom prst="rect">
                      <a:avLst/>
                    </a:prstGeom>
                  </pic:spPr>
                </pic:pic>
              </a:graphicData>
            </a:graphic>
          </wp:inline>
        </w:drawing>
      </w:r>
    </w:p>
    <w:p w14:paraId="7E2CE936" w14:textId="4FD27629" w:rsidR="00E14309" w:rsidRPr="00786E92" w:rsidRDefault="00E14309" w:rsidP="00786E92">
      <w:pPr>
        <w:pStyle w:val="NoSpacing"/>
        <w:jc w:val="both"/>
      </w:pPr>
      <w:r>
        <w:rPr>
          <w:noProof/>
          <w:lang w:eastAsia="zh-CN"/>
        </w:rPr>
        <w:drawing>
          <wp:inline distT="0" distB="0" distL="0" distR="0" wp14:anchorId="580BF037" wp14:editId="6AE3840C">
            <wp:extent cx="5943600" cy="2738437"/>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8037" cy="2740481"/>
                    </a:xfrm>
                    <a:prstGeom prst="rect">
                      <a:avLst/>
                    </a:prstGeom>
                  </pic:spPr>
                </pic:pic>
              </a:graphicData>
            </a:graphic>
          </wp:inline>
        </w:drawing>
      </w:r>
    </w:p>
    <w:p w14:paraId="30BA9093" w14:textId="77777777" w:rsidR="00DA4058" w:rsidRDefault="00DA4058" w:rsidP="00A400F6">
      <w:pPr>
        <w:pStyle w:val="NoSpacing"/>
        <w:rPr>
          <w:b/>
        </w:rPr>
      </w:pPr>
    </w:p>
    <w:p w14:paraId="0F1615B0" w14:textId="77777777" w:rsidR="00DA4058" w:rsidRDefault="00DA4058" w:rsidP="00A400F6">
      <w:pPr>
        <w:pStyle w:val="NoSpacing"/>
        <w:rPr>
          <w:b/>
        </w:rPr>
      </w:pPr>
    </w:p>
    <w:p w14:paraId="5D4AB22A" w14:textId="051650DA" w:rsidR="00DA4058" w:rsidRDefault="00E14309" w:rsidP="00A400F6">
      <w:pPr>
        <w:pStyle w:val="NoSpacing"/>
        <w:rPr>
          <w:b/>
        </w:rPr>
      </w:pPr>
      <w:r>
        <w:rPr>
          <w:noProof/>
          <w:lang w:eastAsia="zh-CN"/>
        </w:rPr>
        <w:drawing>
          <wp:inline distT="0" distB="0" distL="0" distR="0" wp14:anchorId="44286096" wp14:editId="5E93C70E">
            <wp:extent cx="5941962" cy="243840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7455" cy="2444758"/>
                    </a:xfrm>
                    <a:prstGeom prst="rect">
                      <a:avLst/>
                    </a:prstGeom>
                  </pic:spPr>
                </pic:pic>
              </a:graphicData>
            </a:graphic>
          </wp:inline>
        </w:drawing>
      </w:r>
    </w:p>
    <w:p w14:paraId="6D543C7B" w14:textId="5A52658C" w:rsidR="00613A66" w:rsidRDefault="00613A66" w:rsidP="00BA575F">
      <w:pPr>
        <w:pStyle w:val="NoSpacing"/>
        <w:jc w:val="both"/>
      </w:pPr>
      <w:r>
        <w:lastRenderedPageBreak/>
        <w:t xml:space="preserve">Because we need to check if the model works well for the data or not. </w:t>
      </w:r>
      <w:r w:rsidR="00EA1936">
        <w:t>That also means we need t</w:t>
      </w:r>
      <w:r>
        <w:t>o detect potential problems and to check whether the assumptions made by the linear regression model are met or not.</w:t>
      </w:r>
      <w:r w:rsidRPr="00613A66">
        <w:t xml:space="preserve"> </w:t>
      </w:r>
      <w:r>
        <w:t>The above diagnostic 4 plots show residuals in four different ways:</w:t>
      </w:r>
    </w:p>
    <w:p w14:paraId="260E92E3" w14:textId="77777777" w:rsidR="00EA1936" w:rsidRDefault="00EA1936" w:rsidP="00BA575F">
      <w:pPr>
        <w:pStyle w:val="NoSpacing"/>
        <w:jc w:val="both"/>
      </w:pPr>
    </w:p>
    <w:p w14:paraId="53A11B0A" w14:textId="26929A83" w:rsidR="00613A66" w:rsidRDefault="00EA1936" w:rsidP="00BA575F">
      <w:pPr>
        <w:pStyle w:val="NoSpacing"/>
        <w:jc w:val="both"/>
      </w:pPr>
      <w:r w:rsidRPr="00AE6BC4">
        <w:rPr>
          <w:u w:val="single"/>
        </w:rPr>
        <w:t>Residuals vs Fitted</w:t>
      </w:r>
      <w:r>
        <w:t xml:space="preserve">: the </w:t>
      </w:r>
      <w:r w:rsidR="00613A66">
        <w:t xml:space="preserve">residuals have no equally spread around a horizontal line, </w:t>
      </w:r>
      <w:r>
        <w:t>it indicates</w:t>
      </w:r>
      <w:r w:rsidR="00613A66">
        <w:t xml:space="preserve"> </w:t>
      </w:r>
      <w:r>
        <w:t>we</w:t>
      </w:r>
      <w:r w:rsidR="00613A66">
        <w:t xml:space="preserve"> don’t have linear relation</w:t>
      </w:r>
      <w:r>
        <w:t>ship.</w:t>
      </w:r>
    </w:p>
    <w:p w14:paraId="66973F3F" w14:textId="4B534986" w:rsidR="00613A66" w:rsidRDefault="00613A66" w:rsidP="00BA575F">
      <w:pPr>
        <w:pStyle w:val="NoSpacing"/>
        <w:jc w:val="both"/>
      </w:pPr>
      <w:r w:rsidRPr="00AE6BC4">
        <w:rPr>
          <w:u w:val="single"/>
        </w:rPr>
        <w:t>Normal Q-Q</w:t>
      </w:r>
      <w:r>
        <w:t xml:space="preserve">: </w:t>
      </w:r>
      <w:r w:rsidR="00BA575F">
        <w:t xml:space="preserve">the </w:t>
      </w:r>
      <w:r>
        <w:t xml:space="preserve">residuals are </w:t>
      </w:r>
      <w:r w:rsidR="00BA575F">
        <w:t xml:space="preserve">not </w:t>
      </w:r>
      <w:r>
        <w:t>lined well on the straight dashed line</w:t>
      </w:r>
      <w:r w:rsidR="00BA575F">
        <w:t>, it indicates we don’t have linear relationship.</w:t>
      </w:r>
    </w:p>
    <w:p w14:paraId="341C3202" w14:textId="7D5C711F" w:rsidR="00BA575F" w:rsidRDefault="00613A66" w:rsidP="00BA575F">
      <w:pPr>
        <w:pStyle w:val="NoSpacing"/>
        <w:jc w:val="both"/>
      </w:pPr>
      <w:r w:rsidRPr="00AE6BC4">
        <w:rPr>
          <w:u w:val="single"/>
        </w:rPr>
        <w:t>Scale-Location</w:t>
      </w:r>
      <w:r>
        <w:t xml:space="preserve">: </w:t>
      </w:r>
      <w:r w:rsidR="00BA575F">
        <w:t>horizontal line with equally spread points is a good indication of homoscedasticity. This is not the case in our model, where we have a heteroscedasticity problem.</w:t>
      </w:r>
    </w:p>
    <w:p w14:paraId="228A2E7E" w14:textId="5D737C60" w:rsidR="00E14309" w:rsidRDefault="00BA575F" w:rsidP="00BA575F">
      <w:pPr>
        <w:pStyle w:val="NoSpacing"/>
        <w:jc w:val="both"/>
      </w:pPr>
      <w:r w:rsidRPr="00AE6BC4">
        <w:rPr>
          <w:u w:val="single"/>
        </w:rPr>
        <w:t>Residuals vs Leverage</w:t>
      </w:r>
      <w:r>
        <w:t xml:space="preserve">: there are no data points outside of a dashed line, Cook’s distance. </w:t>
      </w:r>
      <w:r w:rsidR="00E14309">
        <w:t xml:space="preserve">In this case, the values are </w:t>
      </w:r>
      <w:r>
        <w:t xml:space="preserve">not </w:t>
      </w:r>
      <w:r w:rsidR="00E14309">
        <w:t xml:space="preserve">influential to the regression results. </w:t>
      </w:r>
    </w:p>
    <w:p w14:paraId="4DF3F533" w14:textId="77777777" w:rsidR="00E14309" w:rsidRDefault="00E14309" w:rsidP="00E14309">
      <w:pPr>
        <w:pStyle w:val="NoSpacing"/>
      </w:pPr>
    </w:p>
    <w:p w14:paraId="1673B8EB" w14:textId="09DB0657" w:rsidR="00E14309" w:rsidRDefault="00BA575F" w:rsidP="00474642">
      <w:pPr>
        <w:pStyle w:val="NoSpacing"/>
        <w:jc w:val="both"/>
      </w:pPr>
      <w:r>
        <w:t xml:space="preserve">We apply Box-Cox transformation and </w:t>
      </w:r>
      <w:r w:rsidRPr="00BA575F">
        <w:t>extract the best lambda: -0.03030303</w:t>
      </w:r>
      <w:r>
        <w:t xml:space="preserve">. We get the following linear model: </w:t>
      </w:r>
      <w:r w:rsidR="00AE6BC4">
        <w:rPr>
          <w:noProof/>
          <w:lang w:eastAsia="zh-CN"/>
        </w:rPr>
        <w:drawing>
          <wp:inline distT="0" distB="0" distL="0" distR="0" wp14:anchorId="328EF19A" wp14:editId="0D60DEF3">
            <wp:extent cx="5943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1760"/>
                    </a:xfrm>
                    <a:prstGeom prst="rect">
                      <a:avLst/>
                    </a:prstGeom>
                  </pic:spPr>
                </pic:pic>
              </a:graphicData>
            </a:graphic>
          </wp:inline>
        </w:drawing>
      </w:r>
    </w:p>
    <w:p w14:paraId="5855C04E" w14:textId="77777777" w:rsidR="00AE6BC4" w:rsidRDefault="00AE6BC4" w:rsidP="00E14309">
      <w:pPr>
        <w:pStyle w:val="NoSpacing"/>
      </w:pPr>
    </w:p>
    <w:p w14:paraId="3B2D2BAD" w14:textId="40596A51" w:rsidR="00AE6BC4" w:rsidRDefault="00AE6BC4" w:rsidP="00474642">
      <w:pPr>
        <w:pStyle w:val="NoSpacing"/>
        <w:jc w:val="both"/>
      </w:pPr>
      <w:r>
        <w:t>We then again apply the new diagnostic 4 plots as shown below:</w:t>
      </w:r>
      <w:r w:rsidR="00E829EA">
        <w:t xml:space="preserve"> they are much better but not perfect.</w:t>
      </w:r>
    </w:p>
    <w:p w14:paraId="6CBF5ABB" w14:textId="78506D6D" w:rsidR="00AE6BC4" w:rsidRDefault="00AE6BC4" w:rsidP="00E14309">
      <w:pPr>
        <w:pStyle w:val="NoSpacing"/>
      </w:pPr>
      <w:r>
        <w:rPr>
          <w:noProof/>
          <w:lang w:eastAsia="zh-CN"/>
        </w:rPr>
        <w:drawing>
          <wp:inline distT="0" distB="0" distL="0" distR="0" wp14:anchorId="4082F28C" wp14:editId="44949C82">
            <wp:extent cx="5943600" cy="27670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6758" cy="2768483"/>
                    </a:xfrm>
                    <a:prstGeom prst="rect">
                      <a:avLst/>
                    </a:prstGeom>
                  </pic:spPr>
                </pic:pic>
              </a:graphicData>
            </a:graphic>
          </wp:inline>
        </w:drawing>
      </w:r>
    </w:p>
    <w:p w14:paraId="78721A0C" w14:textId="0241F71B" w:rsidR="00AE6BC4" w:rsidRDefault="00AE6BC4" w:rsidP="00E14309">
      <w:pPr>
        <w:pStyle w:val="NoSpacing"/>
      </w:pPr>
      <w:r>
        <w:rPr>
          <w:noProof/>
          <w:lang w:eastAsia="zh-CN"/>
        </w:rPr>
        <w:drawing>
          <wp:inline distT="0" distB="0" distL="0" distR="0" wp14:anchorId="37B187FF" wp14:editId="4CCE31D5">
            <wp:extent cx="5942965" cy="2357437"/>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1519" cy="2364797"/>
                    </a:xfrm>
                    <a:prstGeom prst="rect">
                      <a:avLst/>
                    </a:prstGeom>
                  </pic:spPr>
                </pic:pic>
              </a:graphicData>
            </a:graphic>
          </wp:inline>
        </w:drawing>
      </w:r>
    </w:p>
    <w:p w14:paraId="29D6507C" w14:textId="527A89C1" w:rsidR="00BA575F" w:rsidRDefault="00AE6BC4" w:rsidP="00E14309">
      <w:pPr>
        <w:pStyle w:val="NoSpacing"/>
      </w:pPr>
      <w:r>
        <w:rPr>
          <w:noProof/>
          <w:lang w:eastAsia="zh-CN"/>
        </w:rPr>
        <w:lastRenderedPageBreak/>
        <w:drawing>
          <wp:inline distT="0" distB="0" distL="0" distR="0" wp14:anchorId="420385DB" wp14:editId="3ACCF65E">
            <wp:extent cx="5943600" cy="3190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4150" cy="3191170"/>
                    </a:xfrm>
                    <a:prstGeom prst="rect">
                      <a:avLst/>
                    </a:prstGeom>
                  </pic:spPr>
                </pic:pic>
              </a:graphicData>
            </a:graphic>
          </wp:inline>
        </w:drawing>
      </w:r>
    </w:p>
    <w:p w14:paraId="64144A8A" w14:textId="284740D2" w:rsidR="00AE6BC4" w:rsidRDefault="00AE6BC4" w:rsidP="00E14309">
      <w:pPr>
        <w:pStyle w:val="NoSpacing"/>
      </w:pPr>
      <w:r>
        <w:rPr>
          <w:noProof/>
          <w:lang w:eastAsia="zh-CN"/>
        </w:rPr>
        <w:drawing>
          <wp:inline distT="0" distB="0" distL="0" distR="0" wp14:anchorId="508E835E" wp14:editId="145F26F3">
            <wp:extent cx="5943600" cy="27641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64155"/>
                    </a:xfrm>
                    <a:prstGeom prst="rect">
                      <a:avLst/>
                    </a:prstGeom>
                  </pic:spPr>
                </pic:pic>
              </a:graphicData>
            </a:graphic>
          </wp:inline>
        </w:drawing>
      </w:r>
    </w:p>
    <w:p w14:paraId="1A51D239" w14:textId="77777777" w:rsidR="00E829EA" w:rsidRDefault="00E829EA" w:rsidP="00E14309">
      <w:pPr>
        <w:pStyle w:val="NoSpacing"/>
      </w:pPr>
    </w:p>
    <w:p w14:paraId="4150785F" w14:textId="264D98CB" w:rsidR="00E829EA" w:rsidRDefault="00E829EA" w:rsidP="00E14309">
      <w:pPr>
        <w:pStyle w:val="NoSpacing"/>
      </w:pPr>
      <w:r>
        <w:rPr>
          <w:noProof/>
          <w:lang w:eastAsia="zh-CN"/>
        </w:rPr>
        <w:drawing>
          <wp:inline distT="0" distB="0" distL="0" distR="0" wp14:anchorId="09EB5D25" wp14:editId="0E4A74BA">
            <wp:extent cx="5361305" cy="125253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5234" cy="1258128"/>
                    </a:xfrm>
                    <a:prstGeom prst="rect">
                      <a:avLst/>
                    </a:prstGeom>
                  </pic:spPr>
                </pic:pic>
              </a:graphicData>
            </a:graphic>
          </wp:inline>
        </w:drawing>
      </w:r>
    </w:p>
    <w:p w14:paraId="2165FCFD" w14:textId="77777777" w:rsidR="00AE6BC4" w:rsidRDefault="00AE6BC4" w:rsidP="00E14309">
      <w:pPr>
        <w:pStyle w:val="NoSpacing"/>
      </w:pPr>
    </w:p>
    <w:p w14:paraId="2A0296A1" w14:textId="4F7CA2EE" w:rsidR="00E829EA" w:rsidRDefault="00E829EA" w:rsidP="00E14309">
      <w:pPr>
        <w:pStyle w:val="NoSpacing"/>
      </w:pPr>
      <w:r>
        <w:rPr>
          <w:noProof/>
          <w:lang w:eastAsia="zh-CN"/>
        </w:rPr>
        <w:drawing>
          <wp:inline distT="0" distB="0" distL="0" distR="0" wp14:anchorId="7B8369FC" wp14:editId="7B85ED77">
            <wp:extent cx="5191125" cy="647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125" cy="647700"/>
                    </a:xfrm>
                    <a:prstGeom prst="rect">
                      <a:avLst/>
                    </a:prstGeom>
                  </pic:spPr>
                </pic:pic>
              </a:graphicData>
            </a:graphic>
          </wp:inline>
        </w:drawing>
      </w:r>
    </w:p>
    <w:p w14:paraId="1FD3C4E6" w14:textId="77777777" w:rsidR="00E829EA" w:rsidRDefault="00E829EA" w:rsidP="00E829EA">
      <w:pPr>
        <w:pStyle w:val="NoSpacing"/>
        <w:jc w:val="both"/>
      </w:pPr>
      <w:r>
        <w:lastRenderedPageBreak/>
        <w:t>After applied backward feature elimination and forward feature construction, we get the following final model to be used to do linear regression:</w:t>
      </w:r>
    </w:p>
    <w:p w14:paraId="0DD8F894" w14:textId="0D8B22BC" w:rsidR="00E829EA" w:rsidRDefault="00E829EA" w:rsidP="00E829EA">
      <w:pPr>
        <w:pStyle w:val="NoSpacing"/>
        <w:jc w:val="both"/>
      </w:pPr>
      <w:r>
        <w:rPr>
          <w:noProof/>
          <w:lang w:eastAsia="zh-CN"/>
        </w:rPr>
        <w:drawing>
          <wp:inline distT="0" distB="0" distL="0" distR="0" wp14:anchorId="2DC031FB" wp14:editId="4BEAA4F8">
            <wp:extent cx="5943600" cy="95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5250"/>
                    </a:xfrm>
                    <a:prstGeom prst="rect">
                      <a:avLst/>
                    </a:prstGeom>
                  </pic:spPr>
                </pic:pic>
              </a:graphicData>
            </a:graphic>
          </wp:inline>
        </w:drawing>
      </w:r>
    </w:p>
    <w:p w14:paraId="0F32C556" w14:textId="77777777" w:rsidR="00E829EA" w:rsidRDefault="00E829EA" w:rsidP="00E829EA">
      <w:pPr>
        <w:pStyle w:val="NoSpacing"/>
        <w:jc w:val="both"/>
      </w:pPr>
    </w:p>
    <w:p w14:paraId="03C7AB1E" w14:textId="10BD2D66" w:rsidR="00E829EA" w:rsidRDefault="00E829EA" w:rsidP="00E829EA">
      <w:pPr>
        <w:pStyle w:val="NoSpacing"/>
        <w:jc w:val="both"/>
      </w:pPr>
      <w:r>
        <w:rPr>
          <w:noProof/>
          <w:lang w:eastAsia="zh-CN"/>
        </w:rPr>
        <w:drawing>
          <wp:inline distT="0" distB="0" distL="0" distR="0" wp14:anchorId="44836424" wp14:editId="6CF718BD">
            <wp:extent cx="5514975" cy="1876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1836" cy="1878759"/>
                    </a:xfrm>
                    <a:prstGeom prst="rect">
                      <a:avLst/>
                    </a:prstGeom>
                  </pic:spPr>
                </pic:pic>
              </a:graphicData>
            </a:graphic>
          </wp:inline>
        </w:drawing>
      </w:r>
    </w:p>
    <w:p w14:paraId="5EDBA352" w14:textId="77777777" w:rsidR="00BA575F" w:rsidRDefault="00BA575F" w:rsidP="00E14309">
      <w:pPr>
        <w:pStyle w:val="NoSpacing"/>
      </w:pPr>
    </w:p>
    <w:p w14:paraId="5E7CF62E" w14:textId="6BABCDB5" w:rsidR="00E829EA" w:rsidRDefault="00E829EA" w:rsidP="00E14309">
      <w:pPr>
        <w:pStyle w:val="NoSpacing"/>
      </w:pPr>
      <w:r>
        <w:rPr>
          <w:noProof/>
          <w:lang w:eastAsia="zh-CN"/>
        </w:rPr>
        <w:drawing>
          <wp:inline distT="0" distB="0" distL="0" distR="0" wp14:anchorId="38FF8793" wp14:editId="3E00DEC1">
            <wp:extent cx="516255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657225"/>
                    </a:xfrm>
                    <a:prstGeom prst="rect">
                      <a:avLst/>
                    </a:prstGeom>
                  </pic:spPr>
                </pic:pic>
              </a:graphicData>
            </a:graphic>
          </wp:inline>
        </w:drawing>
      </w:r>
    </w:p>
    <w:p w14:paraId="789EE4AE" w14:textId="77777777" w:rsidR="0029464F" w:rsidRDefault="0029464F" w:rsidP="00E14309">
      <w:pPr>
        <w:pStyle w:val="NoSpacing"/>
      </w:pPr>
    </w:p>
    <w:p w14:paraId="5C97C4F6" w14:textId="31821428" w:rsidR="00E14309" w:rsidRDefault="00E14309" w:rsidP="0029464F">
      <w:pPr>
        <w:pStyle w:val="NoSpacing"/>
        <w:jc w:val="both"/>
      </w:pPr>
      <w:r>
        <w:t>Adjusted R Square value in the summary output is a correction for the number of x variables included in the predictive model.</w:t>
      </w:r>
      <w:r w:rsidR="0029464F">
        <w:t xml:space="preserve"> Adjusted R-squared: 0.9675 </w:t>
      </w:r>
      <w:r>
        <w:t xml:space="preserve">indicates that a </w:t>
      </w:r>
      <w:r w:rsidR="0029464F">
        <w:t>96.75% of</w:t>
      </w:r>
      <w:r>
        <w:t xml:space="preserve"> the variability in the outcome has been explained by the regression model.</w:t>
      </w:r>
      <w:r w:rsidR="0029464F">
        <w:t xml:space="preserve"> T</w:t>
      </w:r>
      <w:r>
        <w:t>he F-statistic gives the overall significance of the model.</w:t>
      </w:r>
      <w:r w:rsidR="0029464F">
        <w:t xml:space="preserve"> </w:t>
      </w:r>
      <w:r>
        <w:t>It assess whether at least one predictor variable has a non-zero coefficient.</w:t>
      </w:r>
      <w:r w:rsidR="0029464F">
        <w:t xml:space="preserve"> </w:t>
      </w:r>
      <w:r>
        <w:t xml:space="preserve">A large F-statistic will corresponds </w:t>
      </w:r>
      <w:r w:rsidR="00436070">
        <w:t>to a statistically significant P-value (P</w:t>
      </w:r>
      <w:r>
        <w:t xml:space="preserve"> &lt; 0.05). In our case, the F-statistic equal </w:t>
      </w:r>
      <w:r w:rsidR="0029464F">
        <w:t>40.9 producing</w:t>
      </w:r>
      <w:r w:rsidR="00436070">
        <w:t xml:space="preserve"> a P</w:t>
      </w:r>
      <w:r>
        <w:t xml:space="preserve">-value of &lt; 2.2e-16, which is highly significant. </w:t>
      </w:r>
      <w:r w:rsidR="009A3A0E">
        <w:t>But we also find out the higher the COVID-19 Deaths number, the lower value of the linear equatio</w:t>
      </w:r>
      <w:r w:rsidR="00957EAC">
        <w:t>n model. Therefore, the higher P</w:t>
      </w:r>
      <w:r w:rsidR="009A3A0E">
        <w:t xml:space="preserve">-value, the more significant to the number of COVID-19 Deaths. We get the following result, which is the highest P-value </w:t>
      </w:r>
      <w:r w:rsidR="00957EAC">
        <w:t xml:space="preserve">(0.996746) </w:t>
      </w:r>
      <w:r w:rsidR="009A3A0E">
        <w:t xml:space="preserve">in the model. </w:t>
      </w:r>
      <w:r w:rsidR="006C1B6B">
        <w:t>Disregarding the sex variable, we know from our initial analysis and exploratory a</w:t>
      </w:r>
      <w:r w:rsidR="006C1B6B" w:rsidRPr="00612656">
        <w:t>nalysis</w:t>
      </w:r>
      <w:r w:rsidR="006C1B6B">
        <w:t xml:space="preserve"> part</w:t>
      </w:r>
      <w:r w:rsidR="00957EAC">
        <w:t>s</w:t>
      </w:r>
      <w:r w:rsidR="006C1B6B">
        <w:t xml:space="preserve">, New York City has highest number of COVID-19 Deaths for age groups of 65-74 and 85 and over. </w:t>
      </w:r>
      <w:r w:rsidR="00612656">
        <w:t>The result matches our initial analysis and exploratory a</w:t>
      </w:r>
      <w:r w:rsidR="00612656" w:rsidRPr="00612656">
        <w:t>nalysis</w:t>
      </w:r>
      <w:r w:rsidR="006C1B6B">
        <w:t xml:space="preserve"> part: the mid-range of the age group</w:t>
      </w:r>
      <w:r w:rsidR="00B1040A">
        <w:t>: 75-84</w:t>
      </w:r>
      <w:r w:rsidR="006C1B6B">
        <w:t xml:space="preserve"> has been picked up.</w:t>
      </w:r>
    </w:p>
    <w:p w14:paraId="37925EB2" w14:textId="77777777" w:rsidR="00155226" w:rsidRDefault="00155226" w:rsidP="0029464F">
      <w:pPr>
        <w:pStyle w:val="NoSpacing"/>
        <w:jc w:val="both"/>
      </w:pPr>
    </w:p>
    <w:p w14:paraId="0547A384" w14:textId="12A302E1" w:rsidR="00155226" w:rsidRDefault="00155226" w:rsidP="0029464F">
      <w:pPr>
        <w:pStyle w:val="NoSpacing"/>
        <w:jc w:val="both"/>
      </w:pPr>
      <w:r>
        <w:rPr>
          <w:noProof/>
          <w:lang w:eastAsia="zh-CN"/>
        </w:rPr>
        <w:drawing>
          <wp:inline distT="0" distB="0" distL="0" distR="0" wp14:anchorId="12B22704" wp14:editId="1A320275">
            <wp:extent cx="5943600" cy="1562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6210"/>
                    </a:xfrm>
                    <a:prstGeom prst="rect">
                      <a:avLst/>
                    </a:prstGeom>
                  </pic:spPr>
                </pic:pic>
              </a:graphicData>
            </a:graphic>
          </wp:inline>
        </w:drawing>
      </w:r>
    </w:p>
    <w:p w14:paraId="7FAB3C99" w14:textId="77777777" w:rsidR="00DA4058" w:rsidRDefault="00DA4058" w:rsidP="00A400F6">
      <w:pPr>
        <w:pStyle w:val="NoSpacing"/>
        <w:rPr>
          <w:b/>
        </w:rPr>
      </w:pPr>
    </w:p>
    <w:p w14:paraId="6740B416" w14:textId="213B0B9B" w:rsidR="00DA4058" w:rsidRDefault="006C1B6B" w:rsidP="00A400F6">
      <w:pPr>
        <w:pStyle w:val="NoSpacing"/>
        <w:rPr>
          <w:b/>
        </w:rPr>
      </w:pPr>
      <w:r>
        <w:rPr>
          <w:noProof/>
          <w:lang w:eastAsia="zh-CN"/>
        </w:rPr>
        <w:drawing>
          <wp:inline distT="0" distB="0" distL="0" distR="0" wp14:anchorId="713906EE" wp14:editId="33CBDF8F">
            <wp:extent cx="4981575" cy="4953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1575" cy="495300"/>
                    </a:xfrm>
                    <a:prstGeom prst="rect">
                      <a:avLst/>
                    </a:prstGeom>
                  </pic:spPr>
                </pic:pic>
              </a:graphicData>
            </a:graphic>
          </wp:inline>
        </w:drawing>
      </w:r>
    </w:p>
    <w:p w14:paraId="66F2A1F6" w14:textId="77777777" w:rsidR="00457D1C" w:rsidRDefault="00457D1C" w:rsidP="00A400F6">
      <w:pPr>
        <w:pStyle w:val="NoSpacing"/>
        <w:rPr>
          <w:b/>
        </w:rPr>
      </w:pPr>
    </w:p>
    <w:p w14:paraId="053C4E96" w14:textId="6052884D" w:rsidR="00457D1C" w:rsidRDefault="00457D1C" w:rsidP="00A400F6">
      <w:pPr>
        <w:pStyle w:val="NoSpacing"/>
        <w:rPr>
          <w:b/>
        </w:rPr>
      </w:pPr>
      <w:r>
        <w:rPr>
          <w:noProof/>
          <w:lang w:eastAsia="zh-CN"/>
        </w:rPr>
        <w:drawing>
          <wp:inline distT="0" distB="0" distL="0" distR="0" wp14:anchorId="5943CA03" wp14:editId="18A9BF57">
            <wp:extent cx="3314700" cy="819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819150"/>
                    </a:xfrm>
                    <a:prstGeom prst="rect">
                      <a:avLst/>
                    </a:prstGeom>
                  </pic:spPr>
                </pic:pic>
              </a:graphicData>
            </a:graphic>
          </wp:inline>
        </w:drawing>
      </w:r>
    </w:p>
    <w:p w14:paraId="60080E1F" w14:textId="77777777" w:rsidR="007256C5" w:rsidRDefault="007256C5" w:rsidP="00A400F6">
      <w:pPr>
        <w:pStyle w:val="NoSpacing"/>
        <w:rPr>
          <w:b/>
        </w:rPr>
      </w:pPr>
    </w:p>
    <w:p w14:paraId="3012A5BC" w14:textId="052B3932" w:rsidR="007256C5" w:rsidRPr="00457D1C" w:rsidRDefault="00457D1C" w:rsidP="00457D1C">
      <w:pPr>
        <w:pStyle w:val="NoSpacing"/>
        <w:jc w:val="both"/>
      </w:pPr>
      <w:r>
        <w:t>We can see the model residual is not normally distributed. Because the P-value is less than 0.05. Therefore, this model is good but not perfect model to do prediction.</w:t>
      </w:r>
    </w:p>
    <w:p w14:paraId="566CFB68" w14:textId="0735519F" w:rsidR="007256C5" w:rsidRDefault="00457D1C" w:rsidP="00474642">
      <w:pPr>
        <w:pStyle w:val="NoSpacing"/>
        <w:jc w:val="both"/>
      </w:pPr>
      <w:r>
        <w:lastRenderedPageBreak/>
        <w:t>We applied our model to the training data and calculated the errors of predicted vs. actual values: P-value is less than 0.05. It is not normally distributed.</w:t>
      </w:r>
    </w:p>
    <w:p w14:paraId="5F914FD0" w14:textId="77777777" w:rsidR="00457D1C" w:rsidRDefault="00457D1C" w:rsidP="00A400F6">
      <w:pPr>
        <w:pStyle w:val="NoSpacing"/>
      </w:pPr>
    </w:p>
    <w:p w14:paraId="78DA9622" w14:textId="6709A1F4" w:rsidR="00457D1C" w:rsidRDefault="00457D1C" w:rsidP="00A400F6">
      <w:pPr>
        <w:pStyle w:val="NoSpacing"/>
      </w:pPr>
      <w:r>
        <w:rPr>
          <w:noProof/>
          <w:lang w:eastAsia="zh-CN"/>
        </w:rPr>
        <w:drawing>
          <wp:inline distT="0" distB="0" distL="0" distR="0" wp14:anchorId="6B059E78" wp14:editId="745526E2">
            <wp:extent cx="5943600" cy="25431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7113" cy="2544678"/>
                    </a:xfrm>
                    <a:prstGeom prst="rect">
                      <a:avLst/>
                    </a:prstGeom>
                  </pic:spPr>
                </pic:pic>
              </a:graphicData>
            </a:graphic>
          </wp:inline>
        </w:drawing>
      </w:r>
    </w:p>
    <w:p w14:paraId="64AFC6C9" w14:textId="17EA6D5E" w:rsidR="00457D1C" w:rsidRPr="00457D1C" w:rsidRDefault="00457D1C" w:rsidP="00A400F6">
      <w:pPr>
        <w:pStyle w:val="NoSpacing"/>
      </w:pPr>
      <w:r>
        <w:rPr>
          <w:noProof/>
          <w:lang w:eastAsia="zh-CN"/>
        </w:rPr>
        <w:drawing>
          <wp:inline distT="0" distB="0" distL="0" distR="0" wp14:anchorId="10DD33B4" wp14:editId="3E7B3699">
            <wp:extent cx="2924175" cy="9239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5711" cy="924410"/>
                    </a:xfrm>
                    <a:prstGeom prst="rect">
                      <a:avLst/>
                    </a:prstGeom>
                  </pic:spPr>
                </pic:pic>
              </a:graphicData>
            </a:graphic>
          </wp:inline>
        </w:drawing>
      </w:r>
      <w:r w:rsidR="009D020F">
        <w:rPr>
          <w:noProof/>
          <w:lang w:eastAsia="zh-CN"/>
        </w:rPr>
        <w:drawing>
          <wp:inline distT="0" distB="0" distL="0" distR="0" wp14:anchorId="17726433" wp14:editId="75E3A8CC">
            <wp:extent cx="2933382" cy="661596"/>
            <wp:effectExtent l="0" t="0" r="63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3391" cy="767602"/>
                    </a:xfrm>
                    <a:prstGeom prst="rect">
                      <a:avLst/>
                    </a:prstGeom>
                  </pic:spPr>
                </pic:pic>
              </a:graphicData>
            </a:graphic>
          </wp:inline>
        </w:drawing>
      </w:r>
    </w:p>
    <w:p w14:paraId="2DF5A404" w14:textId="77777777" w:rsidR="007256C5" w:rsidRDefault="007256C5" w:rsidP="00A400F6">
      <w:pPr>
        <w:pStyle w:val="NoSpacing"/>
        <w:rPr>
          <w:b/>
        </w:rPr>
      </w:pPr>
    </w:p>
    <w:p w14:paraId="393842D8" w14:textId="2D5CCB4D" w:rsidR="007256C5" w:rsidRDefault="003B70D0" w:rsidP="00474642">
      <w:pPr>
        <w:pStyle w:val="NoSpacing"/>
        <w:jc w:val="both"/>
        <w:rPr>
          <w:noProof/>
          <w:lang w:eastAsia="zh-CN"/>
        </w:rPr>
      </w:pPr>
      <w:r>
        <w:t>We</w:t>
      </w:r>
      <w:r w:rsidR="007456DB">
        <w:t xml:space="preserve"> calculated the RMSE </w:t>
      </w:r>
      <w:r w:rsidR="00FE184C" w:rsidRPr="00FE184C">
        <w:t>and find the percentage of cases with less than 25% error</w:t>
      </w:r>
      <w:r w:rsidR="00FE184C">
        <w:t xml:space="preserve">, we get: 100% for all training </w:t>
      </w:r>
      <w:r w:rsidR="00FE184C">
        <w:rPr>
          <w:noProof/>
          <w:lang w:eastAsia="zh-CN"/>
        </w:rPr>
        <w:t xml:space="preserve">dataset: </w:t>
      </w:r>
    </w:p>
    <w:p w14:paraId="15C2C455" w14:textId="2A3AD702" w:rsidR="00FE184C" w:rsidRDefault="00FE184C" w:rsidP="00A400F6">
      <w:pPr>
        <w:pStyle w:val="NoSpacing"/>
      </w:pPr>
    </w:p>
    <w:p w14:paraId="70CB9BC3" w14:textId="1417E61A" w:rsidR="007456DB" w:rsidRPr="003B70D0" w:rsidRDefault="007456DB" w:rsidP="00474642">
      <w:pPr>
        <w:pStyle w:val="NoSpacing"/>
        <w:jc w:val="both"/>
      </w:pPr>
      <w:r w:rsidRPr="00FE184C">
        <w:t>The overlap of pred</w:t>
      </w:r>
      <w:r>
        <w:t>icted</w:t>
      </w:r>
      <w:r w:rsidRPr="00FE184C">
        <w:t xml:space="preserve"> </w:t>
      </w:r>
      <w:r>
        <w:t xml:space="preserve">(red color) </w:t>
      </w:r>
      <w:r w:rsidRPr="00FE184C">
        <w:t>and actual</w:t>
      </w:r>
      <w:r>
        <w:t xml:space="preserve"> (blue color)</w:t>
      </w:r>
      <w:r w:rsidRPr="00FE184C">
        <w:t xml:space="preserve"> </w:t>
      </w:r>
      <w:r>
        <w:t>value</w:t>
      </w:r>
      <w:r w:rsidR="00642402">
        <w:t>s</w:t>
      </w:r>
      <w:r>
        <w:t xml:space="preserve"> </w:t>
      </w:r>
      <w:r w:rsidRPr="00FE184C">
        <w:t xml:space="preserve">is </w:t>
      </w:r>
      <w:r>
        <w:t>good match but</w:t>
      </w:r>
      <w:r w:rsidRPr="00FE184C">
        <w:t xml:space="preserve"> not perfect match</w:t>
      </w:r>
      <w:r>
        <w:t xml:space="preserve">. </w:t>
      </w:r>
    </w:p>
    <w:p w14:paraId="3E691B4E" w14:textId="77777777" w:rsidR="007256C5" w:rsidRPr="003B70D0" w:rsidRDefault="007256C5" w:rsidP="00A400F6">
      <w:pPr>
        <w:pStyle w:val="NoSpacing"/>
      </w:pPr>
    </w:p>
    <w:p w14:paraId="61495A13" w14:textId="449B7C6A" w:rsidR="007256C5" w:rsidRDefault="00F042E0" w:rsidP="00A400F6">
      <w:pPr>
        <w:pStyle w:val="NoSpacing"/>
        <w:rPr>
          <w:b/>
        </w:rPr>
      </w:pPr>
      <w:r>
        <w:rPr>
          <w:noProof/>
          <w:lang w:eastAsia="zh-CN"/>
        </w:rPr>
        <w:drawing>
          <wp:inline distT="0" distB="0" distL="0" distR="0" wp14:anchorId="1C00B89D" wp14:editId="6F8735E6">
            <wp:extent cx="5937250" cy="268605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0035" cy="2691834"/>
                    </a:xfrm>
                    <a:prstGeom prst="rect">
                      <a:avLst/>
                    </a:prstGeom>
                  </pic:spPr>
                </pic:pic>
              </a:graphicData>
            </a:graphic>
          </wp:inline>
        </w:drawing>
      </w:r>
    </w:p>
    <w:p w14:paraId="322BB9DF" w14:textId="1B003E11" w:rsidR="00E84EDF" w:rsidRDefault="009D020F" w:rsidP="0006421A">
      <w:pPr>
        <w:pStyle w:val="NoSpacing"/>
        <w:jc w:val="both"/>
      </w:pPr>
      <w:r>
        <w:t>Training dataset m</w:t>
      </w:r>
      <w:r w:rsidR="007456DB" w:rsidRPr="007456DB">
        <w:t xml:space="preserve">odel </w:t>
      </w:r>
      <w:r>
        <w:t>a</w:t>
      </w:r>
      <w:r w:rsidR="007456DB">
        <w:t xml:space="preserve">ccuracy: </w:t>
      </w:r>
      <w:r w:rsidR="0006421A">
        <w:t>the model RMSE is</w:t>
      </w:r>
      <w:r w:rsidR="00E84EDF" w:rsidRPr="00E84EDF">
        <w:t xml:space="preserve"> 0.02251613 to get 0.02374444</w:t>
      </w:r>
      <w:r w:rsidR="0006421A">
        <w:t xml:space="preserve">, </w:t>
      </w:r>
      <w:r w:rsidR="00E84EDF" w:rsidRPr="00E84EDF">
        <w:t>around 2.4%</w:t>
      </w:r>
      <w:r w:rsidR="0006421A">
        <w:t xml:space="preserve"> model error</w:t>
      </w:r>
      <w:r w:rsidR="00E84EDF" w:rsidRPr="00E84EDF">
        <w:t>, which is low. The model is good.</w:t>
      </w:r>
    </w:p>
    <w:p w14:paraId="0C39CF28" w14:textId="77777777" w:rsidR="00E84EDF" w:rsidRDefault="00E84EDF" w:rsidP="00A400F6">
      <w:pPr>
        <w:pStyle w:val="NoSpacing"/>
      </w:pPr>
    </w:p>
    <w:p w14:paraId="7421C0E4" w14:textId="52867B6C" w:rsidR="007256C5" w:rsidRDefault="00E84EDF" w:rsidP="00A400F6">
      <w:pPr>
        <w:pStyle w:val="NoSpacing"/>
      </w:pPr>
      <w:r>
        <w:rPr>
          <w:noProof/>
          <w:lang w:eastAsia="zh-CN"/>
        </w:rPr>
        <w:lastRenderedPageBreak/>
        <w:drawing>
          <wp:inline distT="0" distB="0" distL="0" distR="0" wp14:anchorId="5C90FB05" wp14:editId="435F5539">
            <wp:extent cx="5943600" cy="172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2720"/>
                    </a:xfrm>
                    <a:prstGeom prst="rect">
                      <a:avLst/>
                    </a:prstGeom>
                  </pic:spPr>
                </pic:pic>
              </a:graphicData>
            </a:graphic>
          </wp:inline>
        </w:drawing>
      </w:r>
    </w:p>
    <w:p w14:paraId="7F372C79" w14:textId="2171D94F" w:rsidR="00E84EDF" w:rsidRPr="007456DB" w:rsidRDefault="00E84EDF" w:rsidP="00A400F6">
      <w:pPr>
        <w:pStyle w:val="NoSpacing"/>
      </w:pPr>
      <w:r>
        <w:rPr>
          <w:noProof/>
          <w:lang w:eastAsia="zh-CN"/>
        </w:rPr>
        <w:drawing>
          <wp:inline distT="0" distB="0" distL="0" distR="0" wp14:anchorId="27AA7A4D" wp14:editId="0A2C578E">
            <wp:extent cx="5943600" cy="103346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2688" cy="1043737"/>
                    </a:xfrm>
                    <a:prstGeom prst="rect">
                      <a:avLst/>
                    </a:prstGeom>
                  </pic:spPr>
                </pic:pic>
              </a:graphicData>
            </a:graphic>
          </wp:inline>
        </w:drawing>
      </w:r>
    </w:p>
    <w:p w14:paraId="4DF1E3E9" w14:textId="77777777" w:rsidR="007256C5" w:rsidRDefault="007256C5" w:rsidP="00A400F6">
      <w:pPr>
        <w:pStyle w:val="NoSpacing"/>
        <w:rPr>
          <w:b/>
        </w:rPr>
      </w:pPr>
    </w:p>
    <w:p w14:paraId="53C14FDD" w14:textId="77777777" w:rsidR="007256C5" w:rsidRDefault="007256C5" w:rsidP="00A400F6">
      <w:pPr>
        <w:pStyle w:val="NoSpacing"/>
        <w:rPr>
          <w:b/>
        </w:rPr>
      </w:pPr>
    </w:p>
    <w:p w14:paraId="3A21B28B" w14:textId="48E7C0CE" w:rsidR="007256C5" w:rsidRDefault="0006421A" w:rsidP="00474642">
      <w:pPr>
        <w:pStyle w:val="NoSpacing"/>
        <w:jc w:val="both"/>
      </w:pPr>
      <w:r>
        <w:t>We also applied the model from training data to testing data, we get the following results:</w:t>
      </w:r>
    </w:p>
    <w:p w14:paraId="034B69E8" w14:textId="77777777" w:rsidR="0006421A" w:rsidRDefault="0006421A" w:rsidP="00A400F6">
      <w:pPr>
        <w:pStyle w:val="NoSpacing"/>
      </w:pPr>
    </w:p>
    <w:p w14:paraId="5AD217CC" w14:textId="41C90280" w:rsidR="0006421A" w:rsidRPr="0006421A" w:rsidRDefault="0006421A" w:rsidP="00A400F6">
      <w:pPr>
        <w:pStyle w:val="NoSpacing"/>
      </w:pPr>
      <w:r>
        <w:rPr>
          <w:noProof/>
          <w:lang w:eastAsia="zh-CN"/>
        </w:rPr>
        <w:drawing>
          <wp:inline distT="0" distB="0" distL="0" distR="0" wp14:anchorId="5771B7EC" wp14:editId="66E488A6">
            <wp:extent cx="5943600" cy="2038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1649" cy="2041110"/>
                    </a:xfrm>
                    <a:prstGeom prst="rect">
                      <a:avLst/>
                    </a:prstGeom>
                  </pic:spPr>
                </pic:pic>
              </a:graphicData>
            </a:graphic>
          </wp:inline>
        </w:drawing>
      </w:r>
    </w:p>
    <w:p w14:paraId="39CB4F7F" w14:textId="77777777" w:rsidR="007256C5" w:rsidRDefault="007256C5" w:rsidP="00A400F6">
      <w:pPr>
        <w:pStyle w:val="NoSpacing"/>
        <w:rPr>
          <w:b/>
        </w:rPr>
      </w:pPr>
    </w:p>
    <w:p w14:paraId="23756018" w14:textId="5D047D87" w:rsidR="0006421A" w:rsidRDefault="0006421A" w:rsidP="00A400F6">
      <w:pPr>
        <w:pStyle w:val="NoSpacing"/>
        <w:rPr>
          <w:b/>
        </w:rPr>
      </w:pPr>
      <w:r>
        <w:rPr>
          <w:noProof/>
          <w:lang w:eastAsia="zh-CN"/>
        </w:rPr>
        <w:drawing>
          <wp:inline distT="0" distB="0" distL="0" distR="0" wp14:anchorId="1D76A087" wp14:editId="188B535F">
            <wp:extent cx="3028950" cy="6229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4358" cy="630217"/>
                    </a:xfrm>
                    <a:prstGeom prst="rect">
                      <a:avLst/>
                    </a:prstGeom>
                  </pic:spPr>
                </pic:pic>
              </a:graphicData>
            </a:graphic>
          </wp:inline>
        </w:drawing>
      </w:r>
      <w:r>
        <w:rPr>
          <w:noProof/>
          <w:lang w:eastAsia="zh-CN"/>
        </w:rPr>
        <w:drawing>
          <wp:inline distT="0" distB="0" distL="0" distR="0" wp14:anchorId="115BAEF8" wp14:editId="78F916F9">
            <wp:extent cx="2909887" cy="747395"/>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3381" cy="748293"/>
                    </a:xfrm>
                    <a:prstGeom prst="rect">
                      <a:avLst/>
                    </a:prstGeom>
                  </pic:spPr>
                </pic:pic>
              </a:graphicData>
            </a:graphic>
          </wp:inline>
        </w:drawing>
      </w:r>
    </w:p>
    <w:p w14:paraId="1869974D" w14:textId="67919DD1" w:rsidR="007256C5" w:rsidRDefault="007256C5" w:rsidP="00A400F6">
      <w:pPr>
        <w:pStyle w:val="NoSpacing"/>
        <w:rPr>
          <w:b/>
        </w:rPr>
      </w:pPr>
    </w:p>
    <w:p w14:paraId="401014BA" w14:textId="327F4496" w:rsidR="0006421A" w:rsidRDefault="0006421A" w:rsidP="00A400F6">
      <w:pPr>
        <w:pStyle w:val="NoSpacing"/>
        <w:rPr>
          <w:b/>
        </w:rPr>
      </w:pPr>
      <w:r>
        <w:rPr>
          <w:noProof/>
          <w:lang w:eastAsia="zh-CN"/>
        </w:rPr>
        <w:drawing>
          <wp:inline distT="0" distB="0" distL="0" distR="0" wp14:anchorId="5776F898" wp14:editId="0CCD39C4">
            <wp:extent cx="5941557" cy="2690813"/>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6593" cy="2702151"/>
                    </a:xfrm>
                    <a:prstGeom prst="rect">
                      <a:avLst/>
                    </a:prstGeom>
                  </pic:spPr>
                </pic:pic>
              </a:graphicData>
            </a:graphic>
          </wp:inline>
        </w:drawing>
      </w:r>
    </w:p>
    <w:p w14:paraId="12B3511B" w14:textId="72AB4B81" w:rsidR="009D020F" w:rsidRDefault="009D020F" w:rsidP="00A400F6">
      <w:pPr>
        <w:pStyle w:val="NoSpacing"/>
        <w:rPr>
          <w:noProof/>
          <w:lang w:eastAsia="zh-CN"/>
        </w:rPr>
      </w:pPr>
      <w:r>
        <w:rPr>
          <w:noProof/>
          <w:lang w:eastAsia="zh-CN"/>
        </w:rPr>
        <w:drawing>
          <wp:inline distT="0" distB="0" distL="0" distR="0" wp14:anchorId="307C8994" wp14:editId="5B92901E">
            <wp:extent cx="5943600" cy="1441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4145"/>
                    </a:xfrm>
                    <a:prstGeom prst="rect">
                      <a:avLst/>
                    </a:prstGeom>
                  </pic:spPr>
                </pic:pic>
              </a:graphicData>
            </a:graphic>
          </wp:inline>
        </w:drawing>
      </w:r>
    </w:p>
    <w:p w14:paraId="25DE2D5B" w14:textId="259EAE32" w:rsidR="007256C5" w:rsidRDefault="009D020F" w:rsidP="00A400F6">
      <w:pPr>
        <w:pStyle w:val="NoSpacing"/>
        <w:rPr>
          <w:b/>
        </w:rPr>
      </w:pPr>
      <w:r>
        <w:rPr>
          <w:noProof/>
          <w:lang w:eastAsia="zh-CN"/>
        </w:rPr>
        <w:lastRenderedPageBreak/>
        <w:drawing>
          <wp:inline distT="0" distB="0" distL="0" distR="0" wp14:anchorId="538D7DBE" wp14:editId="05511585">
            <wp:extent cx="5943600" cy="6604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60400"/>
                    </a:xfrm>
                    <a:prstGeom prst="rect">
                      <a:avLst/>
                    </a:prstGeom>
                  </pic:spPr>
                </pic:pic>
              </a:graphicData>
            </a:graphic>
          </wp:inline>
        </w:drawing>
      </w:r>
    </w:p>
    <w:p w14:paraId="577EC15E" w14:textId="77777777" w:rsidR="007256C5" w:rsidRDefault="007256C5" w:rsidP="00A400F6">
      <w:pPr>
        <w:pStyle w:val="NoSpacing"/>
        <w:rPr>
          <w:b/>
        </w:rPr>
      </w:pPr>
    </w:p>
    <w:p w14:paraId="34CD0DAA" w14:textId="260C135E" w:rsidR="007256C5" w:rsidRDefault="009D020F" w:rsidP="009D020F">
      <w:pPr>
        <w:pStyle w:val="NoSpacing"/>
        <w:jc w:val="both"/>
        <w:rPr>
          <w:b/>
        </w:rPr>
      </w:pPr>
      <w:r>
        <w:t>Testing dataset m</w:t>
      </w:r>
      <w:r w:rsidRPr="007456DB">
        <w:t xml:space="preserve">odel </w:t>
      </w:r>
      <w:r>
        <w:t>accuracy: the model RMSE is</w:t>
      </w:r>
      <w:r w:rsidRPr="00E84EDF">
        <w:t xml:space="preserve"> </w:t>
      </w:r>
      <w:r>
        <w:t>0.03794173</w:t>
      </w:r>
      <w:r w:rsidRPr="00E84EDF">
        <w:t xml:space="preserve"> to </w:t>
      </w:r>
      <w:r w:rsidRPr="009D020F">
        <w:t>get 0.04008653</w:t>
      </w:r>
      <w:r>
        <w:t>,</w:t>
      </w:r>
      <w:r w:rsidRPr="009D020F">
        <w:t xml:space="preserve"> around 4%</w:t>
      </w:r>
      <w:r>
        <w:t xml:space="preserve"> model error</w:t>
      </w:r>
      <w:r w:rsidRPr="009D020F">
        <w:t>, which is low. The model is good but not perfect.</w:t>
      </w:r>
    </w:p>
    <w:p w14:paraId="2FA74189" w14:textId="77777777" w:rsidR="007256C5" w:rsidRDefault="007256C5" w:rsidP="00A400F6">
      <w:pPr>
        <w:pStyle w:val="NoSpacing"/>
        <w:rPr>
          <w:b/>
        </w:rPr>
      </w:pPr>
    </w:p>
    <w:p w14:paraId="3E89F65E" w14:textId="627C2344" w:rsidR="007256C5" w:rsidRPr="00E54702" w:rsidRDefault="00E54702" w:rsidP="00A400F6">
      <w:pPr>
        <w:pStyle w:val="NoSpacing"/>
        <w:rPr>
          <w:b/>
          <w:u w:val="single"/>
        </w:rPr>
      </w:pPr>
      <w:r w:rsidRPr="00E54702">
        <w:rPr>
          <w:b/>
          <w:u w:val="single"/>
        </w:rPr>
        <w:t>Non-parametric Tests Analysis:</w:t>
      </w:r>
    </w:p>
    <w:p w14:paraId="4DBD4692" w14:textId="77777777" w:rsidR="007256C5" w:rsidRPr="00E54702" w:rsidRDefault="007256C5" w:rsidP="00A400F6">
      <w:pPr>
        <w:pStyle w:val="NoSpacing"/>
      </w:pPr>
    </w:p>
    <w:p w14:paraId="4B661AAD" w14:textId="43E9C6CD" w:rsidR="00B210DF" w:rsidRDefault="00B210DF" w:rsidP="00B210DF">
      <w:pPr>
        <w:pStyle w:val="NoSpacing"/>
        <w:jc w:val="both"/>
      </w:pPr>
      <w:r w:rsidRPr="00B210DF">
        <w:t>The reason</w:t>
      </w:r>
      <w:r>
        <w:t>s</w:t>
      </w:r>
      <w:r w:rsidRPr="00B210DF">
        <w:t xml:space="preserve"> behind applying non-parametric test</w:t>
      </w:r>
      <w:r>
        <w:t>s</w:t>
      </w:r>
      <w:r w:rsidRPr="00B210DF">
        <w:t xml:space="preserve"> and the assumptions of applying such test</w:t>
      </w:r>
      <w:r>
        <w:t xml:space="preserve">s are that </w:t>
      </w:r>
      <w:r w:rsidRPr="00B210DF">
        <w:t xml:space="preserve">data </w:t>
      </w:r>
      <w:r w:rsidR="00C200B1">
        <w:t xml:space="preserve">is </w:t>
      </w:r>
      <w:r w:rsidRPr="00B210DF">
        <w:t xml:space="preserve">not normally distributed and </w:t>
      </w:r>
      <w:r>
        <w:t xml:space="preserve">the data </w:t>
      </w:r>
      <w:r w:rsidRPr="00B210DF">
        <w:t>sample size is small</w:t>
      </w:r>
      <w:r>
        <w:t xml:space="preserve">. Because our </w:t>
      </w:r>
      <w:r w:rsidRPr="00B210DF">
        <w:t>data</w:t>
      </w:r>
      <w:r w:rsidR="00C200B1">
        <w:t xml:space="preserve"> is</w:t>
      </w:r>
      <w:r>
        <w:t xml:space="preserve"> not normally distributed so w</w:t>
      </w:r>
      <w:r w:rsidRPr="00B210DF">
        <w:t>e are going to apply non-parametric measure to do the modelling to predict the results</w:t>
      </w:r>
      <w:r>
        <w:t>.</w:t>
      </w:r>
      <w:r w:rsidRPr="00B210DF">
        <w:t xml:space="preserve"> </w:t>
      </w:r>
    </w:p>
    <w:p w14:paraId="424EEEF4" w14:textId="77777777" w:rsidR="00B210DF" w:rsidRDefault="00B210DF" w:rsidP="00B210DF">
      <w:pPr>
        <w:pStyle w:val="NoSpacing"/>
        <w:jc w:val="both"/>
      </w:pPr>
    </w:p>
    <w:p w14:paraId="0593076B" w14:textId="1AADA689" w:rsidR="00C200B1" w:rsidRPr="00C200B1" w:rsidRDefault="00C200B1" w:rsidP="00B210DF">
      <w:pPr>
        <w:pStyle w:val="NoSpacing"/>
        <w:jc w:val="both"/>
        <w:rPr>
          <w:u w:val="single"/>
        </w:rPr>
      </w:pPr>
      <w:r w:rsidRPr="00C200B1">
        <w:rPr>
          <w:u w:val="single"/>
        </w:rPr>
        <w:t>Wilcox Rank Sum Test:</w:t>
      </w:r>
    </w:p>
    <w:p w14:paraId="12DA9B28" w14:textId="77777777" w:rsidR="00C200B1" w:rsidRDefault="00C200B1" w:rsidP="00B210DF">
      <w:pPr>
        <w:pStyle w:val="NoSpacing"/>
        <w:jc w:val="both"/>
      </w:pPr>
    </w:p>
    <w:p w14:paraId="0A6C780A" w14:textId="278701DC" w:rsidR="00C200B1" w:rsidRDefault="00B210DF" w:rsidP="00C200B1">
      <w:pPr>
        <w:pStyle w:val="NoSpacing"/>
        <w:jc w:val="both"/>
      </w:pPr>
      <w:r w:rsidRPr="00B210DF">
        <w:t xml:space="preserve">We first choose 2 independent data </w:t>
      </w:r>
      <w:r w:rsidR="00C200B1" w:rsidRPr="00B210DF">
        <w:t xml:space="preserve">groups </w:t>
      </w:r>
      <w:r w:rsidR="00C200B1">
        <w:t>(female and male</w:t>
      </w:r>
      <w:r w:rsidR="00805B01">
        <w:t xml:space="preserve"> in each state</w:t>
      </w:r>
      <w:r w:rsidR="00C200B1">
        <w:t>) to apply</w:t>
      </w:r>
      <w:r w:rsidRPr="00B210DF">
        <w:t xml:space="preserve"> Wilcox rank sum test to predict the results</w:t>
      </w:r>
      <w:r w:rsidR="00C200B1">
        <w:t xml:space="preserve"> of COVID-19 Deaths</w:t>
      </w:r>
      <w:r>
        <w:t>.</w:t>
      </w:r>
      <w:r w:rsidR="00C200B1">
        <w:t xml:space="preserve"> The data I extracted from original dataset with the following R code and the results showed as following:</w:t>
      </w:r>
    </w:p>
    <w:p w14:paraId="378E4E35" w14:textId="77777777" w:rsidR="00805B01" w:rsidRPr="00C200B1" w:rsidRDefault="00805B01" w:rsidP="00C200B1">
      <w:pPr>
        <w:pStyle w:val="NoSpacing"/>
        <w:jc w:val="both"/>
      </w:pPr>
    </w:p>
    <w:p w14:paraId="2DEB17B7" w14:textId="535546AA" w:rsidR="00E14309" w:rsidRDefault="00805B01" w:rsidP="00A400F6">
      <w:pPr>
        <w:pStyle w:val="NoSpacing"/>
        <w:rPr>
          <w:b/>
        </w:rPr>
      </w:pPr>
      <w:r>
        <w:rPr>
          <w:noProof/>
          <w:lang w:eastAsia="zh-CN"/>
        </w:rPr>
        <w:drawing>
          <wp:inline distT="0" distB="0" distL="0" distR="0" wp14:anchorId="0984CB91" wp14:editId="18CACFB0">
            <wp:extent cx="5943600" cy="15748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74800"/>
                    </a:xfrm>
                    <a:prstGeom prst="rect">
                      <a:avLst/>
                    </a:prstGeom>
                  </pic:spPr>
                </pic:pic>
              </a:graphicData>
            </a:graphic>
          </wp:inline>
        </w:drawing>
      </w:r>
    </w:p>
    <w:p w14:paraId="36564E95" w14:textId="77777777" w:rsidR="00B210DF" w:rsidRDefault="00B210DF" w:rsidP="00A400F6">
      <w:pPr>
        <w:pStyle w:val="NoSpacing"/>
        <w:rPr>
          <w:b/>
        </w:rPr>
      </w:pPr>
    </w:p>
    <w:p w14:paraId="6009D5B1" w14:textId="71ABFA38" w:rsidR="000312BC" w:rsidRDefault="00805B01" w:rsidP="00A400F6">
      <w:pPr>
        <w:pStyle w:val="NoSpacing"/>
        <w:rPr>
          <w:noProof/>
          <w:lang w:eastAsia="zh-CN"/>
        </w:rPr>
      </w:pPr>
      <w:r>
        <w:rPr>
          <w:noProof/>
          <w:lang w:eastAsia="zh-CN"/>
        </w:rPr>
        <w:drawing>
          <wp:inline distT="0" distB="0" distL="0" distR="0" wp14:anchorId="02788A58" wp14:editId="436AE47D">
            <wp:extent cx="3457575" cy="714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3339" cy="717632"/>
                    </a:xfrm>
                    <a:prstGeom prst="rect">
                      <a:avLst/>
                    </a:prstGeom>
                  </pic:spPr>
                </pic:pic>
              </a:graphicData>
            </a:graphic>
          </wp:inline>
        </w:drawing>
      </w:r>
      <w:r>
        <w:rPr>
          <w:noProof/>
          <w:lang w:eastAsia="zh-CN"/>
        </w:rPr>
        <w:t xml:space="preserve"> </w:t>
      </w:r>
    </w:p>
    <w:p w14:paraId="6018A880" w14:textId="12AC2516" w:rsidR="00805B01" w:rsidRDefault="00805B01" w:rsidP="00A400F6">
      <w:pPr>
        <w:pStyle w:val="NoSpacing"/>
        <w:rPr>
          <w:noProof/>
          <w:lang w:eastAsia="zh-CN"/>
        </w:rPr>
      </w:pPr>
      <w:r>
        <w:rPr>
          <w:noProof/>
          <w:lang w:eastAsia="zh-CN"/>
        </w:rPr>
        <w:drawing>
          <wp:inline distT="0" distB="0" distL="0" distR="0" wp14:anchorId="7117793B" wp14:editId="138494D4">
            <wp:extent cx="5942330" cy="23431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3544" cy="2347572"/>
                    </a:xfrm>
                    <a:prstGeom prst="rect">
                      <a:avLst/>
                    </a:prstGeom>
                  </pic:spPr>
                </pic:pic>
              </a:graphicData>
            </a:graphic>
          </wp:inline>
        </w:drawing>
      </w:r>
    </w:p>
    <w:p w14:paraId="28117236" w14:textId="65A6608A" w:rsidR="00B210DF" w:rsidRDefault="00805B01" w:rsidP="00A400F6">
      <w:pPr>
        <w:pStyle w:val="NoSpacing"/>
        <w:rPr>
          <w:b/>
        </w:rPr>
      </w:pPr>
      <w:r>
        <w:rPr>
          <w:noProof/>
          <w:lang w:eastAsia="zh-CN"/>
        </w:rPr>
        <w:lastRenderedPageBreak/>
        <w:drawing>
          <wp:inline distT="0" distB="0" distL="0" distR="0" wp14:anchorId="2EAE2999" wp14:editId="6A7E8E26">
            <wp:extent cx="5943600" cy="4432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3230"/>
                    </a:xfrm>
                    <a:prstGeom prst="rect">
                      <a:avLst/>
                    </a:prstGeom>
                  </pic:spPr>
                </pic:pic>
              </a:graphicData>
            </a:graphic>
          </wp:inline>
        </w:drawing>
      </w:r>
      <w:r>
        <w:rPr>
          <w:noProof/>
          <w:lang w:eastAsia="zh-CN"/>
        </w:rPr>
        <w:t xml:space="preserve"> </w:t>
      </w:r>
    </w:p>
    <w:p w14:paraId="26A1B963" w14:textId="77777777" w:rsidR="000312BC" w:rsidRDefault="000312BC" w:rsidP="00A400F6">
      <w:pPr>
        <w:pStyle w:val="NoSpacing"/>
        <w:rPr>
          <w:b/>
        </w:rPr>
      </w:pPr>
    </w:p>
    <w:p w14:paraId="4057516B" w14:textId="3CAAC406" w:rsidR="00B210DF" w:rsidRDefault="00805B01" w:rsidP="00A400F6">
      <w:pPr>
        <w:pStyle w:val="NoSpacing"/>
        <w:rPr>
          <w:b/>
        </w:rPr>
      </w:pPr>
      <w:r>
        <w:rPr>
          <w:noProof/>
          <w:lang w:eastAsia="zh-CN"/>
        </w:rPr>
        <w:drawing>
          <wp:inline distT="0" distB="0" distL="0" distR="0" wp14:anchorId="7E2EEE9F" wp14:editId="0347CAFF">
            <wp:extent cx="5943600"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3825"/>
                    </a:xfrm>
                    <a:prstGeom prst="rect">
                      <a:avLst/>
                    </a:prstGeom>
                  </pic:spPr>
                </pic:pic>
              </a:graphicData>
            </a:graphic>
          </wp:inline>
        </w:drawing>
      </w:r>
    </w:p>
    <w:p w14:paraId="70DB3A81" w14:textId="4E0A3499" w:rsidR="00B210DF" w:rsidRDefault="00B210DF" w:rsidP="00A400F6">
      <w:pPr>
        <w:pStyle w:val="NoSpacing"/>
        <w:rPr>
          <w:b/>
        </w:rPr>
      </w:pPr>
    </w:p>
    <w:p w14:paraId="25604F64" w14:textId="5B331DA7" w:rsidR="00B210DF" w:rsidRDefault="00805B01" w:rsidP="00BE72AF">
      <w:pPr>
        <w:pStyle w:val="NoSpacing"/>
      </w:pPr>
      <w:r>
        <w:rPr>
          <w:noProof/>
          <w:lang w:eastAsia="zh-CN"/>
        </w:rPr>
        <w:drawing>
          <wp:inline distT="0" distB="0" distL="0" distR="0" wp14:anchorId="5305677C" wp14:editId="115FD565">
            <wp:extent cx="5600700" cy="895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0700" cy="895350"/>
                    </a:xfrm>
                    <a:prstGeom prst="rect">
                      <a:avLst/>
                    </a:prstGeom>
                  </pic:spPr>
                </pic:pic>
              </a:graphicData>
            </a:graphic>
          </wp:inline>
        </w:drawing>
      </w:r>
    </w:p>
    <w:p w14:paraId="649C6C3F" w14:textId="07A4472C" w:rsidR="00BE72AF" w:rsidRDefault="00BE72AF" w:rsidP="00BE72AF">
      <w:pPr>
        <w:pStyle w:val="NoSpacing"/>
      </w:pPr>
    </w:p>
    <w:p w14:paraId="742CCB26" w14:textId="64CF65AA" w:rsidR="00BE72AF" w:rsidRPr="00BE72AF" w:rsidRDefault="00BE72AF" w:rsidP="00E31DE0">
      <w:pPr>
        <w:pStyle w:val="NoSpacing"/>
        <w:jc w:val="both"/>
      </w:pPr>
      <w:r w:rsidRPr="00BE72AF">
        <w:t xml:space="preserve">We can conclude that whole USA's female's death </w:t>
      </w:r>
      <w:r w:rsidR="00E31DE0">
        <w:t>does NOT significantly differ</w:t>
      </w:r>
      <w:r w:rsidRPr="00BE72AF">
        <w:t xml:space="preserve"> </w:t>
      </w:r>
      <w:r w:rsidR="00E31DE0">
        <w:t>with male's death with a</w:t>
      </w:r>
      <w:r w:rsidR="00805B01">
        <w:t xml:space="preserve"> p-value = 0.05379</w:t>
      </w:r>
      <w:r w:rsidRPr="00BE72AF">
        <w:t>.</w:t>
      </w:r>
      <w:r w:rsidR="00E31DE0">
        <w:t xml:space="preserve"> We also do the pairwise test to prove our results: the same P-value showed.</w:t>
      </w:r>
    </w:p>
    <w:p w14:paraId="7AD271C9" w14:textId="77777777" w:rsidR="00B210DF" w:rsidRDefault="00B210DF" w:rsidP="00A400F6">
      <w:pPr>
        <w:pStyle w:val="NoSpacing"/>
        <w:rPr>
          <w:b/>
        </w:rPr>
      </w:pPr>
    </w:p>
    <w:p w14:paraId="766430A4" w14:textId="1B5C0692" w:rsidR="00B210DF" w:rsidRDefault="00805B01" w:rsidP="00A400F6">
      <w:pPr>
        <w:pStyle w:val="NoSpacing"/>
        <w:rPr>
          <w:b/>
        </w:rPr>
      </w:pPr>
      <w:r>
        <w:rPr>
          <w:noProof/>
          <w:lang w:eastAsia="zh-CN"/>
        </w:rPr>
        <w:drawing>
          <wp:inline distT="0" distB="0" distL="0" distR="0" wp14:anchorId="3474C4B0" wp14:editId="20A85DFC">
            <wp:extent cx="5943600" cy="1136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3665"/>
                    </a:xfrm>
                    <a:prstGeom prst="rect">
                      <a:avLst/>
                    </a:prstGeom>
                  </pic:spPr>
                </pic:pic>
              </a:graphicData>
            </a:graphic>
          </wp:inline>
        </w:drawing>
      </w:r>
    </w:p>
    <w:p w14:paraId="7CAAF0E5" w14:textId="77777777" w:rsidR="00B210DF" w:rsidRDefault="00B210DF" w:rsidP="00A400F6">
      <w:pPr>
        <w:pStyle w:val="NoSpacing"/>
        <w:rPr>
          <w:b/>
        </w:rPr>
      </w:pPr>
    </w:p>
    <w:p w14:paraId="44E881FE" w14:textId="5F3E768C" w:rsidR="00B210DF" w:rsidRDefault="00805B01" w:rsidP="00A400F6">
      <w:pPr>
        <w:pStyle w:val="NoSpacing"/>
        <w:rPr>
          <w:b/>
        </w:rPr>
      </w:pPr>
      <w:r>
        <w:rPr>
          <w:noProof/>
          <w:lang w:eastAsia="zh-CN"/>
        </w:rPr>
        <w:drawing>
          <wp:inline distT="0" distB="0" distL="0" distR="0" wp14:anchorId="7A56B0BF" wp14:editId="6AC7920F">
            <wp:extent cx="5572125" cy="1266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2125" cy="1266825"/>
                    </a:xfrm>
                    <a:prstGeom prst="rect">
                      <a:avLst/>
                    </a:prstGeom>
                  </pic:spPr>
                </pic:pic>
              </a:graphicData>
            </a:graphic>
          </wp:inline>
        </w:drawing>
      </w:r>
    </w:p>
    <w:p w14:paraId="26CFD068" w14:textId="77777777" w:rsidR="00B210DF" w:rsidRDefault="00B210DF" w:rsidP="00A400F6">
      <w:pPr>
        <w:pStyle w:val="NoSpacing"/>
        <w:rPr>
          <w:b/>
        </w:rPr>
      </w:pPr>
    </w:p>
    <w:p w14:paraId="0D7AE52D" w14:textId="3BDC5BE1" w:rsidR="00B210DF" w:rsidRPr="00E31DE0" w:rsidRDefault="00E31DE0" w:rsidP="00E31DE0">
      <w:pPr>
        <w:pStyle w:val="NoSpacing"/>
        <w:jc w:val="both"/>
      </w:pPr>
      <w:r w:rsidRPr="00E31DE0">
        <w:t xml:space="preserve">Both sexes have same distribution of </w:t>
      </w:r>
      <w:r>
        <w:t>the data</w:t>
      </w:r>
      <w:r w:rsidRPr="00E31DE0">
        <w:t>. We can also inference that both sexes have same signi</w:t>
      </w:r>
      <w:r>
        <w:t>ficant affect to COVID-19 Deaths. Sex variable is not quite informative to predict the COVID-19 Deaths.</w:t>
      </w:r>
    </w:p>
    <w:p w14:paraId="3EB69616" w14:textId="77777777" w:rsidR="00B210DF" w:rsidRDefault="00B210DF" w:rsidP="00A400F6">
      <w:pPr>
        <w:pStyle w:val="NoSpacing"/>
        <w:rPr>
          <w:b/>
        </w:rPr>
      </w:pPr>
    </w:p>
    <w:p w14:paraId="20822623" w14:textId="046DCA2C" w:rsidR="00E31DE0" w:rsidRPr="00C200B1" w:rsidRDefault="00E31DE0" w:rsidP="00E31DE0">
      <w:pPr>
        <w:pStyle w:val="NoSpacing"/>
        <w:jc w:val="both"/>
        <w:rPr>
          <w:u w:val="single"/>
        </w:rPr>
      </w:pPr>
      <w:r w:rsidRPr="00E31DE0">
        <w:rPr>
          <w:u w:val="single"/>
        </w:rPr>
        <w:t>Kruskal-Wallis Test</w:t>
      </w:r>
      <w:r w:rsidRPr="00C200B1">
        <w:rPr>
          <w:u w:val="single"/>
        </w:rPr>
        <w:t>:</w:t>
      </w:r>
    </w:p>
    <w:p w14:paraId="7383659E" w14:textId="77777777" w:rsidR="00E31DE0" w:rsidRDefault="00E31DE0" w:rsidP="00A400F6">
      <w:pPr>
        <w:pStyle w:val="NoSpacing"/>
      </w:pPr>
    </w:p>
    <w:p w14:paraId="7DA8A04E" w14:textId="1215E2A1" w:rsidR="00B210DF" w:rsidRPr="00E31DE0" w:rsidRDefault="00E31DE0" w:rsidP="000E2D50">
      <w:pPr>
        <w:pStyle w:val="NoSpacing"/>
        <w:jc w:val="both"/>
      </w:pPr>
      <w:r>
        <w:t>We can a</w:t>
      </w:r>
      <w:r w:rsidRPr="00E31DE0">
        <w:t>pply 3 or more</w:t>
      </w:r>
      <w:r>
        <w:t xml:space="preserve"> </w:t>
      </w:r>
      <w:r w:rsidRPr="00E31DE0">
        <w:t>independent</w:t>
      </w:r>
      <w:r>
        <w:t xml:space="preserve"> </w:t>
      </w:r>
      <w:r w:rsidRPr="00E31DE0">
        <w:t xml:space="preserve">groups </w:t>
      </w:r>
      <w:r>
        <w:t xml:space="preserve">of </w:t>
      </w:r>
      <w:r w:rsidR="000E2D50">
        <w:t>data (</w:t>
      </w:r>
      <w:r w:rsidRPr="00E31DE0">
        <w:t>Age.group</w:t>
      </w:r>
      <w:r w:rsidR="00670DAB">
        <w:t xml:space="preserve"> in each state</w:t>
      </w:r>
      <w:r>
        <w:t>)</w:t>
      </w:r>
      <w:r w:rsidRPr="00E31DE0">
        <w:t xml:space="preserve"> to see the results</w:t>
      </w:r>
      <w:r>
        <w:t xml:space="preserve"> by applying Kruskal-Wallis test</w:t>
      </w:r>
      <w:r w:rsidR="000E2D50">
        <w:t>.</w:t>
      </w:r>
      <w:r>
        <w:t xml:space="preserve"> </w:t>
      </w:r>
    </w:p>
    <w:p w14:paraId="491ADA21" w14:textId="77777777" w:rsidR="00B210DF" w:rsidRDefault="00B210DF" w:rsidP="00A400F6">
      <w:pPr>
        <w:pStyle w:val="NoSpacing"/>
        <w:rPr>
          <w:b/>
        </w:rPr>
      </w:pPr>
    </w:p>
    <w:p w14:paraId="262EFF54" w14:textId="4043E773" w:rsidR="00B210DF" w:rsidRDefault="00670DAB" w:rsidP="00A400F6">
      <w:pPr>
        <w:pStyle w:val="NoSpacing"/>
        <w:rPr>
          <w:b/>
        </w:rPr>
      </w:pPr>
      <w:r>
        <w:rPr>
          <w:noProof/>
          <w:lang w:eastAsia="zh-CN"/>
        </w:rPr>
        <w:drawing>
          <wp:inline distT="0" distB="0" distL="0" distR="0" wp14:anchorId="2BE25461" wp14:editId="5A3EE71F">
            <wp:extent cx="5943600" cy="1233488"/>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8376" cy="1234479"/>
                    </a:xfrm>
                    <a:prstGeom prst="rect">
                      <a:avLst/>
                    </a:prstGeom>
                  </pic:spPr>
                </pic:pic>
              </a:graphicData>
            </a:graphic>
          </wp:inline>
        </w:drawing>
      </w:r>
    </w:p>
    <w:p w14:paraId="7405FD19" w14:textId="77777777" w:rsidR="00B210DF" w:rsidRDefault="00B210DF" w:rsidP="00A400F6">
      <w:pPr>
        <w:pStyle w:val="NoSpacing"/>
        <w:rPr>
          <w:b/>
        </w:rPr>
      </w:pPr>
    </w:p>
    <w:p w14:paraId="24CBA224" w14:textId="7D6AE92F" w:rsidR="00B210DF" w:rsidRDefault="000E2D50" w:rsidP="00474642">
      <w:pPr>
        <w:pStyle w:val="NoSpacing"/>
        <w:jc w:val="both"/>
      </w:pPr>
      <w:r>
        <w:t>I reform the dataset and g</w:t>
      </w:r>
      <w:r w:rsidR="00670DAB">
        <w:t xml:space="preserve">et the new dataset with </w:t>
      </w:r>
      <w:r>
        <w:t>following</w:t>
      </w:r>
      <w:r w:rsidR="00670DAB">
        <w:t xml:space="preserve"> R code</w:t>
      </w:r>
      <w:r>
        <w:t>:</w:t>
      </w:r>
    </w:p>
    <w:p w14:paraId="7B588760" w14:textId="77777777" w:rsidR="000E2D50" w:rsidRDefault="000E2D50" w:rsidP="00A400F6">
      <w:pPr>
        <w:pStyle w:val="NoSpacing"/>
      </w:pPr>
    </w:p>
    <w:p w14:paraId="79F32C92" w14:textId="21DC8219" w:rsidR="000E2D50" w:rsidRDefault="00670DAB" w:rsidP="00A400F6">
      <w:pPr>
        <w:pStyle w:val="NoSpacing"/>
      </w:pPr>
      <w:r>
        <w:rPr>
          <w:noProof/>
          <w:lang w:eastAsia="zh-CN"/>
        </w:rPr>
        <w:drawing>
          <wp:inline distT="0" distB="0" distL="0" distR="0" wp14:anchorId="2377CF40" wp14:editId="24B66CFB">
            <wp:extent cx="5943600" cy="704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1266" cy="705759"/>
                    </a:xfrm>
                    <a:prstGeom prst="rect">
                      <a:avLst/>
                    </a:prstGeom>
                  </pic:spPr>
                </pic:pic>
              </a:graphicData>
            </a:graphic>
          </wp:inline>
        </w:drawing>
      </w:r>
    </w:p>
    <w:p w14:paraId="0980990D" w14:textId="19802DD8" w:rsidR="00670DAB" w:rsidRPr="000E2D50" w:rsidRDefault="00670DAB" w:rsidP="00A400F6">
      <w:pPr>
        <w:pStyle w:val="NoSpacing"/>
      </w:pPr>
      <w:r>
        <w:rPr>
          <w:noProof/>
          <w:lang w:eastAsia="zh-CN"/>
        </w:rPr>
        <w:lastRenderedPageBreak/>
        <w:drawing>
          <wp:inline distT="0" distB="0" distL="0" distR="0" wp14:anchorId="656B7A4E" wp14:editId="7B1A72E9">
            <wp:extent cx="5943600" cy="98361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83615"/>
                    </a:xfrm>
                    <a:prstGeom prst="rect">
                      <a:avLst/>
                    </a:prstGeom>
                  </pic:spPr>
                </pic:pic>
              </a:graphicData>
            </a:graphic>
          </wp:inline>
        </w:drawing>
      </w:r>
    </w:p>
    <w:p w14:paraId="331814DF" w14:textId="54A4FBB9" w:rsidR="00B210DF" w:rsidRDefault="00670DAB" w:rsidP="00A400F6">
      <w:pPr>
        <w:pStyle w:val="NoSpacing"/>
        <w:rPr>
          <w:b/>
        </w:rPr>
      </w:pPr>
      <w:r>
        <w:rPr>
          <w:noProof/>
          <w:lang w:eastAsia="zh-CN"/>
        </w:rPr>
        <w:drawing>
          <wp:inline distT="0" distB="0" distL="0" distR="0" wp14:anchorId="5859BF46" wp14:editId="50EF6DD7">
            <wp:extent cx="5943600" cy="2990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90850"/>
                    </a:xfrm>
                    <a:prstGeom prst="rect">
                      <a:avLst/>
                    </a:prstGeom>
                  </pic:spPr>
                </pic:pic>
              </a:graphicData>
            </a:graphic>
          </wp:inline>
        </w:drawing>
      </w:r>
    </w:p>
    <w:p w14:paraId="7C0E23AA" w14:textId="77777777" w:rsidR="00A93271" w:rsidRDefault="00A93271" w:rsidP="00A400F6">
      <w:pPr>
        <w:pStyle w:val="NoSpacing"/>
        <w:rPr>
          <w:b/>
        </w:rPr>
      </w:pPr>
    </w:p>
    <w:p w14:paraId="4A04F32A" w14:textId="0FDF91A9" w:rsidR="000E2D50" w:rsidRDefault="00670DAB" w:rsidP="00A400F6">
      <w:pPr>
        <w:pStyle w:val="NoSpacing"/>
        <w:rPr>
          <w:b/>
        </w:rPr>
      </w:pPr>
      <w:r>
        <w:rPr>
          <w:noProof/>
          <w:lang w:eastAsia="zh-CN"/>
        </w:rPr>
        <w:drawing>
          <wp:inline distT="0" distB="0" distL="0" distR="0" wp14:anchorId="235F8586" wp14:editId="60CACA73">
            <wp:extent cx="5943600" cy="97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155"/>
                    </a:xfrm>
                    <a:prstGeom prst="rect">
                      <a:avLst/>
                    </a:prstGeom>
                  </pic:spPr>
                </pic:pic>
              </a:graphicData>
            </a:graphic>
          </wp:inline>
        </w:drawing>
      </w:r>
    </w:p>
    <w:p w14:paraId="29A0464B" w14:textId="47C31736" w:rsidR="00B210DF" w:rsidRDefault="00670DAB" w:rsidP="00A400F6">
      <w:pPr>
        <w:pStyle w:val="NoSpacing"/>
        <w:rPr>
          <w:b/>
        </w:rPr>
      </w:pPr>
      <w:r>
        <w:rPr>
          <w:noProof/>
          <w:lang w:eastAsia="zh-CN"/>
        </w:rPr>
        <w:drawing>
          <wp:inline distT="0" distB="0" distL="0" distR="0" wp14:anchorId="225E48F0" wp14:editId="29AC42E0">
            <wp:extent cx="5943600" cy="6934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93420"/>
                    </a:xfrm>
                    <a:prstGeom prst="rect">
                      <a:avLst/>
                    </a:prstGeom>
                  </pic:spPr>
                </pic:pic>
              </a:graphicData>
            </a:graphic>
          </wp:inline>
        </w:drawing>
      </w:r>
    </w:p>
    <w:p w14:paraId="04B5653F" w14:textId="3524C86F" w:rsidR="00B210DF" w:rsidRDefault="00670DAB" w:rsidP="00670DAB">
      <w:pPr>
        <w:pStyle w:val="NoSpacing"/>
        <w:jc w:val="both"/>
      </w:pPr>
      <w:r w:rsidRPr="00670DAB">
        <w:t xml:space="preserve">As the p-value&lt; 2.2e-16 is less than the significance level 0.05, we can conclude that there are significant differences distributions between the treatments of age groups. </w:t>
      </w:r>
      <w:r>
        <w:t>B</w:t>
      </w:r>
      <w:r w:rsidRPr="00670DAB">
        <w:t>ut we don’t know which pairs of age groups are different. Therefore, we are going to apply post-hoc tests</w:t>
      </w:r>
      <w:r>
        <w:t>:</w:t>
      </w:r>
    </w:p>
    <w:p w14:paraId="5D1986F8" w14:textId="77777777" w:rsidR="00670DAB" w:rsidRDefault="00670DAB" w:rsidP="00670DAB">
      <w:pPr>
        <w:pStyle w:val="NoSpacing"/>
        <w:jc w:val="both"/>
      </w:pPr>
    </w:p>
    <w:p w14:paraId="375BBB99" w14:textId="2AB8DB8B" w:rsidR="00670DAB" w:rsidRDefault="00670DAB" w:rsidP="00670DAB">
      <w:pPr>
        <w:pStyle w:val="NoSpacing"/>
        <w:jc w:val="both"/>
      </w:pPr>
      <w:r>
        <w:rPr>
          <w:noProof/>
          <w:lang w:eastAsia="zh-CN"/>
        </w:rPr>
        <w:drawing>
          <wp:inline distT="0" distB="0" distL="0" distR="0" wp14:anchorId="10CB1FD1" wp14:editId="2B83C356">
            <wp:extent cx="5943600" cy="714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8285" cy="716140"/>
                    </a:xfrm>
                    <a:prstGeom prst="rect">
                      <a:avLst/>
                    </a:prstGeom>
                  </pic:spPr>
                </pic:pic>
              </a:graphicData>
            </a:graphic>
          </wp:inline>
        </w:drawing>
      </w:r>
    </w:p>
    <w:p w14:paraId="5538BED0" w14:textId="77777777" w:rsidR="00670DAB" w:rsidRDefault="00670DAB" w:rsidP="00670DAB">
      <w:pPr>
        <w:pStyle w:val="NoSpacing"/>
        <w:jc w:val="both"/>
      </w:pPr>
    </w:p>
    <w:p w14:paraId="7CFD106B" w14:textId="13D1D600" w:rsidR="00670DAB" w:rsidRPr="00670DAB" w:rsidRDefault="00286A2A" w:rsidP="00670DAB">
      <w:pPr>
        <w:pStyle w:val="NoSpacing"/>
        <w:jc w:val="both"/>
      </w:pPr>
      <w:r>
        <w:rPr>
          <w:noProof/>
          <w:lang w:eastAsia="zh-CN"/>
        </w:rPr>
        <w:drawing>
          <wp:inline distT="0" distB="0" distL="0" distR="0" wp14:anchorId="740B88C7" wp14:editId="7625A5B0">
            <wp:extent cx="5941695" cy="1262063"/>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85843" cy="1271440"/>
                    </a:xfrm>
                    <a:prstGeom prst="rect">
                      <a:avLst/>
                    </a:prstGeom>
                  </pic:spPr>
                </pic:pic>
              </a:graphicData>
            </a:graphic>
          </wp:inline>
        </w:drawing>
      </w:r>
    </w:p>
    <w:p w14:paraId="457B2A71" w14:textId="1C9AB020" w:rsidR="00A93271" w:rsidRPr="00286A2A" w:rsidRDefault="00286A2A" w:rsidP="00286A2A">
      <w:pPr>
        <w:pStyle w:val="NoSpacing"/>
        <w:jc w:val="both"/>
      </w:pPr>
      <w:r w:rsidRPr="00286A2A">
        <w:t xml:space="preserve">The Kruskal-Wallis test result and post-hoc tests results are same. </w:t>
      </w:r>
      <w:r>
        <w:t xml:space="preserve">We can see age group of </w:t>
      </w:r>
      <w:r w:rsidRPr="00286A2A">
        <w:t>85 and over</w:t>
      </w:r>
      <w:r>
        <w:t xml:space="preserve">, which P-value </w:t>
      </w:r>
      <w:r w:rsidR="00436070">
        <w:t xml:space="preserve">(4.097889e-37) </w:t>
      </w:r>
      <w:r>
        <w:t>is smallest,</w:t>
      </w:r>
      <w:r w:rsidRPr="00286A2A">
        <w:t xml:space="preserve"> has the most significant effect to COVID-19 Deaths.</w:t>
      </w:r>
    </w:p>
    <w:p w14:paraId="35F5CAA0" w14:textId="6DD409CB" w:rsidR="00A93271" w:rsidRDefault="005F66C3" w:rsidP="00474642">
      <w:pPr>
        <w:pStyle w:val="NoSpacing"/>
        <w:jc w:val="both"/>
      </w:pPr>
      <w:r>
        <w:lastRenderedPageBreak/>
        <w:t xml:space="preserve">We can also check variable State to apply </w:t>
      </w:r>
      <w:r w:rsidRPr="00286A2A">
        <w:t xml:space="preserve">Kruskal-Wallis test </w:t>
      </w:r>
      <w:r>
        <w:t>to see the result:</w:t>
      </w:r>
    </w:p>
    <w:p w14:paraId="1BBAF88A" w14:textId="06F2A87E" w:rsidR="005F66C3" w:rsidRPr="005F66C3" w:rsidRDefault="005F66C3" w:rsidP="00A400F6">
      <w:pPr>
        <w:pStyle w:val="NoSpacing"/>
      </w:pPr>
      <w:r>
        <w:rPr>
          <w:noProof/>
          <w:lang w:eastAsia="zh-CN"/>
        </w:rPr>
        <w:drawing>
          <wp:inline distT="0" distB="0" distL="0" distR="0" wp14:anchorId="2636923D" wp14:editId="45D3C4B5">
            <wp:extent cx="5943600" cy="30238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23870"/>
                    </a:xfrm>
                    <a:prstGeom prst="rect">
                      <a:avLst/>
                    </a:prstGeom>
                  </pic:spPr>
                </pic:pic>
              </a:graphicData>
            </a:graphic>
          </wp:inline>
        </w:drawing>
      </w:r>
    </w:p>
    <w:p w14:paraId="17E6606E" w14:textId="3B55BCE9" w:rsidR="00A93271" w:rsidRDefault="005F66C3" w:rsidP="00A400F6">
      <w:pPr>
        <w:pStyle w:val="NoSpacing"/>
        <w:rPr>
          <w:b/>
        </w:rPr>
      </w:pPr>
      <w:r>
        <w:rPr>
          <w:noProof/>
          <w:lang w:eastAsia="zh-CN"/>
        </w:rPr>
        <w:drawing>
          <wp:inline distT="0" distB="0" distL="0" distR="0" wp14:anchorId="633D0B03" wp14:editId="40733DFF">
            <wp:extent cx="5943600" cy="9410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941070"/>
                    </a:xfrm>
                    <a:prstGeom prst="rect">
                      <a:avLst/>
                    </a:prstGeom>
                  </pic:spPr>
                </pic:pic>
              </a:graphicData>
            </a:graphic>
          </wp:inline>
        </w:drawing>
      </w:r>
    </w:p>
    <w:p w14:paraId="091A84EA" w14:textId="77777777" w:rsidR="005F66C3" w:rsidRDefault="005F66C3" w:rsidP="00A400F6">
      <w:pPr>
        <w:pStyle w:val="NoSpacing"/>
        <w:rPr>
          <w:b/>
        </w:rPr>
      </w:pPr>
    </w:p>
    <w:p w14:paraId="3DF9C5A1" w14:textId="2761A185" w:rsidR="00B210DF" w:rsidRDefault="005F66C3" w:rsidP="00A400F6">
      <w:pPr>
        <w:pStyle w:val="NoSpacing"/>
        <w:rPr>
          <w:b/>
        </w:rPr>
      </w:pPr>
      <w:r>
        <w:rPr>
          <w:noProof/>
          <w:lang w:eastAsia="zh-CN"/>
        </w:rPr>
        <w:drawing>
          <wp:inline distT="0" distB="0" distL="0" distR="0" wp14:anchorId="677E211D" wp14:editId="44F767DC">
            <wp:extent cx="6057900" cy="313817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3225" cy="3140929"/>
                    </a:xfrm>
                    <a:prstGeom prst="rect">
                      <a:avLst/>
                    </a:prstGeom>
                  </pic:spPr>
                </pic:pic>
              </a:graphicData>
            </a:graphic>
          </wp:inline>
        </w:drawing>
      </w:r>
    </w:p>
    <w:p w14:paraId="321F7D9E" w14:textId="5D20F680" w:rsidR="00B210DF" w:rsidRPr="00A93271" w:rsidRDefault="00A93271" w:rsidP="00A93271">
      <w:pPr>
        <w:pStyle w:val="NoSpacing"/>
        <w:jc w:val="both"/>
      </w:pPr>
      <w:r>
        <w:t xml:space="preserve"> </w:t>
      </w:r>
    </w:p>
    <w:p w14:paraId="7D22DEDA" w14:textId="77777777" w:rsidR="00B210DF" w:rsidRDefault="00B210DF" w:rsidP="00A400F6">
      <w:pPr>
        <w:pStyle w:val="NoSpacing"/>
        <w:rPr>
          <w:b/>
        </w:rPr>
      </w:pPr>
    </w:p>
    <w:p w14:paraId="3DCC43D6" w14:textId="38D1B476" w:rsidR="00B210DF" w:rsidRDefault="005F66C3" w:rsidP="00A400F6">
      <w:pPr>
        <w:pStyle w:val="NoSpacing"/>
        <w:rPr>
          <w:b/>
        </w:rPr>
      </w:pPr>
      <w:r>
        <w:rPr>
          <w:noProof/>
          <w:lang w:eastAsia="zh-CN"/>
        </w:rPr>
        <w:drawing>
          <wp:inline distT="0" distB="0" distL="0" distR="0" wp14:anchorId="6004E669" wp14:editId="3BEFB679">
            <wp:extent cx="5943600" cy="1898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89865"/>
                    </a:xfrm>
                    <a:prstGeom prst="rect">
                      <a:avLst/>
                    </a:prstGeom>
                  </pic:spPr>
                </pic:pic>
              </a:graphicData>
            </a:graphic>
          </wp:inline>
        </w:drawing>
      </w:r>
    </w:p>
    <w:p w14:paraId="60533F48" w14:textId="77777777" w:rsidR="00B210DF" w:rsidRDefault="00B210DF" w:rsidP="00A400F6">
      <w:pPr>
        <w:pStyle w:val="NoSpacing"/>
        <w:rPr>
          <w:b/>
        </w:rPr>
      </w:pPr>
    </w:p>
    <w:p w14:paraId="74AFA57D" w14:textId="4004FFA3" w:rsidR="00B210DF" w:rsidRDefault="005F66C3" w:rsidP="00A400F6">
      <w:pPr>
        <w:pStyle w:val="NoSpacing"/>
        <w:rPr>
          <w:b/>
        </w:rPr>
      </w:pPr>
      <w:r>
        <w:rPr>
          <w:noProof/>
          <w:lang w:eastAsia="zh-CN"/>
        </w:rPr>
        <w:lastRenderedPageBreak/>
        <w:drawing>
          <wp:inline distT="0" distB="0" distL="0" distR="0" wp14:anchorId="1ACFD5FA" wp14:editId="32508F6B">
            <wp:extent cx="4924425" cy="8477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4425" cy="847725"/>
                    </a:xfrm>
                    <a:prstGeom prst="rect">
                      <a:avLst/>
                    </a:prstGeom>
                  </pic:spPr>
                </pic:pic>
              </a:graphicData>
            </a:graphic>
          </wp:inline>
        </w:drawing>
      </w:r>
    </w:p>
    <w:p w14:paraId="579ACD2B" w14:textId="690DB058" w:rsidR="005F66C3" w:rsidRDefault="005F66C3" w:rsidP="00A400F6">
      <w:pPr>
        <w:pStyle w:val="NoSpacing"/>
        <w:rPr>
          <w:b/>
        </w:rPr>
      </w:pPr>
      <w:r>
        <w:rPr>
          <w:noProof/>
          <w:lang w:eastAsia="zh-CN"/>
        </w:rPr>
        <w:drawing>
          <wp:inline distT="0" distB="0" distL="0" distR="0" wp14:anchorId="4D3311C9" wp14:editId="7BE1BFC5">
            <wp:extent cx="5943600" cy="73469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34695"/>
                    </a:xfrm>
                    <a:prstGeom prst="rect">
                      <a:avLst/>
                    </a:prstGeom>
                  </pic:spPr>
                </pic:pic>
              </a:graphicData>
            </a:graphic>
          </wp:inline>
        </w:drawing>
      </w:r>
    </w:p>
    <w:p w14:paraId="116CA1AD" w14:textId="77777777" w:rsidR="00B210DF" w:rsidRDefault="00B210DF" w:rsidP="00A400F6">
      <w:pPr>
        <w:pStyle w:val="NoSpacing"/>
        <w:rPr>
          <w:b/>
        </w:rPr>
      </w:pPr>
    </w:p>
    <w:p w14:paraId="0F8327AB" w14:textId="6816D52D" w:rsidR="00B210DF" w:rsidRDefault="005F66C3" w:rsidP="00A400F6">
      <w:pPr>
        <w:pStyle w:val="NoSpacing"/>
        <w:rPr>
          <w:b/>
        </w:rPr>
      </w:pPr>
      <w:r>
        <w:rPr>
          <w:noProof/>
          <w:lang w:eastAsia="zh-CN"/>
        </w:rPr>
        <w:drawing>
          <wp:inline distT="0" distB="0" distL="0" distR="0" wp14:anchorId="4EFD1CA1" wp14:editId="21BDE5CC">
            <wp:extent cx="5943253" cy="6415088"/>
            <wp:effectExtent l="0" t="0" r="635"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6824" cy="6418942"/>
                    </a:xfrm>
                    <a:prstGeom prst="rect">
                      <a:avLst/>
                    </a:prstGeom>
                  </pic:spPr>
                </pic:pic>
              </a:graphicData>
            </a:graphic>
          </wp:inline>
        </w:drawing>
      </w:r>
    </w:p>
    <w:p w14:paraId="35658659" w14:textId="30B794AD" w:rsidR="005F66C3" w:rsidRDefault="005F66C3" w:rsidP="00A400F6">
      <w:pPr>
        <w:pStyle w:val="NoSpacing"/>
        <w:rPr>
          <w:b/>
        </w:rPr>
      </w:pPr>
      <w:r>
        <w:rPr>
          <w:noProof/>
          <w:lang w:eastAsia="zh-CN"/>
        </w:rPr>
        <w:lastRenderedPageBreak/>
        <w:drawing>
          <wp:inline distT="0" distB="0" distL="0" distR="0" wp14:anchorId="575DF7FB" wp14:editId="126A31A5">
            <wp:extent cx="5943599" cy="3843338"/>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8558" cy="3846544"/>
                    </a:xfrm>
                    <a:prstGeom prst="rect">
                      <a:avLst/>
                    </a:prstGeom>
                  </pic:spPr>
                </pic:pic>
              </a:graphicData>
            </a:graphic>
          </wp:inline>
        </w:drawing>
      </w:r>
    </w:p>
    <w:p w14:paraId="0D257E15" w14:textId="7AC2F129" w:rsidR="005F66C3" w:rsidRDefault="005F66C3" w:rsidP="00A400F6">
      <w:pPr>
        <w:pStyle w:val="NoSpacing"/>
        <w:rPr>
          <w:b/>
        </w:rPr>
      </w:pPr>
      <w:r>
        <w:rPr>
          <w:noProof/>
          <w:lang w:eastAsia="zh-CN"/>
        </w:rPr>
        <w:drawing>
          <wp:inline distT="0" distB="0" distL="0" distR="0" wp14:anchorId="23AAAE81" wp14:editId="0994E8E7">
            <wp:extent cx="5943600" cy="3724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9330" cy="3727865"/>
                    </a:xfrm>
                    <a:prstGeom prst="rect">
                      <a:avLst/>
                    </a:prstGeom>
                  </pic:spPr>
                </pic:pic>
              </a:graphicData>
            </a:graphic>
          </wp:inline>
        </w:drawing>
      </w:r>
    </w:p>
    <w:p w14:paraId="359578FA" w14:textId="77777777" w:rsidR="00B210DF" w:rsidRDefault="00B210DF" w:rsidP="00A400F6">
      <w:pPr>
        <w:pStyle w:val="NoSpacing"/>
        <w:rPr>
          <w:b/>
        </w:rPr>
      </w:pPr>
    </w:p>
    <w:p w14:paraId="797651B8" w14:textId="068C9D60" w:rsidR="007A6275" w:rsidRPr="00286A2A" w:rsidRDefault="007A6275" w:rsidP="007A6275">
      <w:pPr>
        <w:pStyle w:val="NoSpacing"/>
        <w:jc w:val="both"/>
      </w:pPr>
      <w:r w:rsidRPr="00286A2A">
        <w:t xml:space="preserve">The Kruskal-Wallis test result and post-hoc tests results are same. </w:t>
      </w:r>
      <w:r>
        <w:t>We can see that State of New York City, which P-value</w:t>
      </w:r>
      <w:r w:rsidR="00436070">
        <w:t xml:space="preserve"> (2.083535e-09)</w:t>
      </w:r>
      <w:r>
        <w:t xml:space="preserve"> is smallest,</w:t>
      </w:r>
      <w:r w:rsidRPr="00286A2A">
        <w:t xml:space="preserve"> has the most significant effect to COVID-19 Deaths.</w:t>
      </w:r>
    </w:p>
    <w:p w14:paraId="60BF25DE" w14:textId="2CBF7D36" w:rsidR="00536D1B" w:rsidRPr="00536D1B" w:rsidRDefault="00536D1B" w:rsidP="00536D1B">
      <w:pPr>
        <w:pStyle w:val="NoSpacing"/>
        <w:jc w:val="both"/>
        <w:rPr>
          <w:u w:val="single"/>
        </w:rPr>
      </w:pPr>
      <w:r w:rsidRPr="00536D1B">
        <w:rPr>
          <w:u w:val="single"/>
        </w:rPr>
        <w:lastRenderedPageBreak/>
        <w:t>Friedman Rank Sum Test</w:t>
      </w:r>
      <w:r>
        <w:rPr>
          <w:u w:val="single"/>
        </w:rPr>
        <w:t>:</w:t>
      </w:r>
    </w:p>
    <w:p w14:paraId="201C93FC" w14:textId="77777777" w:rsidR="00536D1B" w:rsidRDefault="00536D1B" w:rsidP="00536D1B">
      <w:pPr>
        <w:pStyle w:val="NoSpacing"/>
        <w:jc w:val="both"/>
      </w:pPr>
    </w:p>
    <w:p w14:paraId="169F7E03" w14:textId="2A00D167" w:rsidR="005F66C3" w:rsidRDefault="006526B4" w:rsidP="00536D1B">
      <w:pPr>
        <w:pStyle w:val="NoSpacing"/>
        <w:jc w:val="both"/>
      </w:pPr>
      <w:r>
        <w:t>We can treat each Age.group as blocks and COVID.19.Deaths, Pneumonia.Deaths, Influenza.Deaths as treatments for each Age.group. The Friedman test determines if there is a difference in medians among groups for symmetrical OR the test determines if there is a systematic difference in the values among the groups. Therefore, we apply Friedman Rank Sum Test to each Age.group all sexes dataset include Age.group.</w:t>
      </w:r>
    </w:p>
    <w:p w14:paraId="6DD962AC" w14:textId="77777777" w:rsidR="00536D1B" w:rsidRDefault="00536D1B" w:rsidP="00536D1B">
      <w:pPr>
        <w:pStyle w:val="NoSpacing"/>
        <w:jc w:val="both"/>
      </w:pPr>
    </w:p>
    <w:p w14:paraId="47AB5047" w14:textId="301E7D63" w:rsidR="00536D1B" w:rsidRPr="006526B4" w:rsidRDefault="00536D1B" w:rsidP="00536D1B">
      <w:pPr>
        <w:pStyle w:val="NoSpacing"/>
        <w:jc w:val="both"/>
      </w:pPr>
      <w:r>
        <w:rPr>
          <w:noProof/>
          <w:lang w:eastAsia="zh-CN"/>
        </w:rPr>
        <w:drawing>
          <wp:inline distT="0" distB="0" distL="0" distR="0" wp14:anchorId="1CBD1E80" wp14:editId="743060EB">
            <wp:extent cx="5943600" cy="7899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789940"/>
                    </a:xfrm>
                    <a:prstGeom prst="rect">
                      <a:avLst/>
                    </a:prstGeom>
                  </pic:spPr>
                </pic:pic>
              </a:graphicData>
            </a:graphic>
          </wp:inline>
        </w:drawing>
      </w:r>
    </w:p>
    <w:p w14:paraId="7FB1F82D" w14:textId="77777777" w:rsidR="005F66C3" w:rsidRDefault="005F66C3" w:rsidP="00A400F6">
      <w:pPr>
        <w:pStyle w:val="NoSpacing"/>
        <w:rPr>
          <w:b/>
        </w:rPr>
      </w:pPr>
    </w:p>
    <w:p w14:paraId="698AD44D" w14:textId="66CEB13C" w:rsidR="005F66C3" w:rsidRDefault="00536D1B" w:rsidP="00A400F6">
      <w:pPr>
        <w:pStyle w:val="NoSpacing"/>
        <w:rPr>
          <w:b/>
        </w:rPr>
      </w:pPr>
      <w:r>
        <w:rPr>
          <w:noProof/>
          <w:lang w:eastAsia="zh-CN"/>
        </w:rPr>
        <w:drawing>
          <wp:inline distT="0" distB="0" distL="0" distR="0" wp14:anchorId="227228AF" wp14:editId="400F3AD9">
            <wp:extent cx="5943600" cy="9823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982345"/>
                    </a:xfrm>
                    <a:prstGeom prst="rect">
                      <a:avLst/>
                    </a:prstGeom>
                  </pic:spPr>
                </pic:pic>
              </a:graphicData>
            </a:graphic>
          </wp:inline>
        </w:drawing>
      </w:r>
    </w:p>
    <w:p w14:paraId="0DFF74DA" w14:textId="77777777" w:rsidR="005F66C3" w:rsidRDefault="005F66C3" w:rsidP="00A400F6">
      <w:pPr>
        <w:pStyle w:val="NoSpacing"/>
        <w:rPr>
          <w:b/>
        </w:rPr>
      </w:pPr>
    </w:p>
    <w:p w14:paraId="1C3291BC" w14:textId="7853D297" w:rsidR="005F66C3" w:rsidRDefault="00536D1B" w:rsidP="00A400F6">
      <w:pPr>
        <w:pStyle w:val="NoSpacing"/>
        <w:rPr>
          <w:b/>
        </w:rPr>
      </w:pPr>
      <w:r>
        <w:rPr>
          <w:noProof/>
          <w:lang w:eastAsia="zh-CN"/>
        </w:rPr>
        <w:drawing>
          <wp:inline distT="0" distB="0" distL="0" distR="0" wp14:anchorId="42C2DACC" wp14:editId="4850AC56">
            <wp:extent cx="5295900" cy="2571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5900" cy="257175"/>
                    </a:xfrm>
                    <a:prstGeom prst="rect">
                      <a:avLst/>
                    </a:prstGeom>
                  </pic:spPr>
                </pic:pic>
              </a:graphicData>
            </a:graphic>
          </wp:inline>
        </w:drawing>
      </w:r>
    </w:p>
    <w:p w14:paraId="59F02C1E" w14:textId="77777777" w:rsidR="00536D1B" w:rsidRDefault="00536D1B" w:rsidP="00A400F6">
      <w:pPr>
        <w:pStyle w:val="NoSpacing"/>
        <w:rPr>
          <w:b/>
        </w:rPr>
      </w:pPr>
    </w:p>
    <w:p w14:paraId="5B0D9829" w14:textId="07D56AD6" w:rsidR="005F66C3" w:rsidRDefault="00536D1B" w:rsidP="00A400F6">
      <w:pPr>
        <w:pStyle w:val="NoSpacing"/>
        <w:rPr>
          <w:b/>
        </w:rPr>
      </w:pPr>
      <w:r>
        <w:rPr>
          <w:noProof/>
          <w:lang w:eastAsia="zh-CN"/>
        </w:rPr>
        <w:drawing>
          <wp:inline distT="0" distB="0" distL="0" distR="0" wp14:anchorId="21703EAE" wp14:editId="6A214FC2">
            <wp:extent cx="4762500" cy="885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2500" cy="885825"/>
                    </a:xfrm>
                    <a:prstGeom prst="rect">
                      <a:avLst/>
                    </a:prstGeom>
                  </pic:spPr>
                </pic:pic>
              </a:graphicData>
            </a:graphic>
          </wp:inline>
        </w:drawing>
      </w:r>
    </w:p>
    <w:p w14:paraId="7B6D982B" w14:textId="77777777" w:rsidR="00536D1B" w:rsidRDefault="00536D1B" w:rsidP="00536D1B">
      <w:pPr>
        <w:pStyle w:val="NoSpacing"/>
        <w:jc w:val="both"/>
      </w:pPr>
      <w:r w:rsidRPr="00536D1B">
        <w:t xml:space="preserve">The outcome of the Friedman test tells there are differences among the groups, but doesn’t tell which groups are different from other groups.  In order to determine which groups are different from others, post-hoc testing can be conducted.  For a post-hoc analysis, the function pairwise.wilcox.test. </w:t>
      </w:r>
    </w:p>
    <w:p w14:paraId="0EE7CE29" w14:textId="77777777" w:rsidR="00536D1B" w:rsidRDefault="00536D1B" w:rsidP="00536D1B">
      <w:pPr>
        <w:pStyle w:val="NoSpacing"/>
        <w:jc w:val="both"/>
      </w:pPr>
    </w:p>
    <w:p w14:paraId="6DDCB44A" w14:textId="0A4A1E38" w:rsidR="00536D1B" w:rsidRDefault="00536D1B" w:rsidP="00536D1B">
      <w:pPr>
        <w:pStyle w:val="NoSpacing"/>
        <w:jc w:val="both"/>
      </w:pPr>
      <w:r>
        <w:rPr>
          <w:noProof/>
          <w:lang w:eastAsia="zh-CN"/>
        </w:rPr>
        <w:drawing>
          <wp:inline distT="0" distB="0" distL="0" distR="0" wp14:anchorId="58761067" wp14:editId="10D8A8A8">
            <wp:extent cx="5943600" cy="1625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2560"/>
                    </a:xfrm>
                    <a:prstGeom prst="rect">
                      <a:avLst/>
                    </a:prstGeom>
                  </pic:spPr>
                </pic:pic>
              </a:graphicData>
            </a:graphic>
          </wp:inline>
        </w:drawing>
      </w:r>
    </w:p>
    <w:p w14:paraId="46FD59F7" w14:textId="77777777" w:rsidR="00536D1B" w:rsidRDefault="00536D1B" w:rsidP="00536D1B">
      <w:pPr>
        <w:pStyle w:val="NoSpacing"/>
        <w:jc w:val="both"/>
      </w:pPr>
    </w:p>
    <w:p w14:paraId="007145E8" w14:textId="530CACD8" w:rsidR="00536D1B" w:rsidRDefault="00536D1B" w:rsidP="00536D1B">
      <w:pPr>
        <w:pStyle w:val="NoSpacing"/>
        <w:jc w:val="both"/>
      </w:pPr>
      <w:r>
        <w:rPr>
          <w:noProof/>
          <w:lang w:eastAsia="zh-CN"/>
        </w:rPr>
        <w:drawing>
          <wp:inline distT="0" distB="0" distL="0" distR="0" wp14:anchorId="284FC0E6" wp14:editId="0DDFA230">
            <wp:extent cx="5943600" cy="1322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22070"/>
                    </a:xfrm>
                    <a:prstGeom prst="rect">
                      <a:avLst/>
                    </a:prstGeom>
                  </pic:spPr>
                </pic:pic>
              </a:graphicData>
            </a:graphic>
          </wp:inline>
        </w:drawing>
      </w:r>
    </w:p>
    <w:p w14:paraId="4B20A9D8" w14:textId="77777777" w:rsidR="00536D1B" w:rsidRDefault="00536D1B" w:rsidP="00536D1B">
      <w:pPr>
        <w:pStyle w:val="NoSpacing"/>
        <w:jc w:val="both"/>
      </w:pPr>
    </w:p>
    <w:p w14:paraId="339345F2" w14:textId="528C3589" w:rsidR="005F66C3" w:rsidRPr="00536D1B" w:rsidRDefault="00536D1B" w:rsidP="00536D1B">
      <w:pPr>
        <w:pStyle w:val="NoSpacing"/>
        <w:jc w:val="both"/>
      </w:pPr>
      <w:r w:rsidRPr="00536D1B">
        <w:t>All p-values are &gt; 0.05. No significant difference among groups. We can conclude that the Friedman test is a lower power test to be applied because the treatment groups are sm</w:t>
      </w:r>
      <w:r w:rsidR="00510CC9">
        <w:t>all, which in our example is 11</w:t>
      </w:r>
      <w:r>
        <w:t>.</w:t>
      </w:r>
    </w:p>
    <w:p w14:paraId="33EF21B7" w14:textId="01C3AF17" w:rsidR="005F66C3" w:rsidRPr="00536D1B" w:rsidRDefault="00536D1B" w:rsidP="00536D1B">
      <w:pPr>
        <w:pStyle w:val="NoSpacing"/>
        <w:jc w:val="both"/>
      </w:pPr>
      <w:r w:rsidRPr="00536D1B">
        <w:t xml:space="preserve">We can also inference that all COVID-19 DEATHS, Pneumonia Deaths and Influenza Deaths have same distributed data for all age groups. COVID-19 DEATHS, Pneumonia Deaths and Influenza Deaths have strong correlations. </w:t>
      </w:r>
    </w:p>
    <w:p w14:paraId="5F8B37CD" w14:textId="1F8A2C12" w:rsidR="00BB19E3" w:rsidRPr="00BB19E3" w:rsidRDefault="00BB19E3" w:rsidP="00BB19E3">
      <w:pPr>
        <w:pStyle w:val="NoSpacing"/>
        <w:jc w:val="both"/>
        <w:rPr>
          <w:b/>
          <w:u w:val="single"/>
        </w:rPr>
      </w:pPr>
      <w:r w:rsidRPr="00BB19E3">
        <w:rPr>
          <w:b/>
          <w:u w:val="single"/>
        </w:rPr>
        <w:lastRenderedPageBreak/>
        <w:t>Supervised Classification Methods Analysis</w:t>
      </w:r>
      <w:r>
        <w:rPr>
          <w:b/>
          <w:u w:val="single"/>
        </w:rPr>
        <w:t>:</w:t>
      </w:r>
    </w:p>
    <w:p w14:paraId="4B39516B" w14:textId="77777777" w:rsidR="00BB19E3" w:rsidRDefault="00BB19E3" w:rsidP="00BB19E3">
      <w:pPr>
        <w:pStyle w:val="NoSpacing"/>
        <w:jc w:val="both"/>
        <w:rPr>
          <w:u w:val="single"/>
        </w:rPr>
      </w:pPr>
    </w:p>
    <w:p w14:paraId="77ED4A49" w14:textId="2CDD1B1E" w:rsidR="005F66C3" w:rsidRPr="00BB19E3" w:rsidRDefault="00BB19E3" w:rsidP="00BB19E3">
      <w:pPr>
        <w:pStyle w:val="NoSpacing"/>
        <w:jc w:val="both"/>
        <w:rPr>
          <w:u w:val="single"/>
        </w:rPr>
      </w:pPr>
      <w:r w:rsidRPr="00BB19E3">
        <w:rPr>
          <w:u w:val="single"/>
        </w:rPr>
        <w:t>Binomial Logistic Regression:</w:t>
      </w:r>
    </w:p>
    <w:p w14:paraId="6028B506" w14:textId="77777777" w:rsidR="00536D1B" w:rsidRDefault="00536D1B" w:rsidP="00A400F6">
      <w:pPr>
        <w:pStyle w:val="NoSpacing"/>
        <w:rPr>
          <w:b/>
        </w:rPr>
      </w:pPr>
    </w:p>
    <w:p w14:paraId="14B5A177" w14:textId="3FCC171C" w:rsidR="00536D1B" w:rsidRPr="00BB19E3" w:rsidRDefault="00BB19E3" w:rsidP="00BB19E3">
      <w:pPr>
        <w:pStyle w:val="NoSpacing"/>
        <w:jc w:val="both"/>
      </w:pPr>
      <w:r w:rsidRPr="00BB19E3">
        <w:t>Logistic Regression/binary logistic regression/binomial logistic regression/logit model.</w:t>
      </w:r>
      <w:r>
        <w:t xml:space="preserve"> </w:t>
      </w:r>
      <w:r w:rsidRPr="00BB19E3">
        <w:t>It is used to model a binary outcome, which is a variable, which can have only two possible values: 0 or 1. A positive b1 indicates that increasing x will</w:t>
      </w:r>
      <w:r w:rsidR="00893F0B">
        <w:t xml:space="preserve"> be associated with increasing P</w:t>
      </w:r>
      <w:r w:rsidRPr="00BB19E3">
        <w:t xml:space="preserve">. Conversely, a negative b1 indicates that increasing x will be associated with decreasing P. The odds reflect the likelihood that the event will occur. It can be seen as the ratio of “successes” to “non-successes”. Technically, odds are the probability of an event divided by the probability that the event will not take place. P = Odds/ (1 + Odds). Odds=P/ (1-P). If the odds ratio is 2, then the odds that the event occurs (event = 1) are two times higher when the predictor x is present (x = 1) versus x is absent (x = 0). For a well fitted model: the residual deviance = </w:t>
      </w:r>
      <w:proofErr w:type="gramStart"/>
      <w:r w:rsidRPr="00BB19E3">
        <w:t>df</w:t>
      </w:r>
      <w:proofErr w:type="gramEnd"/>
      <w:r w:rsidRPr="00BB19E3">
        <w:t xml:space="preserve"> = n-1. P=0.5, we got the median value of independent variable. </w:t>
      </w:r>
    </w:p>
    <w:p w14:paraId="1700167E" w14:textId="77777777" w:rsidR="00536D1B" w:rsidRDefault="00536D1B" w:rsidP="00A400F6">
      <w:pPr>
        <w:pStyle w:val="NoSpacing"/>
        <w:rPr>
          <w:b/>
        </w:rPr>
      </w:pPr>
    </w:p>
    <w:p w14:paraId="796BA574" w14:textId="16D234CE" w:rsidR="00536D1B" w:rsidRDefault="00D37A8B" w:rsidP="00D37A8B">
      <w:pPr>
        <w:pStyle w:val="NoSpacing"/>
        <w:jc w:val="both"/>
      </w:pPr>
      <w:r>
        <w:t>In this dataset, we use male and female as binary outcome to see the result. The process is quite similar as linear regression analysis. After apply PCA and data splitting as training and testing datasets, we get the following:</w:t>
      </w:r>
    </w:p>
    <w:p w14:paraId="2DBDBCF5" w14:textId="77777777" w:rsidR="00D37A8B" w:rsidRPr="00D37A8B" w:rsidRDefault="00D37A8B" w:rsidP="00A400F6">
      <w:pPr>
        <w:pStyle w:val="NoSpacing"/>
      </w:pPr>
    </w:p>
    <w:p w14:paraId="31B7507F" w14:textId="4F150E1A" w:rsidR="00536D1B" w:rsidRDefault="00B56AF8" w:rsidP="00A400F6">
      <w:pPr>
        <w:pStyle w:val="NoSpacing"/>
        <w:rPr>
          <w:b/>
        </w:rPr>
      </w:pPr>
      <w:r>
        <w:rPr>
          <w:noProof/>
          <w:lang w:eastAsia="zh-CN"/>
        </w:rPr>
        <w:drawing>
          <wp:inline distT="0" distB="0" distL="0" distR="0" wp14:anchorId="75CAE697" wp14:editId="75C58E6C">
            <wp:extent cx="5943600" cy="22669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6695"/>
                    </a:xfrm>
                    <a:prstGeom prst="rect">
                      <a:avLst/>
                    </a:prstGeom>
                  </pic:spPr>
                </pic:pic>
              </a:graphicData>
            </a:graphic>
          </wp:inline>
        </w:drawing>
      </w:r>
    </w:p>
    <w:p w14:paraId="36F5B52E" w14:textId="0A702728" w:rsidR="00B56AF8" w:rsidRDefault="00B56AF8" w:rsidP="00A400F6">
      <w:pPr>
        <w:pStyle w:val="NoSpacing"/>
        <w:rPr>
          <w:b/>
        </w:rPr>
      </w:pPr>
      <w:r>
        <w:rPr>
          <w:noProof/>
          <w:lang w:eastAsia="zh-CN"/>
        </w:rPr>
        <w:drawing>
          <wp:inline distT="0" distB="0" distL="0" distR="0" wp14:anchorId="0B9ACF13" wp14:editId="4D06BF74">
            <wp:extent cx="4762500" cy="2181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2500" cy="2181225"/>
                    </a:xfrm>
                    <a:prstGeom prst="rect">
                      <a:avLst/>
                    </a:prstGeom>
                  </pic:spPr>
                </pic:pic>
              </a:graphicData>
            </a:graphic>
          </wp:inline>
        </w:drawing>
      </w:r>
    </w:p>
    <w:p w14:paraId="6097EDA1" w14:textId="5F1F481D" w:rsidR="00536D1B" w:rsidRDefault="00B56AF8" w:rsidP="00A400F6">
      <w:pPr>
        <w:pStyle w:val="NoSpacing"/>
      </w:pPr>
      <w:r w:rsidRPr="00B56AF8">
        <w:t xml:space="preserve">After </w:t>
      </w:r>
      <w:r>
        <w:t>applying Forward feature construction, we get:</w:t>
      </w:r>
    </w:p>
    <w:p w14:paraId="451F5C28" w14:textId="0320551E" w:rsidR="00B56AF8" w:rsidRDefault="00B56AF8" w:rsidP="00A400F6">
      <w:pPr>
        <w:pStyle w:val="NoSpacing"/>
      </w:pPr>
      <w:r>
        <w:rPr>
          <w:noProof/>
          <w:lang w:eastAsia="zh-CN"/>
        </w:rPr>
        <w:drawing>
          <wp:inline distT="0" distB="0" distL="0" distR="0" wp14:anchorId="0A6E2164" wp14:editId="1CC693A0">
            <wp:extent cx="5943600" cy="2205038"/>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2388" cy="2208298"/>
                    </a:xfrm>
                    <a:prstGeom prst="rect">
                      <a:avLst/>
                    </a:prstGeom>
                  </pic:spPr>
                </pic:pic>
              </a:graphicData>
            </a:graphic>
          </wp:inline>
        </w:drawing>
      </w:r>
    </w:p>
    <w:p w14:paraId="17208467" w14:textId="77777777" w:rsidR="00EA4AC1" w:rsidRPr="00B56AF8" w:rsidRDefault="00EA4AC1" w:rsidP="00A400F6">
      <w:pPr>
        <w:pStyle w:val="NoSpacing"/>
      </w:pPr>
    </w:p>
    <w:p w14:paraId="3F841CFE" w14:textId="57A7B0B9" w:rsidR="00536D1B" w:rsidRPr="00D46A69" w:rsidRDefault="00D46A69" w:rsidP="00D46A69">
      <w:pPr>
        <w:pStyle w:val="NoSpacing"/>
        <w:jc w:val="both"/>
      </w:pPr>
      <w:r>
        <w:lastRenderedPageBreak/>
        <w:t>I</w:t>
      </w:r>
      <w:r w:rsidRPr="00D46A69">
        <w:t>t means Sex is not a</w:t>
      </w:r>
      <w:r>
        <w:t>n</w:t>
      </w:r>
      <w:r w:rsidRPr="00D46A69">
        <w:t xml:space="preserve"> informative variable to be predicted. It also means the </w:t>
      </w:r>
      <w:r w:rsidR="00B640B1">
        <w:t>variable Sex is not useful to do prediction on</w:t>
      </w:r>
      <w:r w:rsidRPr="00D46A69">
        <w:t xml:space="preserve"> COVID.19 deaths</w:t>
      </w:r>
      <w:r>
        <w:t>.</w:t>
      </w:r>
    </w:p>
    <w:p w14:paraId="558428CD" w14:textId="77777777" w:rsidR="00EA4AC1" w:rsidRDefault="00EA4AC1" w:rsidP="00A400F6">
      <w:pPr>
        <w:pStyle w:val="NoSpacing"/>
        <w:rPr>
          <w:u w:val="single"/>
        </w:rPr>
      </w:pPr>
    </w:p>
    <w:p w14:paraId="57F419B9" w14:textId="22B62EF0" w:rsidR="00536D1B" w:rsidRDefault="00D46A69" w:rsidP="00A400F6">
      <w:pPr>
        <w:pStyle w:val="NoSpacing"/>
        <w:rPr>
          <w:u w:val="single"/>
        </w:rPr>
      </w:pPr>
      <w:r w:rsidRPr="00D46A69">
        <w:rPr>
          <w:u w:val="single"/>
        </w:rPr>
        <w:t>Multinomial Logistic Regression</w:t>
      </w:r>
      <w:r>
        <w:rPr>
          <w:u w:val="single"/>
        </w:rPr>
        <w:t>:</w:t>
      </w:r>
    </w:p>
    <w:p w14:paraId="4367B4D9" w14:textId="77777777" w:rsidR="00D46A69" w:rsidRDefault="00D46A69" w:rsidP="00A400F6">
      <w:pPr>
        <w:pStyle w:val="NoSpacing"/>
        <w:rPr>
          <w:u w:val="single"/>
        </w:rPr>
      </w:pPr>
    </w:p>
    <w:p w14:paraId="7BEF344C" w14:textId="33A43BE0" w:rsidR="00D46A69" w:rsidRDefault="00D46A69" w:rsidP="00D46A69">
      <w:pPr>
        <w:pStyle w:val="NoSpacing"/>
        <w:jc w:val="both"/>
      </w:pPr>
      <w:r>
        <w:t>Multinomial Logistic Regression</w:t>
      </w:r>
      <w:r w:rsidRPr="00D46A69">
        <w:t xml:space="preserve"> requires a large sample size</w:t>
      </w:r>
      <w:r>
        <w:t>.</w:t>
      </w:r>
      <w:r w:rsidRPr="00D46A69">
        <w:t xml:space="preserve"> We </w:t>
      </w:r>
      <w:r>
        <w:t>make</w:t>
      </w:r>
      <w:r w:rsidRPr="00D46A69">
        <w:t xml:space="preserve"> COVID.19.Deaths as categorical </w:t>
      </w:r>
      <w:r w:rsidR="00F67177" w:rsidRPr="00D46A69">
        <w:t>variab</w:t>
      </w:r>
      <w:r w:rsidR="00F67177">
        <w:t>le</w:t>
      </w:r>
      <w:r w:rsidR="00F67177" w:rsidRPr="00D46A69">
        <w:t>s</w:t>
      </w:r>
      <w:r>
        <w:t>.</w:t>
      </w:r>
      <w:r w:rsidRPr="00D46A69">
        <w:t xml:space="preserve"> We divide the numerical variables COVID.19.Deaths </w:t>
      </w:r>
      <w:r>
        <w:t>as</w:t>
      </w:r>
      <w:r w:rsidRPr="00D46A69">
        <w:t xml:space="preserve"> 4 factorial variables</w:t>
      </w:r>
      <w:r>
        <w:t>:</w:t>
      </w:r>
    </w:p>
    <w:p w14:paraId="769F68B2" w14:textId="77777777" w:rsidR="00D46A69" w:rsidRPr="00D46A69" w:rsidRDefault="00D46A69" w:rsidP="00D46A69">
      <w:pPr>
        <w:pStyle w:val="NoSpacing"/>
        <w:jc w:val="both"/>
      </w:pPr>
    </w:p>
    <w:p w14:paraId="4A8BA666" w14:textId="789DAD31" w:rsidR="00536D1B" w:rsidRDefault="00D46A69" w:rsidP="00A400F6">
      <w:pPr>
        <w:pStyle w:val="NoSpacing"/>
        <w:rPr>
          <w:b/>
        </w:rPr>
      </w:pPr>
      <w:r>
        <w:rPr>
          <w:noProof/>
          <w:lang w:eastAsia="zh-CN"/>
        </w:rPr>
        <w:drawing>
          <wp:inline distT="0" distB="0" distL="0" distR="0" wp14:anchorId="540A3BCB" wp14:editId="4CC32CED">
            <wp:extent cx="5943600" cy="4114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11480"/>
                    </a:xfrm>
                    <a:prstGeom prst="rect">
                      <a:avLst/>
                    </a:prstGeom>
                  </pic:spPr>
                </pic:pic>
              </a:graphicData>
            </a:graphic>
          </wp:inline>
        </w:drawing>
      </w:r>
    </w:p>
    <w:p w14:paraId="6A7B68E0" w14:textId="77777777" w:rsidR="00536D1B" w:rsidRDefault="00536D1B" w:rsidP="00A400F6">
      <w:pPr>
        <w:pStyle w:val="NoSpacing"/>
        <w:rPr>
          <w:b/>
        </w:rPr>
      </w:pPr>
    </w:p>
    <w:p w14:paraId="7EBC7906" w14:textId="559E498A" w:rsidR="00D46A69" w:rsidRDefault="00D46A69" w:rsidP="00474642">
      <w:pPr>
        <w:pStyle w:val="NoSpacing"/>
        <w:jc w:val="both"/>
      </w:pPr>
      <w:r>
        <w:t>We treat COVID-19 Deaths categorical “0” as reference level:</w:t>
      </w:r>
    </w:p>
    <w:p w14:paraId="30916A0D" w14:textId="77777777" w:rsidR="00D46A69" w:rsidRPr="00D46A69" w:rsidRDefault="00D46A69" w:rsidP="00A400F6">
      <w:pPr>
        <w:pStyle w:val="NoSpacing"/>
      </w:pPr>
    </w:p>
    <w:p w14:paraId="1B7340B4" w14:textId="5FEC494F" w:rsidR="00536D1B" w:rsidRDefault="00D46A69" w:rsidP="00A400F6">
      <w:pPr>
        <w:pStyle w:val="NoSpacing"/>
        <w:rPr>
          <w:b/>
        </w:rPr>
      </w:pPr>
      <w:r>
        <w:rPr>
          <w:noProof/>
          <w:lang w:eastAsia="zh-CN"/>
        </w:rPr>
        <w:drawing>
          <wp:inline distT="0" distB="0" distL="0" distR="0" wp14:anchorId="06C551F1" wp14:editId="5AE52FCA">
            <wp:extent cx="5581650" cy="3714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1650" cy="371475"/>
                    </a:xfrm>
                    <a:prstGeom prst="rect">
                      <a:avLst/>
                    </a:prstGeom>
                  </pic:spPr>
                </pic:pic>
              </a:graphicData>
            </a:graphic>
          </wp:inline>
        </w:drawing>
      </w:r>
    </w:p>
    <w:p w14:paraId="76E65E4C" w14:textId="77777777" w:rsidR="00D46A69" w:rsidRDefault="00D46A69" w:rsidP="00A400F6">
      <w:pPr>
        <w:pStyle w:val="NoSpacing"/>
        <w:rPr>
          <w:b/>
        </w:rPr>
      </w:pPr>
    </w:p>
    <w:p w14:paraId="6C641FEE" w14:textId="59C938F0" w:rsidR="00C95818" w:rsidRDefault="00C95818" w:rsidP="00474642">
      <w:pPr>
        <w:pStyle w:val="NoSpacing"/>
        <w:jc w:val="both"/>
      </w:pPr>
      <w:r>
        <w:t>The initial model as following:</w:t>
      </w:r>
    </w:p>
    <w:p w14:paraId="5829E1D3" w14:textId="77777777" w:rsidR="00C95818" w:rsidRPr="00C95818" w:rsidRDefault="00C95818" w:rsidP="00A400F6">
      <w:pPr>
        <w:pStyle w:val="NoSpacing"/>
      </w:pPr>
    </w:p>
    <w:p w14:paraId="347824A6" w14:textId="6D5B33FB" w:rsidR="00D46A69" w:rsidRDefault="00D46A69" w:rsidP="00A400F6">
      <w:pPr>
        <w:pStyle w:val="NoSpacing"/>
      </w:pPr>
      <w:r>
        <w:rPr>
          <w:noProof/>
          <w:lang w:eastAsia="zh-CN"/>
        </w:rPr>
        <w:drawing>
          <wp:inline distT="0" distB="0" distL="0" distR="0" wp14:anchorId="5EE61686" wp14:editId="3BFAF3B6">
            <wp:extent cx="4162425" cy="1114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62425" cy="1114425"/>
                    </a:xfrm>
                    <a:prstGeom prst="rect">
                      <a:avLst/>
                    </a:prstGeom>
                  </pic:spPr>
                </pic:pic>
              </a:graphicData>
            </a:graphic>
          </wp:inline>
        </w:drawing>
      </w:r>
    </w:p>
    <w:p w14:paraId="3D3F10DA" w14:textId="77777777" w:rsidR="00C95818" w:rsidRPr="00D46A69" w:rsidRDefault="00C95818" w:rsidP="00A400F6">
      <w:pPr>
        <w:pStyle w:val="NoSpacing"/>
      </w:pPr>
    </w:p>
    <w:p w14:paraId="4497D6D9" w14:textId="07CF7819" w:rsidR="00D46A69" w:rsidRDefault="00D46A69" w:rsidP="00A400F6">
      <w:pPr>
        <w:pStyle w:val="NoSpacing"/>
        <w:rPr>
          <w:b/>
        </w:rPr>
      </w:pPr>
      <w:r>
        <w:rPr>
          <w:noProof/>
          <w:lang w:eastAsia="zh-CN"/>
        </w:rPr>
        <w:drawing>
          <wp:inline distT="0" distB="0" distL="0" distR="0" wp14:anchorId="2AE13AEE" wp14:editId="6D3A76A4">
            <wp:extent cx="5943600" cy="1631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63195"/>
                    </a:xfrm>
                    <a:prstGeom prst="rect">
                      <a:avLst/>
                    </a:prstGeom>
                  </pic:spPr>
                </pic:pic>
              </a:graphicData>
            </a:graphic>
          </wp:inline>
        </w:drawing>
      </w:r>
    </w:p>
    <w:p w14:paraId="101A151B" w14:textId="6637035D" w:rsidR="00D46A69" w:rsidRDefault="00C95818" w:rsidP="00A400F6">
      <w:pPr>
        <w:pStyle w:val="NoSpacing"/>
        <w:rPr>
          <w:b/>
        </w:rPr>
      </w:pPr>
      <w:r>
        <w:rPr>
          <w:noProof/>
          <w:lang w:eastAsia="zh-CN"/>
        </w:rPr>
        <w:drawing>
          <wp:inline distT="0" distB="0" distL="0" distR="0" wp14:anchorId="67890111" wp14:editId="0C5037B2">
            <wp:extent cx="5942823" cy="2986087"/>
            <wp:effectExtent l="0" t="0" r="127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4471" cy="2991940"/>
                    </a:xfrm>
                    <a:prstGeom prst="rect">
                      <a:avLst/>
                    </a:prstGeom>
                  </pic:spPr>
                </pic:pic>
              </a:graphicData>
            </a:graphic>
          </wp:inline>
        </w:drawing>
      </w:r>
    </w:p>
    <w:p w14:paraId="7DC0939E" w14:textId="63B6C964" w:rsidR="00C95818" w:rsidRDefault="00C95818" w:rsidP="00A400F6">
      <w:pPr>
        <w:pStyle w:val="NoSpacing"/>
        <w:rPr>
          <w:b/>
        </w:rPr>
      </w:pPr>
      <w:r>
        <w:rPr>
          <w:noProof/>
          <w:lang w:eastAsia="zh-CN"/>
        </w:rPr>
        <w:drawing>
          <wp:inline distT="0" distB="0" distL="0" distR="0" wp14:anchorId="7658F11E" wp14:editId="459F3560">
            <wp:extent cx="5943600" cy="5619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69047" cy="564381"/>
                    </a:xfrm>
                    <a:prstGeom prst="rect">
                      <a:avLst/>
                    </a:prstGeom>
                  </pic:spPr>
                </pic:pic>
              </a:graphicData>
            </a:graphic>
          </wp:inline>
        </w:drawing>
      </w:r>
    </w:p>
    <w:p w14:paraId="53A87138" w14:textId="7CCBAE74" w:rsidR="00D46A69" w:rsidRDefault="00603616" w:rsidP="00474642">
      <w:pPr>
        <w:pStyle w:val="NoSpacing"/>
        <w:jc w:val="both"/>
      </w:pPr>
      <w:r>
        <w:lastRenderedPageBreak/>
        <w:t>For b</w:t>
      </w:r>
      <w:r w:rsidR="00C95818">
        <w:t xml:space="preserve">est fitted model: we </w:t>
      </w:r>
      <w:r w:rsidR="00F67177">
        <w:t xml:space="preserve">have to </w:t>
      </w:r>
      <w:r w:rsidR="00C95818">
        <w:t xml:space="preserve">exclude the variable Sex. </w:t>
      </w:r>
    </w:p>
    <w:p w14:paraId="3E4EB35F" w14:textId="77777777" w:rsidR="00C95818" w:rsidRDefault="00C95818" w:rsidP="00A400F6">
      <w:pPr>
        <w:pStyle w:val="NoSpacing"/>
      </w:pPr>
    </w:p>
    <w:p w14:paraId="377656C2" w14:textId="2D459102" w:rsidR="00C95818" w:rsidRPr="00C95818" w:rsidRDefault="00C95818" w:rsidP="00A400F6">
      <w:pPr>
        <w:pStyle w:val="NoSpacing"/>
      </w:pPr>
      <w:r>
        <w:rPr>
          <w:noProof/>
          <w:lang w:eastAsia="zh-CN"/>
        </w:rPr>
        <w:drawing>
          <wp:inline distT="0" distB="0" distL="0" distR="0" wp14:anchorId="60D8B5BE" wp14:editId="730C6A16">
            <wp:extent cx="5943600" cy="2127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12725"/>
                    </a:xfrm>
                    <a:prstGeom prst="rect">
                      <a:avLst/>
                    </a:prstGeom>
                  </pic:spPr>
                </pic:pic>
              </a:graphicData>
            </a:graphic>
          </wp:inline>
        </w:drawing>
      </w:r>
    </w:p>
    <w:p w14:paraId="000C44F8" w14:textId="77777777" w:rsidR="00D46A69" w:rsidRDefault="00D46A69" w:rsidP="00A400F6">
      <w:pPr>
        <w:pStyle w:val="NoSpacing"/>
        <w:rPr>
          <w:b/>
        </w:rPr>
      </w:pPr>
    </w:p>
    <w:p w14:paraId="71BE867A" w14:textId="1AE394D8" w:rsidR="00D46A69" w:rsidRDefault="00C95818" w:rsidP="00A400F6">
      <w:pPr>
        <w:pStyle w:val="NoSpacing"/>
        <w:rPr>
          <w:b/>
        </w:rPr>
      </w:pPr>
      <w:r>
        <w:rPr>
          <w:noProof/>
          <w:lang w:eastAsia="zh-CN"/>
        </w:rPr>
        <w:drawing>
          <wp:inline distT="0" distB="0" distL="0" distR="0" wp14:anchorId="27D1F3B1" wp14:editId="74C581EB">
            <wp:extent cx="5943600" cy="3938588"/>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5052" cy="3939550"/>
                    </a:xfrm>
                    <a:prstGeom prst="rect">
                      <a:avLst/>
                    </a:prstGeom>
                  </pic:spPr>
                </pic:pic>
              </a:graphicData>
            </a:graphic>
          </wp:inline>
        </w:drawing>
      </w:r>
    </w:p>
    <w:p w14:paraId="3539F2DB" w14:textId="77777777" w:rsidR="00D46A69" w:rsidRDefault="00D46A69" w:rsidP="00A400F6">
      <w:pPr>
        <w:pStyle w:val="NoSpacing"/>
        <w:rPr>
          <w:b/>
        </w:rPr>
      </w:pPr>
    </w:p>
    <w:p w14:paraId="24F8DE5F" w14:textId="2748531F" w:rsidR="00C95818" w:rsidRDefault="00C95818" w:rsidP="00474642">
      <w:pPr>
        <w:pStyle w:val="NoSpacing"/>
        <w:jc w:val="both"/>
      </w:pPr>
      <w:r>
        <w:t>The relative risk (odds), we got following:</w:t>
      </w:r>
    </w:p>
    <w:p w14:paraId="0107CBE7" w14:textId="77777777" w:rsidR="00C95818" w:rsidRDefault="00C95818" w:rsidP="00A400F6">
      <w:pPr>
        <w:pStyle w:val="NoSpacing"/>
      </w:pPr>
    </w:p>
    <w:p w14:paraId="1CA98ADE" w14:textId="354D424C" w:rsidR="00C95818" w:rsidRDefault="00C95818" w:rsidP="00A400F6">
      <w:pPr>
        <w:pStyle w:val="NoSpacing"/>
      </w:pPr>
      <w:r>
        <w:rPr>
          <w:noProof/>
          <w:lang w:eastAsia="zh-CN"/>
        </w:rPr>
        <w:drawing>
          <wp:inline distT="0" distB="0" distL="0" distR="0" wp14:anchorId="6FF52251" wp14:editId="2A326CEC">
            <wp:extent cx="3486150" cy="3429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86150" cy="342900"/>
                    </a:xfrm>
                    <a:prstGeom prst="rect">
                      <a:avLst/>
                    </a:prstGeom>
                  </pic:spPr>
                </pic:pic>
              </a:graphicData>
            </a:graphic>
          </wp:inline>
        </w:drawing>
      </w:r>
    </w:p>
    <w:p w14:paraId="6B8957FF" w14:textId="77777777" w:rsidR="00C95818" w:rsidRDefault="00C95818" w:rsidP="00A400F6">
      <w:pPr>
        <w:pStyle w:val="NoSpacing"/>
      </w:pPr>
    </w:p>
    <w:p w14:paraId="7A779B4E" w14:textId="65B00E5B" w:rsidR="00C95818" w:rsidRPr="00C95818" w:rsidRDefault="00C95818" w:rsidP="00A400F6">
      <w:pPr>
        <w:pStyle w:val="NoSpacing"/>
      </w:pPr>
      <w:r>
        <w:rPr>
          <w:noProof/>
          <w:lang w:eastAsia="zh-CN"/>
        </w:rPr>
        <w:drawing>
          <wp:inline distT="0" distB="0" distL="0" distR="0" wp14:anchorId="2E23B823" wp14:editId="0396154E">
            <wp:extent cx="5942965" cy="2524125"/>
            <wp:effectExtent l="0" t="0" r="63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5706" cy="2538031"/>
                    </a:xfrm>
                    <a:prstGeom prst="rect">
                      <a:avLst/>
                    </a:prstGeom>
                  </pic:spPr>
                </pic:pic>
              </a:graphicData>
            </a:graphic>
          </wp:inline>
        </w:drawing>
      </w:r>
    </w:p>
    <w:p w14:paraId="0B26787B" w14:textId="35D0D882" w:rsidR="00D46A69" w:rsidRPr="00E70E08" w:rsidRDefault="00E70E08" w:rsidP="00E70E08">
      <w:pPr>
        <w:pStyle w:val="NoSpacing"/>
        <w:jc w:val="both"/>
      </w:pPr>
      <w:r w:rsidRPr="00E70E08">
        <w:lastRenderedPageBreak/>
        <w:t xml:space="preserve">I use quick plot to see the </w:t>
      </w:r>
      <w:r>
        <w:t>data</w:t>
      </w:r>
      <w:r w:rsidRPr="00E70E08">
        <w:t>:</w:t>
      </w:r>
    </w:p>
    <w:p w14:paraId="35CBF8EF" w14:textId="681D5D0D" w:rsidR="00E70E08" w:rsidRDefault="00E70E08" w:rsidP="00A400F6">
      <w:pPr>
        <w:pStyle w:val="NoSpacing"/>
        <w:rPr>
          <w:b/>
        </w:rPr>
      </w:pPr>
      <w:r>
        <w:rPr>
          <w:noProof/>
          <w:lang w:eastAsia="zh-CN"/>
        </w:rPr>
        <w:drawing>
          <wp:inline distT="0" distB="0" distL="0" distR="0" wp14:anchorId="4987B46F" wp14:editId="549469B6">
            <wp:extent cx="5943600" cy="2757488"/>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967" cy="2759050"/>
                    </a:xfrm>
                    <a:prstGeom prst="rect">
                      <a:avLst/>
                    </a:prstGeom>
                  </pic:spPr>
                </pic:pic>
              </a:graphicData>
            </a:graphic>
          </wp:inline>
        </w:drawing>
      </w:r>
    </w:p>
    <w:p w14:paraId="651205E7" w14:textId="3E5386FC" w:rsidR="00E70E08" w:rsidRDefault="00E70E08" w:rsidP="00A400F6">
      <w:pPr>
        <w:pStyle w:val="NoSpacing"/>
        <w:rPr>
          <w:b/>
        </w:rPr>
      </w:pPr>
      <w:r>
        <w:rPr>
          <w:noProof/>
          <w:lang w:eastAsia="zh-CN"/>
        </w:rPr>
        <w:drawing>
          <wp:inline distT="0" distB="0" distL="0" distR="0" wp14:anchorId="256E4432" wp14:editId="2D6B152B">
            <wp:extent cx="5943600" cy="2833688"/>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6195" cy="2834925"/>
                    </a:xfrm>
                    <a:prstGeom prst="rect">
                      <a:avLst/>
                    </a:prstGeom>
                  </pic:spPr>
                </pic:pic>
              </a:graphicData>
            </a:graphic>
          </wp:inline>
        </w:drawing>
      </w:r>
    </w:p>
    <w:p w14:paraId="3DC55CA4" w14:textId="7CA30726" w:rsidR="00E70E08" w:rsidRDefault="00E70E08" w:rsidP="00A400F6">
      <w:pPr>
        <w:pStyle w:val="NoSpacing"/>
        <w:rPr>
          <w:b/>
        </w:rPr>
      </w:pPr>
      <w:r>
        <w:rPr>
          <w:noProof/>
          <w:lang w:eastAsia="zh-CN"/>
        </w:rPr>
        <w:drawing>
          <wp:inline distT="0" distB="0" distL="0" distR="0" wp14:anchorId="1556469A" wp14:editId="5055B451">
            <wp:extent cx="5941734" cy="2443163"/>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54197" cy="2448288"/>
                    </a:xfrm>
                    <a:prstGeom prst="rect">
                      <a:avLst/>
                    </a:prstGeom>
                  </pic:spPr>
                </pic:pic>
              </a:graphicData>
            </a:graphic>
          </wp:inline>
        </w:drawing>
      </w:r>
    </w:p>
    <w:p w14:paraId="5DE8ADA5" w14:textId="2F2E4CED" w:rsidR="00D46A69" w:rsidRDefault="00E70E08" w:rsidP="00A400F6">
      <w:pPr>
        <w:pStyle w:val="NoSpacing"/>
        <w:rPr>
          <w:b/>
        </w:rPr>
      </w:pPr>
      <w:r>
        <w:rPr>
          <w:noProof/>
          <w:lang w:eastAsia="zh-CN"/>
        </w:rPr>
        <w:lastRenderedPageBreak/>
        <w:drawing>
          <wp:inline distT="0" distB="0" distL="0" distR="0" wp14:anchorId="1E49F8BD" wp14:editId="33900142">
            <wp:extent cx="5943600" cy="28289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6182" cy="2830154"/>
                    </a:xfrm>
                    <a:prstGeom prst="rect">
                      <a:avLst/>
                    </a:prstGeom>
                  </pic:spPr>
                </pic:pic>
              </a:graphicData>
            </a:graphic>
          </wp:inline>
        </w:drawing>
      </w:r>
    </w:p>
    <w:p w14:paraId="06207528" w14:textId="1B98D9F6" w:rsidR="00E70E08" w:rsidRDefault="00E70E08" w:rsidP="00A400F6">
      <w:pPr>
        <w:pStyle w:val="NoSpacing"/>
        <w:rPr>
          <w:b/>
        </w:rPr>
      </w:pPr>
      <w:r>
        <w:rPr>
          <w:noProof/>
          <w:lang w:eastAsia="zh-CN"/>
        </w:rPr>
        <w:drawing>
          <wp:inline distT="0" distB="0" distL="0" distR="0" wp14:anchorId="51EE66AB" wp14:editId="515AE198">
            <wp:extent cx="5943600" cy="27479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6975" cy="2749523"/>
                    </a:xfrm>
                    <a:prstGeom prst="rect">
                      <a:avLst/>
                    </a:prstGeom>
                  </pic:spPr>
                </pic:pic>
              </a:graphicData>
            </a:graphic>
          </wp:inline>
        </w:drawing>
      </w:r>
    </w:p>
    <w:p w14:paraId="770FBDF1" w14:textId="3EB90645" w:rsidR="00E70E08" w:rsidRDefault="00E70E08" w:rsidP="00A400F6">
      <w:pPr>
        <w:pStyle w:val="NoSpacing"/>
        <w:rPr>
          <w:b/>
        </w:rPr>
      </w:pPr>
      <w:r>
        <w:rPr>
          <w:noProof/>
          <w:lang w:eastAsia="zh-CN"/>
        </w:rPr>
        <w:drawing>
          <wp:inline distT="0" distB="0" distL="0" distR="0" wp14:anchorId="5B32517E" wp14:editId="5B122D4D">
            <wp:extent cx="5943600" cy="263366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6487" cy="2634941"/>
                    </a:xfrm>
                    <a:prstGeom prst="rect">
                      <a:avLst/>
                    </a:prstGeom>
                  </pic:spPr>
                </pic:pic>
              </a:graphicData>
            </a:graphic>
          </wp:inline>
        </w:drawing>
      </w:r>
    </w:p>
    <w:p w14:paraId="425A7E2A" w14:textId="3ED64177" w:rsidR="00D46A69" w:rsidRDefault="00D72C68" w:rsidP="00A400F6">
      <w:pPr>
        <w:pStyle w:val="NoSpacing"/>
        <w:rPr>
          <w:b/>
        </w:rPr>
      </w:pPr>
      <w:r>
        <w:rPr>
          <w:noProof/>
          <w:lang w:eastAsia="zh-CN"/>
        </w:rPr>
        <w:lastRenderedPageBreak/>
        <w:drawing>
          <wp:inline distT="0" distB="0" distL="0" distR="0" wp14:anchorId="3C9A4F24" wp14:editId="70783B92">
            <wp:extent cx="5942924" cy="2700338"/>
            <wp:effectExtent l="0" t="0" r="127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8975" cy="2703087"/>
                    </a:xfrm>
                    <a:prstGeom prst="rect">
                      <a:avLst/>
                    </a:prstGeom>
                  </pic:spPr>
                </pic:pic>
              </a:graphicData>
            </a:graphic>
          </wp:inline>
        </w:drawing>
      </w:r>
    </w:p>
    <w:p w14:paraId="26AE50D6" w14:textId="1CD19971" w:rsidR="00D72C68" w:rsidRDefault="00D72C68" w:rsidP="00A400F6">
      <w:pPr>
        <w:pStyle w:val="NoSpacing"/>
        <w:rPr>
          <w:b/>
        </w:rPr>
      </w:pPr>
      <w:r>
        <w:rPr>
          <w:noProof/>
          <w:lang w:eastAsia="zh-CN"/>
        </w:rPr>
        <w:drawing>
          <wp:inline distT="0" distB="0" distL="0" distR="0" wp14:anchorId="2FF83607" wp14:editId="15838627">
            <wp:extent cx="5942927" cy="2690813"/>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212" cy="2692300"/>
                    </a:xfrm>
                    <a:prstGeom prst="rect">
                      <a:avLst/>
                    </a:prstGeom>
                  </pic:spPr>
                </pic:pic>
              </a:graphicData>
            </a:graphic>
          </wp:inline>
        </w:drawing>
      </w:r>
    </w:p>
    <w:p w14:paraId="6BB346DB" w14:textId="1431471D" w:rsidR="00D72C68" w:rsidRDefault="00D72C68" w:rsidP="00A400F6">
      <w:pPr>
        <w:pStyle w:val="NoSpacing"/>
        <w:rPr>
          <w:b/>
        </w:rPr>
      </w:pPr>
      <w:r>
        <w:rPr>
          <w:noProof/>
          <w:lang w:eastAsia="zh-CN"/>
        </w:rPr>
        <w:drawing>
          <wp:inline distT="0" distB="0" distL="0" distR="0" wp14:anchorId="4181EB18" wp14:editId="7BC96DD5">
            <wp:extent cx="5942758" cy="2814637"/>
            <wp:effectExtent l="0" t="0" r="127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51340" cy="2818701"/>
                    </a:xfrm>
                    <a:prstGeom prst="rect">
                      <a:avLst/>
                    </a:prstGeom>
                  </pic:spPr>
                </pic:pic>
              </a:graphicData>
            </a:graphic>
          </wp:inline>
        </w:drawing>
      </w:r>
    </w:p>
    <w:p w14:paraId="24A6E854" w14:textId="6F700E25" w:rsidR="00D46A69" w:rsidRDefault="00D72C68" w:rsidP="00A400F6">
      <w:pPr>
        <w:pStyle w:val="NoSpacing"/>
        <w:rPr>
          <w:b/>
        </w:rPr>
      </w:pPr>
      <w:r>
        <w:rPr>
          <w:noProof/>
          <w:lang w:eastAsia="zh-CN"/>
        </w:rPr>
        <w:lastRenderedPageBreak/>
        <w:drawing>
          <wp:inline distT="0" distB="0" distL="0" distR="0" wp14:anchorId="38DB8938" wp14:editId="48775D31">
            <wp:extent cx="5943600" cy="2733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4959" cy="2734300"/>
                    </a:xfrm>
                    <a:prstGeom prst="rect">
                      <a:avLst/>
                    </a:prstGeom>
                  </pic:spPr>
                </pic:pic>
              </a:graphicData>
            </a:graphic>
          </wp:inline>
        </w:drawing>
      </w:r>
    </w:p>
    <w:p w14:paraId="263EF938" w14:textId="5A6BE9B8" w:rsidR="00D72C68" w:rsidRDefault="00D72C68" w:rsidP="00A400F6">
      <w:pPr>
        <w:pStyle w:val="NoSpacing"/>
        <w:rPr>
          <w:b/>
        </w:rPr>
      </w:pPr>
      <w:r>
        <w:rPr>
          <w:noProof/>
          <w:lang w:eastAsia="zh-CN"/>
        </w:rPr>
        <w:drawing>
          <wp:inline distT="0" distB="0" distL="0" distR="0" wp14:anchorId="78F228FB" wp14:editId="2F4D0C61">
            <wp:extent cx="5943600" cy="2533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5716" cy="2534552"/>
                    </a:xfrm>
                    <a:prstGeom prst="rect">
                      <a:avLst/>
                    </a:prstGeom>
                  </pic:spPr>
                </pic:pic>
              </a:graphicData>
            </a:graphic>
          </wp:inline>
        </w:drawing>
      </w:r>
    </w:p>
    <w:p w14:paraId="39E0A7B3" w14:textId="3D6F780D" w:rsidR="00D72C68" w:rsidRDefault="00D72C68" w:rsidP="00A400F6">
      <w:pPr>
        <w:pStyle w:val="NoSpacing"/>
        <w:rPr>
          <w:b/>
        </w:rPr>
      </w:pPr>
      <w:r>
        <w:rPr>
          <w:noProof/>
          <w:lang w:eastAsia="zh-CN"/>
        </w:rPr>
        <w:drawing>
          <wp:inline distT="0" distB="0" distL="0" distR="0" wp14:anchorId="785D6AA1" wp14:editId="141E9390">
            <wp:extent cx="5943600" cy="292893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8357" cy="2931282"/>
                    </a:xfrm>
                    <a:prstGeom prst="rect">
                      <a:avLst/>
                    </a:prstGeom>
                  </pic:spPr>
                </pic:pic>
              </a:graphicData>
            </a:graphic>
          </wp:inline>
        </w:drawing>
      </w:r>
    </w:p>
    <w:p w14:paraId="322B948A" w14:textId="56A1BAD5" w:rsidR="00D46A69" w:rsidRDefault="00D72C68" w:rsidP="00A400F6">
      <w:pPr>
        <w:pStyle w:val="NoSpacing"/>
        <w:rPr>
          <w:b/>
        </w:rPr>
      </w:pPr>
      <w:r>
        <w:rPr>
          <w:noProof/>
          <w:lang w:eastAsia="zh-CN"/>
        </w:rPr>
        <w:lastRenderedPageBreak/>
        <w:drawing>
          <wp:inline distT="0" distB="0" distL="0" distR="0" wp14:anchorId="15895739" wp14:editId="19CED42A">
            <wp:extent cx="5943600" cy="2738438"/>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924" cy="2739048"/>
                    </a:xfrm>
                    <a:prstGeom prst="rect">
                      <a:avLst/>
                    </a:prstGeom>
                  </pic:spPr>
                </pic:pic>
              </a:graphicData>
            </a:graphic>
          </wp:inline>
        </w:drawing>
      </w:r>
    </w:p>
    <w:p w14:paraId="2EAE116C" w14:textId="33522D13" w:rsidR="00D72C68" w:rsidRDefault="00D72C68" w:rsidP="00A400F6">
      <w:pPr>
        <w:pStyle w:val="NoSpacing"/>
        <w:rPr>
          <w:b/>
        </w:rPr>
      </w:pPr>
      <w:r>
        <w:rPr>
          <w:noProof/>
          <w:lang w:eastAsia="zh-CN"/>
        </w:rPr>
        <w:drawing>
          <wp:inline distT="0" distB="0" distL="0" distR="0" wp14:anchorId="7297FC27" wp14:editId="42327B4C">
            <wp:extent cx="5943600" cy="2700338"/>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5625" cy="2701258"/>
                    </a:xfrm>
                    <a:prstGeom prst="rect">
                      <a:avLst/>
                    </a:prstGeom>
                  </pic:spPr>
                </pic:pic>
              </a:graphicData>
            </a:graphic>
          </wp:inline>
        </w:drawing>
      </w:r>
    </w:p>
    <w:p w14:paraId="44B09200" w14:textId="1994C494" w:rsidR="00B01076" w:rsidRDefault="00B01076" w:rsidP="00A400F6">
      <w:pPr>
        <w:pStyle w:val="NoSpacing"/>
        <w:rPr>
          <w:b/>
        </w:rPr>
      </w:pPr>
      <w:r>
        <w:rPr>
          <w:noProof/>
          <w:lang w:eastAsia="zh-CN"/>
        </w:rPr>
        <w:drawing>
          <wp:inline distT="0" distB="0" distL="0" distR="0" wp14:anchorId="7B462379" wp14:editId="6DA8583A">
            <wp:extent cx="5943600" cy="2743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5836" cy="2744232"/>
                    </a:xfrm>
                    <a:prstGeom prst="rect">
                      <a:avLst/>
                    </a:prstGeom>
                  </pic:spPr>
                </pic:pic>
              </a:graphicData>
            </a:graphic>
          </wp:inline>
        </w:drawing>
      </w:r>
    </w:p>
    <w:p w14:paraId="4CEE4A8C" w14:textId="2790C98F" w:rsidR="00D46A69" w:rsidRDefault="00B01076" w:rsidP="00A400F6">
      <w:pPr>
        <w:pStyle w:val="NoSpacing"/>
        <w:rPr>
          <w:b/>
        </w:rPr>
      </w:pPr>
      <w:r>
        <w:rPr>
          <w:noProof/>
          <w:lang w:eastAsia="zh-CN"/>
        </w:rPr>
        <w:lastRenderedPageBreak/>
        <w:drawing>
          <wp:inline distT="0" distB="0" distL="0" distR="0" wp14:anchorId="789148F7" wp14:editId="16DA8BEB">
            <wp:extent cx="5943600" cy="2776538"/>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4932" cy="2777160"/>
                    </a:xfrm>
                    <a:prstGeom prst="rect">
                      <a:avLst/>
                    </a:prstGeom>
                  </pic:spPr>
                </pic:pic>
              </a:graphicData>
            </a:graphic>
          </wp:inline>
        </w:drawing>
      </w:r>
    </w:p>
    <w:p w14:paraId="6CAEC395" w14:textId="26B818E2" w:rsidR="00D46A69" w:rsidRDefault="00B01076" w:rsidP="00A400F6">
      <w:pPr>
        <w:pStyle w:val="NoSpacing"/>
        <w:rPr>
          <w:b/>
        </w:rPr>
      </w:pPr>
      <w:r>
        <w:rPr>
          <w:noProof/>
          <w:lang w:eastAsia="zh-CN"/>
        </w:rPr>
        <w:drawing>
          <wp:inline distT="0" distB="0" distL="0" distR="0" wp14:anchorId="7F9F678C" wp14:editId="483B447C">
            <wp:extent cx="5943600" cy="250031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5725" cy="2501207"/>
                    </a:xfrm>
                    <a:prstGeom prst="rect">
                      <a:avLst/>
                    </a:prstGeom>
                  </pic:spPr>
                </pic:pic>
              </a:graphicData>
            </a:graphic>
          </wp:inline>
        </w:drawing>
      </w:r>
    </w:p>
    <w:p w14:paraId="07922C75" w14:textId="28CACE14" w:rsidR="00D46A69" w:rsidRDefault="00B01076" w:rsidP="00A400F6">
      <w:pPr>
        <w:pStyle w:val="NoSpacing"/>
        <w:rPr>
          <w:b/>
        </w:rPr>
      </w:pPr>
      <w:r>
        <w:rPr>
          <w:noProof/>
          <w:lang w:eastAsia="zh-CN"/>
        </w:rPr>
        <w:drawing>
          <wp:inline distT="0" distB="0" distL="0" distR="0" wp14:anchorId="0750927C" wp14:editId="64F93DA4">
            <wp:extent cx="5942875" cy="2919412"/>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0994" cy="2923400"/>
                    </a:xfrm>
                    <a:prstGeom prst="rect">
                      <a:avLst/>
                    </a:prstGeom>
                  </pic:spPr>
                </pic:pic>
              </a:graphicData>
            </a:graphic>
          </wp:inline>
        </w:drawing>
      </w:r>
    </w:p>
    <w:p w14:paraId="0CC6F967" w14:textId="7977CC36" w:rsidR="0068493E" w:rsidRDefault="0068493E" w:rsidP="00A400F6">
      <w:pPr>
        <w:pStyle w:val="NoSpacing"/>
        <w:rPr>
          <w:b/>
        </w:rPr>
      </w:pPr>
      <w:r>
        <w:rPr>
          <w:noProof/>
          <w:lang w:eastAsia="zh-CN"/>
        </w:rPr>
        <w:lastRenderedPageBreak/>
        <w:drawing>
          <wp:inline distT="0" distB="0" distL="0" distR="0" wp14:anchorId="03E21B66" wp14:editId="7494290D">
            <wp:extent cx="5943600" cy="2755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5590"/>
                    </a:xfrm>
                    <a:prstGeom prst="rect">
                      <a:avLst/>
                    </a:prstGeom>
                  </pic:spPr>
                </pic:pic>
              </a:graphicData>
            </a:graphic>
          </wp:inline>
        </w:drawing>
      </w:r>
    </w:p>
    <w:p w14:paraId="0DC04BC4" w14:textId="149DBC78" w:rsidR="00D46A69" w:rsidRDefault="00B01076" w:rsidP="00A400F6">
      <w:pPr>
        <w:pStyle w:val="NoSpacing"/>
        <w:rPr>
          <w:b/>
        </w:rPr>
      </w:pPr>
      <w:r>
        <w:rPr>
          <w:noProof/>
          <w:lang w:eastAsia="zh-CN"/>
        </w:rPr>
        <w:drawing>
          <wp:inline distT="0" distB="0" distL="0" distR="0" wp14:anchorId="0253FF58" wp14:editId="6B778BD6">
            <wp:extent cx="48768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76800" cy="1314450"/>
                    </a:xfrm>
                    <a:prstGeom prst="rect">
                      <a:avLst/>
                    </a:prstGeom>
                  </pic:spPr>
                </pic:pic>
              </a:graphicData>
            </a:graphic>
          </wp:inline>
        </w:drawing>
      </w:r>
    </w:p>
    <w:p w14:paraId="252747B7" w14:textId="77777777" w:rsidR="00D46A69" w:rsidRDefault="00D46A69" w:rsidP="00A400F6">
      <w:pPr>
        <w:pStyle w:val="NoSpacing"/>
        <w:rPr>
          <w:b/>
        </w:rPr>
      </w:pPr>
    </w:p>
    <w:p w14:paraId="6EF70315" w14:textId="75447F50" w:rsidR="00D46A69" w:rsidRDefault="00B01076" w:rsidP="00A400F6">
      <w:pPr>
        <w:pStyle w:val="NoSpacing"/>
        <w:rPr>
          <w:b/>
        </w:rPr>
      </w:pPr>
      <w:r>
        <w:rPr>
          <w:noProof/>
          <w:lang w:eastAsia="zh-CN"/>
        </w:rPr>
        <w:drawing>
          <wp:inline distT="0" distB="0" distL="0" distR="0" wp14:anchorId="5FD523C9" wp14:editId="65EF2CF6">
            <wp:extent cx="5943600" cy="73850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738505"/>
                    </a:xfrm>
                    <a:prstGeom prst="rect">
                      <a:avLst/>
                    </a:prstGeom>
                  </pic:spPr>
                </pic:pic>
              </a:graphicData>
            </a:graphic>
          </wp:inline>
        </w:drawing>
      </w:r>
    </w:p>
    <w:p w14:paraId="153E2109" w14:textId="77777777" w:rsidR="00D46A69" w:rsidRDefault="00D46A69" w:rsidP="00A400F6">
      <w:pPr>
        <w:pStyle w:val="NoSpacing"/>
        <w:rPr>
          <w:b/>
        </w:rPr>
      </w:pPr>
    </w:p>
    <w:p w14:paraId="327FBA64" w14:textId="4B86EE36" w:rsidR="00B01076" w:rsidRPr="00B01076" w:rsidRDefault="00B01076" w:rsidP="00B01076">
      <w:pPr>
        <w:pStyle w:val="NoSpacing"/>
        <w:jc w:val="both"/>
      </w:pPr>
      <w:r w:rsidRPr="00B01076">
        <w:t>All P-values we get:</w:t>
      </w:r>
    </w:p>
    <w:p w14:paraId="691E53EF" w14:textId="77777777" w:rsidR="00B01076" w:rsidRDefault="00B01076" w:rsidP="00A400F6">
      <w:pPr>
        <w:pStyle w:val="NoSpacing"/>
        <w:rPr>
          <w:b/>
        </w:rPr>
      </w:pPr>
    </w:p>
    <w:p w14:paraId="0B861909" w14:textId="63352F72" w:rsidR="00D46A69" w:rsidRDefault="00B01076" w:rsidP="00A400F6">
      <w:pPr>
        <w:pStyle w:val="NoSpacing"/>
        <w:rPr>
          <w:b/>
        </w:rPr>
      </w:pPr>
      <w:r>
        <w:rPr>
          <w:noProof/>
          <w:lang w:eastAsia="zh-CN"/>
        </w:rPr>
        <w:drawing>
          <wp:inline distT="0" distB="0" distL="0" distR="0" wp14:anchorId="0A6A22ED" wp14:editId="76CFD21C">
            <wp:extent cx="5943600" cy="2457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6396" cy="2458606"/>
                    </a:xfrm>
                    <a:prstGeom prst="rect">
                      <a:avLst/>
                    </a:prstGeom>
                  </pic:spPr>
                </pic:pic>
              </a:graphicData>
            </a:graphic>
          </wp:inline>
        </w:drawing>
      </w:r>
    </w:p>
    <w:p w14:paraId="327B1BAD" w14:textId="0AB13006" w:rsidR="00D46A69" w:rsidRDefault="00B01076" w:rsidP="00A400F6">
      <w:pPr>
        <w:pStyle w:val="NoSpacing"/>
        <w:rPr>
          <w:b/>
        </w:rPr>
      </w:pPr>
      <w:r>
        <w:rPr>
          <w:noProof/>
          <w:lang w:eastAsia="zh-CN"/>
        </w:rPr>
        <w:drawing>
          <wp:inline distT="0" distB="0" distL="0" distR="0" wp14:anchorId="4A8C0443" wp14:editId="40511628">
            <wp:extent cx="5943600" cy="7010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701040"/>
                    </a:xfrm>
                    <a:prstGeom prst="rect">
                      <a:avLst/>
                    </a:prstGeom>
                  </pic:spPr>
                </pic:pic>
              </a:graphicData>
            </a:graphic>
          </wp:inline>
        </w:drawing>
      </w:r>
    </w:p>
    <w:p w14:paraId="26437879" w14:textId="05CAF534" w:rsidR="00F03327" w:rsidRDefault="00F03327" w:rsidP="00A400F6">
      <w:pPr>
        <w:pStyle w:val="NoSpacing"/>
        <w:rPr>
          <w:b/>
        </w:rPr>
      </w:pPr>
      <w:r>
        <w:rPr>
          <w:noProof/>
          <w:lang w:eastAsia="zh-CN"/>
        </w:rPr>
        <w:drawing>
          <wp:inline distT="0" distB="0" distL="0" distR="0" wp14:anchorId="562D6D9B" wp14:editId="1CAE7C34">
            <wp:extent cx="5942572" cy="204787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65755" cy="2055864"/>
                    </a:xfrm>
                    <a:prstGeom prst="rect">
                      <a:avLst/>
                    </a:prstGeom>
                  </pic:spPr>
                </pic:pic>
              </a:graphicData>
            </a:graphic>
          </wp:inline>
        </w:drawing>
      </w:r>
    </w:p>
    <w:p w14:paraId="7F391850" w14:textId="4949E025" w:rsidR="00F03327" w:rsidRPr="00F03327" w:rsidRDefault="00F03327" w:rsidP="00474642">
      <w:pPr>
        <w:pStyle w:val="NoSpacing"/>
        <w:jc w:val="both"/>
      </w:pPr>
      <w:r w:rsidRPr="00F03327">
        <w:lastRenderedPageBreak/>
        <w:t>Prediction on the train dataset:</w:t>
      </w:r>
    </w:p>
    <w:p w14:paraId="5638D832" w14:textId="77777777" w:rsidR="00F03327" w:rsidRDefault="00F03327" w:rsidP="00A400F6">
      <w:pPr>
        <w:pStyle w:val="NoSpacing"/>
        <w:rPr>
          <w:b/>
        </w:rPr>
      </w:pPr>
    </w:p>
    <w:p w14:paraId="37E19889" w14:textId="2DC0F09E" w:rsidR="00D46A69" w:rsidRDefault="00F03327" w:rsidP="00A400F6">
      <w:pPr>
        <w:pStyle w:val="NoSpacing"/>
        <w:rPr>
          <w:b/>
        </w:rPr>
      </w:pPr>
      <w:r>
        <w:rPr>
          <w:noProof/>
          <w:lang w:eastAsia="zh-CN"/>
        </w:rPr>
        <w:drawing>
          <wp:inline distT="0" distB="0" distL="0" distR="0" wp14:anchorId="5DDBA5ED" wp14:editId="6A6C1C42">
            <wp:extent cx="5943600" cy="11658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165860"/>
                    </a:xfrm>
                    <a:prstGeom prst="rect">
                      <a:avLst/>
                    </a:prstGeom>
                  </pic:spPr>
                </pic:pic>
              </a:graphicData>
            </a:graphic>
          </wp:inline>
        </w:drawing>
      </w:r>
    </w:p>
    <w:p w14:paraId="64A58DB1" w14:textId="77777777" w:rsidR="00D46A69" w:rsidRDefault="00D46A69" w:rsidP="00A400F6">
      <w:pPr>
        <w:pStyle w:val="NoSpacing"/>
        <w:rPr>
          <w:b/>
        </w:rPr>
      </w:pPr>
    </w:p>
    <w:p w14:paraId="3E39BBE8" w14:textId="11505E41" w:rsidR="00D46A69" w:rsidRDefault="00F03327" w:rsidP="00A400F6">
      <w:pPr>
        <w:pStyle w:val="NoSpacing"/>
        <w:rPr>
          <w:b/>
        </w:rPr>
      </w:pPr>
      <w:r>
        <w:rPr>
          <w:noProof/>
          <w:lang w:eastAsia="zh-CN"/>
        </w:rPr>
        <w:drawing>
          <wp:inline distT="0" distB="0" distL="0" distR="0" wp14:anchorId="533C96F0" wp14:editId="56775F49">
            <wp:extent cx="3505200" cy="933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5200" cy="933450"/>
                    </a:xfrm>
                    <a:prstGeom prst="rect">
                      <a:avLst/>
                    </a:prstGeom>
                  </pic:spPr>
                </pic:pic>
              </a:graphicData>
            </a:graphic>
          </wp:inline>
        </w:drawing>
      </w:r>
    </w:p>
    <w:p w14:paraId="3C8F5527" w14:textId="77777777" w:rsidR="00F03327" w:rsidRDefault="00F03327" w:rsidP="00A400F6">
      <w:pPr>
        <w:pStyle w:val="NoSpacing"/>
        <w:rPr>
          <w:b/>
        </w:rPr>
      </w:pPr>
    </w:p>
    <w:p w14:paraId="47EA8FBE" w14:textId="3B44CC1E" w:rsidR="00D46A69" w:rsidRDefault="00F03327" w:rsidP="00A400F6">
      <w:pPr>
        <w:pStyle w:val="NoSpacing"/>
        <w:rPr>
          <w:b/>
        </w:rPr>
      </w:pPr>
      <w:r>
        <w:rPr>
          <w:noProof/>
          <w:lang w:eastAsia="zh-CN"/>
        </w:rPr>
        <w:drawing>
          <wp:inline distT="0" distB="0" distL="0" distR="0" wp14:anchorId="59576214" wp14:editId="7C612D1E">
            <wp:extent cx="5943600" cy="36722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672205"/>
                    </a:xfrm>
                    <a:prstGeom prst="rect">
                      <a:avLst/>
                    </a:prstGeom>
                  </pic:spPr>
                </pic:pic>
              </a:graphicData>
            </a:graphic>
          </wp:inline>
        </w:drawing>
      </w:r>
    </w:p>
    <w:p w14:paraId="4C032BCC" w14:textId="77777777" w:rsidR="00F03327" w:rsidRDefault="00F03327" w:rsidP="00A400F6">
      <w:pPr>
        <w:pStyle w:val="NoSpacing"/>
        <w:rPr>
          <w:b/>
        </w:rPr>
      </w:pPr>
    </w:p>
    <w:p w14:paraId="75229429" w14:textId="48FDCF36" w:rsidR="00F03327" w:rsidRPr="00F03327" w:rsidRDefault="00F03327" w:rsidP="00474642">
      <w:pPr>
        <w:pStyle w:val="NoSpacing"/>
        <w:jc w:val="both"/>
      </w:pPr>
      <w:r w:rsidRPr="00F03327">
        <w:t>Real values in the train dataset:</w:t>
      </w:r>
    </w:p>
    <w:p w14:paraId="022736A1" w14:textId="77777777" w:rsidR="00F03327" w:rsidRDefault="00F03327" w:rsidP="00A400F6">
      <w:pPr>
        <w:pStyle w:val="NoSpacing"/>
        <w:rPr>
          <w:b/>
        </w:rPr>
      </w:pPr>
    </w:p>
    <w:p w14:paraId="33FE2C4E" w14:textId="620B6527" w:rsidR="00D46A69" w:rsidRDefault="00F03327" w:rsidP="00A400F6">
      <w:pPr>
        <w:pStyle w:val="NoSpacing"/>
        <w:rPr>
          <w:b/>
        </w:rPr>
      </w:pPr>
      <w:r>
        <w:rPr>
          <w:noProof/>
          <w:lang w:eastAsia="zh-CN"/>
        </w:rPr>
        <w:drawing>
          <wp:inline distT="0" distB="0" distL="0" distR="0" wp14:anchorId="49D7D13A" wp14:editId="77826FE4">
            <wp:extent cx="4619625" cy="11049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9625" cy="1104900"/>
                    </a:xfrm>
                    <a:prstGeom prst="rect">
                      <a:avLst/>
                    </a:prstGeom>
                  </pic:spPr>
                </pic:pic>
              </a:graphicData>
            </a:graphic>
          </wp:inline>
        </w:drawing>
      </w:r>
    </w:p>
    <w:p w14:paraId="38F66FFF" w14:textId="66120AE9" w:rsidR="00D46A69" w:rsidRDefault="00F03327" w:rsidP="00A400F6">
      <w:pPr>
        <w:pStyle w:val="NoSpacing"/>
        <w:rPr>
          <w:b/>
        </w:rPr>
      </w:pPr>
      <w:r>
        <w:rPr>
          <w:noProof/>
          <w:lang w:eastAsia="zh-CN"/>
        </w:rPr>
        <w:lastRenderedPageBreak/>
        <w:drawing>
          <wp:inline distT="0" distB="0" distL="0" distR="0" wp14:anchorId="5D3968F4" wp14:editId="7E7C5073">
            <wp:extent cx="4819650" cy="1809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19650" cy="1809750"/>
                    </a:xfrm>
                    <a:prstGeom prst="rect">
                      <a:avLst/>
                    </a:prstGeom>
                  </pic:spPr>
                </pic:pic>
              </a:graphicData>
            </a:graphic>
          </wp:inline>
        </w:drawing>
      </w:r>
    </w:p>
    <w:p w14:paraId="4B9A46DE" w14:textId="1B2F24E0" w:rsidR="00F03327" w:rsidRPr="00F03327" w:rsidRDefault="00F03327" w:rsidP="00474642">
      <w:pPr>
        <w:pStyle w:val="NoSpacing"/>
        <w:jc w:val="both"/>
      </w:pPr>
      <w:r w:rsidRPr="00F03327">
        <w:t>Prediction on test dataset:</w:t>
      </w:r>
    </w:p>
    <w:p w14:paraId="6133644C" w14:textId="77777777" w:rsidR="00D46A69" w:rsidRDefault="00D46A69" w:rsidP="00A400F6">
      <w:pPr>
        <w:pStyle w:val="NoSpacing"/>
        <w:rPr>
          <w:b/>
        </w:rPr>
      </w:pPr>
    </w:p>
    <w:p w14:paraId="0B9BAF93" w14:textId="23FAA238" w:rsidR="00D46A69" w:rsidRDefault="00F03327" w:rsidP="00A400F6">
      <w:pPr>
        <w:pStyle w:val="NoSpacing"/>
        <w:rPr>
          <w:b/>
        </w:rPr>
      </w:pPr>
      <w:r>
        <w:rPr>
          <w:noProof/>
          <w:lang w:eastAsia="zh-CN"/>
        </w:rPr>
        <w:drawing>
          <wp:inline distT="0" distB="0" distL="0" distR="0" wp14:anchorId="612E00E1" wp14:editId="7AAB524F">
            <wp:extent cx="5943600" cy="83693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836930"/>
                    </a:xfrm>
                    <a:prstGeom prst="rect">
                      <a:avLst/>
                    </a:prstGeom>
                  </pic:spPr>
                </pic:pic>
              </a:graphicData>
            </a:graphic>
          </wp:inline>
        </w:drawing>
      </w:r>
    </w:p>
    <w:p w14:paraId="6EAB4675" w14:textId="77777777" w:rsidR="00D46A69" w:rsidRDefault="00D46A69" w:rsidP="00A400F6">
      <w:pPr>
        <w:pStyle w:val="NoSpacing"/>
        <w:rPr>
          <w:b/>
        </w:rPr>
      </w:pPr>
    </w:p>
    <w:p w14:paraId="3BBAEF37" w14:textId="1DDF1E91" w:rsidR="00D46A69" w:rsidRDefault="00A55F31" w:rsidP="00A400F6">
      <w:pPr>
        <w:pStyle w:val="NoSpacing"/>
        <w:rPr>
          <w:b/>
        </w:rPr>
      </w:pPr>
      <w:r>
        <w:rPr>
          <w:noProof/>
          <w:lang w:eastAsia="zh-CN"/>
        </w:rPr>
        <w:drawing>
          <wp:inline distT="0" distB="0" distL="0" distR="0" wp14:anchorId="13A45FEB" wp14:editId="30CC6E22">
            <wp:extent cx="5943600" cy="4414837"/>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8529" cy="4418498"/>
                    </a:xfrm>
                    <a:prstGeom prst="rect">
                      <a:avLst/>
                    </a:prstGeom>
                  </pic:spPr>
                </pic:pic>
              </a:graphicData>
            </a:graphic>
          </wp:inline>
        </w:drawing>
      </w:r>
    </w:p>
    <w:p w14:paraId="6AEFA974" w14:textId="70C37933" w:rsidR="00A55F31" w:rsidRPr="00F03327" w:rsidRDefault="00A55F31" w:rsidP="00474642">
      <w:pPr>
        <w:pStyle w:val="NoSpacing"/>
        <w:jc w:val="both"/>
      </w:pPr>
      <w:r>
        <w:t>Real values in the test</w:t>
      </w:r>
      <w:r w:rsidRPr="00F03327">
        <w:t xml:space="preserve"> dataset:</w:t>
      </w:r>
    </w:p>
    <w:p w14:paraId="2DA9ECD6" w14:textId="77777777" w:rsidR="00A55F31" w:rsidRDefault="00A55F31" w:rsidP="00A400F6">
      <w:pPr>
        <w:pStyle w:val="NoSpacing"/>
        <w:rPr>
          <w:b/>
        </w:rPr>
      </w:pPr>
    </w:p>
    <w:p w14:paraId="0D77DC70" w14:textId="22BACC36" w:rsidR="00D46A69" w:rsidRDefault="00A55F31" w:rsidP="00A400F6">
      <w:pPr>
        <w:pStyle w:val="NoSpacing"/>
        <w:rPr>
          <w:b/>
        </w:rPr>
      </w:pPr>
      <w:r>
        <w:rPr>
          <w:noProof/>
          <w:lang w:eastAsia="zh-CN"/>
        </w:rPr>
        <w:lastRenderedPageBreak/>
        <w:drawing>
          <wp:inline distT="0" distB="0" distL="0" distR="0" wp14:anchorId="7338EEE2" wp14:editId="6A3147F0">
            <wp:extent cx="4238625" cy="11239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38625" cy="1123950"/>
                    </a:xfrm>
                    <a:prstGeom prst="rect">
                      <a:avLst/>
                    </a:prstGeom>
                  </pic:spPr>
                </pic:pic>
              </a:graphicData>
            </a:graphic>
          </wp:inline>
        </w:drawing>
      </w:r>
    </w:p>
    <w:p w14:paraId="2F85FF60" w14:textId="77777777" w:rsidR="00536D1B" w:rsidRDefault="00536D1B" w:rsidP="00A400F6">
      <w:pPr>
        <w:pStyle w:val="NoSpacing"/>
        <w:rPr>
          <w:b/>
        </w:rPr>
      </w:pPr>
    </w:p>
    <w:p w14:paraId="2C7142AA" w14:textId="1D1DCB0E" w:rsidR="00E70E08" w:rsidRDefault="00A55F31" w:rsidP="00A400F6">
      <w:pPr>
        <w:pStyle w:val="NoSpacing"/>
        <w:rPr>
          <w:b/>
        </w:rPr>
      </w:pPr>
      <w:r>
        <w:rPr>
          <w:noProof/>
          <w:lang w:eastAsia="zh-CN"/>
        </w:rPr>
        <w:drawing>
          <wp:inline distT="0" distB="0" distL="0" distR="0" wp14:anchorId="1B038D36" wp14:editId="724D2223">
            <wp:extent cx="4829175" cy="15811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29175" cy="1581150"/>
                    </a:xfrm>
                    <a:prstGeom prst="rect">
                      <a:avLst/>
                    </a:prstGeom>
                  </pic:spPr>
                </pic:pic>
              </a:graphicData>
            </a:graphic>
          </wp:inline>
        </w:drawing>
      </w:r>
    </w:p>
    <w:p w14:paraId="4D538166" w14:textId="77777777" w:rsidR="00A55F31" w:rsidRDefault="00A55F31" w:rsidP="00A400F6">
      <w:pPr>
        <w:pStyle w:val="NoSpacing"/>
        <w:rPr>
          <w:b/>
        </w:rPr>
      </w:pPr>
    </w:p>
    <w:p w14:paraId="62CE900A" w14:textId="2BF117A5" w:rsidR="00A55F31" w:rsidRDefault="00A55F31" w:rsidP="00A400F6">
      <w:pPr>
        <w:pStyle w:val="NoSpacing"/>
        <w:rPr>
          <w:b/>
        </w:rPr>
      </w:pPr>
      <w:r>
        <w:rPr>
          <w:noProof/>
          <w:lang w:eastAsia="zh-CN"/>
        </w:rPr>
        <w:drawing>
          <wp:inline distT="0" distB="0" distL="0" distR="0" wp14:anchorId="5B24E2CA" wp14:editId="311D5505">
            <wp:extent cx="5591175" cy="8096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91175" cy="809625"/>
                    </a:xfrm>
                    <a:prstGeom prst="rect">
                      <a:avLst/>
                    </a:prstGeom>
                  </pic:spPr>
                </pic:pic>
              </a:graphicData>
            </a:graphic>
          </wp:inline>
        </w:drawing>
      </w:r>
    </w:p>
    <w:p w14:paraId="10173327" w14:textId="77777777" w:rsidR="00E70E08" w:rsidRDefault="00E70E08" w:rsidP="00A400F6">
      <w:pPr>
        <w:pStyle w:val="NoSpacing"/>
        <w:rPr>
          <w:b/>
        </w:rPr>
      </w:pPr>
    </w:p>
    <w:p w14:paraId="17980511" w14:textId="388DCE55" w:rsidR="00A55F31" w:rsidRDefault="00A55F31" w:rsidP="00A400F6">
      <w:pPr>
        <w:pStyle w:val="NoSpacing"/>
        <w:rPr>
          <w:b/>
        </w:rPr>
      </w:pPr>
      <w:r>
        <w:rPr>
          <w:noProof/>
          <w:lang w:eastAsia="zh-CN"/>
        </w:rPr>
        <w:drawing>
          <wp:inline distT="0" distB="0" distL="0" distR="0" wp14:anchorId="33316F6B" wp14:editId="0A8C1BDD">
            <wp:extent cx="4381500" cy="11334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81500" cy="1133475"/>
                    </a:xfrm>
                    <a:prstGeom prst="rect">
                      <a:avLst/>
                    </a:prstGeom>
                  </pic:spPr>
                </pic:pic>
              </a:graphicData>
            </a:graphic>
          </wp:inline>
        </w:drawing>
      </w:r>
    </w:p>
    <w:p w14:paraId="3E071CF1" w14:textId="77558EA4" w:rsidR="00A55F31" w:rsidRDefault="00653E7E" w:rsidP="00A400F6">
      <w:pPr>
        <w:pStyle w:val="NoSpacing"/>
        <w:rPr>
          <w:b/>
        </w:rPr>
      </w:pPr>
      <w:r>
        <w:rPr>
          <w:noProof/>
          <w:lang w:eastAsia="zh-CN"/>
        </w:rPr>
        <w:drawing>
          <wp:inline distT="0" distB="0" distL="0" distR="0" wp14:anchorId="284E1900" wp14:editId="0E83C088">
            <wp:extent cx="5943600" cy="7321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732155"/>
                    </a:xfrm>
                    <a:prstGeom prst="rect">
                      <a:avLst/>
                    </a:prstGeom>
                  </pic:spPr>
                </pic:pic>
              </a:graphicData>
            </a:graphic>
          </wp:inline>
        </w:drawing>
      </w:r>
    </w:p>
    <w:p w14:paraId="6F7DCF7C" w14:textId="384CB146" w:rsidR="00653E7E" w:rsidRDefault="00653E7E" w:rsidP="00A400F6">
      <w:pPr>
        <w:pStyle w:val="NoSpacing"/>
        <w:rPr>
          <w:b/>
        </w:rPr>
      </w:pPr>
      <w:r>
        <w:rPr>
          <w:noProof/>
          <w:lang w:eastAsia="zh-CN"/>
        </w:rPr>
        <w:drawing>
          <wp:inline distT="0" distB="0" distL="0" distR="0" wp14:anchorId="7139956E" wp14:editId="27BBD779">
            <wp:extent cx="5942586" cy="228600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0054" cy="2288873"/>
                    </a:xfrm>
                    <a:prstGeom prst="rect">
                      <a:avLst/>
                    </a:prstGeom>
                  </pic:spPr>
                </pic:pic>
              </a:graphicData>
            </a:graphic>
          </wp:inline>
        </w:drawing>
      </w:r>
    </w:p>
    <w:p w14:paraId="31EE1322" w14:textId="3917C98F" w:rsidR="00A55F31" w:rsidRPr="00653E7E" w:rsidRDefault="00653E7E" w:rsidP="00474642">
      <w:pPr>
        <w:pStyle w:val="NoSpacing"/>
        <w:jc w:val="both"/>
      </w:pPr>
      <w:r w:rsidRPr="00653E7E">
        <w:lastRenderedPageBreak/>
        <w:t xml:space="preserve">We </w:t>
      </w:r>
      <w:r>
        <w:t>compare the predicted values (probabilities) with train dataset real values</w:t>
      </w:r>
      <w:r w:rsidR="00B60F8D">
        <w:t xml:space="preserve"> categories</w:t>
      </w:r>
      <w:r>
        <w:t>. It is good because for first 6 data they are all matched correctly.</w:t>
      </w:r>
    </w:p>
    <w:p w14:paraId="1560C111" w14:textId="77777777" w:rsidR="00A55F31" w:rsidRDefault="00A55F31" w:rsidP="00A400F6">
      <w:pPr>
        <w:pStyle w:val="NoSpacing"/>
        <w:rPr>
          <w:b/>
        </w:rPr>
      </w:pPr>
    </w:p>
    <w:p w14:paraId="3BDB681E" w14:textId="3718F521" w:rsidR="00A55F31" w:rsidRDefault="00653E7E" w:rsidP="00A400F6">
      <w:pPr>
        <w:pStyle w:val="NoSpacing"/>
        <w:rPr>
          <w:b/>
        </w:rPr>
      </w:pPr>
      <w:r>
        <w:rPr>
          <w:noProof/>
          <w:lang w:eastAsia="zh-CN"/>
        </w:rPr>
        <w:drawing>
          <wp:inline distT="0" distB="0" distL="0" distR="0" wp14:anchorId="5380C688" wp14:editId="0E4D3D8E">
            <wp:extent cx="5648325" cy="8191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8325" cy="819150"/>
                    </a:xfrm>
                    <a:prstGeom prst="rect">
                      <a:avLst/>
                    </a:prstGeom>
                  </pic:spPr>
                </pic:pic>
              </a:graphicData>
            </a:graphic>
          </wp:inline>
        </w:drawing>
      </w:r>
    </w:p>
    <w:p w14:paraId="609C53E8" w14:textId="77777777" w:rsidR="00B60F8D" w:rsidRDefault="00B60F8D" w:rsidP="00A400F6">
      <w:pPr>
        <w:pStyle w:val="NoSpacing"/>
        <w:rPr>
          <w:b/>
        </w:rPr>
      </w:pPr>
    </w:p>
    <w:p w14:paraId="231FF6A6" w14:textId="4DD049EB" w:rsidR="00B60F8D" w:rsidRDefault="00B60F8D" w:rsidP="00A400F6">
      <w:pPr>
        <w:pStyle w:val="NoSpacing"/>
        <w:rPr>
          <w:b/>
        </w:rPr>
      </w:pPr>
      <w:r>
        <w:rPr>
          <w:noProof/>
          <w:lang w:eastAsia="zh-CN"/>
        </w:rPr>
        <w:drawing>
          <wp:inline distT="0" distB="0" distL="0" distR="0" wp14:anchorId="4AB08B92" wp14:editId="71E739A7">
            <wp:extent cx="4791075" cy="11239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1075" cy="1123950"/>
                    </a:xfrm>
                    <a:prstGeom prst="rect">
                      <a:avLst/>
                    </a:prstGeom>
                  </pic:spPr>
                </pic:pic>
              </a:graphicData>
            </a:graphic>
          </wp:inline>
        </w:drawing>
      </w:r>
    </w:p>
    <w:p w14:paraId="4E9B9ECC" w14:textId="1B7FBD09" w:rsidR="00B60F8D" w:rsidRDefault="00B60F8D" w:rsidP="00A400F6">
      <w:pPr>
        <w:pStyle w:val="NoSpacing"/>
        <w:rPr>
          <w:b/>
        </w:rPr>
      </w:pPr>
      <w:r>
        <w:rPr>
          <w:noProof/>
          <w:lang w:eastAsia="zh-CN"/>
        </w:rPr>
        <w:drawing>
          <wp:inline distT="0" distB="0" distL="0" distR="0" wp14:anchorId="0E83C269" wp14:editId="578F75BB">
            <wp:extent cx="5943600" cy="6972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697230"/>
                    </a:xfrm>
                    <a:prstGeom prst="rect">
                      <a:avLst/>
                    </a:prstGeom>
                  </pic:spPr>
                </pic:pic>
              </a:graphicData>
            </a:graphic>
          </wp:inline>
        </w:drawing>
      </w:r>
    </w:p>
    <w:p w14:paraId="35A479F3" w14:textId="41A63BF7" w:rsidR="00B60F8D" w:rsidRDefault="00B60F8D" w:rsidP="00A400F6">
      <w:pPr>
        <w:pStyle w:val="NoSpacing"/>
        <w:rPr>
          <w:b/>
        </w:rPr>
      </w:pPr>
      <w:r>
        <w:rPr>
          <w:noProof/>
          <w:lang w:eastAsia="zh-CN"/>
        </w:rPr>
        <w:drawing>
          <wp:inline distT="0" distB="0" distL="0" distR="0" wp14:anchorId="21573831" wp14:editId="78C3BB86">
            <wp:extent cx="5943600" cy="2821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21305"/>
                    </a:xfrm>
                    <a:prstGeom prst="rect">
                      <a:avLst/>
                    </a:prstGeom>
                  </pic:spPr>
                </pic:pic>
              </a:graphicData>
            </a:graphic>
          </wp:inline>
        </w:drawing>
      </w:r>
    </w:p>
    <w:p w14:paraId="684BC6C4" w14:textId="77777777" w:rsidR="00B60F8D" w:rsidRDefault="00B60F8D" w:rsidP="00A400F6">
      <w:pPr>
        <w:pStyle w:val="NoSpacing"/>
        <w:rPr>
          <w:b/>
        </w:rPr>
      </w:pPr>
    </w:p>
    <w:p w14:paraId="71188809" w14:textId="720AC722" w:rsidR="00B60F8D" w:rsidRPr="00653E7E" w:rsidRDefault="00B60F8D" w:rsidP="00474642">
      <w:pPr>
        <w:pStyle w:val="NoSpacing"/>
        <w:jc w:val="both"/>
      </w:pPr>
      <w:r w:rsidRPr="00653E7E">
        <w:t xml:space="preserve">We </w:t>
      </w:r>
      <w:r>
        <w:t>compare the predicted values (probabilities) with test dataset real values categories. It is good because for first 6 data they are all matched correctly.</w:t>
      </w:r>
    </w:p>
    <w:p w14:paraId="3E154517" w14:textId="77777777" w:rsidR="00B60F8D" w:rsidRDefault="00B60F8D" w:rsidP="00A400F6">
      <w:pPr>
        <w:pStyle w:val="NoSpacing"/>
        <w:rPr>
          <w:b/>
        </w:rPr>
      </w:pPr>
    </w:p>
    <w:p w14:paraId="6FB2381F" w14:textId="77777777" w:rsidR="00B60F8D" w:rsidRDefault="00B60F8D" w:rsidP="00A400F6">
      <w:pPr>
        <w:pStyle w:val="NoSpacing"/>
        <w:rPr>
          <w:b/>
        </w:rPr>
      </w:pPr>
    </w:p>
    <w:p w14:paraId="1787F40E" w14:textId="59001882" w:rsidR="00A55F31" w:rsidRPr="00A55F31" w:rsidRDefault="00A55F31" w:rsidP="00A55F31">
      <w:pPr>
        <w:pStyle w:val="NoSpacing"/>
        <w:jc w:val="both"/>
      </w:pPr>
      <w:r w:rsidRPr="00A55F31">
        <w:t>We can draw the ROC curves for multinomial logistic regression:</w:t>
      </w:r>
      <w:r>
        <w:t xml:space="preserve"> the overall average area of AUC is 99.27236%. </w:t>
      </w:r>
      <w:r w:rsidR="007A5496">
        <w:t>It is a good model to do prediction on COVID-19 Deaths.</w:t>
      </w:r>
    </w:p>
    <w:p w14:paraId="38679EC9" w14:textId="77777777" w:rsidR="00A55F31" w:rsidRDefault="00A55F31" w:rsidP="00A400F6">
      <w:pPr>
        <w:pStyle w:val="NoSpacing"/>
        <w:rPr>
          <w:b/>
        </w:rPr>
      </w:pPr>
    </w:p>
    <w:p w14:paraId="4D0FF253" w14:textId="228645A9" w:rsidR="00A55F31" w:rsidRDefault="00A55F31" w:rsidP="00A400F6">
      <w:pPr>
        <w:pStyle w:val="NoSpacing"/>
        <w:rPr>
          <w:b/>
        </w:rPr>
      </w:pPr>
      <w:r>
        <w:rPr>
          <w:noProof/>
          <w:lang w:eastAsia="zh-CN"/>
        </w:rPr>
        <w:drawing>
          <wp:inline distT="0" distB="0" distL="0" distR="0" wp14:anchorId="1461D60D" wp14:editId="6C430974">
            <wp:extent cx="5943600" cy="590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62229" cy="592401"/>
                    </a:xfrm>
                    <a:prstGeom prst="rect">
                      <a:avLst/>
                    </a:prstGeom>
                  </pic:spPr>
                </pic:pic>
              </a:graphicData>
            </a:graphic>
          </wp:inline>
        </w:drawing>
      </w:r>
    </w:p>
    <w:p w14:paraId="77D02B26" w14:textId="45904BB3" w:rsidR="00A55F31" w:rsidRDefault="00A55F31" w:rsidP="00A400F6">
      <w:pPr>
        <w:pStyle w:val="NoSpacing"/>
        <w:rPr>
          <w:b/>
        </w:rPr>
      </w:pPr>
      <w:r>
        <w:rPr>
          <w:noProof/>
          <w:lang w:eastAsia="zh-CN"/>
        </w:rPr>
        <w:lastRenderedPageBreak/>
        <w:drawing>
          <wp:inline distT="0" distB="0" distL="0" distR="0" wp14:anchorId="4BB4E5B9" wp14:editId="08F3B27F">
            <wp:extent cx="5943600" cy="198596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51682" cy="1988663"/>
                    </a:xfrm>
                    <a:prstGeom prst="rect">
                      <a:avLst/>
                    </a:prstGeom>
                  </pic:spPr>
                </pic:pic>
              </a:graphicData>
            </a:graphic>
          </wp:inline>
        </w:drawing>
      </w:r>
    </w:p>
    <w:p w14:paraId="5A3430AD" w14:textId="64ABC85D" w:rsidR="00D45414" w:rsidRPr="00BB19E3" w:rsidRDefault="00D45414" w:rsidP="00D45414">
      <w:pPr>
        <w:pStyle w:val="NoSpacing"/>
        <w:jc w:val="both"/>
        <w:rPr>
          <w:u w:val="single"/>
        </w:rPr>
      </w:pPr>
      <w:r>
        <w:rPr>
          <w:u w:val="single"/>
        </w:rPr>
        <w:t>Random Forest</w:t>
      </w:r>
      <w:r w:rsidRPr="00BB19E3">
        <w:rPr>
          <w:u w:val="single"/>
        </w:rPr>
        <w:t>:</w:t>
      </w:r>
    </w:p>
    <w:p w14:paraId="08143836" w14:textId="77777777" w:rsidR="00A55F31" w:rsidRDefault="00A55F31" w:rsidP="00A400F6">
      <w:pPr>
        <w:pStyle w:val="NoSpacing"/>
        <w:rPr>
          <w:b/>
        </w:rPr>
      </w:pPr>
    </w:p>
    <w:p w14:paraId="0ABD1635" w14:textId="613D68EB" w:rsidR="00A55F31" w:rsidRPr="00D45414" w:rsidRDefault="00D45414" w:rsidP="00D45414">
      <w:pPr>
        <w:pStyle w:val="NoSpacing"/>
        <w:jc w:val="both"/>
      </w:pPr>
      <w:r w:rsidRPr="00D45414">
        <w:t>Random Forest can be classification</w:t>
      </w:r>
      <w:r>
        <w:t xml:space="preserve"> </w:t>
      </w:r>
      <w:r w:rsidRPr="00D45414">
        <w:t>(y is categorical).</w:t>
      </w:r>
      <w:r>
        <w:t xml:space="preserve"> </w:t>
      </w:r>
      <w:r w:rsidRPr="00D45414">
        <w:t xml:space="preserve">The No. of variables (features) tried at each split mtry=sqrt (#of features). Outer of Bag error </w:t>
      </w:r>
      <w:r>
        <w:t xml:space="preserve">is accuracy. </w:t>
      </w:r>
      <w:r w:rsidRPr="00D45414">
        <w:t>Random Forest can be regression</w:t>
      </w:r>
      <w:r>
        <w:t xml:space="preserve"> </w:t>
      </w:r>
      <w:r w:rsidRPr="00D45414">
        <w:t>(y is continuous).</w:t>
      </w:r>
      <w:r>
        <w:t xml:space="preserve"> </w:t>
      </w:r>
      <w:r w:rsidRPr="00D45414">
        <w:t>The No. of variables (features) tried at each split mtry= (#of features)/3. Outer of Bag error is R2 or RMSE. It is good for avoiding overfitting. For Classification: use majority rule. For Regression: use average for regression ntree trees.</w:t>
      </w:r>
      <w:r>
        <w:t xml:space="preserve"> The </w:t>
      </w:r>
      <w:r w:rsidRPr="00D45414">
        <w:t>ntree is default=500.</w:t>
      </w:r>
    </w:p>
    <w:p w14:paraId="1309B7A3" w14:textId="77777777" w:rsidR="00A55F31" w:rsidRDefault="00A55F31" w:rsidP="00A400F6">
      <w:pPr>
        <w:pStyle w:val="NoSpacing"/>
        <w:rPr>
          <w:b/>
        </w:rPr>
      </w:pPr>
    </w:p>
    <w:p w14:paraId="76D6AD85" w14:textId="779DC381" w:rsidR="00A55F31" w:rsidRDefault="00D45414" w:rsidP="00A400F6">
      <w:pPr>
        <w:pStyle w:val="NoSpacing"/>
        <w:rPr>
          <w:b/>
        </w:rPr>
      </w:pPr>
      <w:r>
        <w:rPr>
          <w:noProof/>
          <w:lang w:eastAsia="zh-CN"/>
        </w:rPr>
        <w:drawing>
          <wp:inline distT="0" distB="0" distL="0" distR="0" wp14:anchorId="7A621C07" wp14:editId="13F3D0B5">
            <wp:extent cx="5943600" cy="5099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09905"/>
                    </a:xfrm>
                    <a:prstGeom prst="rect">
                      <a:avLst/>
                    </a:prstGeom>
                  </pic:spPr>
                </pic:pic>
              </a:graphicData>
            </a:graphic>
          </wp:inline>
        </w:drawing>
      </w:r>
    </w:p>
    <w:p w14:paraId="24CBC832" w14:textId="77777777" w:rsidR="00A55F31" w:rsidRDefault="00A55F31" w:rsidP="00A400F6">
      <w:pPr>
        <w:pStyle w:val="NoSpacing"/>
        <w:rPr>
          <w:b/>
        </w:rPr>
      </w:pPr>
    </w:p>
    <w:p w14:paraId="38CBE9D3" w14:textId="6D89B258" w:rsidR="00A55F31" w:rsidRDefault="00D45414" w:rsidP="00A400F6">
      <w:pPr>
        <w:pStyle w:val="NoSpacing"/>
        <w:rPr>
          <w:b/>
        </w:rPr>
      </w:pPr>
      <w:r>
        <w:rPr>
          <w:noProof/>
          <w:lang w:eastAsia="zh-CN"/>
        </w:rPr>
        <w:drawing>
          <wp:inline distT="0" distB="0" distL="0" distR="0" wp14:anchorId="568BC09F" wp14:editId="397DDA0A">
            <wp:extent cx="5943600" cy="1100137"/>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67486" cy="1104558"/>
                    </a:xfrm>
                    <a:prstGeom prst="rect">
                      <a:avLst/>
                    </a:prstGeom>
                  </pic:spPr>
                </pic:pic>
              </a:graphicData>
            </a:graphic>
          </wp:inline>
        </w:drawing>
      </w:r>
    </w:p>
    <w:p w14:paraId="01D61E52" w14:textId="3E1A7601" w:rsidR="00A55F31" w:rsidRDefault="005D4599" w:rsidP="00A400F6">
      <w:pPr>
        <w:pStyle w:val="NoSpacing"/>
        <w:rPr>
          <w:b/>
        </w:rPr>
      </w:pPr>
      <w:r>
        <w:rPr>
          <w:noProof/>
          <w:lang w:eastAsia="zh-CN"/>
        </w:rPr>
        <w:drawing>
          <wp:inline distT="0" distB="0" distL="0" distR="0" wp14:anchorId="182DCCD2" wp14:editId="3DA667DA">
            <wp:extent cx="42195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39302" cy="708145"/>
                    </a:xfrm>
                    <a:prstGeom prst="rect">
                      <a:avLst/>
                    </a:prstGeom>
                  </pic:spPr>
                </pic:pic>
              </a:graphicData>
            </a:graphic>
          </wp:inline>
        </w:drawing>
      </w:r>
    </w:p>
    <w:p w14:paraId="0E55DB07" w14:textId="77777777" w:rsidR="00A55F31" w:rsidRDefault="00A55F31" w:rsidP="00A400F6">
      <w:pPr>
        <w:pStyle w:val="NoSpacing"/>
        <w:rPr>
          <w:b/>
        </w:rPr>
      </w:pPr>
    </w:p>
    <w:p w14:paraId="0EC0479B" w14:textId="007D65C7" w:rsidR="00A55F31" w:rsidRDefault="005D4599" w:rsidP="00A400F6">
      <w:pPr>
        <w:pStyle w:val="NoSpacing"/>
        <w:rPr>
          <w:b/>
        </w:rPr>
      </w:pPr>
      <w:r>
        <w:rPr>
          <w:noProof/>
          <w:lang w:eastAsia="zh-CN"/>
        </w:rPr>
        <w:drawing>
          <wp:inline distT="0" distB="0" distL="0" distR="0" wp14:anchorId="65B620BD" wp14:editId="2DDB419C">
            <wp:extent cx="5942618" cy="2195512"/>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67028" cy="2204530"/>
                    </a:xfrm>
                    <a:prstGeom prst="rect">
                      <a:avLst/>
                    </a:prstGeom>
                  </pic:spPr>
                </pic:pic>
              </a:graphicData>
            </a:graphic>
          </wp:inline>
        </w:drawing>
      </w:r>
    </w:p>
    <w:p w14:paraId="0187C84C" w14:textId="4F945D1D" w:rsidR="00A55F31" w:rsidRDefault="005D4599" w:rsidP="00A400F6">
      <w:pPr>
        <w:pStyle w:val="NoSpacing"/>
        <w:rPr>
          <w:b/>
        </w:rPr>
      </w:pPr>
      <w:r>
        <w:rPr>
          <w:noProof/>
          <w:lang w:eastAsia="zh-CN"/>
        </w:rPr>
        <w:lastRenderedPageBreak/>
        <w:drawing>
          <wp:inline distT="0" distB="0" distL="0" distR="0" wp14:anchorId="09C50F89" wp14:editId="67F1A0C2">
            <wp:extent cx="4686300" cy="952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86300" cy="952500"/>
                    </a:xfrm>
                    <a:prstGeom prst="rect">
                      <a:avLst/>
                    </a:prstGeom>
                  </pic:spPr>
                </pic:pic>
              </a:graphicData>
            </a:graphic>
          </wp:inline>
        </w:drawing>
      </w:r>
    </w:p>
    <w:p w14:paraId="6B49AA48" w14:textId="77777777" w:rsidR="005D4599" w:rsidRDefault="005D4599" w:rsidP="00A400F6">
      <w:pPr>
        <w:pStyle w:val="NoSpacing"/>
        <w:rPr>
          <w:b/>
        </w:rPr>
      </w:pPr>
    </w:p>
    <w:p w14:paraId="3BB10FD6" w14:textId="1DDD3D7B" w:rsidR="005D4599" w:rsidRDefault="005D4599" w:rsidP="00A400F6">
      <w:pPr>
        <w:pStyle w:val="NoSpacing"/>
        <w:rPr>
          <w:b/>
        </w:rPr>
      </w:pPr>
      <w:r>
        <w:rPr>
          <w:noProof/>
          <w:lang w:eastAsia="zh-CN"/>
        </w:rPr>
        <w:drawing>
          <wp:inline distT="0" distB="0" distL="0" distR="0" wp14:anchorId="4B8C52A7" wp14:editId="288F4B12">
            <wp:extent cx="5943600" cy="38652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865245"/>
                    </a:xfrm>
                    <a:prstGeom prst="rect">
                      <a:avLst/>
                    </a:prstGeom>
                  </pic:spPr>
                </pic:pic>
              </a:graphicData>
            </a:graphic>
          </wp:inline>
        </w:drawing>
      </w:r>
    </w:p>
    <w:p w14:paraId="04168F96" w14:textId="1D77E222" w:rsidR="005D4599" w:rsidRPr="005D4599" w:rsidRDefault="005D4599" w:rsidP="00474642">
      <w:pPr>
        <w:pStyle w:val="NoSpacing"/>
        <w:jc w:val="both"/>
      </w:pPr>
      <w:r w:rsidRPr="005D4599">
        <w:t>We can see nt</w:t>
      </w:r>
      <w:r>
        <w:t>r</w:t>
      </w:r>
      <w:r w:rsidRPr="005D4599">
        <w:t xml:space="preserve">ee=300 for all of errors be </w:t>
      </w:r>
      <w:r>
        <w:t xml:space="preserve">approximately </w:t>
      </w:r>
      <w:r w:rsidR="000057E3">
        <w:t>straight line:</w:t>
      </w:r>
    </w:p>
    <w:p w14:paraId="511BCDEC" w14:textId="17B7A0FE" w:rsidR="00A55F31" w:rsidRDefault="005D4599" w:rsidP="00A400F6">
      <w:pPr>
        <w:pStyle w:val="NoSpacing"/>
        <w:rPr>
          <w:b/>
        </w:rPr>
      </w:pPr>
      <w:r>
        <w:rPr>
          <w:noProof/>
          <w:lang w:eastAsia="zh-CN"/>
        </w:rPr>
        <w:drawing>
          <wp:inline distT="0" distB="0" distL="0" distR="0" wp14:anchorId="7AA7EE63" wp14:editId="553EF4FE">
            <wp:extent cx="5943600" cy="29952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995295"/>
                    </a:xfrm>
                    <a:prstGeom prst="rect">
                      <a:avLst/>
                    </a:prstGeom>
                  </pic:spPr>
                </pic:pic>
              </a:graphicData>
            </a:graphic>
          </wp:inline>
        </w:drawing>
      </w:r>
    </w:p>
    <w:p w14:paraId="32B7A70F" w14:textId="0B44A546" w:rsidR="00A55F31" w:rsidRDefault="005D4599" w:rsidP="00A400F6">
      <w:pPr>
        <w:pStyle w:val="NoSpacing"/>
        <w:rPr>
          <w:b/>
        </w:rPr>
      </w:pPr>
      <w:r>
        <w:rPr>
          <w:noProof/>
          <w:lang w:eastAsia="zh-CN"/>
        </w:rPr>
        <w:lastRenderedPageBreak/>
        <w:drawing>
          <wp:inline distT="0" distB="0" distL="0" distR="0" wp14:anchorId="638519D0" wp14:editId="15CE7941">
            <wp:extent cx="5943600" cy="27197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19705"/>
                    </a:xfrm>
                    <a:prstGeom prst="rect">
                      <a:avLst/>
                    </a:prstGeom>
                  </pic:spPr>
                </pic:pic>
              </a:graphicData>
            </a:graphic>
          </wp:inline>
        </w:drawing>
      </w:r>
    </w:p>
    <w:p w14:paraId="2D0E7EE4" w14:textId="0AB599BF" w:rsidR="005D4599" w:rsidRDefault="005D4599" w:rsidP="00474642">
      <w:pPr>
        <w:pStyle w:val="NoSpacing"/>
        <w:jc w:val="both"/>
      </w:pPr>
      <w:r w:rsidRPr="005D4599">
        <w:t>We get mtry=2</w:t>
      </w:r>
      <w:r>
        <w:t xml:space="preserve"> to get minimum OOB error. </w:t>
      </w:r>
    </w:p>
    <w:p w14:paraId="280FEC13" w14:textId="77777777" w:rsidR="000057E3" w:rsidRPr="005D4599" w:rsidRDefault="000057E3" w:rsidP="00A400F6">
      <w:pPr>
        <w:pStyle w:val="NoSpacing"/>
      </w:pPr>
    </w:p>
    <w:p w14:paraId="4A90C4F6" w14:textId="6047B01B" w:rsidR="00A55F31" w:rsidRDefault="000057E3" w:rsidP="00A400F6">
      <w:pPr>
        <w:pStyle w:val="NoSpacing"/>
        <w:rPr>
          <w:b/>
        </w:rPr>
      </w:pPr>
      <w:r>
        <w:rPr>
          <w:noProof/>
          <w:lang w:eastAsia="zh-CN"/>
        </w:rPr>
        <w:drawing>
          <wp:inline distT="0" distB="0" distL="0" distR="0" wp14:anchorId="393BF6C4" wp14:editId="76975E77">
            <wp:extent cx="5943600" cy="3238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23850"/>
                    </a:xfrm>
                    <a:prstGeom prst="rect">
                      <a:avLst/>
                    </a:prstGeom>
                  </pic:spPr>
                </pic:pic>
              </a:graphicData>
            </a:graphic>
          </wp:inline>
        </w:drawing>
      </w:r>
    </w:p>
    <w:p w14:paraId="2EE0FB64" w14:textId="77777777" w:rsidR="00A55F31" w:rsidRDefault="00A55F31" w:rsidP="00A400F6">
      <w:pPr>
        <w:pStyle w:val="NoSpacing"/>
        <w:rPr>
          <w:b/>
        </w:rPr>
      </w:pPr>
    </w:p>
    <w:p w14:paraId="05E05DA9" w14:textId="7D5D1B0D" w:rsidR="000057E3" w:rsidRDefault="000057E3" w:rsidP="00A400F6">
      <w:pPr>
        <w:pStyle w:val="NoSpacing"/>
        <w:rPr>
          <w:b/>
        </w:rPr>
      </w:pPr>
      <w:r>
        <w:rPr>
          <w:noProof/>
          <w:lang w:eastAsia="zh-CN"/>
        </w:rPr>
        <w:drawing>
          <wp:inline distT="0" distB="0" distL="0" distR="0" wp14:anchorId="77E3CB5D" wp14:editId="452B96A5">
            <wp:extent cx="5943600" cy="9493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949325"/>
                    </a:xfrm>
                    <a:prstGeom prst="rect">
                      <a:avLst/>
                    </a:prstGeom>
                  </pic:spPr>
                </pic:pic>
              </a:graphicData>
            </a:graphic>
          </wp:inline>
        </w:drawing>
      </w:r>
    </w:p>
    <w:p w14:paraId="081905FF" w14:textId="091FD71B" w:rsidR="00A55F31" w:rsidRDefault="000057E3" w:rsidP="00A400F6">
      <w:pPr>
        <w:pStyle w:val="NoSpacing"/>
        <w:rPr>
          <w:b/>
        </w:rPr>
      </w:pPr>
      <w:r>
        <w:rPr>
          <w:noProof/>
          <w:lang w:eastAsia="zh-CN"/>
        </w:rPr>
        <w:drawing>
          <wp:inline distT="0" distB="0" distL="0" distR="0" wp14:anchorId="258BD591" wp14:editId="2A602686">
            <wp:extent cx="49053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08851" cy="876921"/>
                    </a:xfrm>
                    <a:prstGeom prst="rect">
                      <a:avLst/>
                    </a:prstGeom>
                  </pic:spPr>
                </pic:pic>
              </a:graphicData>
            </a:graphic>
          </wp:inline>
        </w:drawing>
      </w:r>
    </w:p>
    <w:p w14:paraId="36EDC614" w14:textId="52077C4C" w:rsidR="000057E3" w:rsidRDefault="000057E3" w:rsidP="00A400F6">
      <w:pPr>
        <w:pStyle w:val="NoSpacing"/>
        <w:rPr>
          <w:b/>
        </w:rPr>
      </w:pPr>
      <w:r>
        <w:rPr>
          <w:noProof/>
          <w:lang w:eastAsia="zh-CN"/>
        </w:rPr>
        <w:drawing>
          <wp:inline distT="0" distB="0" distL="0" distR="0" wp14:anchorId="04385B36" wp14:editId="257D81D2">
            <wp:extent cx="5942965" cy="2814637"/>
            <wp:effectExtent l="0" t="0" r="63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55494" cy="2820571"/>
                    </a:xfrm>
                    <a:prstGeom prst="rect">
                      <a:avLst/>
                    </a:prstGeom>
                  </pic:spPr>
                </pic:pic>
              </a:graphicData>
            </a:graphic>
          </wp:inline>
        </w:drawing>
      </w:r>
    </w:p>
    <w:p w14:paraId="4307B2DF" w14:textId="60013705" w:rsidR="00A55F31" w:rsidRDefault="000057E3" w:rsidP="00A400F6">
      <w:pPr>
        <w:pStyle w:val="NoSpacing"/>
        <w:rPr>
          <w:b/>
        </w:rPr>
      </w:pPr>
      <w:r>
        <w:rPr>
          <w:noProof/>
          <w:lang w:eastAsia="zh-CN"/>
        </w:rPr>
        <w:lastRenderedPageBreak/>
        <w:drawing>
          <wp:inline distT="0" distB="0" distL="0" distR="0" wp14:anchorId="29A8B5DA" wp14:editId="48552969">
            <wp:extent cx="3905250" cy="962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05250" cy="962025"/>
                    </a:xfrm>
                    <a:prstGeom prst="rect">
                      <a:avLst/>
                    </a:prstGeom>
                  </pic:spPr>
                </pic:pic>
              </a:graphicData>
            </a:graphic>
          </wp:inline>
        </w:drawing>
      </w:r>
    </w:p>
    <w:p w14:paraId="06228A59" w14:textId="74FA3F7D" w:rsidR="000057E3" w:rsidRDefault="000057E3" w:rsidP="00A400F6">
      <w:pPr>
        <w:pStyle w:val="NoSpacing"/>
        <w:rPr>
          <w:b/>
        </w:rPr>
      </w:pPr>
      <w:r>
        <w:rPr>
          <w:noProof/>
          <w:lang w:eastAsia="zh-CN"/>
        </w:rPr>
        <w:drawing>
          <wp:inline distT="0" distB="0" distL="0" distR="0" wp14:anchorId="3F629BC4" wp14:editId="6F355020">
            <wp:extent cx="5943600" cy="388112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881120"/>
                    </a:xfrm>
                    <a:prstGeom prst="rect">
                      <a:avLst/>
                    </a:prstGeom>
                  </pic:spPr>
                </pic:pic>
              </a:graphicData>
            </a:graphic>
          </wp:inline>
        </w:drawing>
      </w:r>
    </w:p>
    <w:p w14:paraId="1E61005C" w14:textId="2E1BDB97" w:rsidR="000057E3" w:rsidRPr="000057E3" w:rsidRDefault="000057E3" w:rsidP="00474642">
      <w:pPr>
        <w:pStyle w:val="NoSpacing"/>
        <w:jc w:val="both"/>
      </w:pPr>
      <w:r w:rsidRPr="000057E3">
        <w:t>We can see 70 trees have 95 nodes:</w:t>
      </w:r>
    </w:p>
    <w:p w14:paraId="1965E76F" w14:textId="77777777" w:rsidR="00A55F31" w:rsidRDefault="000057E3" w:rsidP="00A400F6">
      <w:pPr>
        <w:pStyle w:val="NoSpacing"/>
        <w:rPr>
          <w:b/>
        </w:rPr>
      </w:pPr>
      <w:r>
        <w:rPr>
          <w:noProof/>
          <w:lang w:eastAsia="zh-CN"/>
        </w:rPr>
        <w:drawing>
          <wp:inline distT="0" distB="0" distL="0" distR="0" wp14:anchorId="6FDEC9D2" wp14:editId="5E528263">
            <wp:extent cx="5943600" cy="310007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00070"/>
                    </a:xfrm>
                    <a:prstGeom prst="rect">
                      <a:avLst/>
                    </a:prstGeom>
                  </pic:spPr>
                </pic:pic>
              </a:graphicData>
            </a:graphic>
          </wp:inline>
        </w:drawing>
      </w:r>
    </w:p>
    <w:p w14:paraId="52CFE4A7" w14:textId="064F9353" w:rsidR="00E76E3E" w:rsidRDefault="00E76E3E" w:rsidP="00E76E3E">
      <w:pPr>
        <w:pStyle w:val="NoSpacing"/>
        <w:jc w:val="both"/>
      </w:pPr>
      <w:r w:rsidRPr="00E76E3E">
        <w:lastRenderedPageBreak/>
        <w:t>Variable Importance: How worse the model performs without each variable (variable importance). How pure the nodes are at end of the tree without each variable (variable contributions).</w:t>
      </w:r>
      <w:r w:rsidR="006B3871">
        <w:t xml:space="preserve"> We can see Sex is not important at all and has lowest contributions.</w:t>
      </w:r>
    </w:p>
    <w:p w14:paraId="236567DF" w14:textId="77777777" w:rsidR="00E76E3E" w:rsidRPr="00E76E3E" w:rsidRDefault="00E76E3E" w:rsidP="00E76E3E">
      <w:pPr>
        <w:pStyle w:val="NoSpacing"/>
        <w:jc w:val="both"/>
      </w:pPr>
    </w:p>
    <w:p w14:paraId="756C5FAB" w14:textId="751884EB" w:rsidR="00A55F31" w:rsidRDefault="00E76E3E" w:rsidP="00A400F6">
      <w:pPr>
        <w:pStyle w:val="NoSpacing"/>
        <w:rPr>
          <w:b/>
        </w:rPr>
      </w:pPr>
      <w:r>
        <w:rPr>
          <w:noProof/>
          <w:lang w:eastAsia="zh-CN"/>
        </w:rPr>
        <w:drawing>
          <wp:inline distT="0" distB="0" distL="0" distR="0" wp14:anchorId="48B029A0" wp14:editId="34867752">
            <wp:extent cx="5943600" cy="29857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85770"/>
                    </a:xfrm>
                    <a:prstGeom prst="rect">
                      <a:avLst/>
                    </a:prstGeom>
                  </pic:spPr>
                </pic:pic>
              </a:graphicData>
            </a:graphic>
          </wp:inline>
        </w:drawing>
      </w:r>
    </w:p>
    <w:p w14:paraId="259C4BE6" w14:textId="6B56514B" w:rsidR="00E76E3E" w:rsidRDefault="00E76E3E" w:rsidP="00A400F6">
      <w:pPr>
        <w:pStyle w:val="NoSpacing"/>
        <w:rPr>
          <w:b/>
        </w:rPr>
      </w:pPr>
      <w:r>
        <w:rPr>
          <w:noProof/>
          <w:lang w:eastAsia="zh-CN"/>
        </w:rPr>
        <w:drawing>
          <wp:inline distT="0" distB="0" distL="0" distR="0" wp14:anchorId="697998EA" wp14:editId="74642F70">
            <wp:extent cx="5943600" cy="8788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878840"/>
                    </a:xfrm>
                    <a:prstGeom prst="rect">
                      <a:avLst/>
                    </a:prstGeom>
                  </pic:spPr>
                </pic:pic>
              </a:graphicData>
            </a:graphic>
          </wp:inline>
        </w:drawing>
      </w:r>
    </w:p>
    <w:p w14:paraId="1FB85E45" w14:textId="12682B87" w:rsidR="00E76E3E" w:rsidRPr="00E76E3E" w:rsidRDefault="00E76E3E" w:rsidP="00E76E3E">
      <w:pPr>
        <w:pStyle w:val="NoSpacing"/>
        <w:jc w:val="both"/>
      </w:pPr>
      <w:r w:rsidRPr="00E76E3E">
        <w:t>The number of times the variables occurred.</w:t>
      </w:r>
    </w:p>
    <w:p w14:paraId="427CE4BB" w14:textId="43F69BBF" w:rsidR="00E76E3E" w:rsidRDefault="00E76E3E" w:rsidP="00A400F6">
      <w:pPr>
        <w:pStyle w:val="NoSpacing"/>
        <w:rPr>
          <w:b/>
        </w:rPr>
      </w:pPr>
      <w:r>
        <w:rPr>
          <w:noProof/>
          <w:lang w:eastAsia="zh-CN"/>
        </w:rPr>
        <w:drawing>
          <wp:inline distT="0" distB="0" distL="0" distR="0" wp14:anchorId="66C1D722" wp14:editId="35673102">
            <wp:extent cx="2257425" cy="3143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425" cy="314325"/>
                    </a:xfrm>
                    <a:prstGeom prst="rect">
                      <a:avLst/>
                    </a:prstGeom>
                  </pic:spPr>
                </pic:pic>
              </a:graphicData>
            </a:graphic>
          </wp:inline>
        </w:drawing>
      </w:r>
    </w:p>
    <w:p w14:paraId="599F14DC" w14:textId="77777777" w:rsidR="00A55F31" w:rsidRDefault="00A55F31" w:rsidP="00A400F6">
      <w:pPr>
        <w:pStyle w:val="NoSpacing"/>
        <w:rPr>
          <w:b/>
        </w:rPr>
      </w:pPr>
    </w:p>
    <w:p w14:paraId="0FB5D3F3" w14:textId="7C26C559" w:rsidR="006E63EC" w:rsidRDefault="006E63EC" w:rsidP="000C78C8">
      <w:pPr>
        <w:pStyle w:val="NoSpacing"/>
        <w:jc w:val="both"/>
        <w:rPr>
          <w:b/>
        </w:rPr>
      </w:pPr>
      <w:r w:rsidRPr="006E63EC">
        <w:t>ROC curve:</w:t>
      </w:r>
      <w:r>
        <w:t xml:space="preserve"> the average AUC area is </w:t>
      </w:r>
      <w:r w:rsidR="00FE42F8">
        <w:t>0.9403274</w:t>
      </w:r>
      <w:r>
        <w:t>=</w:t>
      </w:r>
      <w:r w:rsidR="00FE42F8">
        <w:t>94.03274</w:t>
      </w:r>
      <w:r>
        <w:t>%.</w:t>
      </w:r>
    </w:p>
    <w:p w14:paraId="560B82FE" w14:textId="77777777" w:rsidR="00B60F8D" w:rsidRDefault="00B60F8D" w:rsidP="00A400F6">
      <w:pPr>
        <w:pStyle w:val="NoSpacing"/>
        <w:rPr>
          <w:b/>
        </w:rPr>
      </w:pPr>
    </w:p>
    <w:p w14:paraId="12AD1C79" w14:textId="2DBD9D60" w:rsidR="00B60F8D" w:rsidRDefault="00FE42F8" w:rsidP="00A400F6">
      <w:pPr>
        <w:pStyle w:val="NoSpacing"/>
        <w:rPr>
          <w:b/>
        </w:rPr>
      </w:pPr>
      <w:r>
        <w:rPr>
          <w:noProof/>
          <w:lang w:eastAsia="zh-CN"/>
        </w:rPr>
        <w:drawing>
          <wp:inline distT="0" distB="0" distL="0" distR="0" wp14:anchorId="5E4B2891" wp14:editId="0CCD97A4">
            <wp:extent cx="5943600" cy="2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1775"/>
                    </a:xfrm>
                    <a:prstGeom prst="rect">
                      <a:avLst/>
                    </a:prstGeom>
                  </pic:spPr>
                </pic:pic>
              </a:graphicData>
            </a:graphic>
          </wp:inline>
        </w:drawing>
      </w:r>
    </w:p>
    <w:p w14:paraId="162A0B67" w14:textId="103F810D" w:rsidR="00B60F8D" w:rsidRDefault="00FE42F8" w:rsidP="00A400F6">
      <w:pPr>
        <w:pStyle w:val="NoSpacing"/>
        <w:rPr>
          <w:b/>
        </w:rPr>
      </w:pPr>
      <w:r>
        <w:rPr>
          <w:noProof/>
          <w:lang w:eastAsia="zh-CN"/>
        </w:rPr>
        <w:drawing>
          <wp:inline distT="0" distB="0" distL="0" distR="0" wp14:anchorId="6F46867E" wp14:editId="1FC3A83A">
            <wp:extent cx="5943600" cy="306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6705"/>
                    </a:xfrm>
                    <a:prstGeom prst="rect">
                      <a:avLst/>
                    </a:prstGeom>
                  </pic:spPr>
                </pic:pic>
              </a:graphicData>
            </a:graphic>
          </wp:inline>
        </w:drawing>
      </w:r>
    </w:p>
    <w:p w14:paraId="66041FCB" w14:textId="77777777" w:rsidR="00B60F8D" w:rsidRDefault="00B60F8D" w:rsidP="00A400F6">
      <w:pPr>
        <w:pStyle w:val="NoSpacing"/>
        <w:rPr>
          <w:b/>
        </w:rPr>
      </w:pPr>
    </w:p>
    <w:p w14:paraId="4744A37C" w14:textId="0C8B9607" w:rsidR="00B60F8D" w:rsidRDefault="00FE42F8" w:rsidP="00A400F6">
      <w:pPr>
        <w:pStyle w:val="NoSpacing"/>
        <w:rPr>
          <w:b/>
        </w:rPr>
      </w:pPr>
      <w:r>
        <w:rPr>
          <w:noProof/>
          <w:lang w:eastAsia="zh-CN"/>
        </w:rPr>
        <w:drawing>
          <wp:inline distT="0" distB="0" distL="0" distR="0" wp14:anchorId="620748D8" wp14:editId="0ED1D86F">
            <wp:extent cx="5941554" cy="1943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66497" cy="1951257"/>
                    </a:xfrm>
                    <a:prstGeom prst="rect">
                      <a:avLst/>
                    </a:prstGeom>
                  </pic:spPr>
                </pic:pic>
              </a:graphicData>
            </a:graphic>
          </wp:inline>
        </w:drawing>
      </w:r>
    </w:p>
    <w:p w14:paraId="1E16997B" w14:textId="2AEEB2E5" w:rsidR="0058604E" w:rsidRPr="0058604E" w:rsidRDefault="0058604E" w:rsidP="0058604E">
      <w:pPr>
        <w:pStyle w:val="NoSpacing"/>
        <w:jc w:val="both"/>
        <w:rPr>
          <w:u w:val="single"/>
        </w:rPr>
      </w:pPr>
      <w:r w:rsidRPr="0058604E">
        <w:rPr>
          <w:u w:val="single"/>
        </w:rPr>
        <w:lastRenderedPageBreak/>
        <w:t>Decision Tree (Non-parametric measure):</w:t>
      </w:r>
    </w:p>
    <w:p w14:paraId="5E230765" w14:textId="77777777" w:rsidR="00B60F8D" w:rsidRPr="0058604E" w:rsidRDefault="00B60F8D" w:rsidP="00A400F6">
      <w:pPr>
        <w:pStyle w:val="NoSpacing"/>
      </w:pPr>
    </w:p>
    <w:p w14:paraId="00DF8F54" w14:textId="3397BFAC" w:rsidR="00B60F8D" w:rsidRPr="0058604E" w:rsidRDefault="0058604E" w:rsidP="00A400F6">
      <w:pPr>
        <w:pStyle w:val="NoSpacing"/>
      </w:pPr>
      <w:r>
        <w:rPr>
          <w:noProof/>
          <w:lang w:eastAsia="zh-CN"/>
        </w:rPr>
        <w:drawing>
          <wp:inline distT="0" distB="0" distL="0" distR="0" wp14:anchorId="5FA0EA98" wp14:editId="74D0EB03">
            <wp:extent cx="5943600" cy="3952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57249" cy="396196"/>
                    </a:xfrm>
                    <a:prstGeom prst="rect">
                      <a:avLst/>
                    </a:prstGeom>
                  </pic:spPr>
                </pic:pic>
              </a:graphicData>
            </a:graphic>
          </wp:inline>
        </w:drawing>
      </w:r>
    </w:p>
    <w:p w14:paraId="1B8A30A1" w14:textId="77777777" w:rsidR="00B60F8D" w:rsidRDefault="00B60F8D" w:rsidP="00A400F6">
      <w:pPr>
        <w:pStyle w:val="NoSpacing"/>
        <w:rPr>
          <w:b/>
        </w:rPr>
      </w:pPr>
    </w:p>
    <w:p w14:paraId="1F78634A" w14:textId="3D6246FE" w:rsidR="00B60F8D" w:rsidRDefault="0058604E" w:rsidP="00A400F6">
      <w:pPr>
        <w:pStyle w:val="NoSpacing"/>
        <w:rPr>
          <w:b/>
        </w:rPr>
      </w:pPr>
      <w:r>
        <w:rPr>
          <w:noProof/>
          <w:lang w:eastAsia="zh-CN"/>
        </w:rPr>
        <w:drawing>
          <wp:inline distT="0" distB="0" distL="0" distR="0" wp14:anchorId="7E4A6034" wp14:editId="17019902">
            <wp:extent cx="5943600" cy="1824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824990"/>
                    </a:xfrm>
                    <a:prstGeom prst="rect">
                      <a:avLst/>
                    </a:prstGeom>
                  </pic:spPr>
                </pic:pic>
              </a:graphicData>
            </a:graphic>
          </wp:inline>
        </w:drawing>
      </w:r>
    </w:p>
    <w:p w14:paraId="3357AE28" w14:textId="79EE7044" w:rsidR="0058604E" w:rsidRDefault="0058604E" w:rsidP="00A400F6">
      <w:pPr>
        <w:pStyle w:val="NoSpacing"/>
        <w:rPr>
          <w:b/>
        </w:rPr>
      </w:pPr>
      <w:r>
        <w:rPr>
          <w:noProof/>
          <w:lang w:eastAsia="zh-CN"/>
        </w:rPr>
        <w:drawing>
          <wp:inline distT="0" distB="0" distL="0" distR="0" wp14:anchorId="4B55D597" wp14:editId="170F3B63">
            <wp:extent cx="5943600" cy="30105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10535"/>
                    </a:xfrm>
                    <a:prstGeom prst="rect">
                      <a:avLst/>
                    </a:prstGeom>
                  </pic:spPr>
                </pic:pic>
              </a:graphicData>
            </a:graphic>
          </wp:inline>
        </w:drawing>
      </w:r>
    </w:p>
    <w:p w14:paraId="7815ABF4" w14:textId="7F8F2C18" w:rsidR="00AD4DEB" w:rsidRDefault="00AD4DEB" w:rsidP="00A400F6">
      <w:pPr>
        <w:pStyle w:val="NoSpacing"/>
        <w:rPr>
          <w:b/>
        </w:rPr>
      </w:pPr>
      <w:r>
        <w:rPr>
          <w:noProof/>
          <w:lang w:eastAsia="zh-CN"/>
        </w:rPr>
        <w:drawing>
          <wp:inline distT="0" distB="0" distL="0" distR="0" wp14:anchorId="329B8350" wp14:editId="16D3FCC0">
            <wp:extent cx="5942818" cy="2457450"/>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8031" cy="2459606"/>
                    </a:xfrm>
                    <a:prstGeom prst="rect">
                      <a:avLst/>
                    </a:prstGeom>
                  </pic:spPr>
                </pic:pic>
              </a:graphicData>
            </a:graphic>
          </wp:inline>
        </w:drawing>
      </w:r>
    </w:p>
    <w:p w14:paraId="6885C1D8" w14:textId="672AB9E0" w:rsidR="00B60F8D" w:rsidRDefault="00EF448C" w:rsidP="00A400F6">
      <w:pPr>
        <w:pStyle w:val="NoSpacing"/>
        <w:rPr>
          <w:b/>
        </w:rPr>
      </w:pPr>
      <w:r>
        <w:rPr>
          <w:noProof/>
          <w:lang w:eastAsia="zh-CN"/>
        </w:rPr>
        <w:lastRenderedPageBreak/>
        <w:drawing>
          <wp:inline distT="0" distB="0" distL="0" distR="0" wp14:anchorId="6D29A17C" wp14:editId="71250D73">
            <wp:extent cx="4981575" cy="10953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81575" cy="1095375"/>
                    </a:xfrm>
                    <a:prstGeom prst="rect">
                      <a:avLst/>
                    </a:prstGeom>
                  </pic:spPr>
                </pic:pic>
              </a:graphicData>
            </a:graphic>
          </wp:inline>
        </w:drawing>
      </w:r>
    </w:p>
    <w:p w14:paraId="3581FB46" w14:textId="7DDF08E8" w:rsidR="00EF448C" w:rsidRDefault="00EF448C" w:rsidP="00A400F6">
      <w:pPr>
        <w:pStyle w:val="NoSpacing"/>
        <w:rPr>
          <w:b/>
        </w:rPr>
      </w:pPr>
      <w:r>
        <w:rPr>
          <w:noProof/>
          <w:lang w:eastAsia="zh-CN"/>
        </w:rPr>
        <w:drawing>
          <wp:inline distT="0" distB="0" distL="0" distR="0" wp14:anchorId="7065B2ED" wp14:editId="507F4237">
            <wp:extent cx="5943055" cy="318135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7346" cy="3183647"/>
                    </a:xfrm>
                    <a:prstGeom prst="rect">
                      <a:avLst/>
                    </a:prstGeom>
                  </pic:spPr>
                </pic:pic>
              </a:graphicData>
            </a:graphic>
          </wp:inline>
        </w:drawing>
      </w:r>
    </w:p>
    <w:p w14:paraId="3D1C1438" w14:textId="77777777" w:rsidR="00EF448C" w:rsidRDefault="00EF448C" w:rsidP="00A400F6">
      <w:pPr>
        <w:pStyle w:val="NoSpacing"/>
        <w:rPr>
          <w:b/>
        </w:rPr>
      </w:pPr>
    </w:p>
    <w:p w14:paraId="2AB75567" w14:textId="60DC8C72" w:rsidR="00EF448C" w:rsidRDefault="00EF448C" w:rsidP="00A400F6">
      <w:pPr>
        <w:pStyle w:val="NoSpacing"/>
        <w:rPr>
          <w:b/>
        </w:rPr>
      </w:pPr>
      <w:r>
        <w:rPr>
          <w:noProof/>
          <w:lang w:eastAsia="zh-CN"/>
        </w:rPr>
        <w:drawing>
          <wp:inline distT="0" distB="0" distL="0" distR="0" wp14:anchorId="0804CD34" wp14:editId="3B410AEC">
            <wp:extent cx="511492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14925" cy="1104900"/>
                    </a:xfrm>
                    <a:prstGeom prst="rect">
                      <a:avLst/>
                    </a:prstGeom>
                  </pic:spPr>
                </pic:pic>
              </a:graphicData>
            </a:graphic>
          </wp:inline>
        </w:drawing>
      </w:r>
    </w:p>
    <w:p w14:paraId="76F50979" w14:textId="11BE6505" w:rsidR="00EF448C" w:rsidRDefault="00EF448C" w:rsidP="00A400F6">
      <w:pPr>
        <w:pStyle w:val="NoSpacing"/>
        <w:rPr>
          <w:b/>
        </w:rPr>
      </w:pPr>
      <w:r>
        <w:rPr>
          <w:noProof/>
          <w:lang w:eastAsia="zh-CN"/>
        </w:rPr>
        <w:drawing>
          <wp:inline distT="0" distB="0" distL="0" distR="0" wp14:anchorId="503634C7" wp14:editId="1D7720C5">
            <wp:extent cx="5942330" cy="2638425"/>
            <wp:effectExtent l="0" t="0" r="127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60623" cy="2646547"/>
                    </a:xfrm>
                    <a:prstGeom prst="rect">
                      <a:avLst/>
                    </a:prstGeom>
                  </pic:spPr>
                </pic:pic>
              </a:graphicData>
            </a:graphic>
          </wp:inline>
        </w:drawing>
      </w:r>
    </w:p>
    <w:p w14:paraId="6E6A6740" w14:textId="0ADA9FAF" w:rsidR="00B60F8D" w:rsidRDefault="00AA7308" w:rsidP="00A400F6">
      <w:pPr>
        <w:pStyle w:val="NoSpacing"/>
        <w:rPr>
          <w:b/>
        </w:rPr>
      </w:pPr>
      <w:r>
        <w:rPr>
          <w:noProof/>
          <w:lang w:eastAsia="zh-CN"/>
        </w:rPr>
        <w:lastRenderedPageBreak/>
        <w:drawing>
          <wp:inline distT="0" distB="0" distL="0" distR="0" wp14:anchorId="002CA377" wp14:editId="4B87CA1F">
            <wp:extent cx="5695950" cy="6667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95950" cy="666750"/>
                    </a:xfrm>
                    <a:prstGeom prst="rect">
                      <a:avLst/>
                    </a:prstGeom>
                  </pic:spPr>
                </pic:pic>
              </a:graphicData>
            </a:graphic>
          </wp:inline>
        </w:drawing>
      </w:r>
    </w:p>
    <w:p w14:paraId="3361E274" w14:textId="7DF03F7A" w:rsidR="00AA7308" w:rsidRDefault="00AA7308" w:rsidP="00A400F6">
      <w:pPr>
        <w:pStyle w:val="NoSpacing"/>
        <w:rPr>
          <w:b/>
        </w:rPr>
      </w:pPr>
      <w:r>
        <w:rPr>
          <w:noProof/>
          <w:lang w:eastAsia="zh-CN"/>
        </w:rPr>
        <w:drawing>
          <wp:inline distT="0" distB="0" distL="0" distR="0" wp14:anchorId="04C03844" wp14:editId="00961608">
            <wp:extent cx="5943600" cy="5105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10540"/>
                    </a:xfrm>
                    <a:prstGeom prst="rect">
                      <a:avLst/>
                    </a:prstGeom>
                  </pic:spPr>
                </pic:pic>
              </a:graphicData>
            </a:graphic>
          </wp:inline>
        </w:drawing>
      </w:r>
    </w:p>
    <w:p w14:paraId="0307FA70" w14:textId="77777777" w:rsidR="00B60F8D" w:rsidRDefault="00B60F8D" w:rsidP="00A400F6">
      <w:pPr>
        <w:pStyle w:val="NoSpacing"/>
        <w:rPr>
          <w:b/>
        </w:rPr>
      </w:pPr>
    </w:p>
    <w:p w14:paraId="641F5BA6" w14:textId="4C0CE326" w:rsidR="00B60F8D" w:rsidRDefault="00AA7308" w:rsidP="00A400F6">
      <w:pPr>
        <w:pStyle w:val="NoSpacing"/>
        <w:rPr>
          <w:b/>
        </w:rPr>
      </w:pPr>
      <w:r>
        <w:rPr>
          <w:noProof/>
          <w:lang w:eastAsia="zh-CN"/>
        </w:rPr>
        <w:drawing>
          <wp:inline distT="0" distB="0" distL="0" distR="0" wp14:anchorId="2572F934" wp14:editId="553FD9E9">
            <wp:extent cx="5943600" cy="25349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534920"/>
                    </a:xfrm>
                    <a:prstGeom prst="rect">
                      <a:avLst/>
                    </a:prstGeom>
                  </pic:spPr>
                </pic:pic>
              </a:graphicData>
            </a:graphic>
          </wp:inline>
        </w:drawing>
      </w:r>
    </w:p>
    <w:p w14:paraId="37F933A1" w14:textId="21CE9E4D" w:rsidR="00AA7308" w:rsidRDefault="00AA7308" w:rsidP="00AA7308">
      <w:pPr>
        <w:pStyle w:val="NoSpacing"/>
        <w:jc w:val="both"/>
        <w:rPr>
          <w:b/>
        </w:rPr>
      </w:pPr>
      <w:r w:rsidRPr="006E63EC">
        <w:t>ROC curve:</w:t>
      </w:r>
      <w:r>
        <w:t xml:space="preserve"> the average AUC area is 0.9104022=91.04022%.</w:t>
      </w:r>
    </w:p>
    <w:p w14:paraId="220BDBA8" w14:textId="77777777" w:rsidR="00B60F8D" w:rsidRDefault="00B60F8D" w:rsidP="00A400F6">
      <w:pPr>
        <w:pStyle w:val="NoSpacing"/>
        <w:rPr>
          <w:b/>
        </w:rPr>
      </w:pPr>
    </w:p>
    <w:p w14:paraId="79936F36" w14:textId="5307EA96" w:rsidR="00B60F8D" w:rsidRPr="00AA7308" w:rsidRDefault="00AA7308" w:rsidP="00A400F6">
      <w:pPr>
        <w:pStyle w:val="NoSpacing"/>
        <w:rPr>
          <w:u w:val="single"/>
        </w:rPr>
      </w:pPr>
      <w:r w:rsidRPr="00AA7308">
        <w:rPr>
          <w:u w:val="single"/>
        </w:rPr>
        <w:t>Naive Bayes</w:t>
      </w:r>
      <w:r>
        <w:rPr>
          <w:u w:val="single"/>
        </w:rPr>
        <w:t>:</w:t>
      </w:r>
    </w:p>
    <w:p w14:paraId="01479725" w14:textId="77777777" w:rsidR="00E76E3E" w:rsidRDefault="00E76E3E" w:rsidP="00A400F6">
      <w:pPr>
        <w:pStyle w:val="NoSpacing"/>
        <w:rPr>
          <w:b/>
        </w:rPr>
      </w:pPr>
    </w:p>
    <w:p w14:paraId="327E2981" w14:textId="1273E2E1" w:rsidR="00E76E3E" w:rsidRPr="00AA7308" w:rsidRDefault="00AA7308" w:rsidP="00AA7308">
      <w:pPr>
        <w:pStyle w:val="NoSpacing"/>
        <w:jc w:val="both"/>
      </w:pPr>
      <w:r w:rsidRPr="00AA7308">
        <w:t xml:space="preserve">Bayes' theorem: P (A|B) = P (A)*P (B|A)/P (B). Assumption of independence among predictors. All </w:t>
      </w:r>
      <w:r>
        <w:t xml:space="preserve">are </w:t>
      </w:r>
      <w:r w:rsidRPr="00AA7308">
        <w:t>probability values.</w:t>
      </w:r>
    </w:p>
    <w:p w14:paraId="2D0B0325" w14:textId="77777777" w:rsidR="00E76E3E" w:rsidRDefault="00E76E3E" w:rsidP="00A400F6">
      <w:pPr>
        <w:pStyle w:val="NoSpacing"/>
        <w:rPr>
          <w:b/>
        </w:rPr>
      </w:pPr>
    </w:p>
    <w:p w14:paraId="1A847A26" w14:textId="1A1CA9E0" w:rsidR="00E76E3E" w:rsidRDefault="00AA7308" w:rsidP="00A400F6">
      <w:pPr>
        <w:pStyle w:val="NoSpacing"/>
        <w:rPr>
          <w:b/>
        </w:rPr>
      </w:pPr>
      <w:r>
        <w:rPr>
          <w:noProof/>
          <w:lang w:eastAsia="zh-CN"/>
        </w:rPr>
        <w:drawing>
          <wp:inline distT="0" distB="0" distL="0" distR="0" wp14:anchorId="58ADC20D" wp14:editId="5AA26BDC">
            <wp:extent cx="5943600" cy="5568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56895"/>
                    </a:xfrm>
                    <a:prstGeom prst="rect">
                      <a:avLst/>
                    </a:prstGeom>
                  </pic:spPr>
                </pic:pic>
              </a:graphicData>
            </a:graphic>
          </wp:inline>
        </w:drawing>
      </w:r>
    </w:p>
    <w:p w14:paraId="2410B69B" w14:textId="64840444" w:rsidR="00AA7308" w:rsidRDefault="00ED618B" w:rsidP="00A400F6">
      <w:pPr>
        <w:pStyle w:val="NoSpacing"/>
        <w:rPr>
          <w:b/>
        </w:rPr>
      </w:pPr>
      <w:r>
        <w:rPr>
          <w:noProof/>
          <w:lang w:eastAsia="zh-CN"/>
        </w:rPr>
        <w:drawing>
          <wp:inline distT="0" distB="0" distL="0" distR="0" wp14:anchorId="37A485F6" wp14:editId="07DBFED3">
            <wp:extent cx="5942693" cy="25527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55124" cy="2558040"/>
                    </a:xfrm>
                    <a:prstGeom prst="rect">
                      <a:avLst/>
                    </a:prstGeom>
                  </pic:spPr>
                </pic:pic>
              </a:graphicData>
            </a:graphic>
          </wp:inline>
        </w:drawing>
      </w:r>
    </w:p>
    <w:p w14:paraId="674EBB83" w14:textId="318F839B" w:rsidR="00E76E3E" w:rsidRDefault="00ED618B" w:rsidP="00A400F6">
      <w:pPr>
        <w:pStyle w:val="NoSpacing"/>
        <w:rPr>
          <w:b/>
        </w:rPr>
      </w:pPr>
      <w:r>
        <w:rPr>
          <w:noProof/>
          <w:lang w:eastAsia="zh-CN"/>
        </w:rPr>
        <w:lastRenderedPageBreak/>
        <w:drawing>
          <wp:inline distT="0" distB="0" distL="0" distR="0" wp14:anchorId="69B89F28" wp14:editId="202DB7AF">
            <wp:extent cx="5943600" cy="33877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87725"/>
                    </a:xfrm>
                    <a:prstGeom prst="rect">
                      <a:avLst/>
                    </a:prstGeom>
                  </pic:spPr>
                </pic:pic>
              </a:graphicData>
            </a:graphic>
          </wp:inline>
        </w:drawing>
      </w:r>
    </w:p>
    <w:p w14:paraId="14EC7E3B" w14:textId="20C847D2" w:rsidR="00ED618B" w:rsidRDefault="00ED618B" w:rsidP="00A400F6">
      <w:pPr>
        <w:pStyle w:val="NoSpacing"/>
        <w:rPr>
          <w:b/>
        </w:rPr>
      </w:pPr>
      <w:r>
        <w:rPr>
          <w:noProof/>
          <w:lang w:eastAsia="zh-CN"/>
        </w:rPr>
        <w:drawing>
          <wp:inline distT="0" distB="0" distL="0" distR="0" wp14:anchorId="3E7818EF" wp14:editId="1386E838">
            <wp:extent cx="5943600" cy="3348038"/>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4727" cy="3348673"/>
                    </a:xfrm>
                    <a:prstGeom prst="rect">
                      <a:avLst/>
                    </a:prstGeom>
                  </pic:spPr>
                </pic:pic>
              </a:graphicData>
            </a:graphic>
          </wp:inline>
        </w:drawing>
      </w:r>
    </w:p>
    <w:p w14:paraId="78D9EC6A" w14:textId="1E58616B" w:rsidR="00025ED2" w:rsidRDefault="00025ED2" w:rsidP="00A400F6">
      <w:pPr>
        <w:pStyle w:val="NoSpacing"/>
        <w:rPr>
          <w:b/>
        </w:rPr>
      </w:pPr>
      <w:r>
        <w:rPr>
          <w:noProof/>
          <w:lang w:eastAsia="zh-CN"/>
        </w:rPr>
        <w:drawing>
          <wp:inline distT="0" distB="0" distL="0" distR="0" wp14:anchorId="3F9E14B2" wp14:editId="7794C02B">
            <wp:extent cx="5943600" cy="1485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62836" cy="1490709"/>
                    </a:xfrm>
                    <a:prstGeom prst="rect">
                      <a:avLst/>
                    </a:prstGeom>
                  </pic:spPr>
                </pic:pic>
              </a:graphicData>
            </a:graphic>
          </wp:inline>
        </w:drawing>
      </w:r>
    </w:p>
    <w:p w14:paraId="2A33A7E3" w14:textId="42636DD2" w:rsidR="0044270C" w:rsidRPr="0044270C" w:rsidRDefault="0044270C" w:rsidP="0044270C">
      <w:pPr>
        <w:pStyle w:val="NoSpacing"/>
        <w:jc w:val="both"/>
      </w:pPr>
      <w:r w:rsidRPr="0044270C">
        <w:lastRenderedPageBreak/>
        <w:t>Visualization of Naive Bayes</w:t>
      </w:r>
      <w:r>
        <w:t xml:space="preserve"> plots of 5 predictors</w:t>
      </w:r>
      <w:r w:rsidRPr="0044270C">
        <w:t>:</w:t>
      </w:r>
    </w:p>
    <w:p w14:paraId="1ABC6B69" w14:textId="77777777" w:rsidR="0044270C" w:rsidRDefault="0044270C" w:rsidP="00A400F6">
      <w:pPr>
        <w:pStyle w:val="NoSpacing"/>
        <w:rPr>
          <w:b/>
        </w:rPr>
      </w:pPr>
    </w:p>
    <w:p w14:paraId="49715A9C" w14:textId="77777777" w:rsidR="0044270C" w:rsidRDefault="0044270C" w:rsidP="00A400F6">
      <w:pPr>
        <w:pStyle w:val="NoSpacing"/>
        <w:rPr>
          <w:b/>
        </w:rPr>
      </w:pPr>
    </w:p>
    <w:p w14:paraId="527C7F85" w14:textId="57F2352D" w:rsidR="00E76E3E" w:rsidRDefault="00183FD7" w:rsidP="00A400F6">
      <w:pPr>
        <w:pStyle w:val="NoSpacing"/>
        <w:rPr>
          <w:b/>
        </w:rPr>
      </w:pPr>
      <w:r>
        <w:rPr>
          <w:noProof/>
          <w:lang w:eastAsia="zh-CN"/>
        </w:rPr>
        <w:drawing>
          <wp:inline distT="0" distB="0" distL="0" distR="0" wp14:anchorId="01EEE51B" wp14:editId="035851A2">
            <wp:extent cx="5943081" cy="3709987"/>
            <wp:effectExtent l="0" t="0" r="63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6205" cy="3711937"/>
                    </a:xfrm>
                    <a:prstGeom prst="rect">
                      <a:avLst/>
                    </a:prstGeom>
                  </pic:spPr>
                </pic:pic>
              </a:graphicData>
            </a:graphic>
          </wp:inline>
        </w:drawing>
      </w:r>
    </w:p>
    <w:p w14:paraId="138ED101" w14:textId="7910537C" w:rsidR="00183FD7" w:rsidRDefault="00183FD7" w:rsidP="00A400F6">
      <w:pPr>
        <w:pStyle w:val="NoSpacing"/>
        <w:rPr>
          <w:b/>
        </w:rPr>
      </w:pPr>
      <w:r>
        <w:rPr>
          <w:noProof/>
          <w:lang w:eastAsia="zh-CN"/>
        </w:rPr>
        <w:drawing>
          <wp:inline distT="0" distB="0" distL="0" distR="0" wp14:anchorId="025FA480" wp14:editId="3C205F8C">
            <wp:extent cx="5943600" cy="3938587"/>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5112" cy="3939589"/>
                    </a:xfrm>
                    <a:prstGeom prst="rect">
                      <a:avLst/>
                    </a:prstGeom>
                  </pic:spPr>
                </pic:pic>
              </a:graphicData>
            </a:graphic>
          </wp:inline>
        </w:drawing>
      </w:r>
    </w:p>
    <w:p w14:paraId="36CE0E16" w14:textId="4F2A7953" w:rsidR="00183FD7" w:rsidRDefault="00183FD7" w:rsidP="00A400F6">
      <w:pPr>
        <w:pStyle w:val="NoSpacing"/>
        <w:rPr>
          <w:b/>
        </w:rPr>
      </w:pPr>
      <w:r>
        <w:rPr>
          <w:noProof/>
          <w:lang w:eastAsia="zh-CN"/>
        </w:rPr>
        <w:lastRenderedPageBreak/>
        <w:drawing>
          <wp:inline distT="0" distB="0" distL="0" distR="0" wp14:anchorId="2B7D4690" wp14:editId="699B9A64">
            <wp:extent cx="5943600" cy="2947988"/>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5467" cy="2948914"/>
                    </a:xfrm>
                    <a:prstGeom prst="rect">
                      <a:avLst/>
                    </a:prstGeom>
                  </pic:spPr>
                </pic:pic>
              </a:graphicData>
            </a:graphic>
          </wp:inline>
        </w:drawing>
      </w:r>
    </w:p>
    <w:p w14:paraId="7B995C2A" w14:textId="582AD094" w:rsidR="00183FD7" w:rsidRDefault="00183FD7" w:rsidP="00A400F6">
      <w:pPr>
        <w:pStyle w:val="NoSpacing"/>
        <w:rPr>
          <w:b/>
        </w:rPr>
      </w:pPr>
      <w:r>
        <w:rPr>
          <w:noProof/>
          <w:lang w:eastAsia="zh-CN"/>
        </w:rPr>
        <w:drawing>
          <wp:inline distT="0" distB="0" distL="0" distR="0" wp14:anchorId="7D9092A8" wp14:editId="25AE6DD4">
            <wp:extent cx="5943600" cy="2800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800350"/>
                    </a:xfrm>
                    <a:prstGeom prst="rect">
                      <a:avLst/>
                    </a:prstGeom>
                  </pic:spPr>
                </pic:pic>
              </a:graphicData>
            </a:graphic>
          </wp:inline>
        </w:drawing>
      </w:r>
    </w:p>
    <w:p w14:paraId="078AE3AE" w14:textId="45167F7F" w:rsidR="00183FD7" w:rsidRDefault="00183FD7" w:rsidP="00A400F6">
      <w:pPr>
        <w:pStyle w:val="NoSpacing"/>
        <w:rPr>
          <w:b/>
        </w:rPr>
      </w:pPr>
      <w:r>
        <w:rPr>
          <w:noProof/>
          <w:lang w:eastAsia="zh-CN"/>
        </w:rPr>
        <w:drawing>
          <wp:inline distT="0" distB="0" distL="0" distR="0" wp14:anchorId="0B260C66" wp14:editId="51BAD779">
            <wp:extent cx="5943600" cy="2457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52073" cy="2460953"/>
                    </a:xfrm>
                    <a:prstGeom prst="rect">
                      <a:avLst/>
                    </a:prstGeom>
                  </pic:spPr>
                </pic:pic>
              </a:graphicData>
            </a:graphic>
          </wp:inline>
        </w:drawing>
      </w:r>
    </w:p>
    <w:p w14:paraId="0D34FB45" w14:textId="2EC5800B" w:rsidR="00E76E3E" w:rsidRDefault="00E83D18" w:rsidP="00A400F6">
      <w:pPr>
        <w:pStyle w:val="NoSpacing"/>
        <w:rPr>
          <w:b/>
        </w:rPr>
      </w:pPr>
      <w:r>
        <w:rPr>
          <w:noProof/>
          <w:lang w:eastAsia="zh-CN"/>
        </w:rPr>
        <w:lastRenderedPageBreak/>
        <w:drawing>
          <wp:inline distT="0" distB="0" distL="0" distR="0" wp14:anchorId="69CDFEDC" wp14:editId="1EB72819">
            <wp:extent cx="4981575" cy="11049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81575" cy="1104900"/>
                    </a:xfrm>
                    <a:prstGeom prst="rect">
                      <a:avLst/>
                    </a:prstGeom>
                  </pic:spPr>
                </pic:pic>
              </a:graphicData>
            </a:graphic>
          </wp:inline>
        </w:drawing>
      </w:r>
    </w:p>
    <w:p w14:paraId="4D0A973E" w14:textId="2DC6DA77" w:rsidR="00D61966" w:rsidRDefault="00D61966" w:rsidP="00A400F6">
      <w:pPr>
        <w:pStyle w:val="NoSpacing"/>
        <w:rPr>
          <w:b/>
        </w:rPr>
      </w:pPr>
      <w:r>
        <w:rPr>
          <w:noProof/>
          <w:lang w:eastAsia="zh-CN"/>
        </w:rPr>
        <w:drawing>
          <wp:inline distT="0" distB="0" distL="0" distR="0" wp14:anchorId="40B7DFA5" wp14:editId="588CA1BC">
            <wp:extent cx="5943600" cy="3105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4706" cy="3105728"/>
                    </a:xfrm>
                    <a:prstGeom prst="rect">
                      <a:avLst/>
                    </a:prstGeom>
                  </pic:spPr>
                </pic:pic>
              </a:graphicData>
            </a:graphic>
          </wp:inline>
        </w:drawing>
      </w:r>
    </w:p>
    <w:p w14:paraId="26258995" w14:textId="0F905BC0" w:rsidR="00D61966" w:rsidRDefault="00E83D18" w:rsidP="00A400F6">
      <w:pPr>
        <w:pStyle w:val="NoSpacing"/>
        <w:rPr>
          <w:b/>
        </w:rPr>
      </w:pPr>
      <w:r>
        <w:rPr>
          <w:noProof/>
          <w:lang w:eastAsia="zh-CN"/>
        </w:rPr>
        <w:drawing>
          <wp:inline distT="0" distB="0" distL="0" distR="0" wp14:anchorId="301C83F5" wp14:editId="50FF121D">
            <wp:extent cx="4943475" cy="11239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43475" cy="1123950"/>
                    </a:xfrm>
                    <a:prstGeom prst="rect">
                      <a:avLst/>
                    </a:prstGeom>
                  </pic:spPr>
                </pic:pic>
              </a:graphicData>
            </a:graphic>
          </wp:inline>
        </w:drawing>
      </w:r>
    </w:p>
    <w:p w14:paraId="51F88EEB" w14:textId="4E5F97E1" w:rsidR="00D61966" w:rsidRDefault="00D61966" w:rsidP="00A400F6">
      <w:pPr>
        <w:pStyle w:val="NoSpacing"/>
        <w:rPr>
          <w:b/>
        </w:rPr>
      </w:pPr>
      <w:r>
        <w:rPr>
          <w:noProof/>
          <w:lang w:eastAsia="zh-CN"/>
        </w:rPr>
        <w:drawing>
          <wp:inline distT="0" distB="0" distL="0" distR="0" wp14:anchorId="44526F93" wp14:editId="4E781EFD">
            <wp:extent cx="5943600" cy="2876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58876" cy="2883943"/>
                    </a:xfrm>
                    <a:prstGeom prst="rect">
                      <a:avLst/>
                    </a:prstGeom>
                  </pic:spPr>
                </pic:pic>
              </a:graphicData>
            </a:graphic>
          </wp:inline>
        </w:drawing>
      </w:r>
    </w:p>
    <w:p w14:paraId="44983366" w14:textId="35D36CEC" w:rsidR="00E76E3E" w:rsidRDefault="00BC2DF2" w:rsidP="00A400F6">
      <w:pPr>
        <w:pStyle w:val="NoSpacing"/>
        <w:rPr>
          <w:b/>
        </w:rPr>
      </w:pPr>
      <w:r>
        <w:rPr>
          <w:noProof/>
          <w:lang w:eastAsia="zh-CN"/>
        </w:rPr>
        <w:lastRenderedPageBreak/>
        <w:drawing>
          <wp:inline distT="0" distB="0" distL="0" distR="0" wp14:anchorId="0B067586" wp14:editId="11D75CB7">
            <wp:extent cx="4962525" cy="6572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62525" cy="657225"/>
                    </a:xfrm>
                    <a:prstGeom prst="rect">
                      <a:avLst/>
                    </a:prstGeom>
                  </pic:spPr>
                </pic:pic>
              </a:graphicData>
            </a:graphic>
          </wp:inline>
        </w:drawing>
      </w:r>
    </w:p>
    <w:p w14:paraId="6C764525" w14:textId="77777777" w:rsidR="00BC2DF2" w:rsidRDefault="00BC2DF2" w:rsidP="00A400F6">
      <w:pPr>
        <w:pStyle w:val="NoSpacing"/>
        <w:rPr>
          <w:b/>
        </w:rPr>
      </w:pPr>
    </w:p>
    <w:p w14:paraId="0E0C9374" w14:textId="4FFE4CDF" w:rsidR="00BC2DF2" w:rsidRDefault="00E83D18" w:rsidP="00A400F6">
      <w:pPr>
        <w:pStyle w:val="NoSpacing"/>
        <w:rPr>
          <w:b/>
        </w:rPr>
      </w:pPr>
      <w:r>
        <w:rPr>
          <w:noProof/>
          <w:lang w:eastAsia="zh-CN"/>
        </w:rPr>
        <w:drawing>
          <wp:inline distT="0" distB="0" distL="0" distR="0" wp14:anchorId="69D7EA70" wp14:editId="2DB645E8">
            <wp:extent cx="5943600" cy="34036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40360"/>
                    </a:xfrm>
                    <a:prstGeom prst="rect">
                      <a:avLst/>
                    </a:prstGeom>
                  </pic:spPr>
                </pic:pic>
              </a:graphicData>
            </a:graphic>
          </wp:inline>
        </w:drawing>
      </w:r>
    </w:p>
    <w:p w14:paraId="36595AD2" w14:textId="77777777" w:rsidR="00BC2DF2" w:rsidRDefault="00BC2DF2" w:rsidP="00A400F6">
      <w:pPr>
        <w:pStyle w:val="NoSpacing"/>
        <w:rPr>
          <w:b/>
        </w:rPr>
      </w:pPr>
    </w:p>
    <w:p w14:paraId="023C54E0" w14:textId="28867366" w:rsidR="00BC2DF2" w:rsidRDefault="00BC2DF2" w:rsidP="00A400F6">
      <w:pPr>
        <w:pStyle w:val="NoSpacing"/>
        <w:rPr>
          <w:b/>
        </w:rPr>
      </w:pPr>
      <w:r>
        <w:rPr>
          <w:noProof/>
          <w:lang w:eastAsia="zh-CN"/>
        </w:rPr>
        <w:drawing>
          <wp:inline distT="0" distB="0" distL="0" distR="0" wp14:anchorId="4905CAB9" wp14:editId="01084C07">
            <wp:extent cx="5943600" cy="24542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454275"/>
                    </a:xfrm>
                    <a:prstGeom prst="rect">
                      <a:avLst/>
                    </a:prstGeom>
                  </pic:spPr>
                </pic:pic>
              </a:graphicData>
            </a:graphic>
          </wp:inline>
        </w:drawing>
      </w:r>
    </w:p>
    <w:p w14:paraId="1DF8A5C6" w14:textId="77777777" w:rsidR="00E76E3E" w:rsidRDefault="00E76E3E" w:rsidP="00A400F6">
      <w:pPr>
        <w:pStyle w:val="NoSpacing"/>
        <w:rPr>
          <w:b/>
        </w:rPr>
      </w:pPr>
    </w:p>
    <w:p w14:paraId="4650529A" w14:textId="6E1BD374" w:rsidR="00BC2DF2" w:rsidRDefault="00BC2DF2" w:rsidP="00BC2DF2">
      <w:pPr>
        <w:pStyle w:val="NoSpacing"/>
        <w:jc w:val="both"/>
      </w:pPr>
      <w:r w:rsidRPr="006E63EC">
        <w:t>ROC curve:</w:t>
      </w:r>
      <w:r>
        <w:t xml:space="preserve"> the average AUC area is 0.9</w:t>
      </w:r>
      <w:r w:rsidR="00DC772B">
        <w:t>511443=95.11443</w:t>
      </w:r>
      <w:r>
        <w:t>%.</w:t>
      </w:r>
    </w:p>
    <w:p w14:paraId="3C8BF244" w14:textId="77777777" w:rsidR="00DC772B" w:rsidRDefault="00DC772B" w:rsidP="00BC2DF2">
      <w:pPr>
        <w:pStyle w:val="NoSpacing"/>
        <w:jc w:val="both"/>
      </w:pPr>
    </w:p>
    <w:p w14:paraId="66FC6EF9" w14:textId="7C4579CA" w:rsidR="00E76E3E" w:rsidRDefault="006313B0" w:rsidP="00A400F6">
      <w:pPr>
        <w:pStyle w:val="NoSpacing"/>
        <w:rPr>
          <w:u w:val="single"/>
        </w:rPr>
      </w:pPr>
      <w:r w:rsidRPr="006313B0">
        <w:rPr>
          <w:u w:val="single"/>
        </w:rPr>
        <w:t>KNN</w:t>
      </w:r>
      <w:r>
        <w:rPr>
          <w:u w:val="single"/>
        </w:rPr>
        <w:t>:</w:t>
      </w:r>
    </w:p>
    <w:p w14:paraId="6B06BB1F" w14:textId="77777777" w:rsidR="006313B0" w:rsidRDefault="006313B0" w:rsidP="00A400F6">
      <w:pPr>
        <w:pStyle w:val="NoSpacing"/>
        <w:rPr>
          <w:u w:val="single"/>
        </w:rPr>
      </w:pPr>
    </w:p>
    <w:p w14:paraId="105E2768" w14:textId="0109738C" w:rsidR="006313B0" w:rsidRPr="006313B0" w:rsidRDefault="006313B0" w:rsidP="006313B0">
      <w:pPr>
        <w:pStyle w:val="NoSpacing"/>
        <w:jc w:val="both"/>
      </w:pPr>
      <w:r w:rsidRPr="006313B0">
        <w:t>KNN is non-parametric method for classification:</w:t>
      </w:r>
      <w:r>
        <w:t xml:space="preserve"> majority r</w:t>
      </w:r>
      <w:r w:rsidRPr="006313B0">
        <w:t xml:space="preserve">ule </w:t>
      </w:r>
      <w:r>
        <w:t xml:space="preserve">used </w:t>
      </w:r>
      <w:r w:rsidRPr="006313B0">
        <w:t xml:space="preserve">and </w:t>
      </w:r>
      <w:r>
        <w:t>for regression: a</w:t>
      </w:r>
      <w:r w:rsidRPr="006313B0">
        <w:t xml:space="preserve">verage values of all </w:t>
      </w:r>
      <w:r>
        <w:t xml:space="preserve">odd </w:t>
      </w:r>
      <w:r w:rsidRPr="006313B0">
        <w:t>k neighbors</w:t>
      </w:r>
      <w:r w:rsidR="00EA4AC1">
        <w:t xml:space="preserve"> used.</w:t>
      </w:r>
    </w:p>
    <w:p w14:paraId="7D3A42AF" w14:textId="77777777" w:rsidR="00E76E3E" w:rsidRDefault="00E76E3E" w:rsidP="00A400F6">
      <w:pPr>
        <w:pStyle w:val="NoSpacing"/>
        <w:rPr>
          <w:b/>
        </w:rPr>
      </w:pPr>
    </w:p>
    <w:p w14:paraId="02D3837F" w14:textId="5472F6BB" w:rsidR="00AA7308" w:rsidRDefault="000D17A1" w:rsidP="00A400F6">
      <w:pPr>
        <w:pStyle w:val="NoSpacing"/>
        <w:rPr>
          <w:b/>
        </w:rPr>
      </w:pPr>
      <w:r>
        <w:rPr>
          <w:noProof/>
          <w:lang w:eastAsia="zh-CN"/>
        </w:rPr>
        <w:drawing>
          <wp:inline distT="0" distB="0" distL="0" distR="0" wp14:anchorId="5970536D" wp14:editId="752488FC">
            <wp:extent cx="5943600" cy="3625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2585"/>
                    </a:xfrm>
                    <a:prstGeom prst="rect">
                      <a:avLst/>
                    </a:prstGeom>
                  </pic:spPr>
                </pic:pic>
              </a:graphicData>
            </a:graphic>
          </wp:inline>
        </w:drawing>
      </w:r>
    </w:p>
    <w:p w14:paraId="15A81546" w14:textId="36772F90" w:rsidR="000D17A1" w:rsidRDefault="000D17A1" w:rsidP="00A400F6">
      <w:pPr>
        <w:pStyle w:val="NoSpacing"/>
        <w:rPr>
          <w:b/>
        </w:rPr>
      </w:pPr>
      <w:r>
        <w:rPr>
          <w:noProof/>
          <w:lang w:eastAsia="zh-CN"/>
        </w:rPr>
        <w:drawing>
          <wp:inline distT="0" distB="0" distL="0" distR="0" wp14:anchorId="156878EA" wp14:editId="1756631F">
            <wp:extent cx="5599164" cy="26574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19529" cy="2667141"/>
                    </a:xfrm>
                    <a:prstGeom prst="rect">
                      <a:avLst/>
                    </a:prstGeom>
                  </pic:spPr>
                </pic:pic>
              </a:graphicData>
            </a:graphic>
          </wp:inline>
        </w:drawing>
      </w:r>
    </w:p>
    <w:p w14:paraId="076843A1" w14:textId="46DF1A65" w:rsidR="00AA7308" w:rsidRDefault="00024DA0" w:rsidP="00A400F6">
      <w:pPr>
        <w:pStyle w:val="NoSpacing"/>
        <w:rPr>
          <w:b/>
        </w:rPr>
      </w:pPr>
      <w:r>
        <w:rPr>
          <w:noProof/>
          <w:lang w:eastAsia="zh-CN"/>
        </w:rPr>
        <w:lastRenderedPageBreak/>
        <w:drawing>
          <wp:inline distT="0" distB="0" distL="0" distR="0" wp14:anchorId="780476C5" wp14:editId="38AE52E7">
            <wp:extent cx="5943600" cy="240506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5790" cy="2405949"/>
                    </a:xfrm>
                    <a:prstGeom prst="rect">
                      <a:avLst/>
                    </a:prstGeom>
                  </pic:spPr>
                </pic:pic>
              </a:graphicData>
            </a:graphic>
          </wp:inline>
        </w:drawing>
      </w:r>
    </w:p>
    <w:p w14:paraId="47F57744" w14:textId="77777777" w:rsidR="00024DA0" w:rsidRDefault="00024DA0" w:rsidP="00A400F6">
      <w:pPr>
        <w:pStyle w:val="NoSpacing"/>
        <w:rPr>
          <w:b/>
        </w:rPr>
      </w:pPr>
    </w:p>
    <w:p w14:paraId="12AF2F54" w14:textId="3E5C2374" w:rsidR="00024DA0" w:rsidRDefault="00024DA0" w:rsidP="00A400F6">
      <w:pPr>
        <w:pStyle w:val="NoSpacing"/>
        <w:rPr>
          <w:b/>
        </w:rPr>
      </w:pPr>
      <w:r>
        <w:rPr>
          <w:noProof/>
          <w:lang w:eastAsia="zh-CN"/>
        </w:rPr>
        <w:drawing>
          <wp:inline distT="0" distB="0" distL="0" distR="0" wp14:anchorId="6FC8E1E5" wp14:editId="1752AE6B">
            <wp:extent cx="5943600" cy="56261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562610"/>
                    </a:xfrm>
                    <a:prstGeom prst="rect">
                      <a:avLst/>
                    </a:prstGeom>
                  </pic:spPr>
                </pic:pic>
              </a:graphicData>
            </a:graphic>
          </wp:inline>
        </w:drawing>
      </w:r>
    </w:p>
    <w:p w14:paraId="2EED3895" w14:textId="77777777" w:rsidR="00024DA0" w:rsidRDefault="00024DA0" w:rsidP="00A400F6">
      <w:pPr>
        <w:pStyle w:val="NoSpacing"/>
        <w:rPr>
          <w:b/>
        </w:rPr>
      </w:pPr>
    </w:p>
    <w:p w14:paraId="45F73C93" w14:textId="0F9C0236" w:rsidR="00AA7308" w:rsidRDefault="00C34ECC" w:rsidP="00A400F6">
      <w:pPr>
        <w:pStyle w:val="NoSpacing"/>
        <w:rPr>
          <w:b/>
        </w:rPr>
      </w:pPr>
      <w:r>
        <w:rPr>
          <w:noProof/>
          <w:lang w:eastAsia="zh-CN"/>
        </w:rPr>
        <w:drawing>
          <wp:inline distT="0" distB="0" distL="0" distR="0" wp14:anchorId="6F0D9A25" wp14:editId="77DF770C">
            <wp:extent cx="4829175" cy="6858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29175" cy="685800"/>
                    </a:xfrm>
                    <a:prstGeom prst="rect">
                      <a:avLst/>
                    </a:prstGeom>
                  </pic:spPr>
                </pic:pic>
              </a:graphicData>
            </a:graphic>
          </wp:inline>
        </w:drawing>
      </w:r>
    </w:p>
    <w:p w14:paraId="6B33776A" w14:textId="77777777" w:rsidR="00024DA0" w:rsidRDefault="00024DA0" w:rsidP="00A400F6">
      <w:pPr>
        <w:pStyle w:val="NoSpacing"/>
        <w:rPr>
          <w:b/>
        </w:rPr>
      </w:pPr>
    </w:p>
    <w:p w14:paraId="1F100FFF" w14:textId="69AD7BE0" w:rsidR="00024DA0" w:rsidRDefault="00024DA0" w:rsidP="00A400F6">
      <w:pPr>
        <w:pStyle w:val="NoSpacing"/>
        <w:rPr>
          <w:b/>
        </w:rPr>
      </w:pPr>
      <w:r>
        <w:rPr>
          <w:noProof/>
          <w:lang w:eastAsia="zh-CN"/>
        </w:rPr>
        <w:drawing>
          <wp:inline distT="0" distB="0" distL="0" distR="0" wp14:anchorId="3F7631F7" wp14:editId="33D68693">
            <wp:extent cx="5943600" cy="379666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796665"/>
                    </a:xfrm>
                    <a:prstGeom prst="rect">
                      <a:avLst/>
                    </a:prstGeom>
                  </pic:spPr>
                </pic:pic>
              </a:graphicData>
            </a:graphic>
          </wp:inline>
        </w:drawing>
      </w:r>
    </w:p>
    <w:p w14:paraId="38DBB001" w14:textId="77777777" w:rsidR="00AA7308" w:rsidRDefault="00AA7308" w:rsidP="00A400F6">
      <w:pPr>
        <w:pStyle w:val="NoSpacing"/>
        <w:rPr>
          <w:b/>
        </w:rPr>
      </w:pPr>
    </w:p>
    <w:p w14:paraId="5EFBF466" w14:textId="1E038E86" w:rsidR="00AA7308" w:rsidRDefault="00C34ECC" w:rsidP="00A400F6">
      <w:pPr>
        <w:pStyle w:val="NoSpacing"/>
        <w:rPr>
          <w:b/>
        </w:rPr>
      </w:pPr>
      <w:r>
        <w:rPr>
          <w:noProof/>
          <w:lang w:eastAsia="zh-CN"/>
        </w:rPr>
        <w:lastRenderedPageBreak/>
        <w:drawing>
          <wp:inline distT="0" distB="0" distL="0" distR="0" wp14:anchorId="097F6DD2" wp14:editId="78A4BB2C">
            <wp:extent cx="4676775" cy="676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76775" cy="676275"/>
                    </a:xfrm>
                    <a:prstGeom prst="rect">
                      <a:avLst/>
                    </a:prstGeom>
                  </pic:spPr>
                </pic:pic>
              </a:graphicData>
            </a:graphic>
          </wp:inline>
        </w:drawing>
      </w:r>
    </w:p>
    <w:p w14:paraId="72E78C84" w14:textId="77777777" w:rsidR="009D282B" w:rsidRDefault="009D282B" w:rsidP="00A400F6">
      <w:pPr>
        <w:pStyle w:val="NoSpacing"/>
        <w:rPr>
          <w:b/>
        </w:rPr>
      </w:pPr>
    </w:p>
    <w:p w14:paraId="02DBC553" w14:textId="5A7C926E" w:rsidR="00AA7308" w:rsidRDefault="009D282B" w:rsidP="00A400F6">
      <w:pPr>
        <w:pStyle w:val="NoSpacing"/>
        <w:rPr>
          <w:b/>
        </w:rPr>
      </w:pPr>
      <w:r>
        <w:rPr>
          <w:noProof/>
          <w:lang w:eastAsia="zh-CN"/>
        </w:rPr>
        <w:drawing>
          <wp:inline distT="0" distB="0" distL="0" distR="0" wp14:anchorId="780A7A79" wp14:editId="79B05334">
            <wp:extent cx="5943600" cy="38074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807460"/>
                    </a:xfrm>
                    <a:prstGeom prst="rect">
                      <a:avLst/>
                    </a:prstGeom>
                  </pic:spPr>
                </pic:pic>
              </a:graphicData>
            </a:graphic>
          </wp:inline>
        </w:drawing>
      </w:r>
    </w:p>
    <w:p w14:paraId="7C74DCF6" w14:textId="0D7AB58A" w:rsidR="009D282B" w:rsidRDefault="009D282B" w:rsidP="00A400F6">
      <w:pPr>
        <w:pStyle w:val="NoSpacing"/>
        <w:rPr>
          <w:b/>
        </w:rPr>
      </w:pPr>
      <w:r>
        <w:rPr>
          <w:noProof/>
          <w:lang w:eastAsia="zh-CN"/>
        </w:rPr>
        <w:drawing>
          <wp:inline distT="0" distB="0" distL="0" distR="0" wp14:anchorId="379318DE" wp14:editId="1632F63E">
            <wp:extent cx="5943600" cy="514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14350"/>
                    </a:xfrm>
                    <a:prstGeom prst="rect">
                      <a:avLst/>
                    </a:prstGeom>
                  </pic:spPr>
                </pic:pic>
              </a:graphicData>
            </a:graphic>
          </wp:inline>
        </w:drawing>
      </w:r>
    </w:p>
    <w:p w14:paraId="3C1D5555" w14:textId="77777777" w:rsidR="009D282B" w:rsidRDefault="009D282B" w:rsidP="00A400F6">
      <w:pPr>
        <w:pStyle w:val="NoSpacing"/>
        <w:rPr>
          <w:b/>
        </w:rPr>
      </w:pPr>
    </w:p>
    <w:p w14:paraId="36658ADC" w14:textId="0B6932EA" w:rsidR="009D282B" w:rsidRDefault="009D282B" w:rsidP="00A400F6">
      <w:pPr>
        <w:pStyle w:val="NoSpacing"/>
        <w:rPr>
          <w:b/>
        </w:rPr>
      </w:pPr>
      <w:r>
        <w:rPr>
          <w:noProof/>
          <w:lang w:eastAsia="zh-CN"/>
        </w:rPr>
        <w:drawing>
          <wp:inline distT="0" distB="0" distL="0" distR="0" wp14:anchorId="5DD2F2FA" wp14:editId="52AF6B9C">
            <wp:extent cx="5943600" cy="24307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430780"/>
                    </a:xfrm>
                    <a:prstGeom prst="rect">
                      <a:avLst/>
                    </a:prstGeom>
                  </pic:spPr>
                </pic:pic>
              </a:graphicData>
            </a:graphic>
          </wp:inline>
        </w:drawing>
      </w:r>
    </w:p>
    <w:p w14:paraId="2A4DB8F0" w14:textId="77777777" w:rsidR="009D282B" w:rsidRDefault="009D282B" w:rsidP="00A400F6">
      <w:pPr>
        <w:pStyle w:val="NoSpacing"/>
        <w:rPr>
          <w:b/>
        </w:rPr>
      </w:pPr>
    </w:p>
    <w:p w14:paraId="516AC830" w14:textId="65692DFB" w:rsidR="009D282B" w:rsidRDefault="009D282B" w:rsidP="009D282B">
      <w:pPr>
        <w:pStyle w:val="NoSpacing"/>
        <w:jc w:val="both"/>
      </w:pPr>
      <w:r w:rsidRPr="006E63EC">
        <w:t>ROC curve:</w:t>
      </w:r>
      <w:r>
        <w:t xml:space="preserve"> the average AUC area is 0.9</w:t>
      </w:r>
      <w:r>
        <w:t>011296=90.11296</w:t>
      </w:r>
      <w:r>
        <w:t>%.</w:t>
      </w:r>
    </w:p>
    <w:p w14:paraId="0274669D" w14:textId="2CEF424D" w:rsidR="00923847" w:rsidRPr="00BB19E3" w:rsidRDefault="00923847" w:rsidP="00923847">
      <w:pPr>
        <w:pStyle w:val="NoSpacing"/>
        <w:jc w:val="both"/>
        <w:rPr>
          <w:b/>
          <w:u w:val="single"/>
        </w:rPr>
      </w:pPr>
      <w:r>
        <w:rPr>
          <w:b/>
          <w:u w:val="single"/>
        </w:rPr>
        <w:lastRenderedPageBreak/>
        <w:t>Uns</w:t>
      </w:r>
      <w:r w:rsidRPr="00BB19E3">
        <w:rPr>
          <w:b/>
          <w:u w:val="single"/>
        </w:rPr>
        <w:t>upervised Classification Methods Analysis</w:t>
      </w:r>
      <w:r>
        <w:rPr>
          <w:b/>
          <w:u w:val="single"/>
        </w:rPr>
        <w:t>:</w:t>
      </w:r>
    </w:p>
    <w:p w14:paraId="469134A8" w14:textId="77777777" w:rsidR="00923847" w:rsidRDefault="00923847" w:rsidP="00923847">
      <w:pPr>
        <w:pStyle w:val="NoSpacing"/>
        <w:jc w:val="both"/>
        <w:rPr>
          <w:u w:val="single"/>
        </w:rPr>
      </w:pPr>
    </w:p>
    <w:p w14:paraId="4B9DDD89" w14:textId="4C404906" w:rsidR="00923847" w:rsidRDefault="00923847" w:rsidP="00923847">
      <w:pPr>
        <w:pStyle w:val="NoSpacing"/>
        <w:jc w:val="both"/>
        <w:rPr>
          <w:u w:val="single"/>
        </w:rPr>
      </w:pPr>
      <w:r w:rsidRPr="00923847">
        <w:rPr>
          <w:u w:val="single"/>
        </w:rPr>
        <w:t>K-means Clustering</w:t>
      </w:r>
      <w:r w:rsidRPr="00BB19E3">
        <w:rPr>
          <w:u w:val="single"/>
        </w:rPr>
        <w:t>:</w:t>
      </w:r>
    </w:p>
    <w:p w14:paraId="593E4491" w14:textId="77777777" w:rsidR="00923847" w:rsidRDefault="00923847" w:rsidP="00923847">
      <w:pPr>
        <w:pStyle w:val="NoSpacing"/>
        <w:jc w:val="both"/>
        <w:rPr>
          <w:u w:val="single"/>
        </w:rPr>
      </w:pPr>
    </w:p>
    <w:p w14:paraId="44D96344" w14:textId="1091275C" w:rsidR="00923847" w:rsidRPr="00923847" w:rsidRDefault="000D64E5" w:rsidP="00923847">
      <w:pPr>
        <w:pStyle w:val="NoSpacing"/>
        <w:jc w:val="both"/>
      </w:pPr>
      <w:r w:rsidRPr="000D64E5">
        <w:t>We should indicate the number of clusters</w:t>
      </w:r>
      <w:r w:rsidR="004F6C19">
        <w:t xml:space="preserve"> K</w:t>
      </w:r>
      <w:r w:rsidRPr="000D64E5">
        <w:t xml:space="preserve">. Since COVID.19.Deaths has 4 levels, let's have </w:t>
      </w:r>
      <w:r w:rsidR="004F6C19">
        <w:t>K = 4 clusters. Computes K</w:t>
      </w:r>
      <w:r w:rsidRPr="000D64E5">
        <w:t xml:space="preserve"> prototypes clustering for mixed type data.</w:t>
      </w:r>
    </w:p>
    <w:p w14:paraId="442DB394" w14:textId="77777777" w:rsidR="00AA7308" w:rsidRDefault="00AA7308" w:rsidP="00A400F6">
      <w:pPr>
        <w:pStyle w:val="NoSpacing"/>
        <w:rPr>
          <w:b/>
        </w:rPr>
      </w:pPr>
    </w:p>
    <w:p w14:paraId="284F17FA" w14:textId="63973004" w:rsidR="00AA7308" w:rsidRDefault="00C37E69" w:rsidP="00A400F6">
      <w:pPr>
        <w:pStyle w:val="NoSpacing"/>
        <w:rPr>
          <w:b/>
        </w:rPr>
      </w:pPr>
      <w:r>
        <w:rPr>
          <w:noProof/>
          <w:lang w:eastAsia="zh-CN"/>
        </w:rPr>
        <w:drawing>
          <wp:inline distT="0" distB="0" distL="0" distR="0" wp14:anchorId="3A1A00AA" wp14:editId="3713D493">
            <wp:extent cx="5943600" cy="419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19100"/>
                    </a:xfrm>
                    <a:prstGeom prst="rect">
                      <a:avLst/>
                    </a:prstGeom>
                  </pic:spPr>
                </pic:pic>
              </a:graphicData>
            </a:graphic>
          </wp:inline>
        </w:drawing>
      </w:r>
    </w:p>
    <w:p w14:paraId="0ECEE8C4" w14:textId="7D3170E9" w:rsidR="00C37E69" w:rsidRDefault="00C37E69" w:rsidP="00A400F6">
      <w:pPr>
        <w:pStyle w:val="NoSpacing"/>
        <w:rPr>
          <w:b/>
        </w:rPr>
      </w:pPr>
      <w:r>
        <w:rPr>
          <w:noProof/>
          <w:lang w:eastAsia="zh-CN"/>
        </w:rPr>
        <w:drawing>
          <wp:inline distT="0" distB="0" distL="0" distR="0" wp14:anchorId="6CC59E4B" wp14:editId="745682A0">
            <wp:extent cx="4686300" cy="1247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6300" cy="1247775"/>
                    </a:xfrm>
                    <a:prstGeom prst="rect">
                      <a:avLst/>
                    </a:prstGeom>
                  </pic:spPr>
                </pic:pic>
              </a:graphicData>
            </a:graphic>
          </wp:inline>
        </w:drawing>
      </w:r>
    </w:p>
    <w:p w14:paraId="35DE3D2B" w14:textId="01AAECF9" w:rsidR="00C37E69" w:rsidRDefault="00C37E69" w:rsidP="00A400F6">
      <w:pPr>
        <w:pStyle w:val="NoSpacing"/>
        <w:rPr>
          <w:b/>
        </w:rPr>
      </w:pPr>
      <w:r>
        <w:rPr>
          <w:noProof/>
          <w:lang w:eastAsia="zh-CN"/>
        </w:rPr>
        <w:drawing>
          <wp:inline distT="0" distB="0" distL="0" distR="0" wp14:anchorId="1551CA47" wp14:editId="1AD5FEEB">
            <wp:extent cx="5943600" cy="6223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622300"/>
                    </a:xfrm>
                    <a:prstGeom prst="rect">
                      <a:avLst/>
                    </a:prstGeom>
                  </pic:spPr>
                </pic:pic>
              </a:graphicData>
            </a:graphic>
          </wp:inline>
        </w:drawing>
      </w:r>
    </w:p>
    <w:p w14:paraId="1EA13C63" w14:textId="77777777" w:rsidR="00C37E69" w:rsidRDefault="00C37E69" w:rsidP="00A400F6">
      <w:pPr>
        <w:pStyle w:val="NoSpacing"/>
        <w:rPr>
          <w:b/>
        </w:rPr>
      </w:pPr>
    </w:p>
    <w:p w14:paraId="58F60DAF" w14:textId="47C8BA94" w:rsidR="00C37E69" w:rsidRDefault="00C37E69" w:rsidP="00A400F6">
      <w:pPr>
        <w:pStyle w:val="NoSpacing"/>
        <w:rPr>
          <w:b/>
        </w:rPr>
      </w:pPr>
      <w:r>
        <w:rPr>
          <w:noProof/>
          <w:lang w:eastAsia="zh-CN"/>
        </w:rPr>
        <w:drawing>
          <wp:inline distT="0" distB="0" distL="0" distR="0" wp14:anchorId="7AAA9B66" wp14:editId="7E189DE0">
            <wp:extent cx="5715000" cy="17621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15000" cy="1762125"/>
                    </a:xfrm>
                    <a:prstGeom prst="rect">
                      <a:avLst/>
                    </a:prstGeom>
                  </pic:spPr>
                </pic:pic>
              </a:graphicData>
            </a:graphic>
          </wp:inline>
        </w:drawing>
      </w:r>
    </w:p>
    <w:p w14:paraId="116D841A" w14:textId="398E237C" w:rsidR="00C37E69" w:rsidRDefault="00C37E69" w:rsidP="00A400F6">
      <w:pPr>
        <w:pStyle w:val="NoSpacing"/>
        <w:rPr>
          <w:b/>
        </w:rPr>
      </w:pPr>
      <w:r>
        <w:rPr>
          <w:noProof/>
          <w:lang w:eastAsia="zh-CN"/>
        </w:rPr>
        <w:drawing>
          <wp:inline distT="0" distB="0" distL="0" distR="0" wp14:anchorId="1CF4152E" wp14:editId="42E740AC">
            <wp:extent cx="5943600" cy="2762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50042" cy="2765244"/>
                    </a:xfrm>
                    <a:prstGeom prst="rect">
                      <a:avLst/>
                    </a:prstGeom>
                  </pic:spPr>
                </pic:pic>
              </a:graphicData>
            </a:graphic>
          </wp:inline>
        </w:drawing>
      </w:r>
    </w:p>
    <w:p w14:paraId="7D5788D0" w14:textId="22FEE27A" w:rsidR="00AA7308" w:rsidRDefault="00CE74F2" w:rsidP="00A400F6">
      <w:pPr>
        <w:pStyle w:val="NoSpacing"/>
        <w:rPr>
          <w:b/>
        </w:rPr>
      </w:pPr>
      <w:r>
        <w:rPr>
          <w:noProof/>
          <w:lang w:eastAsia="zh-CN"/>
        </w:rPr>
        <w:lastRenderedPageBreak/>
        <w:drawing>
          <wp:inline distT="0" distB="0" distL="0" distR="0" wp14:anchorId="27432648" wp14:editId="07FCA135">
            <wp:extent cx="5942249" cy="273367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9798" cy="2737148"/>
                    </a:xfrm>
                    <a:prstGeom prst="rect">
                      <a:avLst/>
                    </a:prstGeom>
                  </pic:spPr>
                </pic:pic>
              </a:graphicData>
            </a:graphic>
          </wp:inline>
        </w:drawing>
      </w:r>
    </w:p>
    <w:p w14:paraId="652427AB" w14:textId="77777777" w:rsidR="00CE74F2" w:rsidRDefault="00CE74F2" w:rsidP="00A400F6">
      <w:pPr>
        <w:pStyle w:val="NoSpacing"/>
        <w:rPr>
          <w:b/>
        </w:rPr>
      </w:pPr>
    </w:p>
    <w:p w14:paraId="4F027248" w14:textId="77777777" w:rsidR="00CE74F2" w:rsidRDefault="00CE74F2" w:rsidP="00A400F6">
      <w:pPr>
        <w:pStyle w:val="NoSpacing"/>
        <w:rPr>
          <w:b/>
        </w:rPr>
      </w:pPr>
      <w:r>
        <w:rPr>
          <w:noProof/>
          <w:lang w:eastAsia="zh-CN"/>
        </w:rPr>
        <w:drawing>
          <wp:inline distT="0" distB="0" distL="0" distR="0" wp14:anchorId="6CA0BE02" wp14:editId="22AD15A5">
            <wp:extent cx="5942872" cy="2681288"/>
            <wp:effectExtent l="0" t="0" r="127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8482" cy="2683819"/>
                    </a:xfrm>
                    <a:prstGeom prst="rect">
                      <a:avLst/>
                    </a:prstGeom>
                  </pic:spPr>
                </pic:pic>
              </a:graphicData>
            </a:graphic>
          </wp:inline>
        </w:drawing>
      </w:r>
    </w:p>
    <w:p w14:paraId="6778D59E" w14:textId="77777777" w:rsidR="00CE74F2" w:rsidRDefault="00CE74F2" w:rsidP="00A400F6">
      <w:pPr>
        <w:pStyle w:val="NoSpacing"/>
        <w:rPr>
          <w:b/>
        </w:rPr>
      </w:pPr>
    </w:p>
    <w:p w14:paraId="2C543DF1" w14:textId="2C484C38" w:rsidR="00CE74F2" w:rsidRDefault="00CE74F2" w:rsidP="00A400F6">
      <w:pPr>
        <w:pStyle w:val="NoSpacing"/>
        <w:rPr>
          <w:b/>
        </w:rPr>
      </w:pPr>
      <w:r>
        <w:rPr>
          <w:noProof/>
          <w:lang w:eastAsia="zh-CN"/>
        </w:rPr>
        <w:drawing>
          <wp:inline distT="0" distB="0" distL="0" distR="0" wp14:anchorId="42D16FAF" wp14:editId="5740AEA5">
            <wp:extent cx="5943600" cy="24288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5098" cy="2429487"/>
                    </a:xfrm>
                    <a:prstGeom prst="rect">
                      <a:avLst/>
                    </a:prstGeom>
                  </pic:spPr>
                </pic:pic>
              </a:graphicData>
            </a:graphic>
          </wp:inline>
        </w:drawing>
      </w:r>
    </w:p>
    <w:p w14:paraId="2228A034" w14:textId="3A5EC3A3" w:rsidR="00AA7308" w:rsidRDefault="00804978" w:rsidP="00A400F6">
      <w:pPr>
        <w:pStyle w:val="NoSpacing"/>
        <w:rPr>
          <w:b/>
        </w:rPr>
      </w:pPr>
      <w:r>
        <w:rPr>
          <w:noProof/>
          <w:lang w:eastAsia="zh-CN"/>
        </w:rPr>
        <w:lastRenderedPageBreak/>
        <w:drawing>
          <wp:inline distT="0" distB="0" distL="0" distR="0" wp14:anchorId="6084173C" wp14:editId="52B06CC3">
            <wp:extent cx="5943600" cy="263366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4318" cy="2633981"/>
                    </a:xfrm>
                    <a:prstGeom prst="rect">
                      <a:avLst/>
                    </a:prstGeom>
                  </pic:spPr>
                </pic:pic>
              </a:graphicData>
            </a:graphic>
          </wp:inline>
        </w:drawing>
      </w:r>
    </w:p>
    <w:p w14:paraId="7CE8477A" w14:textId="6C4A0DD7" w:rsidR="00804978" w:rsidRDefault="00804978" w:rsidP="00A400F6">
      <w:pPr>
        <w:pStyle w:val="NoSpacing"/>
        <w:rPr>
          <w:b/>
        </w:rPr>
      </w:pPr>
      <w:r>
        <w:rPr>
          <w:noProof/>
          <w:lang w:eastAsia="zh-CN"/>
        </w:rPr>
        <w:drawing>
          <wp:inline distT="0" distB="0" distL="0" distR="0" wp14:anchorId="7001D296" wp14:editId="18D5002E">
            <wp:extent cx="5943600" cy="2857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4892" cy="2858121"/>
                    </a:xfrm>
                    <a:prstGeom prst="rect">
                      <a:avLst/>
                    </a:prstGeom>
                  </pic:spPr>
                </pic:pic>
              </a:graphicData>
            </a:graphic>
          </wp:inline>
        </w:drawing>
      </w:r>
    </w:p>
    <w:p w14:paraId="25365F13" w14:textId="523EC372" w:rsidR="00804978" w:rsidRDefault="00804978" w:rsidP="00A400F6">
      <w:pPr>
        <w:pStyle w:val="NoSpacing"/>
        <w:rPr>
          <w:b/>
        </w:rPr>
      </w:pPr>
      <w:r>
        <w:rPr>
          <w:noProof/>
          <w:lang w:eastAsia="zh-CN"/>
        </w:rPr>
        <w:drawing>
          <wp:inline distT="0" distB="0" distL="0" distR="0" wp14:anchorId="4CDCCD25" wp14:editId="49E735C9">
            <wp:extent cx="5942580" cy="270510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51303" cy="2709071"/>
                    </a:xfrm>
                    <a:prstGeom prst="rect">
                      <a:avLst/>
                    </a:prstGeom>
                  </pic:spPr>
                </pic:pic>
              </a:graphicData>
            </a:graphic>
          </wp:inline>
        </w:drawing>
      </w:r>
    </w:p>
    <w:p w14:paraId="774B1F47" w14:textId="43D4FE28" w:rsidR="00051620" w:rsidRDefault="0064667B" w:rsidP="00A400F6">
      <w:pPr>
        <w:pStyle w:val="NoSpacing"/>
        <w:rPr>
          <w:b/>
        </w:rPr>
      </w:pPr>
      <w:r>
        <w:rPr>
          <w:noProof/>
          <w:lang w:eastAsia="zh-CN"/>
        </w:rPr>
        <w:lastRenderedPageBreak/>
        <w:drawing>
          <wp:inline distT="0" distB="0" distL="0" distR="0" wp14:anchorId="5D271D3F" wp14:editId="3AB30C12">
            <wp:extent cx="5943600" cy="2828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4907" cy="2829547"/>
                    </a:xfrm>
                    <a:prstGeom prst="rect">
                      <a:avLst/>
                    </a:prstGeom>
                  </pic:spPr>
                </pic:pic>
              </a:graphicData>
            </a:graphic>
          </wp:inline>
        </w:drawing>
      </w:r>
    </w:p>
    <w:p w14:paraId="5A74EB5C" w14:textId="72AF03CA" w:rsidR="0064667B" w:rsidRDefault="0064667B" w:rsidP="00A400F6">
      <w:pPr>
        <w:pStyle w:val="NoSpacing"/>
        <w:rPr>
          <w:b/>
        </w:rPr>
      </w:pPr>
      <w:r>
        <w:rPr>
          <w:noProof/>
          <w:lang w:eastAsia="zh-CN"/>
        </w:rPr>
        <w:drawing>
          <wp:inline distT="0" distB="0" distL="0" distR="0" wp14:anchorId="3F315F82" wp14:editId="5BEEB710">
            <wp:extent cx="5943600" cy="2781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4919" cy="2781917"/>
                    </a:xfrm>
                    <a:prstGeom prst="rect">
                      <a:avLst/>
                    </a:prstGeom>
                  </pic:spPr>
                </pic:pic>
              </a:graphicData>
            </a:graphic>
          </wp:inline>
        </w:drawing>
      </w:r>
    </w:p>
    <w:p w14:paraId="36D6B3F6" w14:textId="5BA101CC" w:rsidR="0064667B" w:rsidRDefault="0064667B" w:rsidP="00A400F6">
      <w:pPr>
        <w:pStyle w:val="NoSpacing"/>
        <w:rPr>
          <w:b/>
        </w:rPr>
      </w:pPr>
      <w:r>
        <w:rPr>
          <w:noProof/>
          <w:lang w:eastAsia="zh-CN"/>
        </w:rPr>
        <w:drawing>
          <wp:inline distT="0" distB="0" distL="0" distR="0" wp14:anchorId="4ACEE665" wp14:editId="5718E4A8">
            <wp:extent cx="5943600" cy="2586038"/>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4331" cy="2586356"/>
                    </a:xfrm>
                    <a:prstGeom prst="rect">
                      <a:avLst/>
                    </a:prstGeom>
                  </pic:spPr>
                </pic:pic>
              </a:graphicData>
            </a:graphic>
          </wp:inline>
        </w:drawing>
      </w:r>
    </w:p>
    <w:p w14:paraId="423D824D" w14:textId="6F6C4E1E" w:rsidR="00354C35" w:rsidRPr="00354C35" w:rsidRDefault="00354C35" w:rsidP="00354C35">
      <w:pPr>
        <w:pStyle w:val="NoSpacing"/>
        <w:jc w:val="both"/>
      </w:pPr>
      <w:r>
        <w:lastRenderedPageBreak/>
        <w:t>We can compare the predicted clusters with the following COVID-19 Deaths real clusters:</w:t>
      </w:r>
    </w:p>
    <w:p w14:paraId="2C97ECC4" w14:textId="77777777" w:rsidR="00354C35" w:rsidRDefault="00354C35" w:rsidP="00A400F6">
      <w:pPr>
        <w:pStyle w:val="NoSpacing"/>
        <w:rPr>
          <w:b/>
        </w:rPr>
      </w:pPr>
    </w:p>
    <w:p w14:paraId="17FBCEF2" w14:textId="47E0A490" w:rsidR="00051620" w:rsidRDefault="00334D3E" w:rsidP="00A400F6">
      <w:pPr>
        <w:pStyle w:val="NoSpacing"/>
        <w:rPr>
          <w:b/>
        </w:rPr>
      </w:pPr>
      <w:r>
        <w:rPr>
          <w:noProof/>
          <w:lang w:eastAsia="zh-CN"/>
        </w:rPr>
        <w:drawing>
          <wp:inline distT="0" distB="0" distL="0" distR="0" wp14:anchorId="10160D2B" wp14:editId="6BE56CC7">
            <wp:extent cx="5943600" cy="16992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699260"/>
                    </a:xfrm>
                    <a:prstGeom prst="rect">
                      <a:avLst/>
                    </a:prstGeom>
                  </pic:spPr>
                </pic:pic>
              </a:graphicData>
            </a:graphic>
          </wp:inline>
        </w:drawing>
      </w:r>
    </w:p>
    <w:p w14:paraId="41B0E8D2" w14:textId="77777777" w:rsidR="00334D3E" w:rsidRDefault="00334D3E" w:rsidP="00A400F6">
      <w:pPr>
        <w:pStyle w:val="NoSpacing"/>
        <w:rPr>
          <w:b/>
        </w:rPr>
      </w:pPr>
    </w:p>
    <w:p w14:paraId="5B8B025B" w14:textId="131E7FB9" w:rsidR="00334D3E" w:rsidRDefault="00334D3E" w:rsidP="00A400F6">
      <w:pPr>
        <w:pStyle w:val="NoSpacing"/>
        <w:rPr>
          <w:b/>
        </w:rPr>
      </w:pPr>
      <w:r>
        <w:rPr>
          <w:noProof/>
          <w:lang w:eastAsia="zh-CN"/>
        </w:rPr>
        <w:drawing>
          <wp:inline distT="0" distB="0" distL="0" distR="0" wp14:anchorId="141689B1" wp14:editId="74F06745">
            <wp:extent cx="5943600" cy="305276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8106" cy="3055077"/>
                    </a:xfrm>
                    <a:prstGeom prst="rect">
                      <a:avLst/>
                    </a:prstGeom>
                  </pic:spPr>
                </pic:pic>
              </a:graphicData>
            </a:graphic>
          </wp:inline>
        </w:drawing>
      </w:r>
    </w:p>
    <w:p w14:paraId="3AE09987" w14:textId="77777777" w:rsidR="00334D3E" w:rsidRDefault="00334D3E" w:rsidP="00A400F6">
      <w:pPr>
        <w:pStyle w:val="NoSpacing"/>
        <w:rPr>
          <w:b/>
        </w:rPr>
      </w:pPr>
    </w:p>
    <w:p w14:paraId="7FC09593" w14:textId="07C23ACB" w:rsidR="00334D3E" w:rsidRDefault="00334D3E" w:rsidP="00A400F6">
      <w:pPr>
        <w:pStyle w:val="NoSpacing"/>
        <w:rPr>
          <w:b/>
        </w:rPr>
      </w:pPr>
      <w:r>
        <w:rPr>
          <w:noProof/>
          <w:lang w:eastAsia="zh-CN"/>
        </w:rPr>
        <w:drawing>
          <wp:inline distT="0" distB="0" distL="0" distR="0" wp14:anchorId="41562AC7" wp14:editId="283BB8C3">
            <wp:extent cx="5943600" cy="27717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4288" cy="2772096"/>
                    </a:xfrm>
                    <a:prstGeom prst="rect">
                      <a:avLst/>
                    </a:prstGeom>
                  </pic:spPr>
                </pic:pic>
              </a:graphicData>
            </a:graphic>
          </wp:inline>
        </w:drawing>
      </w:r>
    </w:p>
    <w:p w14:paraId="323EDFF9" w14:textId="1EE49B81" w:rsidR="00051620" w:rsidRDefault="00354C35" w:rsidP="00A400F6">
      <w:pPr>
        <w:pStyle w:val="NoSpacing"/>
        <w:rPr>
          <w:b/>
        </w:rPr>
      </w:pPr>
      <w:r>
        <w:rPr>
          <w:noProof/>
          <w:lang w:eastAsia="zh-CN"/>
        </w:rPr>
        <w:lastRenderedPageBreak/>
        <w:drawing>
          <wp:inline distT="0" distB="0" distL="0" distR="0" wp14:anchorId="432E7203" wp14:editId="264DE95C">
            <wp:extent cx="5943600" cy="2738438"/>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4290" cy="2738756"/>
                    </a:xfrm>
                    <a:prstGeom prst="rect">
                      <a:avLst/>
                    </a:prstGeom>
                  </pic:spPr>
                </pic:pic>
              </a:graphicData>
            </a:graphic>
          </wp:inline>
        </w:drawing>
      </w:r>
    </w:p>
    <w:p w14:paraId="39BDD63D" w14:textId="6628BC1B" w:rsidR="00354C35" w:rsidRDefault="00354C35" w:rsidP="00A400F6">
      <w:pPr>
        <w:pStyle w:val="NoSpacing"/>
        <w:rPr>
          <w:b/>
        </w:rPr>
      </w:pPr>
      <w:r>
        <w:rPr>
          <w:noProof/>
          <w:lang w:eastAsia="zh-CN"/>
        </w:rPr>
        <w:drawing>
          <wp:inline distT="0" distB="0" distL="0" distR="0" wp14:anchorId="43C54368" wp14:editId="09985A26">
            <wp:extent cx="5943600" cy="27241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4300" cy="2724471"/>
                    </a:xfrm>
                    <a:prstGeom prst="rect">
                      <a:avLst/>
                    </a:prstGeom>
                  </pic:spPr>
                </pic:pic>
              </a:graphicData>
            </a:graphic>
          </wp:inline>
        </w:drawing>
      </w:r>
    </w:p>
    <w:p w14:paraId="5A530356" w14:textId="7C7308EB" w:rsidR="00354C35" w:rsidRDefault="00354C35" w:rsidP="00A400F6">
      <w:pPr>
        <w:pStyle w:val="NoSpacing"/>
        <w:rPr>
          <w:b/>
        </w:rPr>
      </w:pPr>
      <w:r>
        <w:rPr>
          <w:noProof/>
          <w:lang w:eastAsia="zh-CN"/>
        </w:rPr>
        <w:drawing>
          <wp:inline distT="0" distB="0" distL="0" distR="0" wp14:anchorId="642A08CB" wp14:editId="0198CABE">
            <wp:extent cx="5943600" cy="27368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36850"/>
                    </a:xfrm>
                    <a:prstGeom prst="rect">
                      <a:avLst/>
                    </a:prstGeom>
                  </pic:spPr>
                </pic:pic>
              </a:graphicData>
            </a:graphic>
          </wp:inline>
        </w:drawing>
      </w:r>
    </w:p>
    <w:p w14:paraId="312326EE" w14:textId="35F6B477" w:rsidR="00051620" w:rsidRDefault="00354C35" w:rsidP="00A400F6">
      <w:pPr>
        <w:pStyle w:val="NoSpacing"/>
        <w:rPr>
          <w:b/>
        </w:rPr>
      </w:pPr>
      <w:r>
        <w:rPr>
          <w:noProof/>
          <w:lang w:eastAsia="zh-CN"/>
        </w:rPr>
        <w:lastRenderedPageBreak/>
        <w:drawing>
          <wp:inline distT="0" distB="0" distL="0" distR="0" wp14:anchorId="54760223" wp14:editId="57A7FD00">
            <wp:extent cx="5943600" cy="27063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06370"/>
                    </a:xfrm>
                    <a:prstGeom prst="rect">
                      <a:avLst/>
                    </a:prstGeom>
                  </pic:spPr>
                </pic:pic>
              </a:graphicData>
            </a:graphic>
          </wp:inline>
        </w:drawing>
      </w:r>
    </w:p>
    <w:p w14:paraId="62A1C3D0" w14:textId="0E2F126D" w:rsidR="00354C35" w:rsidRDefault="00354C35" w:rsidP="00A400F6">
      <w:pPr>
        <w:pStyle w:val="NoSpacing"/>
        <w:rPr>
          <w:b/>
        </w:rPr>
      </w:pPr>
      <w:r>
        <w:rPr>
          <w:noProof/>
          <w:lang w:eastAsia="zh-CN"/>
        </w:rPr>
        <w:drawing>
          <wp:inline distT="0" distB="0" distL="0" distR="0" wp14:anchorId="3EE2AAC0" wp14:editId="02E4DED1">
            <wp:extent cx="5943600" cy="27051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705100"/>
                    </a:xfrm>
                    <a:prstGeom prst="rect">
                      <a:avLst/>
                    </a:prstGeom>
                  </pic:spPr>
                </pic:pic>
              </a:graphicData>
            </a:graphic>
          </wp:inline>
        </w:drawing>
      </w:r>
    </w:p>
    <w:p w14:paraId="2144A808" w14:textId="72B0AB00" w:rsidR="00354C35" w:rsidRDefault="00354C35" w:rsidP="00A400F6">
      <w:pPr>
        <w:pStyle w:val="NoSpacing"/>
        <w:rPr>
          <w:b/>
        </w:rPr>
      </w:pPr>
      <w:r>
        <w:rPr>
          <w:noProof/>
          <w:lang w:eastAsia="zh-CN"/>
        </w:rPr>
        <w:drawing>
          <wp:inline distT="0" distB="0" distL="0" distR="0" wp14:anchorId="7E9D1ED3" wp14:editId="6A666978">
            <wp:extent cx="5943600" cy="2739390"/>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739390"/>
                    </a:xfrm>
                    <a:prstGeom prst="rect">
                      <a:avLst/>
                    </a:prstGeom>
                  </pic:spPr>
                </pic:pic>
              </a:graphicData>
            </a:graphic>
          </wp:inline>
        </w:drawing>
      </w:r>
    </w:p>
    <w:p w14:paraId="2C993947" w14:textId="03204EDC" w:rsidR="00051620" w:rsidRDefault="00354C35" w:rsidP="00A400F6">
      <w:pPr>
        <w:pStyle w:val="NoSpacing"/>
        <w:rPr>
          <w:b/>
        </w:rPr>
      </w:pPr>
      <w:r>
        <w:rPr>
          <w:noProof/>
          <w:lang w:eastAsia="zh-CN"/>
        </w:rPr>
        <w:lastRenderedPageBreak/>
        <w:drawing>
          <wp:inline distT="0" distB="0" distL="0" distR="0" wp14:anchorId="097DF304" wp14:editId="3A89115F">
            <wp:extent cx="5943600" cy="269176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691765"/>
                    </a:xfrm>
                    <a:prstGeom prst="rect">
                      <a:avLst/>
                    </a:prstGeom>
                  </pic:spPr>
                </pic:pic>
              </a:graphicData>
            </a:graphic>
          </wp:inline>
        </w:drawing>
      </w:r>
    </w:p>
    <w:p w14:paraId="376C3710" w14:textId="56BEB90D" w:rsidR="00354C35" w:rsidRDefault="00354C35" w:rsidP="00A400F6">
      <w:pPr>
        <w:pStyle w:val="NoSpacing"/>
        <w:rPr>
          <w:b/>
        </w:rPr>
      </w:pPr>
      <w:r>
        <w:rPr>
          <w:noProof/>
          <w:lang w:eastAsia="zh-CN"/>
        </w:rPr>
        <w:drawing>
          <wp:inline distT="0" distB="0" distL="0" distR="0" wp14:anchorId="6DCE138B" wp14:editId="357B419A">
            <wp:extent cx="5943600" cy="26879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687955"/>
                    </a:xfrm>
                    <a:prstGeom prst="rect">
                      <a:avLst/>
                    </a:prstGeom>
                  </pic:spPr>
                </pic:pic>
              </a:graphicData>
            </a:graphic>
          </wp:inline>
        </w:drawing>
      </w:r>
    </w:p>
    <w:p w14:paraId="54908FA3" w14:textId="77777777" w:rsidR="00354C35" w:rsidRDefault="00354C35" w:rsidP="00A400F6">
      <w:pPr>
        <w:pStyle w:val="NoSpacing"/>
        <w:rPr>
          <w:b/>
        </w:rPr>
      </w:pPr>
    </w:p>
    <w:p w14:paraId="75CE08FC" w14:textId="21A7CD1B" w:rsidR="00354C35" w:rsidRDefault="00354C35" w:rsidP="00A400F6">
      <w:pPr>
        <w:pStyle w:val="NoSpacing"/>
        <w:rPr>
          <w:b/>
        </w:rPr>
      </w:pPr>
      <w:r>
        <w:rPr>
          <w:noProof/>
          <w:lang w:eastAsia="zh-CN"/>
        </w:rPr>
        <w:drawing>
          <wp:inline distT="0" distB="0" distL="0" distR="0" wp14:anchorId="3D7439A2" wp14:editId="0BCAC5F1">
            <wp:extent cx="5943600" cy="24574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5745"/>
                    </a:xfrm>
                    <a:prstGeom prst="rect">
                      <a:avLst/>
                    </a:prstGeom>
                  </pic:spPr>
                </pic:pic>
              </a:graphicData>
            </a:graphic>
          </wp:inline>
        </w:drawing>
      </w:r>
    </w:p>
    <w:p w14:paraId="7D1860E6" w14:textId="77777777" w:rsidR="00354C35" w:rsidRDefault="00354C35" w:rsidP="00A400F6">
      <w:pPr>
        <w:pStyle w:val="NoSpacing"/>
        <w:rPr>
          <w:b/>
        </w:rPr>
      </w:pPr>
    </w:p>
    <w:p w14:paraId="0D3710D8" w14:textId="02E55C15" w:rsidR="00051620" w:rsidRDefault="00354C35" w:rsidP="00A400F6">
      <w:pPr>
        <w:pStyle w:val="NoSpacing"/>
        <w:rPr>
          <w:b/>
        </w:rPr>
      </w:pPr>
      <w:r>
        <w:rPr>
          <w:noProof/>
          <w:lang w:eastAsia="zh-CN"/>
        </w:rPr>
        <w:drawing>
          <wp:inline distT="0" distB="0" distL="0" distR="0" wp14:anchorId="340A4B8D" wp14:editId="0A01235D">
            <wp:extent cx="2533650" cy="8477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33650" cy="847725"/>
                    </a:xfrm>
                    <a:prstGeom prst="rect">
                      <a:avLst/>
                    </a:prstGeom>
                  </pic:spPr>
                </pic:pic>
              </a:graphicData>
            </a:graphic>
          </wp:inline>
        </w:drawing>
      </w:r>
    </w:p>
    <w:p w14:paraId="68B667AC" w14:textId="77777777" w:rsidR="00354C35" w:rsidRDefault="00354C35" w:rsidP="00A400F6">
      <w:pPr>
        <w:pStyle w:val="NoSpacing"/>
        <w:rPr>
          <w:b/>
        </w:rPr>
      </w:pPr>
    </w:p>
    <w:p w14:paraId="55900E53" w14:textId="2E55370E" w:rsidR="00DA3483" w:rsidRPr="00DA3483" w:rsidRDefault="00DA3483" w:rsidP="00DA3483">
      <w:pPr>
        <w:pStyle w:val="NoSpacing"/>
        <w:jc w:val="both"/>
      </w:pPr>
      <w:r>
        <w:t>We see the clustering is not good model to do the prediction for this dataset.</w:t>
      </w:r>
      <w:r w:rsidR="00651B8E">
        <w:t xml:space="preserve"> Because cluster 2 is not assigned to any COVID-19 Deaths level.</w:t>
      </w:r>
      <w:r w:rsidR="00013DA4">
        <w:t xml:space="preserve"> Cluster 4 has been assigned to 2 levels of COVID-19 Deaths.</w:t>
      </w:r>
    </w:p>
    <w:p w14:paraId="148DDCDA" w14:textId="77777777" w:rsidR="00051620" w:rsidRDefault="00051620" w:rsidP="00A400F6">
      <w:pPr>
        <w:pStyle w:val="NoSpacing"/>
        <w:rPr>
          <w:b/>
        </w:rPr>
      </w:pPr>
    </w:p>
    <w:p w14:paraId="3BE47D51" w14:textId="25556B6A" w:rsidR="00051620" w:rsidRDefault="00DA3483" w:rsidP="00DA3483">
      <w:pPr>
        <w:pStyle w:val="NoSpacing"/>
        <w:jc w:val="both"/>
        <w:rPr>
          <w:u w:val="single"/>
        </w:rPr>
      </w:pPr>
      <w:r w:rsidRPr="00DA3483">
        <w:rPr>
          <w:u w:val="single"/>
        </w:rPr>
        <w:t>Association Rules</w:t>
      </w:r>
      <w:r>
        <w:rPr>
          <w:u w:val="single"/>
        </w:rPr>
        <w:t>:</w:t>
      </w:r>
    </w:p>
    <w:p w14:paraId="35F8D022" w14:textId="77777777" w:rsidR="00DA3483" w:rsidRDefault="00DA3483" w:rsidP="00A400F6">
      <w:pPr>
        <w:pStyle w:val="NoSpacing"/>
        <w:rPr>
          <w:u w:val="single"/>
        </w:rPr>
      </w:pPr>
    </w:p>
    <w:p w14:paraId="59068AC9" w14:textId="3718CB48" w:rsidR="00DA3483" w:rsidRPr="00DA3483" w:rsidRDefault="00DA3483" w:rsidP="00DA3483">
      <w:pPr>
        <w:pStyle w:val="NoSpacing"/>
        <w:jc w:val="both"/>
      </w:pPr>
      <w:r w:rsidRPr="00DA3483">
        <w:t xml:space="preserve">We </w:t>
      </w:r>
      <w:r>
        <w:t xml:space="preserve">need to </w:t>
      </w:r>
      <w:r w:rsidRPr="00DA3483">
        <w:t xml:space="preserve">create transactions. </w:t>
      </w:r>
      <w:r>
        <w:t>The transactions means w</w:t>
      </w:r>
      <w:r w:rsidRPr="00DA3483">
        <w:t xml:space="preserve">e </w:t>
      </w:r>
      <w:r>
        <w:t xml:space="preserve">need to </w:t>
      </w:r>
      <w:r w:rsidRPr="00DA3483">
        <w:t xml:space="preserve">convert each column into a factor or a logical to ensure that the column takes values only from a fixed </w:t>
      </w:r>
      <w:r>
        <w:t>data</w:t>
      </w:r>
      <w:r w:rsidRPr="00DA3483">
        <w:t>set.</w:t>
      </w:r>
    </w:p>
    <w:p w14:paraId="47A8678A" w14:textId="5389F306" w:rsidR="00051620" w:rsidRDefault="00E02E7E" w:rsidP="00A400F6">
      <w:pPr>
        <w:pStyle w:val="NoSpacing"/>
      </w:pPr>
      <w:r>
        <w:rPr>
          <w:noProof/>
          <w:lang w:eastAsia="zh-CN"/>
        </w:rPr>
        <w:lastRenderedPageBreak/>
        <w:drawing>
          <wp:inline distT="0" distB="0" distL="0" distR="0" wp14:anchorId="6E3CFD5A" wp14:editId="2053F013">
            <wp:extent cx="5943600" cy="9594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959485"/>
                    </a:xfrm>
                    <a:prstGeom prst="rect">
                      <a:avLst/>
                    </a:prstGeom>
                  </pic:spPr>
                </pic:pic>
              </a:graphicData>
            </a:graphic>
          </wp:inline>
        </w:drawing>
      </w:r>
    </w:p>
    <w:p w14:paraId="4F2DB9E8" w14:textId="77777777" w:rsidR="00E02E7E" w:rsidRDefault="00E02E7E" w:rsidP="00A400F6">
      <w:pPr>
        <w:pStyle w:val="NoSpacing"/>
      </w:pPr>
    </w:p>
    <w:p w14:paraId="2841CB2E" w14:textId="1B84F631" w:rsidR="00E02E7E" w:rsidRDefault="00E02E7E" w:rsidP="00A400F6">
      <w:pPr>
        <w:pStyle w:val="NoSpacing"/>
      </w:pPr>
      <w:r>
        <w:rPr>
          <w:noProof/>
          <w:lang w:eastAsia="zh-CN"/>
        </w:rPr>
        <w:drawing>
          <wp:inline distT="0" distB="0" distL="0" distR="0" wp14:anchorId="56E56F6B" wp14:editId="72DFCEEB">
            <wp:extent cx="5943600" cy="2495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49555"/>
                    </a:xfrm>
                    <a:prstGeom prst="rect">
                      <a:avLst/>
                    </a:prstGeom>
                  </pic:spPr>
                </pic:pic>
              </a:graphicData>
            </a:graphic>
          </wp:inline>
        </w:drawing>
      </w:r>
    </w:p>
    <w:p w14:paraId="0F11FE24" w14:textId="77777777" w:rsidR="00E02E7E" w:rsidRDefault="00E02E7E" w:rsidP="00A400F6">
      <w:pPr>
        <w:pStyle w:val="NoSpacing"/>
      </w:pPr>
    </w:p>
    <w:p w14:paraId="23468AE7" w14:textId="57888721" w:rsidR="00E02E7E" w:rsidRDefault="00E02E7E" w:rsidP="00A400F6">
      <w:pPr>
        <w:pStyle w:val="NoSpacing"/>
      </w:pPr>
      <w:r>
        <w:rPr>
          <w:noProof/>
          <w:lang w:eastAsia="zh-CN"/>
        </w:rPr>
        <w:drawing>
          <wp:inline distT="0" distB="0" distL="0" distR="0" wp14:anchorId="2BB4EBA9" wp14:editId="6890DE5B">
            <wp:extent cx="5943600" cy="23044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304415"/>
                    </a:xfrm>
                    <a:prstGeom prst="rect">
                      <a:avLst/>
                    </a:prstGeom>
                  </pic:spPr>
                </pic:pic>
              </a:graphicData>
            </a:graphic>
          </wp:inline>
        </w:drawing>
      </w:r>
    </w:p>
    <w:p w14:paraId="454E939B" w14:textId="77777777" w:rsidR="00AE0A98" w:rsidRDefault="00AE0A98" w:rsidP="00A400F6">
      <w:pPr>
        <w:pStyle w:val="NoSpacing"/>
      </w:pPr>
    </w:p>
    <w:p w14:paraId="1AA95783" w14:textId="0BED1D28" w:rsidR="00E02E7E" w:rsidRDefault="00E02E7E" w:rsidP="00A400F6">
      <w:pPr>
        <w:pStyle w:val="NoSpacing"/>
      </w:pPr>
      <w:r>
        <w:rPr>
          <w:noProof/>
          <w:lang w:eastAsia="zh-CN"/>
        </w:rPr>
        <w:drawing>
          <wp:inline distT="0" distB="0" distL="0" distR="0" wp14:anchorId="2E31B3A9" wp14:editId="74AFE321">
            <wp:extent cx="5943600" cy="3454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45440"/>
                    </a:xfrm>
                    <a:prstGeom prst="rect">
                      <a:avLst/>
                    </a:prstGeom>
                  </pic:spPr>
                </pic:pic>
              </a:graphicData>
            </a:graphic>
          </wp:inline>
        </w:drawing>
      </w:r>
    </w:p>
    <w:p w14:paraId="728180B1" w14:textId="77777777" w:rsidR="00AE0A98" w:rsidRDefault="00AE0A98" w:rsidP="00A400F6">
      <w:pPr>
        <w:pStyle w:val="NoSpacing"/>
      </w:pPr>
    </w:p>
    <w:p w14:paraId="05608FFB" w14:textId="77777777" w:rsidR="00AE0A98" w:rsidRDefault="00AE0A98" w:rsidP="00A400F6">
      <w:pPr>
        <w:pStyle w:val="NoSpacing"/>
      </w:pPr>
      <w:r>
        <w:rPr>
          <w:noProof/>
          <w:lang w:eastAsia="zh-CN"/>
        </w:rPr>
        <w:drawing>
          <wp:inline distT="0" distB="0" distL="0" distR="0" wp14:anchorId="0E6BD2E2" wp14:editId="42A9C111">
            <wp:extent cx="5943600" cy="45593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55930"/>
                    </a:xfrm>
                    <a:prstGeom prst="rect">
                      <a:avLst/>
                    </a:prstGeom>
                  </pic:spPr>
                </pic:pic>
              </a:graphicData>
            </a:graphic>
          </wp:inline>
        </w:drawing>
      </w:r>
    </w:p>
    <w:p w14:paraId="5442F67B" w14:textId="77777777" w:rsidR="00AE0A98" w:rsidRDefault="00AE0A98" w:rsidP="00A400F6">
      <w:pPr>
        <w:pStyle w:val="NoSpacing"/>
      </w:pPr>
    </w:p>
    <w:p w14:paraId="16076BCD" w14:textId="098C6E58" w:rsidR="00AE0A98" w:rsidRPr="008030B8" w:rsidRDefault="00AE0A98" w:rsidP="00A400F6">
      <w:pPr>
        <w:pStyle w:val="NoSpacing"/>
      </w:pPr>
      <w:r>
        <w:rPr>
          <w:noProof/>
          <w:lang w:eastAsia="zh-CN"/>
        </w:rPr>
        <w:drawing>
          <wp:inline distT="0" distB="0" distL="0" distR="0" wp14:anchorId="6B71D4B9" wp14:editId="0AB51C6A">
            <wp:extent cx="5943600" cy="231013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310130"/>
                    </a:xfrm>
                    <a:prstGeom prst="rect">
                      <a:avLst/>
                    </a:prstGeom>
                  </pic:spPr>
                </pic:pic>
              </a:graphicData>
            </a:graphic>
          </wp:inline>
        </w:drawing>
      </w:r>
    </w:p>
    <w:p w14:paraId="2298EE2E" w14:textId="77777777" w:rsidR="00051620" w:rsidRDefault="00051620" w:rsidP="00A400F6">
      <w:pPr>
        <w:pStyle w:val="NoSpacing"/>
        <w:rPr>
          <w:b/>
        </w:rPr>
      </w:pPr>
    </w:p>
    <w:p w14:paraId="5FF61467" w14:textId="09570CEF" w:rsidR="00051620" w:rsidRDefault="00AE0A98" w:rsidP="00A400F6">
      <w:pPr>
        <w:pStyle w:val="NoSpacing"/>
        <w:rPr>
          <w:b/>
        </w:rPr>
      </w:pPr>
      <w:r>
        <w:rPr>
          <w:noProof/>
          <w:lang w:eastAsia="zh-CN"/>
        </w:rPr>
        <w:drawing>
          <wp:inline distT="0" distB="0" distL="0" distR="0" wp14:anchorId="6B97E791" wp14:editId="6BE96D3E">
            <wp:extent cx="5943600" cy="33210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32105"/>
                    </a:xfrm>
                    <a:prstGeom prst="rect">
                      <a:avLst/>
                    </a:prstGeom>
                  </pic:spPr>
                </pic:pic>
              </a:graphicData>
            </a:graphic>
          </wp:inline>
        </w:drawing>
      </w:r>
    </w:p>
    <w:p w14:paraId="7E79AE5F" w14:textId="77777777" w:rsidR="00051620" w:rsidRDefault="00051620" w:rsidP="00A400F6">
      <w:pPr>
        <w:pStyle w:val="NoSpacing"/>
        <w:rPr>
          <w:b/>
        </w:rPr>
      </w:pPr>
    </w:p>
    <w:p w14:paraId="1D23757D" w14:textId="7EBA5141" w:rsidR="00051620" w:rsidRDefault="00AE0A98" w:rsidP="00A400F6">
      <w:pPr>
        <w:pStyle w:val="NoSpacing"/>
        <w:rPr>
          <w:b/>
        </w:rPr>
      </w:pPr>
      <w:r>
        <w:rPr>
          <w:noProof/>
          <w:lang w:eastAsia="zh-CN"/>
        </w:rPr>
        <w:lastRenderedPageBreak/>
        <w:drawing>
          <wp:inline distT="0" distB="0" distL="0" distR="0" wp14:anchorId="4CCC2199" wp14:editId="2395DFF1">
            <wp:extent cx="5943600" cy="219710"/>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19710"/>
                    </a:xfrm>
                    <a:prstGeom prst="rect">
                      <a:avLst/>
                    </a:prstGeom>
                  </pic:spPr>
                </pic:pic>
              </a:graphicData>
            </a:graphic>
          </wp:inline>
        </w:drawing>
      </w:r>
    </w:p>
    <w:p w14:paraId="47BCEF00" w14:textId="77777777" w:rsidR="00AE0A98" w:rsidRDefault="00AE0A98" w:rsidP="00A400F6">
      <w:pPr>
        <w:pStyle w:val="NoSpacing"/>
        <w:rPr>
          <w:b/>
        </w:rPr>
      </w:pPr>
    </w:p>
    <w:p w14:paraId="7B98A0BB" w14:textId="75DD67F5" w:rsidR="00AE0A98" w:rsidRDefault="00AE0A98" w:rsidP="00A400F6">
      <w:pPr>
        <w:pStyle w:val="NoSpacing"/>
        <w:rPr>
          <w:b/>
        </w:rPr>
      </w:pPr>
      <w:r>
        <w:rPr>
          <w:noProof/>
          <w:lang w:eastAsia="zh-CN"/>
        </w:rPr>
        <w:drawing>
          <wp:inline distT="0" distB="0" distL="0" distR="0" wp14:anchorId="49EA208F" wp14:editId="76D75D0D">
            <wp:extent cx="5943600" cy="666115"/>
            <wp:effectExtent l="0" t="0" r="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666115"/>
                    </a:xfrm>
                    <a:prstGeom prst="rect">
                      <a:avLst/>
                    </a:prstGeom>
                  </pic:spPr>
                </pic:pic>
              </a:graphicData>
            </a:graphic>
          </wp:inline>
        </w:drawing>
      </w:r>
    </w:p>
    <w:p w14:paraId="3F19A380" w14:textId="77777777" w:rsidR="00AE0A98" w:rsidRDefault="00AE0A98" w:rsidP="00A400F6">
      <w:pPr>
        <w:pStyle w:val="NoSpacing"/>
        <w:rPr>
          <w:b/>
        </w:rPr>
      </w:pPr>
    </w:p>
    <w:p w14:paraId="3D8D2419" w14:textId="693D0F2E" w:rsidR="00AE0A98" w:rsidRDefault="00AE0A98" w:rsidP="00A400F6">
      <w:pPr>
        <w:pStyle w:val="NoSpacing"/>
        <w:rPr>
          <w:b/>
        </w:rPr>
      </w:pPr>
      <w:r>
        <w:rPr>
          <w:noProof/>
          <w:lang w:eastAsia="zh-CN"/>
        </w:rPr>
        <w:drawing>
          <wp:inline distT="0" distB="0" distL="0" distR="0" wp14:anchorId="667C40C2" wp14:editId="47CD45A4">
            <wp:extent cx="5734050" cy="666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4050" cy="666750"/>
                    </a:xfrm>
                    <a:prstGeom prst="rect">
                      <a:avLst/>
                    </a:prstGeom>
                  </pic:spPr>
                </pic:pic>
              </a:graphicData>
            </a:graphic>
          </wp:inline>
        </w:drawing>
      </w:r>
    </w:p>
    <w:p w14:paraId="4A751528" w14:textId="77777777" w:rsidR="00AE0A98" w:rsidRDefault="00AE0A98" w:rsidP="00A400F6">
      <w:pPr>
        <w:pStyle w:val="NoSpacing"/>
        <w:rPr>
          <w:b/>
        </w:rPr>
      </w:pPr>
    </w:p>
    <w:p w14:paraId="28F58563" w14:textId="77777777" w:rsidR="00AE0A98" w:rsidRDefault="00AE0A98" w:rsidP="00A400F6">
      <w:pPr>
        <w:pStyle w:val="NoSpacing"/>
        <w:rPr>
          <w:b/>
        </w:rPr>
      </w:pPr>
    </w:p>
    <w:p w14:paraId="1616D07B" w14:textId="5866F2F6" w:rsidR="00AE0A98" w:rsidRDefault="00AE0A98" w:rsidP="00A400F6">
      <w:pPr>
        <w:pStyle w:val="NoSpacing"/>
        <w:rPr>
          <w:b/>
        </w:rPr>
      </w:pPr>
      <w:r>
        <w:rPr>
          <w:noProof/>
          <w:lang w:eastAsia="zh-CN"/>
        </w:rPr>
        <w:drawing>
          <wp:inline distT="0" distB="0" distL="0" distR="0" wp14:anchorId="09046B64" wp14:editId="159AB667">
            <wp:extent cx="5943600" cy="26727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672715"/>
                    </a:xfrm>
                    <a:prstGeom prst="rect">
                      <a:avLst/>
                    </a:prstGeom>
                  </pic:spPr>
                </pic:pic>
              </a:graphicData>
            </a:graphic>
          </wp:inline>
        </w:drawing>
      </w:r>
    </w:p>
    <w:p w14:paraId="4F75D8F2" w14:textId="77777777" w:rsidR="00AE0A98" w:rsidRDefault="00AE0A98" w:rsidP="00A400F6">
      <w:pPr>
        <w:pStyle w:val="NoSpacing"/>
        <w:rPr>
          <w:b/>
        </w:rPr>
      </w:pPr>
    </w:p>
    <w:p w14:paraId="6B54380D" w14:textId="40783783" w:rsidR="00AE0A98" w:rsidRDefault="00AE0A98" w:rsidP="00A400F6">
      <w:pPr>
        <w:pStyle w:val="NoSpacing"/>
        <w:rPr>
          <w:b/>
        </w:rPr>
      </w:pPr>
      <w:r>
        <w:rPr>
          <w:noProof/>
          <w:lang w:eastAsia="zh-CN"/>
        </w:rPr>
        <w:drawing>
          <wp:inline distT="0" distB="0" distL="0" distR="0" wp14:anchorId="5EF677C7" wp14:editId="6755BE2E">
            <wp:extent cx="5943600" cy="3124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52460" cy="3128857"/>
                    </a:xfrm>
                    <a:prstGeom prst="rect">
                      <a:avLst/>
                    </a:prstGeom>
                  </pic:spPr>
                </pic:pic>
              </a:graphicData>
            </a:graphic>
          </wp:inline>
        </w:drawing>
      </w:r>
    </w:p>
    <w:p w14:paraId="745F035D" w14:textId="6D7A033B" w:rsidR="00051620" w:rsidRDefault="006322B0" w:rsidP="00A400F6">
      <w:pPr>
        <w:pStyle w:val="NoSpacing"/>
        <w:rPr>
          <w:b/>
        </w:rPr>
      </w:pPr>
      <w:r>
        <w:rPr>
          <w:noProof/>
          <w:lang w:eastAsia="zh-CN"/>
        </w:rPr>
        <w:lastRenderedPageBreak/>
        <w:drawing>
          <wp:inline distT="0" distB="0" distL="0" distR="0" wp14:anchorId="7CDAD395" wp14:editId="752DC23C">
            <wp:extent cx="5943600" cy="30670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4935" cy="3067739"/>
                    </a:xfrm>
                    <a:prstGeom prst="rect">
                      <a:avLst/>
                    </a:prstGeom>
                  </pic:spPr>
                </pic:pic>
              </a:graphicData>
            </a:graphic>
          </wp:inline>
        </w:drawing>
      </w:r>
    </w:p>
    <w:p w14:paraId="77A40302" w14:textId="77777777" w:rsidR="00E80268" w:rsidRDefault="00E80268" w:rsidP="00A400F6">
      <w:pPr>
        <w:pStyle w:val="NoSpacing"/>
        <w:rPr>
          <w:b/>
        </w:rPr>
      </w:pPr>
    </w:p>
    <w:p w14:paraId="6A144DD3" w14:textId="24C16AE1" w:rsidR="00E80268" w:rsidRDefault="00E80268" w:rsidP="00A400F6">
      <w:pPr>
        <w:pStyle w:val="NoSpacing"/>
        <w:rPr>
          <w:b/>
        </w:rPr>
      </w:pPr>
      <w:r>
        <w:rPr>
          <w:noProof/>
          <w:lang w:eastAsia="zh-CN"/>
        </w:rPr>
        <w:drawing>
          <wp:inline distT="0" distB="0" distL="0" distR="0" wp14:anchorId="2B2DFD07" wp14:editId="06A76E18">
            <wp:extent cx="5943600" cy="471488"/>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70658" cy="473634"/>
                    </a:xfrm>
                    <a:prstGeom prst="rect">
                      <a:avLst/>
                    </a:prstGeom>
                  </pic:spPr>
                </pic:pic>
              </a:graphicData>
            </a:graphic>
          </wp:inline>
        </w:drawing>
      </w:r>
    </w:p>
    <w:p w14:paraId="6FC01A2E" w14:textId="77777777" w:rsidR="00E80268" w:rsidRDefault="00E80268" w:rsidP="00A400F6">
      <w:pPr>
        <w:pStyle w:val="NoSpacing"/>
        <w:rPr>
          <w:b/>
        </w:rPr>
      </w:pPr>
    </w:p>
    <w:p w14:paraId="702A58D7" w14:textId="10A6935C" w:rsidR="00E80268" w:rsidRDefault="00E80268" w:rsidP="00A400F6">
      <w:pPr>
        <w:pStyle w:val="NoSpacing"/>
        <w:rPr>
          <w:b/>
        </w:rPr>
      </w:pPr>
      <w:r>
        <w:rPr>
          <w:noProof/>
          <w:lang w:eastAsia="zh-CN"/>
        </w:rPr>
        <w:drawing>
          <wp:inline distT="0" distB="0" distL="0" distR="0" wp14:anchorId="616FF893" wp14:editId="100F81E0">
            <wp:extent cx="5943600" cy="9191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68083" cy="922949"/>
                    </a:xfrm>
                    <a:prstGeom prst="rect">
                      <a:avLst/>
                    </a:prstGeom>
                  </pic:spPr>
                </pic:pic>
              </a:graphicData>
            </a:graphic>
          </wp:inline>
        </w:drawing>
      </w:r>
    </w:p>
    <w:p w14:paraId="17E2FB1D" w14:textId="77777777" w:rsidR="00E80268" w:rsidRDefault="00E80268" w:rsidP="00A400F6">
      <w:pPr>
        <w:pStyle w:val="NoSpacing"/>
        <w:rPr>
          <w:b/>
        </w:rPr>
      </w:pPr>
    </w:p>
    <w:p w14:paraId="3C55FD34" w14:textId="77777777" w:rsidR="00A400F6" w:rsidRPr="00633C0D" w:rsidRDefault="00A400F6" w:rsidP="00633C0D">
      <w:pPr>
        <w:pStyle w:val="NoSpacing"/>
        <w:rPr>
          <w:b/>
        </w:rPr>
      </w:pPr>
      <w:r w:rsidRPr="00633C0D">
        <w:rPr>
          <w:b/>
        </w:rPr>
        <w:t>Step 5: Evaluation Improving</w:t>
      </w:r>
    </w:p>
    <w:p w14:paraId="030A089E" w14:textId="77777777" w:rsidR="00633C0D" w:rsidRDefault="00633C0D" w:rsidP="00633C0D">
      <w:pPr>
        <w:pStyle w:val="NoSpacing"/>
      </w:pPr>
    </w:p>
    <w:p w14:paraId="5E081399" w14:textId="230D7912" w:rsidR="00633C0D" w:rsidRDefault="00633C0D" w:rsidP="0002592C">
      <w:pPr>
        <w:pStyle w:val="NoSpacing"/>
        <w:jc w:val="both"/>
      </w:pPr>
      <w:r w:rsidRPr="0002592C">
        <w:rPr>
          <w:u w:val="single"/>
        </w:rPr>
        <w:t xml:space="preserve">For </w:t>
      </w:r>
      <w:r w:rsidR="0002592C">
        <w:rPr>
          <w:u w:val="single"/>
        </w:rPr>
        <w:t xml:space="preserve">Linear </w:t>
      </w:r>
      <w:r w:rsidR="00A400F6" w:rsidRPr="0002592C">
        <w:rPr>
          <w:u w:val="single"/>
        </w:rPr>
        <w:t>Regression Model</w:t>
      </w:r>
      <w:r w:rsidR="00A400F6">
        <w:t xml:space="preserve">: </w:t>
      </w:r>
      <w:r w:rsidR="00BB121E">
        <w:t xml:space="preserve">Adjusted R-squared is </w:t>
      </w:r>
      <w:r w:rsidR="002A2E63">
        <w:t>96</w:t>
      </w:r>
      <w:r w:rsidR="00BB121E">
        <w:t>.</w:t>
      </w:r>
      <w:r w:rsidR="002A2E63">
        <w:t>75</w:t>
      </w:r>
      <w:r w:rsidR="00BB121E">
        <w:t xml:space="preserve">%. </w:t>
      </w:r>
      <w:r w:rsidR="002A2E63">
        <w:t xml:space="preserve"> </w:t>
      </w:r>
      <w:r w:rsidR="00BB121E">
        <w:t>T</w:t>
      </w:r>
      <w:r w:rsidR="0002592C">
        <w:t xml:space="preserve">he </w:t>
      </w:r>
      <w:r w:rsidR="0002592C">
        <w:t xml:space="preserve">training </w:t>
      </w:r>
      <w:r w:rsidR="0002592C">
        <w:t>model RMSE is</w:t>
      </w:r>
      <w:r w:rsidR="0002592C" w:rsidRPr="00E84EDF">
        <w:t xml:space="preserve"> 0.02251613 </w:t>
      </w:r>
      <w:r w:rsidR="0002592C">
        <w:t>and the error of model is</w:t>
      </w:r>
      <w:r w:rsidR="0002592C">
        <w:t xml:space="preserve"> </w:t>
      </w:r>
      <w:r w:rsidR="0002592C" w:rsidRPr="00E84EDF">
        <w:t>around 2.4%</w:t>
      </w:r>
      <w:r w:rsidR="0002592C">
        <w:t xml:space="preserve">. The training model accuracy is 97.6%. Similarly, the testing model </w:t>
      </w:r>
      <w:r w:rsidR="0002592C">
        <w:t>RMSE is</w:t>
      </w:r>
      <w:r w:rsidR="0002592C" w:rsidRPr="00E84EDF">
        <w:t xml:space="preserve"> </w:t>
      </w:r>
      <w:r w:rsidR="0002592C">
        <w:t>0.03794173</w:t>
      </w:r>
      <w:r w:rsidR="0002592C" w:rsidRPr="00E84EDF">
        <w:t xml:space="preserve"> </w:t>
      </w:r>
      <w:r w:rsidR="0002592C">
        <w:t xml:space="preserve">and the error of model is </w:t>
      </w:r>
      <w:r w:rsidR="0002592C" w:rsidRPr="00E84EDF">
        <w:t>around</w:t>
      </w:r>
      <w:r w:rsidR="0002592C" w:rsidRPr="009D020F">
        <w:t xml:space="preserve"> 4%</w:t>
      </w:r>
      <w:r w:rsidR="0002592C">
        <w:t>. The testing</w:t>
      </w:r>
      <w:r w:rsidR="0002592C">
        <w:t xml:space="preserve"> model accuracy is </w:t>
      </w:r>
      <w:r w:rsidR="0002592C">
        <w:t>96</w:t>
      </w:r>
      <w:r w:rsidR="0002592C">
        <w:t xml:space="preserve">%. </w:t>
      </w:r>
      <w:r w:rsidR="0002592C" w:rsidRPr="009D020F">
        <w:t xml:space="preserve">The </w:t>
      </w:r>
      <w:r w:rsidR="0002592C" w:rsidRPr="0002592C">
        <w:t xml:space="preserve">Linear </w:t>
      </w:r>
      <w:r w:rsidR="0002592C">
        <w:t>Regression M</w:t>
      </w:r>
      <w:r w:rsidR="0002592C" w:rsidRPr="009D020F">
        <w:t>odel is good but not perfect</w:t>
      </w:r>
      <w:r w:rsidR="0002592C">
        <w:t xml:space="preserve">. </w:t>
      </w:r>
    </w:p>
    <w:p w14:paraId="5880FB02" w14:textId="77777777" w:rsidR="0002592C" w:rsidRDefault="0002592C" w:rsidP="0002592C">
      <w:pPr>
        <w:pStyle w:val="NoSpacing"/>
        <w:jc w:val="both"/>
      </w:pPr>
    </w:p>
    <w:p w14:paraId="0CD6099F" w14:textId="7477D1CA" w:rsidR="00A400F6" w:rsidRDefault="0002592C" w:rsidP="002A2E63">
      <w:pPr>
        <w:pStyle w:val="NoSpacing"/>
      </w:pPr>
      <w:r w:rsidRPr="0002592C">
        <w:rPr>
          <w:u w:val="single"/>
        </w:rPr>
        <w:t xml:space="preserve">For </w:t>
      </w:r>
      <w:r w:rsidR="00A400F6" w:rsidRPr="0002592C">
        <w:rPr>
          <w:u w:val="single"/>
        </w:rPr>
        <w:t>Classification Model</w:t>
      </w:r>
      <w:r w:rsidR="00A400F6">
        <w:t xml:space="preserve">: </w:t>
      </w:r>
    </w:p>
    <w:p w14:paraId="412C33C3" w14:textId="77777777" w:rsidR="002A2E63" w:rsidRDefault="002A2E63" w:rsidP="002A2E63">
      <w:pPr>
        <w:pStyle w:val="NoSpacing"/>
      </w:pPr>
    </w:p>
    <w:p w14:paraId="012640D9" w14:textId="14FE1465" w:rsidR="002A2E63" w:rsidRPr="00BB121E" w:rsidRDefault="002A2E63" w:rsidP="00BB121E">
      <w:pPr>
        <w:pStyle w:val="NoSpacing"/>
        <w:jc w:val="both"/>
      </w:pPr>
      <w:r>
        <w:t xml:space="preserve">- </w:t>
      </w:r>
      <w:r w:rsidRPr="00BB121E">
        <w:rPr>
          <w:u w:val="single"/>
        </w:rPr>
        <w:t>Multinomial Logistic Regression</w:t>
      </w:r>
      <w:r>
        <w:t>: pseudo R-squared is 90.4401%.</w:t>
      </w:r>
      <w:r w:rsidR="00BB121E">
        <w:t xml:space="preserve"> </w:t>
      </w:r>
      <w:r>
        <w:t xml:space="preserve"> </w:t>
      </w:r>
      <w:r w:rsidR="00BB121E">
        <w:t>The training model</w:t>
      </w:r>
      <w:r w:rsidR="00BB121E">
        <w:t xml:space="preserve"> accuracy is 95.58%. The testing </w:t>
      </w:r>
      <w:r w:rsidR="00BB121E">
        <w:t>model</w:t>
      </w:r>
      <w:r w:rsidR="00BB121E">
        <w:t xml:space="preserve"> accuracy is 83.57</w:t>
      </w:r>
      <w:r w:rsidR="00BB121E">
        <w:t>%.</w:t>
      </w:r>
      <w:r w:rsidR="00BB121E">
        <w:t xml:space="preserve"> T</w:t>
      </w:r>
      <w:r w:rsidR="00BB121E">
        <w:t>he overall average area of AUC is 99.27236%.</w:t>
      </w:r>
    </w:p>
    <w:p w14:paraId="3392734A" w14:textId="77777777" w:rsidR="002A2E63" w:rsidRDefault="002A2E63" w:rsidP="00A400F6">
      <w:pPr>
        <w:pStyle w:val="NoSpacing"/>
        <w:rPr>
          <w:b/>
        </w:rPr>
      </w:pPr>
    </w:p>
    <w:p w14:paraId="25D070BA" w14:textId="05D74B46" w:rsidR="002A2E63" w:rsidRDefault="00BB121E" w:rsidP="00D6642B">
      <w:pPr>
        <w:pStyle w:val="NoSpacing"/>
        <w:jc w:val="both"/>
      </w:pPr>
      <w:r>
        <w:t xml:space="preserve">- </w:t>
      </w:r>
      <w:r w:rsidRPr="00BB121E">
        <w:rPr>
          <w:u w:val="single"/>
        </w:rPr>
        <w:t>Random Forest</w:t>
      </w:r>
      <w:r>
        <w:t xml:space="preserve">: </w:t>
      </w:r>
      <w:r w:rsidR="00D6642B">
        <w:t xml:space="preserve">The overall model accuracy is 100%-14.3%=85.7%. The model </w:t>
      </w:r>
      <w:r w:rsidR="00A33CB9">
        <w:t>accuracy</w:t>
      </w:r>
      <w:r w:rsidR="00A33CB9">
        <w:t xml:space="preserve"> </w:t>
      </w:r>
      <w:r w:rsidR="00D6642B">
        <w:t xml:space="preserve">on training dataset is 100%. The model </w:t>
      </w:r>
      <w:r w:rsidR="00A33CB9">
        <w:t>accuracy</w:t>
      </w:r>
      <w:r w:rsidR="00A33CB9">
        <w:t xml:space="preserve"> </w:t>
      </w:r>
      <w:r w:rsidR="00D6642B">
        <w:t>on testing dataset is 82.73%. T</w:t>
      </w:r>
      <w:r w:rsidR="00D6642B">
        <w:t xml:space="preserve">he </w:t>
      </w:r>
      <w:r w:rsidR="00D6642B">
        <w:t xml:space="preserve">overall </w:t>
      </w:r>
      <w:r w:rsidR="00D6642B">
        <w:t>average AUC area is 94.03274%.</w:t>
      </w:r>
    </w:p>
    <w:p w14:paraId="1880115E" w14:textId="77777777" w:rsidR="00D6642B" w:rsidRDefault="00D6642B" w:rsidP="00D6642B">
      <w:pPr>
        <w:pStyle w:val="NoSpacing"/>
        <w:jc w:val="both"/>
      </w:pPr>
    </w:p>
    <w:p w14:paraId="7BC9F203" w14:textId="63AF120B" w:rsidR="00D6642B" w:rsidRDefault="00D6642B" w:rsidP="00D6642B">
      <w:pPr>
        <w:pStyle w:val="NoSpacing"/>
        <w:jc w:val="both"/>
      </w:pPr>
      <w:r>
        <w:t xml:space="preserve">- </w:t>
      </w:r>
      <w:r w:rsidRPr="0058604E">
        <w:rPr>
          <w:u w:val="single"/>
        </w:rPr>
        <w:t>Decision Tree</w:t>
      </w:r>
      <w:r>
        <w:t xml:space="preserve">: The </w:t>
      </w:r>
      <w:r>
        <w:t xml:space="preserve">model </w:t>
      </w:r>
      <w:r w:rsidR="00A33CB9">
        <w:t>accuracy</w:t>
      </w:r>
      <w:r w:rsidR="00A33CB9">
        <w:t xml:space="preserve"> </w:t>
      </w:r>
      <w:r>
        <w:t>on training dataset is 84.53</w:t>
      </w:r>
      <w:r>
        <w:t xml:space="preserve">%. The model </w:t>
      </w:r>
      <w:r w:rsidR="00A33CB9">
        <w:t>accuracy</w:t>
      </w:r>
      <w:r w:rsidR="00A33CB9">
        <w:t xml:space="preserve"> </w:t>
      </w:r>
      <w:r>
        <w:t>on</w:t>
      </w:r>
      <w:r>
        <w:t xml:space="preserve"> testing dataset is 75.21</w:t>
      </w:r>
      <w:r>
        <w:t>%. The overall average AUC area is 91.04022%.</w:t>
      </w:r>
    </w:p>
    <w:p w14:paraId="0426FE7F" w14:textId="77777777" w:rsidR="00D6642B" w:rsidRDefault="00D6642B" w:rsidP="00D6642B">
      <w:pPr>
        <w:pStyle w:val="NoSpacing"/>
        <w:jc w:val="both"/>
        <w:rPr>
          <w:b/>
        </w:rPr>
      </w:pPr>
    </w:p>
    <w:p w14:paraId="63ECF614" w14:textId="5F8847BF" w:rsidR="00D6642B" w:rsidRDefault="00D6642B" w:rsidP="00D6642B">
      <w:pPr>
        <w:pStyle w:val="NoSpacing"/>
        <w:jc w:val="both"/>
      </w:pPr>
      <w:r>
        <w:lastRenderedPageBreak/>
        <w:t xml:space="preserve">- </w:t>
      </w:r>
      <w:r w:rsidRPr="00AA7308">
        <w:rPr>
          <w:u w:val="single"/>
        </w:rPr>
        <w:t>Naive Bayes</w:t>
      </w:r>
      <w:r>
        <w:t>: The mo</w:t>
      </w:r>
      <w:r>
        <w:t xml:space="preserve">del </w:t>
      </w:r>
      <w:r w:rsidR="00A33CB9">
        <w:t>accuracy</w:t>
      </w:r>
      <w:r w:rsidR="00A33CB9">
        <w:t xml:space="preserve"> </w:t>
      </w:r>
      <w:r>
        <w:t>on training dataset is 85.47</w:t>
      </w:r>
      <w:r>
        <w:t xml:space="preserve">%. The model </w:t>
      </w:r>
      <w:r w:rsidR="00A33CB9">
        <w:t>accuracy</w:t>
      </w:r>
      <w:r w:rsidR="00A33CB9">
        <w:t xml:space="preserve"> </w:t>
      </w:r>
      <w:r>
        <w:t>on</w:t>
      </w:r>
      <w:r>
        <w:t xml:space="preserve"> testing dataset is 80.78</w:t>
      </w:r>
      <w:r>
        <w:t>%. The overall average AUC area is 95.11443%.</w:t>
      </w:r>
    </w:p>
    <w:p w14:paraId="47DD99A9" w14:textId="77777777" w:rsidR="00A33CB9" w:rsidRDefault="00A33CB9" w:rsidP="00D6642B">
      <w:pPr>
        <w:pStyle w:val="NoSpacing"/>
        <w:jc w:val="both"/>
      </w:pPr>
    </w:p>
    <w:p w14:paraId="1E49FBE6" w14:textId="6602DCBB" w:rsidR="00A33CB9" w:rsidRDefault="00A33CB9" w:rsidP="00A33CB9">
      <w:pPr>
        <w:pStyle w:val="NoSpacing"/>
        <w:jc w:val="both"/>
      </w:pPr>
      <w:r>
        <w:t xml:space="preserve">- </w:t>
      </w:r>
      <w:r>
        <w:rPr>
          <w:u w:val="single"/>
        </w:rPr>
        <w:t>KNN</w:t>
      </w:r>
      <w:r>
        <w:t xml:space="preserve">: The overall model accuracy is </w:t>
      </w:r>
      <w:r>
        <w:t>72.96307</w:t>
      </w:r>
      <w:r>
        <w:t>%</w:t>
      </w:r>
      <w:r>
        <w:t xml:space="preserve"> when K=43</w:t>
      </w:r>
      <w:r>
        <w:t>. The model accuracy</w:t>
      </w:r>
      <w:r>
        <w:t xml:space="preserve"> </w:t>
      </w:r>
      <w:r>
        <w:t xml:space="preserve">on training dataset is </w:t>
      </w:r>
      <w:r>
        <w:t>78.14</w:t>
      </w:r>
      <w:r>
        <w:t>%. The model accuracy</w:t>
      </w:r>
      <w:r>
        <w:t xml:space="preserve"> </w:t>
      </w:r>
      <w:r>
        <w:t xml:space="preserve">on testing dataset is </w:t>
      </w:r>
      <w:r>
        <w:t>67.13</w:t>
      </w:r>
      <w:r>
        <w:t>%. The overall average AUC area is 90.11296%.</w:t>
      </w:r>
    </w:p>
    <w:p w14:paraId="1B5CD5DE" w14:textId="77777777" w:rsidR="00A33CB9" w:rsidRDefault="00A33CB9" w:rsidP="00D6642B">
      <w:pPr>
        <w:pStyle w:val="NoSpacing"/>
        <w:jc w:val="both"/>
      </w:pPr>
    </w:p>
    <w:p w14:paraId="48815E78" w14:textId="3C21DE68" w:rsidR="002A2E63" w:rsidRPr="00A53004" w:rsidRDefault="00A53004" w:rsidP="00A53004">
      <w:pPr>
        <w:jc w:val="both"/>
      </w:pPr>
      <w:r w:rsidRPr="00A53004">
        <w:t xml:space="preserve">We </w:t>
      </w:r>
      <w:r>
        <w:t xml:space="preserve">can see the best model is </w:t>
      </w:r>
      <w:r w:rsidRPr="00A53004">
        <w:t>Linear Regression Model</w:t>
      </w:r>
      <w:r>
        <w:t>. The best classification m</w:t>
      </w:r>
      <w:r w:rsidRPr="00A53004">
        <w:t>odel</w:t>
      </w:r>
      <w:r>
        <w:t xml:space="preserve"> is Multinomial </w:t>
      </w:r>
      <w:r w:rsidRPr="00A53004">
        <w:t>Logistic Regression</w:t>
      </w:r>
      <w:r>
        <w:t xml:space="preserve"> Model.</w:t>
      </w:r>
    </w:p>
    <w:p w14:paraId="7745A0D9" w14:textId="77777777" w:rsidR="00A51D27" w:rsidRPr="00B15C5E" w:rsidRDefault="00A51D27" w:rsidP="00A51D27">
      <w:pPr>
        <w:pStyle w:val="Heading1"/>
      </w:pPr>
      <w:r>
        <w:t>Conclusions</w:t>
      </w:r>
    </w:p>
    <w:p w14:paraId="20A93B6E" w14:textId="41B3626F" w:rsidR="007B2708" w:rsidRDefault="00B1040A" w:rsidP="00B54E5C">
      <w:pPr>
        <w:pStyle w:val="NoSpacing"/>
        <w:jc w:val="both"/>
      </w:pPr>
      <w:r>
        <w:t xml:space="preserve">From the linear regression, we get </w:t>
      </w:r>
      <w:r w:rsidR="007B2708">
        <w:t xml:space="preserve">New York City </w:t>
      </w:r>
      <w:r w:rsidR="007B2708">
        <w:t xml:space="preserve">with age group of 75-84 </w:t>
      </w:r>
      <w:r w:rsidR="007B2708">
        <w:t xml:space="preserve">has </w:t>
      </w:r>
      <w:r w:rsidR="007F686C">
        <w:t xml:space="preserve">most </w:t>
      </w:r>
      <w:bookmarkStart w:id="0" w:name="_GoBack"/>
      <w:bookmarkEnd w:id="0"/>
      <w:r w:rsidR="00CE7C07">
        <w:t>significant</w:t>
      </w:r>
      <w:r w:rsidR="007B2708">
        <w:t xml:space="preserve"> </w:t>
      </w:r>
      <w:r w:rsidR="00380A3A">
        <w:t>effect on</w:t>
      </w:r>
      <w:r w:rsidR="007B2708">
        <w:t xml:space="preserve"> COVID-19 Deaths. The result matches our initial analysis and exploratory a</w:t>
      </w:r>
      <w:r w:rsidR="007B2708" w:rsidRPr="00612656">
        <w:t>nalysis</w:t>
      </w:r>
      <w:r w:rsidR="007B2708">
        <w:t xml:space="preserve"> part: </w:t>
      </w:r>
      <w:r w:rsidR="00380A3A">
        <w:t>New York City has both female and male maximum numbers of COVID-19 deaths</w:t>
      </w:r>
      <w:r w:rsidR="00380A3A">
        <w:t xml:space="preserve"> in age group of 65-74 and 85 and over, </w:t>
      </w:r>
      <w:r w:rsidR="00380A3A" w:rsidRPr="00380A3A">
        <w:t>respectively.</w:t>
      </w:r>
    </w:p>
    <w:p w14:paraId="4E5220F0" w14:textId="77777777" w:rsidR="00380A3A" w:rsidRPr="00380A3A" w:rsidRDefault="00380A3A" w:rsidP="00B54E5C">
      <w:pPr>
        <w:pStyle w:val="NoSpacing"/>
        <w:jc w:val="both"/>
      </w:pPr>
    </w:p>
    <w:p w14:paraId="0E3FD39F" w14:textId="56FACFB5" w:rsidR="00F016DB" w:rsidRPr="00536D1B" w:rsidRDefault="00380A3A" w:rsidP="00B54E5C">
      <w:pPr>
        <w:pStyle w:val="NoSpacing"/>
        <w:jc w:val="both"/>
      </w:pPr>
      <w:r>
        <w:t xml:space="preserve">The </w:t>
      </w:r>
      <w:r w:rsidRPr="00380A3A">
        <w:t>Wilcox Rank Sum Test</w:t>
      </w:r>
      <w:r>
        <w:t xml:space="preserve"> shows variable Sex is not informative to be predicted.  </w:t>
      </w:r>
      <w:r w:rsidRPr="00286A2A">
        <w:t xml:space="preserve">The Kruskal-Wallis test </w:t>
      </w:r>
      <w:r>
        <w:t xml:space="preserve">shows </w:t>
      </w:r>
      <w:r>
        <w:t xml:space="preserve">age group of </w:t>
      </w:r>
      <w:r w:rsidRPr="00286A2A">
        <w:t>85 and over</w:t>
      </w:r>
      <w:r>
        <w:t>, which P-value (4.097889e-37) is smallest,</w:t>
      </w:r>
      <w:r w:rsidRPr="00286A2A">
        <w:t xml:space="preserve"> has the most significant effect to COVID-19 Deaths.</w:t>
      </w:r>
      <w:r>
        <w:t xml:space="preserve"> </w:t>
      </w:r>
      <w:r w:rsidR="00F016DB">
        <w:t xml:space="preserve">Also, the </w:t>
      </w:r>
      <w:r w:rsidR="00F016DB" w:rsidRPr="00286A2A">
        <w:t>Kruskal-Wallis test</w:t>
      </w:r>
      <w:r w:rsidR="00F016DB">
        <w:t xml:space="preserve"> shows that the s</w:t>
      </w:r>
      <w:r>
        <w:t>tate of New York City, which P-value (2.083535e-09) is smallest,</w:t>
      </w:r>
      <w:r w:rsidRPr="00286A2A">
        <w:t xml:space="preserve"> has the most significant effect to COVID-19 Deaths</w:t>
      </w:r>
      <w:r w:rsidR="00F016DB">
        <w:t xml:space="preserve">. The results totally match our initial </w:t>
      </w:r>
      <w:r w:rsidR="00F016DB">
        <w:t>analysis and exploratory a</w:t>
      </w:r>
      <w:r w:rsidR="00F016DB" w:rsidRPr="00612656">
        <w:t>nalysis</w:t>
      </w:r>
      <w:r w:rsidR="00F016DB">
        <w:t xml:space="preserve"> part</w:t>
      </w:r>
      <w:r w:rsidR="00F016DB">
        <w:t xml:space="preserve">: </w:t>
      </w:r>
      <w:r w:rsidR="00F016DB">
        <w:t>For all sexes in USA, the older the people, the higher number of deaths in COVID-19.</w:t>
      </w:r>
      <w:r w:rsidR="00F016DB">
        <w:t xml:space="preserve"> </w:t>
      </w:r>
      <w:r w:rsidR="00F016DB">
        <w:t>New York City has both female and male maximum numbers of COVID-19 deaths</w:t>
      </w:r>
      <w:r w:rsidR="00F016DB">
        <w:t>. T</w:t>
      </w:r>
      <w:r w:rsidR="00F016DB" w:rsidRPr="00536D1B">
        <w:t>he Friedman test is a</w:t>
      </w:r>
      <w:r w:rsidR="00F016DB">
        <w:t xml:space="preserve"> lower power test to be applied and it shows </w:t>
      </w:r>
      <w:r w:rsidR="00F016DB" w:rsidRPr="00536D1B">
        <w:t>all COVID-19 DEATHS, Pneumonia Deaths and Influenza Deaths have same distributed data for all age groups. COVID-19 DEATHS, Pneumonia Deaths and Influenza Deaths have strong correlations.</w:t>
      </w:r>
      <w:r w:rsidR="00651B8E">
        <w:t xml:space="preserve"> This result has been matched that multicollinearity</w:t>
      </w:r>
      <w:r w:rsidR="00651B8E">
        <w:t xml:space="preserve"> does exist</w:t>
      </w:r>
      <w:r w:rsidR="00651B8E">
        <w:t xml:space="preserve"> among numeric variables in </w:t>
      </w:r>
      <w:r w:rsidR="00651B8E">
        <w:t>our initial analysis and exploratory a</w:t>
      </w:r>
      <w:r w:rsidR="00651B8E" w:rsidRPr="00612656">
        <w:t>nalysis</w:t>
      </w:r>
      <w:r w:rsidR="00651B8E">
        <w:t xml:space="preserve"> part</w:t>
      </w:r>
      <w:r w:rsidR="00651B8E">
        <w:t>.</w:t>
      </w:r>
    </w:p>
    <w:p w14:paraId="20CB12E0" w14:textId="69FEB117" w:rsidR="00380A3A" w:rsidRPr="00286A2A" w:rsidRDefault="00380A3A" w:rsidP="00B54E5C">
      <w:pPr>
        <w:pStyle w:val="NoSpacing"/>
        <w:jc w:val="both"/>
      </w:pPr>
    </w:p>
    <w:p w14:paraId="234C3237" w14:textId="2CC54613" w:rsidR="00F016DB" w:rsidRDefault="00F016DB" w:rsidP="00B54E5C">
      <w:pPr>
        <w:pStyle w:val="NoSpacing"/>
        <w:jc w:val="both"/>
      </w:pPr>
      <w:r w:rsidRPr="00F016DB">
        <w:t>Binomial Logistic Regression</w:t>
      </w:r>
      <w:r>
        <w:t xml:space="preserve"> gives us the proof that Sex is </w:t>
      </w:r>
      <w:r>
        <w:t>not informative to be predicted</w:t>
      </w:r>
      <w:r>
        <w:t xml:space="preserve"> as </w:t>
      </w:r>
      <w:r>
        <w:t xml:space="preserve">The </w:t>
      </w:r>
      <w:r w:rsidRPr="00380A3A">
        <w:t>Wilcox Rank Sum Test</w:t>
      </w:r>
      <w:r>
        <w:t xml:space="preserve"> has. </w:t>
      </w:r>
      <w:r>
        <w:t xml:space="preserve">Multinomial </w:t>
      </w:r>
      <w:r w:rsidRPr="00A53004">
        <w:t>Logistic Regression</w:t>
      </w:r>
      <w:r>
        <w:t xml:space="preserve"> Model is the</w:t>
      </w:r>
      <w:r>
        <w:t xml:space="preserve"> best classification m</w:t>
      </w:r>
      <w:r w:rsidRPr="00A53004">
        <w:t>odel</w:t>
      </w:r>
      <w:r>
        <w:t xml:space="preserve"> to predict COVID-19 Deaths as 4 factor levels. It gives us the highest accuracy.</w:t>
      </w:r>
    </w:p>
    <w:p w14:paraId="5AF9C57D" w14:textId="77777777" w:rsidR="00B54E5C" w:rsidRPr="00A53004" w:rsidRDefault="00B54E5C" w:rsidP="00B54E5C">
      <w:pPr>
        <w:pStyle w:val="NoSpacing"/>
      </w:pPr>
    </w:p>
    <w:p w14:paraId="41769448" w14:textId="42850B0D" w:rsidR="00380A3A" w:rsidRDefault="00651B8E" w:rsidP="00B54E5C">
      <w:pPr>
        <w:pStyle w:val="NoSpacing"/>
        <w:jc w:val="both"/>
      </w:pPr>
      <w:r w:rsidRPr="00651B8E">
        <w:t>K-means Clustering</w:t>
      </w:r>
      <w:r>
        <w:t xml:space="preserve"> is not a good model to do 4 clusters classification for COVID-19 Deaths.  </w:t>
      </w:r>
      <w:r w:rsidR="00480EAA">
        <w:t>Because cluster 2 is not assigned to any COVID-19 Deaths level. Cluster 4 has been assigned to 2 levels of COVID-19 Deaths.</w:t>
      </w:r>
    </w:p>
    <w:p w14:paraId="3FD4C880" w14:textId="77777777" w:rsidR="00480EAA" w:rsidRDefault="00480EAA" w:rsidP="00B54E5C">
      <w:pPr>
        <w:pStyle w:val="NoSpacing"/>
        <w:jc w:val="both"/>
      </w:pPr>
    </w:p>
    <w:p w14:paraId="29E67305" w14:textId="73824EE1" w:rsidR="00A51D27" w:rsidRPr="00480EAA" w:rsidRDefault="00480EAA" w:rsidP="00B54E5C">
      <w:pPr>
        <w:pStyle w:val="NoSpacing"/>
        <w:jc w:val="both"/>
      </w:pPr>
      <w:r>
        <w:t xml:space="preserve">Association Rules shows to get highest COVID-19 Deaths, </w:t>
      </w:r>
      <w:r w:rsidR="00EA57A3">
        <w:t xml:space="preserve">male of age of 85 and over from New York City has the same 6 rules as just simply to get </w:t>
      </w:r>
      <w:r w:rsidR="00EA57A3">
        <w:t>highest COVID-19 Deaths</w:t>
      </w:r>
      <w:r w:rsidR="00FF295E">
        <w:t xml:space="preserve"> with default lhs. It means </w:t>
      </w:r>
      <w:r w:rsidR="00FF295E">
        <w:t>male of age of 85 and over from New York City</w:t>
      </w:r>
      <w:r w:rsidR="00FF295E">
        <w:t xml:space="preserve"> has association with highest number of COVID-19 Deaths. </w:t>
      </w:r>
    </w:p>
    <w:p w14:paraId="77EFAFE1" w14:textId="26F24F8D" w:rsidR="00480EAA" w:rsidRDefault="00480EAA" w:rsidP="00A400F6">
      <w:pPr>
        <w:jc w:val="center"/>
        <w:rPr>
          <w:b/>
          <w:sz w:val="32"/>
          <w:szCs w:val="32"/>
        </w:rPr>
      </w:pPr>
    </w:p>
    <w:p w14:paraId="413B34C3" w14:textId="34FDECF7" w:rsidR="00480EAA" w:rsidRDefault="00480EAA" w:rsidP="00A400F6">
      <w:pPr>
        <w:jc w:val="center"/>
        <w:rPr>
          <w:b/>
          <w:sz w:val="32"/>
          <w:szCs w:val="32"/>
        </w:rPr>
      </w:pPr>
    </w:p>
    <w:p w14:paraId="16EB455C" w14:textId="77777777" w:rsidR="00E734B7" w:rsidRDefault="00E734B7" w:rsidP="00A400F6">
      <w:pPr>
        <w:jc w:val="center"/>
        <w:rPr>
          <w:b/>
          <w:sz w:val="32"/>
          <w:szCs w:val="32"/>
        </w:rPr>
      </w:pPr>
    </w:p>
    <w:p w14:paraId="34F3B682" w14:textId="77777777" w:rsidR="00A51D27" w:rsidRDefault="00A51D27" w:rsidP="00BE3BE2">
      <w:pPr>
        <w:rPr>
          <w:b/>
          <w:sz w:val="32"/>
          <w:szCs w:val="32"/>
        </w:rPr>
      </w:pPr>
    </w:p>
    <w:p w14:paraId="55F5BD0B" w14:textId="64312124" w:rsidR="00BE3BE2" w:rsidRDefault="00BE3BE2" w:rsidP="00BE3BE2">
      <w:pPr>
        <w:pStyle w:val="Heading1"/>
        <w:jc w:val="center"/>
      </w:pPr>
      <w:r>
        <w:lastRenderedPageBreak/>
        <w:t>Reference</w:t>
      </w:r>
    </w:p>
    <w:p w14:paraId="4BD15EAF" w14:textId="77777777" w:rsidR="00BE3BE2" w:rsidRDefault="00BE3BE2" w:rsidP="00A400F6">
      <w:pPr>
        <w:jc w:val="both"/>
        <w:rPr>
          <w:rStyle w:val="Hyperlink"/>
        </w:rPr>
      </w:pPr>
    </w:p>
    <w:p w14:paraId="4B3CDBA4" w14:textId="77777777" w:rsidR="00A400F6" w:rsidRDefault="00ED618B" w:rsidP="00A400F6">
      <w:pPr>
        <w:jc w:val="both"/>
        <w:rPr>
          <w:rStyle w:val="Hyperlink"/>
        </w:rPr>
      </w:pPr>
      <w:hyperlink r:id="rId276" w:history="1">
        <w:r w:rsidR="00A400F6" w:rsidRPr="00206329">
          <w:rPr>
            <w:rStyle w:val="Hyperlink"/>
          </w:rPr>
          <w:t>https://www.youtube.com/watch?v=NMffLbFql5k</w:t>
        </w:r>
      </w:hyperlink>
    </w:p>
    <w:p w14:paraId="78C2F61F" w14:textId="77777777" w:rsidR="00A400F6" w:rsidRDefault="00ED618B" w:rsidP="00A400F6">
      <w:pPr>
        <w:jc w:val="both"/>
        <w:rPr>
          <w:rStyle w:val="Hyperlink"/>
        </w:rPr>
      </w:pPr>
      <w:hyperlink r:id="rId277" w:history="1">
        <w:r w:rsidR="00A400F6" w:rsidRPr="0092126D">
          <w:rPr>
            <w:rStyle w:val="Hyperlink"/>
          </w:rPr>
          <w:t>https://courses.ryerson.ca/d2l/le/content/374818/Home</w:t>
        </w:r>
      </w:hyperlink>
    </w:p>
    <w:p w14:paraId="4F50282F" w14:textId="77777777" w:rsidR="006814D7" w:rsidRDefault="00ED618B" w:rsidP="006814D7">
      <w:pPr>
        <w:rPr>
          <w:rStyle w:val="Hyperlink"/>
        </w:rPr>
      </w:pPr>
      <w:hyperlink r:id="rId278" w:history="1">
        <w:r w:rsidR="006814D7" w:rsidRPr="008141F7">
          <w:rPr>
            <w:rStyle w:val="Hyperlink"/>
          </w:rPr>
          <w:t>https://en.wikipedia.org/wiki/COVID-19_pandemic</w:t>
        </w:r>
      </w:hyperlink>
    </w:p>
    <w:p w14:paraId="51227F0C" w14:textId="77777777" w:rsidR="006814D7" w:rsidRDefault="00ED618B" w:rsidP="006814D7">
      <w:hyperlink r:id="rId279" w:history="1">
        <w:r w:rsidR="006814D7" w:rsidRPr="006B05B8">
          <w:rPr>
            <w:rStyle w:val="Hyperlink"/>
          </w:rPr>
          <w:t>https://en.wikipedia.org/wiki/COVID-19_pandemic_in_the_United_States</w:t>
        </w:r>
      </w:hyperlink>
    </w:p>
    <w:p w14:paraId="3370BF62" w14:textId="77777777" w:rsidR="006814D7" w:rsidRDefault="00ED618B" w:rsidP="006814D7">
      <w:pPr>
        <w:rPr>
          <w:rStyle w:val="Hyperlink"/>
        </w:rPr>
      </w:pPr>
      <w:hyperlink r:id="rId280" w:history="1">
        <w:r w:rsidR="006814D7">
          <w:rPr>
            <w:rStyle w:val="Hyperlink"/>
          </w:rPr>
          <w:t>https://catalog.data.gov/dataset/provisional-covid-19-death-counts-by-sex-age-and-state</w:t>
        </w:r>
      </w:hyperlink>
    </w:p>
    <w:p w14:paraId="076AEC25" w14:textId="77777777" w:rsidR="006814D7" w:rsidRDefault="00ED618B" w:rsidP="006814D7">
      <w:pPr>
        <w:rPr>
          <w:rStyle w:val="Hyperlink"/>
        </w:rPr>
      </w:pPr>
      <w:hyperlink r:id="rId281" w:history="1">
        <w:r w:rsidR="006814D7" w:rsidRPr="009C0523">
          <w:rPr>
            <w:rStyle w:val="Hyperlink"/>
          </w:rPr>
          <w:t>https://catalog.data.gov/dataset/provisional-covid-19-death-counts-by-sex-age-and-state</w:t>
        </w:r>
      </w:hyperlink>
    </w:p>
    <w:p w14:paraId="23EDE100" w14:textId="27DDC1B7" w:rsidR="006814D7" w:rsidRDefault="00C004B7" w:rsidP="006814D7">
      <w:pPr>
        <w:rPr>
          <w:rStyle w:val="Hyperlink"/>
        </w:rPr>
      </w:pPr>
      <w:hyperlink r:id="rId282" w:history="1">
        <w:r w:rsidRPr="00A824F8">
          <w:rPr>
            <w:rStyle w:val="Hyperlink"/>
          </w:rPr>
          <w:t>https://www.doh.wa.gov/Em</w:t>
        </w:r>
        <w:r w:rsidRPr="00A824F8">
          <w:rPr>
            <w:rStyle w:val="Hyperlink"/>
          </w:rPr>
          <w:t>e</w:t>
        </w:r>
        <w:r w:rsidRPr="00A824F8">
          <w:rPr>
            <w:rStyle w:val="Hyperlink"/>
          </w:rPr>
          <w:t>rgencies/Coronavirus</w:t>
        </w:r>
      </w:hyperlink>
    </w:p>
    <w:p w14:paraId="3BC1EED0" w14:textId="77777777" w:rsidR="006814D7" w:rsidRDefault="00ED618B" w:rsidP="006814D7">
      <w:hyperlink r:id="rId283" w:history="1">
        <w:r w:rsidR="006814D7" w:rsidRPr="00537277">
          <w:rPr>
            <w:rStyle w:val="Hyperlink"/>
          </w:rPr>
          <w:t>https://c</w:t>
        </w:r>
        <w:r w:rsidR="006814D7" w:rsidRPr="00537277">
          <w:rPr>
            <w:rStyle w:val="Hyperlink"/>
          </w:rPr>
          <w:t>a</w:t>
        </w:r>
        <w:r w:rsidR="006814D7" w:rsidRPr="00537277">
          <w:rPr>
            <w:rStyle w:val="Hyperlink"/>
          </w:rPr>
          <w:t>talog.data.gov/dataset/covid-19-daily-dph-reports-library/resource/fadf2d86-72b2-4cfc-8ad2-db1e1ce19d0b</w:t>
        </w:r>
      </w:hyperlink>
    </w:p>
    <w:p w14:paraId="19F37DBA" w14:textId="77777777" w:rsidR="006814D7" w:rsidRDefault="00ED618B" w:rsidP="006814D7">
      <w:hyperlink r:id="rId284" w:history="1">
        <w:r w:rsidR="006814D7" w:rsidRPr="009C0523">
          <w:rPr>
            <w:rStyle w:val="Hyperlink"/>
          </w:rPr>
          <w:t>https://www.blo</w:t>
        </w:r>
        <w:r w:rsidR="006814D7" w:rsidRPr="009C0523">
          <w:rPr>
            <w:rStyle w:val="Hyperlink"/>
          </w:rPr>
          <w:t>o</w:t>
        </w:r>
        <w:r w:rsidR="006814D7" w:rsidRPr="009C0523">
          <w:rPr>
            <w:rStyle w:val="Hyperlink"/>
          </w:rPr>
          <w:t>mberg.com/opinion/articles/2020-05-07/comparing-coronavirus-deaths-by-age-with-flu-driving-fatalities</w:t>
        </w:r>
      </w:hyperlink>
    </w:p>
    <w:p w14:paraId="2D2B0C15" w14:textId="77777777" w:rsidR="006814D7" w:rsidRDefault="00ED618B" w:rsidP="006814D7">
      <w:hyperlink r:id="rId285" w:history="1">
        <w:r w:rsidR="006814D7" w:rsidRPr="009C0523">
          <w:rPr>
            <w:rStyle w:val="Hyperlink"/>
          </w:rPr>
          <w:t>https://www.worldomet</w:t>
        </w:r>
        <w:r w:rsidR="006814D7" w:rsidRPr="009C0523">
          <w:rPr>
            <w:rStyle w:val="Hyperlink"/>
          </w:rPr>
          <w:t>e</w:t>
        </w:r>
        <w:r w:rsidR="006814D7" w:rsidRPr="009C0523">
          <w:rPr>
            <w:rStyle w:val="Hyperlink"/>
          </w:rPr>
          <w:t>rs.info/coronavirus/coronavirus-age-sex-demographics/</w:t>
        </w:r>
      </w:hyperlink>
    </w:p>
    <w:p w14:paraId="677B4E5A" w14:textId="77777777" w:rsidR="006814D7" w:rsidRDefault="00ED618B" w:rsidP="006814D7">
      <w:hyperlink r:id="rId286" w:history="1">
        <w:r w:rsidR="006814D7" w:rsidRPr="009C0523">
          <w:rPr>
            <w:rStyle w:val="Hyperlink"/>
          </w:rPr>
          <w:t>https://data.cdc.gov/NCHS/</w:t>
        </w:r>
        <w:r w:rsidR="006814D7" w:rsidRPr="009C0523">
          <w:rPr>
            <w:rStyle w:val="Hyperlink"/>
          </w:rPr>
          <w:t>P</w:t>
        </w:r>
        <w:r w:rsidR="006814D7" w:rsidRPr="009C0523">
          <w:rPr>
            <w:rStyle w:val="Hyperlink"/>
          </w:rPr>
          <w:t>rovisional-COVID-19-Death-Counts-by-Sex-Age-and-S/9bhg-hcku</w:t>
        </w:r>
      </w:hyperlink>
    </w:p>
    <w:p w14:paraId="0079D2E7" w14:textId="77777777" w:rsidR="006814D7" w:rsidRDefault="00ED618B" w:rsidP="006814D7">
      <w:hyperlink r:id="rId287" w:history="1">
        <w:r w:rsidR="006814D7" w:rsidRPr="009C0523">
          <w:rPr>
            <w:rStyle w:val="Hyperlink"/>
          </w:rPr>
          <w:t>https://www.cdc.gov/nchs/nvss/v</w:t>
        </w:r>
        <w:r w:rsidR="006814D7" w:rsidRPr="009C0523">
          <w:rPr>
            <w:rStyle w:val="Hyperlink"/>
          </w:rPr>
          <w:t>s</w:t>
        </w:r>
        <w:r w:rsidR="006814D7" w:rsidRPr="009C0523">
          <w:rPr>
            <w:rStyle w:val="Hyperlink"/>
          </w:rPr>
          <w:t>rr/covid_weekly/index.htm</w:t>
        </w:r>
      </w:hyperlink>
    </w:p>
    <w:p w14:paraId="43D673F0" w14:textId="77777777" w:rsidR="00640925" w:rsidRDefault="00ED618B" w:rsidP="00640925">
      <w:hyperlink r:id="rId288" w:history="1">
        <w:r w:rsidR="00640925" w:rsidRPr="00837355">
          <w:rPr>
            <w:rStyle w:val="Hyperlink"/>
          </w:rPr>
          <w:t>https://stats.idre.ucla.ed</w:t>
        </w:r>
        <w:r w:rsidR="00640925" w:rsidRPr="00837355">
          <w:rPr>
            <w:rStyle w:val="Hyperlink"/>
          </w:rPr>
          <w:t>u</w:t>
        </w:r>
        <w:r w:rsidR="00640925" w:rsidRPr="00837355">
          <w:rPr>
            <w:rStyle w:val="Hyperlink"/>
          </w:rPr>
          <w:t>/r</w:t>
        </w:r>
        <w:r w:rsidR="00640925" w:rsidRPr="00837355">
          <w:rPr>
            <w:rStyle w:val="Hyperlink"/>
          </w:rPr>
          <w:t>/</w:t>
        </w:r>
        <w:r w:rsidR="00640925" w:rsidRPr="00837355">
          <w:rPr>
            <w:rStyle w:val="Hyperlink"/>
          </w:rPr>
          <w:t>dae/multinomial-logistic-regression/</w:t>
        </w:r>
      </w:hyperlink>
    </w:p>
    <w:p w14:paraId="6AD25B8A" w14:textId="3FAB9ADD" w:rsidR="00C15465" w:rsidRDefault="00ED618B" w:rsidP="00A51D27">
      <w:pPr>
        <w:jc w:val="both"/>
      </w:pPr>
      <w:hyperlink r:id="rId289" w:history="1">
        <w:r w:rsidR="00640925" w:rsidRPr="00837355">
          <w:rPr>
            <w:rStyle w:val="Hyperlink"/>
          </w:rPr>
          <w:t>https://www.analytics</w:t>
        </w:r>
        <w:r w:rsidR="00640925" w:rsidRPr="00837355">
          <w:rPr>
            <w:rStyle w:val="Hyperlink"/>
          </w:rPr>
          <w:t>-</w:t>
        </w:r>
        <w:r w:rsidR="00640925" w:rsidRPr="00837355">
          <w:rPr>
            <w:rStyle w:val="Hyperlink"/>
          </w:rPr>
          <w:t>tuts.com/association-rules-in-r/</w:t>
        </w:r>
      </w:hyperlink>
    </w:p>
    <w:p w14:paraId="1C322EA7" w14:textId="77777777" w:rsidR="00DB5D3A" w:rsidRDefault="00DB5D3A" w:rsidP="003F6661"/>
    <w:p w14:paraId="39E90E3A" w14:textId="711157FE" w:rsidR="005743EA" w:rsidRDefault="005743EA" w:rsidP="00A92C3A"/>
    <w:p w14:paraId="1687B5B7" w14:textId="77777777" w:rsidR="00B340BE" w:rsidRDefault="00B340BE" w:rsidP="00A92C3A"/>
    <w:sectPr w:rsidR="00B34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B40"/>
    <w:multiLevelType w:val="hybridMultilevel"/>
    <w:tmpl w:val="C984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3E2E38"/>
    <w:multiLevelType w:val="hybridMultilevel"/>
    <w:tmpl w:val="37F2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1EEE"/>
    <w:multiLevelType w:val="hybridMultilevel"/>
    <w:tmpl w:val="40429234"/>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079E1"/>
    <w:multiLevelType w:val="hybridMultilevel"/>
    <w:tmpl w:val="DF2AC97E"/>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057E3"/>
    <w:rsid w:val="00013DA4"/>
    <w:rsid w:val="0001405C"/>
    <w:rsid w:val="00024DA0"/>
    <w:rsid w:val="0002592C"/>
    <w:rsid w:val="00025ED2"/>
    <w:rsid w:val="000312BC"/>
    <w:rsid w:val="00051620"/>
    <w:rsid w:val="0006421A"/>
    <w:rsid w:val="000A5C89"/>
    <w:rsid w:val="000C2A39"/>
    <w:rsid w:val="000C78C8"/>
    <w:rsid w:val="000D17A1"/>
    <w:rsid w:val="000D405D"/>
    <w:rsid w:val="000D64E5"/>
    <w:rsid w:val="000E2D50"/>
    <w:rsid w:val="000E775B"/>
    <w:rsid w:val="000F00E9"/>
    <w:rsid w:val="001067DE"/>
    <w:rsid w:val="00155226"/>
    <w:rsid w:val="00183FD7"/>
    <w:rsid w:val="00195530"/>
    <w:rsid w:val="001A3253"/>
    <w:rsid w:val="001C0C87"/>
    <w:rsid w:val="001C1FAE"/>
    <w:rsid w:val="002049E6"/>
    <w:rsid w:val="00220062"/>
    <w:rsid w:val="002252C7"/>
    <w:rsid w:val="002266F5"/>
    <w:rsid w:val="00254E69"/>
    <w:rsid w:val="00286A2A"/>
    <w:rsid w:val="0029464F"/>
    <w:rsid w:val="002A2E63"/>
    <w:rsid w:val="002C4506"/>
    <w:rsid w:val="00300612"/>
    <w:rsid w:val="00301E50"/>
    <w:rsid w:val="003043D6"/>
    <w:rsid w:val="00305E3B"/>
    <w:rsid w:val="0032341B"/>
    <w:rsid w:val="00331C15"/>
    <w:rsid w:val="00334D3E"/>
    <w:rsid w:val="00353A19"/>
    <w:rsid w:val="00354C35"/>
    <w:rsid w:val="00376F68"/>
    <w:rsid w:val="00380A3A"/>
    <w:rsid w:val="00382A7F"/>
    <w:rsid w:val="00393184"/>
    <w:rsid w:val="003B3996"/>
    <w:rsid w:val="003B70D0"/>
    <w:rsid w:val="003F4CC6"/>
    <w:rsid w:val="003F6661"/>
    <w:rsid w:val="0042619A"/>
    <w:rsid w:val="004345D0"/>
    <w:rsid w:val="00436070"/>
    <w:rsid w:val="00440B3E"/>
    <w:rsid w:val="0044270C"/>
    <w:rsid w:val="00457D1C"/>
    <w:rsid w:val="004644A9"/>
    <w:rsid w:val="00471101"/>
    <w:rsid w:val="00474642"/>
    <w:rsid w:val="00480EAA"/>
    <w:rsid w:val="00483DE0"/>
    <w:rsid w:val="004D3F5B"/>
    <w:rsid w:val="004E2413"/>
    <w:rsid w:val="004F6C19"/>
    <w:rsid w:val="00510CC9"/>
    <w:rsid w:val="00536D1B"/>
    <w:rsid w:val="005555B2"/>
    <w:rsid w:val="005743EA"/>
    <w:rsid w:val="0058604E"/>
    <w:rsid w:val="005B3943"/>
    <w:rsid w:val="005D0FB6"/>
    <w:rsid w:val="005D3DFD"/>
    <w:rsid w:val="005D4599"/>
    <w:rsid w:val="005F66C3"/>
    <w:rsid w:val="00603616"/>
    <w:rsid w:val="00604733"/>
    <w:rsid w:val="00612656"/>
    <w:rsid w:val="00613A66"/>
    <w:rsid w:val="006313B0"/>
    <w:rsid w:val="006322B0"/>
    <w:rsid w:val="00633C0D"/>
    <w:rsid w:val="00640925"/>
    <w:rsid w:val="00642402"/>
    <w:rsid w:val="0064667B"/>
    <w:rsid w:val="00651B8E"/>
    <w:rsid w:val="006526B4"/>
    <w:rsid w:val="00653E7E"/>
    <w:rsid w:val="00670DAB"/>
    <w:rsid w:val="006814D7"/>
    <w:rsid w:val="0068493E"/>
    <w:rsid w:val="00690230"/>
    <w:rsid w:val="0069744A"/>
    <w:rsid w:val="006977C8"/>
    <w:rsid w:val="006B3871"/>
    <w:rsid w:val="006C1B6B"/>
    <w:rsid w:val="006E63EC"/>
    <w:rsid w:val="00723E6F"/>
    <w:rsid w:val="007256C5"/>
    <w:rsid w:val="007456DB"/>
    <w:rsid w:val="00786E92"/>
    <w:rsid w:val="007A2B71"/>
    <w:rsid w:val="007A5496"/>
    <w:rsid w:val="007A6275"/>
    <w:rsid w:val="007B2708"/>
    <w:rsid w:val="007C1FF6"/>
    <w:rsid w:val="007E26AD"/>
    <w:rsid w:val="007E66DA"/>
    <w:rsid w:val="007E6722"/>
    <w:rsid w:val="007F686C"/>
    <w:rsid w:val="008030B8"/>
    <w:rsid w:val="00804978"/>
    <w:rsid w:val="00805B01"/>
    <w:rsid w:val="00813378"/>
    <w:rsid w:val="00881C19"/>
    <w:rsid w:val="00893004"/>
    <w:rsid w:val="00893F0B"/>
    <w:rsid w:val="008F073C"/>
    <w:rsid w:val="0091760F"/>
    <w:rsid w:val="00923847"/>
    <w:rsid w:val="009414AF"/>
    <w:rsid w:val="00952FB9"/>
    <w:rsid w:val="00957EAC"/>
    <w:rsid w:val="00975469"/>
    <w:rsid w:val="0098455E"/>
    <w:rsid w:val="009A3A0E"/>
    <w:rsid w:val="009A74C5"/>
    <w:rsid w:val="009C1022"/>
    <w:rsid w:val="009D020F"/>
    <w:rsid w:val="009D282B"/>
    <w:rsid w:val="00A265F5"/>
    <w:rsid w:val="00A26A68"/>
    <w:rsid w:val="00A33CB9"/>
    <w:rsid w:val="00A400F6"/>
    <w:rsid w:val="00A46314"/>
    <w:rsid w:val="00A51D27"/>
    <w:rsid w:val="00A5206E"/>
    <w:rsid w:val="00A53004"/>
    <w:rsid w:val="00A55F31"/>
    <w:rsid w:val="00A82458"/>
    <w:rsid w:val="00A8613D"/>
    <w:rsid w:val="00A87866"/>
    <w:rsid w:val="00A92C3A"/>
    <w:rsid w:val="00A93271"/>
    <w:rsid w:val="00AA7308"/>
    <w:rsid w:val="00AB76DE"/>
    <w:rsid w:val="00AC202B"/>
    <w:rsid w:val="00AC2C87"/>
    <w:rsid w:val="00AD4DEB"/>
    <w:rsid w:val="00AE0A98"/>
    <w:rsid w:val="00AE1A0D"/>
    <w:rsid w:val="00AE1E11"/>
    <w:rsid w:val="00AE6BC4"/>
    <w:rsid w:val="00B01076"/>
    <w:rsid w:val="00B0160A"/>
    <w:rsid w:val="00B1040A"/>
    <w:rsid w:val="00B142ED"/>
    <w:rsid w:val="00B15C5E"/>
    <w:rsid w:val="00B17CAF"/>
    <w:rsid w:val="00B210DF"/>
    <w:rsid w:val="00B2630A"/>
    <w:rsid w:val="00B340BE"/>
    <w:rsid w:val="00B54E5C"/>
    <w:rsid w:val="00B56AF8"/>
    <w:rsid w:val="00B60F8D"/>
    <w:rsid w:val="00B62D8B"/>
    <w:rsid w:val="00B640B1"/>
    <w:rsid w:val="00B85386"/>
    <w:rsid w:val="00B87F47"/>
    <w:rsid w:val="00B94B48"/>
    <w:rsid w:val="00BA575F"/>
    <w:rsid w:val="00BB121E"/>
    <w:rsid w:val="00BB19E3"/>
    <w:rsid w:val="00BC2DF2"/>
    <w:rsid w:val="00BE3BE2"/>
    <w:rsid w:val="00BE5A3E"/>
    <w:rsid w:val="00BE72AF"/>
    <w:rsid w:val="00BF47A2"/>
    <w:rsid w:val="00C004B7"/>
    <w:rsid w:val="00C15465"/>
    <w:rsid w:val="00C15EAF"/>
    <w:rsid w:val="00C200B1"/>
    <w:rsid w:val="00C34ECC"/>
    <w:rsid w:val="00C37E69"/>
    <w:rsid w:val="00C5564B"/>
    <w:rsid w:val="00C6292B"/>
    <w:rsid w:val="00C64150"/>
    <w:rsid w:val="00C903CB"/>
    <w:rsid w:val="00C95818"/>
    <w:rsid w:val="00CE74F2"/>
    <w:rsid w:val="00CE7C07"/>
    <w:rsid w:val="00D14C1E"/>
    <w:rsid w:val="00D217FF"/>
    <w:rsid w:val="00D248B9"/>
    <w:rsid w:val="00D37A8B"/>
    <w:rsid w:val="00D45414"/>
    <w:rsid w:val="00D46A69"/>
    <w:rsid w:val="00D46AF6"/>
    <w:rsid w:val="00D61966"/>
    <w:rsid w:val="00D6642B"/>
    <w:rsid w:val="00D665D6"/>
    <w:rsid w:val="00D72C68"/>
    <w:rsid w:val="00DA0248"/>
    <w:rsid w:val="00DA0877"/>
    <w:rsid w:val="00DA3483"/>
    <w:rsid w:val="00DA4058"/>
    <w:rsid w:val="00DA7B73"/>
    <w:rsid w:val="00DB344D"/>
    <w:rsid w:val="00DB5D3A"/>
    <w:rsid w:val="00DC5CB2"/>
    <w:rsid w:val="00DC772B"/>
    <w:rsid w:val="00DD1920"/>
    <w:rsid w:val="00DE70F7"/>
    <w:rsid w:val="00E017DF"/>
    <w:rsid w:val="00E02E7E"/>
    <w:rsid w:val="00E14309"/>
    <w:rsid w:val="00E228C4"/>
    <w:rsid w:val="00E31DE0"/>
    <w:rsid w:val="00E3375B"/>
    <w:rsid w:val="00E40127"/>
    <w:rsid w:val="00E54702"/>
    <w:rsid w:val="00E561E5"/>
    <w:rsid w:val="00E64340"/>
    <w:rsid w:val="00E70E08"/>
    <w:rsid w:val="00E720E5"/>
    <w:rsid w:val="00E734B7"/>
    <w:rsid w:val="00E76E3E"/>
    <w:rsid w:val="00E80268"/>
    <w:rsid w:val="00E817A0"/>
    <w:rsid w:val="00E829EA"/>
    <w:rsid w:val="00E83D18"/>
    <w:rsid w:val="00E84EDF"/>
    <w:rsid w:val="00E87D5A"/>
    <w:rsid w:val="00EA1936"/>
    <w:rsid w:val="00EA4AC1"/>
    <w:rsid w:val="00EA57A3"/>
    <w:rsid w:val="00EB01CE"/>
    <w:rsid w:val="00ED2EF2"/>
    <w:rsid w:val="00ED618B"/>
    <w:rsid w:val="00ED6FAE"/>
    <w:rsid w:val="00EF0066"/>
    <w:rsid w:val="00EF4141"/>
    <w:rsid w:val="00EF448C"/>
    <w:rsid w:val="00F016DB"/>
    <w:rsid w:val="00F03327"/>
    <w:rsid w:val="00F042E0"/>
    <w:rsid w:val="00F204A1"/>
    <w:rsid w:val="00F61DEF"/>
    <w:rsid w:val="00F67177"/>
    <w:rsid w:val="00F70D15"/>
    <w:rsid w:val="00F770A0"/>
    <w:rsid w:val="00FC5E66"/>
    <w:rsid w:val="00FD62E3"/>
    <w:rsid w:val="00FE184C"/>
    <w:rsid w:val="00FE2BC8"/>
    <w:rsid w:val="00FE42F8"/>
    <w:rsid w:val="00FF295E"/>
    <w:rsid w:val="00FF2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B340BE"/>
    <w:rPr>
      <w:color w:val="0000FF" w:themeColor="hyperlink"/>
      <w:u w:val="single"/>
    </w:rPr>
  </w:style>
  <w:style w:type="paragraph" w:styleId="NoSpacing">
    <w:name w:val="No Spacing"/>
    <w:uiPriority w:val="1"/>
    <w:qFormat/>
    <w:rsid w:val="00A400F6"/>
    <w:pPr>
      <w:spacing w:after="0" w:line="240" w:lineRule="auto"/>
    </w:pPr>
    <w:rPr>
      <w:rFonts w:eastAsia="SimSun"/>
    </w:rPr>
  </w:style>
  <w:style w:type="character" w:styleId="FollowedHyperlink">
    <w:name w:val="FollowedHyperlink"/>
    <w:basedOn w:val="DefaultParagraphFont"/>
    <w:uiPriority w:val="99"/>
    <w:semiHidden/>
    <w:unhideWhenUsed/>
    <w:rsid w:val="00DE7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7175">
      <w:bodyDiv w:val="1"/>
      <w:marLeft w:val="0"/>
      <w:marRight w:val="0"/>
      <w:marTop w:val="0"/>
      <w:marBottom w:val="0"/>
      <w:divBdr>
        <w:top w:val="none" w:sz="0" w:space="0" w:color="auto"/>
        <w:left w:val="none" w:sz="0" w:space="0" w:color="auto"/>
        <w:bottom w:val="none" w:sz="0" w:space="0" w:color="auto"/>
        <w:right w:val="none" w:sz="0" w:space="0" w:color="auto"/>
      </w:divBdr>
      <w:divsChild>
        <w:div w:id="162934915">
          <w:marLeft w:val="-240"/>
          <w:marRight w:val="-240"/>
          <w:marTop w:val="0"/>
          <w:marBottom w:val="0"/>
          <w:divBdr>
            <w:top w:val="none" w:sz="0" w:space="0" w:color="auto"/>
            <w:left w:val="none" w:sz="0" w:space="0" w:color="auto"/>
            <w:bottom w:val="none" w:sz="0" w:space="0" w:color="auto"/>
            <w:right w:val="none" w:sz="0" w:space="0" w:color="auto"/>
          </w:divBdr>
          <w:divsChild>
            <w:div w:id="596863921">
              <w:marLeft w:val="0"/>
              <w:marRight w:val="0"/>
              <w:marTop w:val="0"/>
              <w:marBottom w:val="0"/>
              <w:divBdr>
                <w:top w:val="none" w:sz="0" w:space="0" w:color="auto"/>
                <w:left w:val="none" w:sz="0" w:space="0" w:color="auto"/>
                <w:bottom w:val="none" w:sz="0" w:space="0" w:color="auto"/>
                <w:right w:val="none" w:sz="0" w:space="0" w:color="auto"/>
              </w:divBdr>
              <w:divsChild>
                <w:div w:id="8895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278176053">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464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hyperlink" Target="https://www.analytics-tuts.com/association-rules-in-r/"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hyperlink" Target="https://en.wikipedia.org/wiki/COVID-19_pandemic_in_the_United_States"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fontTable" Target="fontTable.xm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catalog.data.gov/dataset/provisional-covid-19-death-counts-by-sex-age-and-state"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hyperlink" Target="https://en.wikipedia.org/wiki/Wuhan" TargetMode="Externa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theme" Target="theme/theme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hyperlink" Target="https://catalog.data.gov/dataset/provisional-covid-19-death-counts-by-sex-age-and-stat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hyperlink" Target="https://medicalxpress.com/news/2020-05-factors-covid-death-revealed-world.html" TargetMode="Externa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hyperlink" Target="https://www.youtube.com/watch?v=NMffLbFql5k"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hyperlink" Target="https://www.cdc.gov/nchs/nvss/vsrr/covid_weekly/index.htm" TargetMode="Externa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hyperlink" Target="https://www.doh.wa.gov/Emergencies/Coronavirus" TargetMode="External"/><Relationship Id="rId8" Type="http://schemas.openxmlformats.org/officeDocument/2006/relationships/hyperlink" Target="https://www.medrxiv.org/content/10.1101/2020.04.17.20069708v2"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hyperlink" Target="https://courses.ryerson.ca/d2l/le/content/374818/Home"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hyperlink" Target="https://stats.idre.ucla.edu/r/dae/multinomial-logistic-regression/"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hyperlink" Target="https://catalog.data.gov/dataset/covid-19-daily-dph-reports-library/resource/fadf2d86-72b2-4cfc-8ad2-db1e1ce19d0b" TargetMode="External"/><Relationship Id="rId10" Type="http://schemas.openxmlformats.org/officeDocument/2006/relationships/hyperlink" Target="https://erj.ersjournals.com/content/early/2020/04/01/13993003.00524-2020"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globalnews.ca/news/6747664/coronavirus-age-risk-disease-severity-covid/"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hyperlink" Target="https://en.wikipedia.org/wiki/COVID-19_pandemic" TargetMode="External"/><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hyperlink" Target="https://www.bloomberg.com/opinion/articles/2020-05-07/comparing-coronavirus-deaths-by-age-with-flu-driving-fatalities"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hyperlink" Target="https://www.worldometers.info/coronavirus/coronavirus-age-sex-demographics/"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hyperlink" Target="https://data.cdc.gov/NCHS/Provisional-COVID-19-Death-Counts-by-Sex-Age-and-S/9bhg-hc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213E-B577-46F0-9BE1-E8C71472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73</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zhang zhuo</cp:lastModifiedBy>
  <cp:revision>137</cp:revision>
  <dcterms:created xsi:type="dcterms:W3CDTF">2020-07-23T17:16:00Z</dcterms:created>
  <dcterms:modified xsi:type="dcterms:W3CDTF">2020-07-28T01:56:00Z</dcterms:modified>
</cp:coreProperties>
</file>